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7955240"/>
    <w:bookmarkStart w:id="1" w:name="_GoBack"/>
    <w:bookmarkEnd w:id="0"/>
    <w:bookmarkEnd w:id="1"/>
    <w:p w14:paraId="59710BE1" w14:textId="77777777" w:rsidR="0059673C" w:rsidRPr="00AF7338" w:rsidRDefault="00974C95" w:rsidP="0059673C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C69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F223B9F" wp14:editId="53D916D5">
                <wp:simplePos x="0" y="0"/>
                <wp:positionH relativeFrom="column">
                  <wp:posOffset>5532755</wp:posOffset>
                </wp:positionH>
                <wp:positionV relativeFrom="paragraph">
                  <wp:posOffset>-516255</wp:posOffset>
                </wp:positionV>
                <wp:extent cx="809625" cy="336550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8727" w14:textId="77777777" w:rsidR="00C95CEF" w:rsidRPr="000C69E9" w:rsidRDefault="00C95CEF" w:rsidP="00974C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69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</w:t>
                            </w:r>
                            <w:r w:rsidRPr="000C6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5pt;margin-top:-40.65pt;width:63.75pt;height:26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">
                <v:textbox>
                  <w:txbxContent>
                    <w:p w14:paraId="53BC8727" w14:textId="77777777" w:rsidR="00C95CEF" w:rsidRPr="000C69E9" w:rsidRDefault="00C95CEF" w:rsidP="00974C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69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</w:t>
                      </w:r>
                      <w:r w:rsidRPr="000C69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 w:rsidR="0059673C" w:rsidRPr="000C69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6B6187" wp14:editId="4A4DD799">
                <wp:simplePos x="0" y="0"/>
                <wp:positionH relativeFrom="column">
                  <wp:posOffset>5532755</wp:posOffset>
                </wp:positionH>
                <wp:positionV relativeFrom="paragraph">
                  <wp:posOffset>-516255</wp:posOffset>
                </wp:positionV>
                <wp:extent cx="809625" cy="336550"/>
                <wp:effectExtent l="0" t="0" r="2857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8935" w14:textId="77777777" w:rsidR="00C95CEF" w:rsidRPr="000C69E9" w:rsidRDefault="00C95CEF" w:rsidP="005967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69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</w:t>
                            </w:r>
                            <w:r w:rsidRPr="000C6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65pt;margin-top:-40.65pt;width:63.75pt;height:26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">
                <v:textbox>
                  <w:txbxContent>
                    <w:p w14:paraId="5ECC8935" w14:textId="77777777" w:rsidR="00C95CEF" w:rsidRPr="000C69E9" w:rsidRDefault="00C95CEF" w:rsidP="005967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69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</w:t>
                      </w:r>
                      <w:r w:rsidRPr="000C69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 w:rsidR="0059673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(ชื่อ) </w:t>
      </w:r>
      <w:r w:rsidR="0059673C" w:rsidRPr="00AF7338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งานผลสัมฤทธิ์ของ</w:t>
      </w:r>
      <w:r w:rsidR="0059673C" w:rsidRPr="00AF733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ผน</w:t>
      </w:r>
      <w:r w:rsidR="0059673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ฏิบัติราชการรายปี (พ.ศ. ........)</w:t>
      </w:r>
    </w:p>
    <w:p w14:paraId="60E19765" w14:textId="64FEF6EE" w:rsidR="00B27D1F" w:rsidRDefault="0059673C" w:rsidP="0059673C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ของ </w:t>
      </w:r>
      <w:r w:rsidRPr="00AF733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่วนราชการ ........................................)</w:t>
      </w:r>
      <w:r w:rsidR="009655E8">
        <w:rPr>
          <w:rFonts w:ascii="TH SarabunPSK" w:eastAsia="Calibri" w:hAnsi="TH SarabunPSK" w:cs="TH SarabunPSK"/>
          <w:b/>
          <w:bCs/>
          <w:sz w:val="40"/>
          <w:szCs w:val="40"/>
        </w:rPr>
        <w:t>*</w:t>
      </w:r>
    </w:p>
    <w:p w14:paraId="2453FA6E" w14:textId="71C8FB56" w:rsidR="009655E8" w:rsidRPr="00C62524" w:rsidRDefault="009655E8" w:rsidP="0059673C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ทำรายงานผลสัมฤทธิ์เมื่อสิ้นสุดระ</w:t>
      </w:r>
      <w:r w:rsidR="00B27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ะเวลาของแผนปฏิบัติราชการรา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</w:p>
    <w:p w14:paraId="4979E3AB" w14:textId="77777777" w:rsidR="00B27D1F" w:rsidRPr="00C62524" w:rsidRDefault="00662528" w:rsidP="00B27D1F">
      <w:pPr>
        <w:shd w:val="clear" w:color="auto" w:fill="FBE4D5"/>
        <w:tabs>
          <w:tab w:val="center" w:pos="7229"/>
          <w:tab w:val="left" w:pos="8789"/>
        </w:tabs>
        <w:spacing w:before="240" w:after="120" w:line="360" w:lineRule="exact"/>
        <w:ind w:left="284" w:right="13" w:hanging="284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78B4B5A" wp14:editId="2754E9D7">
                <wp:simplePos x="0" y="0"/>
                <wp:positionH relativeFrom="column">
                  <wp:posOffset>460857</wp:posOffset>
                </wp:positionH>
                <wp:positionV relativeFrom="paragraph">
                  <wp:posOffset>399872</wp:posOffset>
                </wp:positionV>
                <wp:extent cx="5258945" cy="1004254"/>
                <wp:effectExtent l="0" t="0" r="0" b="571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945" cy="100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30CE" w14:textId="5FD12B3D" w:rsidR="00C95CEF" w:rsidRPr="00ED1BCD" w:rsidRDefault="00C95CEF" w:rsidP="00662528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ED1B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(สรุปภาพรวมการดำเนินงาน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องแต่ละห้วงปีงบประมาณที่สามารถส่งผลต่อการบรรลุผลสัมฤทธิ์ตามเป้าหมา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ชาติ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และผลลัพธ์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าม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เป้าหมายของแผนแม่บทภายใต้ยุทธศาสตร์ชาติ ตลอดจนภาพรวมของการดำเนินการ ปัญหาอุปสรรคและแนวทางแก้ไข</w:t>
                            </w:r>
                            <w:r w:rsidRPr="00ED1B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2CA1C77" w14:textId="77777777" w:rsidR="00C95CEF" w:rsidRPr="00662528" w:rsidRDefault="00C95CEF" w:rsidP="0066252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36.3pt;margin-top:31.5pt;width:414.1pt;height:79.1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" stroked="f">
                <v:textbox>
                  <w:txbxContent>
                    <w:p w14:paraId="315130CE" w14:textId="5FD12B3D" w:rsidR="00C95CEF" w:rsidRPr="00ED1BCD" w:rsidRDefault="00C95CEF" w:rsidP="00662528">
                      <w:pPr>
                        <w:spacing w:after="0" w:line="360" w:lineRule="auto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</w:pPr>
                      <w:r w:rsidRPr="00ED1BCD"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  <w:t>(สรุปภาพรวมการดำเนินงาน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ของแต่ละห้วงปีงบประมาณที่สามารถส่งผลต่อการบรรลุผลสัมฤทธิ์ตามเป้าหมาย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ของ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ชาติ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และผลลัพธ์ต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าม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เป้าหมายของแผนแม่บทภายใต้ยุทธศาสตร์ชาติ ตลอดจนภาพรวมของการดำเนินการ ปัญหาอุปสรรคและแนวทางแก้ไข</w:t>
                      </w:r>
                      <w:r w:rsidRPr="00ED1BCD"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14:paraId="12CA1C77" w14:textId="77777777" w:rsidR="00C95CEF" w:rsidRPr="00662528" w:rsidRDefault="00C95CEF" w:rsidP="00662528">
                      <w:pPr>
                        <w:spacing w:line="36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eastAsia="Calibri" w:hAnsi="TH SarabunPSK" w:cs="TH SarabunPSK"/>
          <w:b/>
          <w:bCs/>
          <w:sz w:val="36"/>
          <w:szCs w:val="36"/>
          <w:cs/>
        </w:rPr>
        <w:t>๑</w:t>
      </w:r>
      <w:r w:rsidR="00B27D1F" w:rsidRPr="00C62524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ทสรุปผู้บริหาร</w:t>
      </w:r>
      <w:r w:rsidR="00B27D1F" w:rsidRPr="00C625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B27D1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                   </w:t>
      </w:r>
    </w:p>
    <w:p w14:paraId="641FF920" w14:textId="301C01C2" w:rsidR="00C007F1" w:rsidRDefault="00B27D1F" w:rsidP="00067C2D">
      <w:pPr>
        <w:spacing w:after="0"/>
        <w:rPr>
          <w:rFonts w:ascii="TH SarabunPSK" w:eastAsia="Calibri" w:hAnsi="TH SarabunPSK" w:cs="TH SarabunPSK"/>
          <w:sz w:val="36"/>
          <w:szCs w:val="36"/>
        </w:rPr>
      </w:pPr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2524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</w:t>
      </w:r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</w:t>
      </w:r>
      <w:r w:rsidR="00C007F1" w:rsidRPr="00C62524">
        <w:rPr>
          <w:rFonts w:ascii="TH SarabunPSK" w:eastAsia="Calibri" w:hAnsi="TH SarabunPSK" w:cs="TH SarabunPSK"/>
          <w:sz w:val="36"/>
          <w:szCs w:val="36"/>
        </w:rPr>
        <w:t>.....</w:t>
      </w:r>
      <w:r w:rsidR="007643C2" w:rsidRPr="00C62524">
        <w:rPr>
          <w:rFonts w:ascii="TH SarabunPSK" w:eastAsia="Calibri" w:hAnsi="TH SarabunPSK" w:cs="TH SarabunPSK"/>
          <w:sz w:val="36"/>
          <w:szCs w:val="36"/>
          <w:cs/>
        </w:rPr>
        <w:t>..</w:t>
      </w:r>
      <w:r w:rsidR="007643C2" w:rsidRPr="00C62524">
        <w:rPr>
          <w:rFonts w:ascii="TH SarabunPSK" w:eastAsia="Calibri" w:hAnsi="TH SarabunPSK" w:cs="TH SarabunPSK"/>
          <w:sz w:val="36"/>
          <w:szCs w:val="36"/>
        </w:rPr>
        <w:t>....</w:t>
      </w:r>
      <w:r w:rsidR="007643C2">
        <w:rPr>
          <w:rFonts w:ascii="TH SarabunPSK" w:eastAsia="Calibri" w:hAnsi="TH SarabunPSK" w:cs="TH SarabunPSK" w:hint="cs"/>
          <w:sz w:val="36"/>
          <w:szCs w:val="36"/>
          <w:cs/>
        </w:rPr>
        <w:t>.</w:t>
      </w:r>
    </w:p>
    <w:p w14:paraId="39A530F1" w14:textId="5E581634" w:rsidR="00EE3136" w:rsidRPr="00ED38D6" w:rsidRDefault="008073D1" w:rsidP="00EE3136">
      <w:pPr>
        <w:shd w:val="clear" w:color="auto" w:fill="FBE4D5"/>
        <w:spacing w:after="120" w:line="240" w:lineRule="auto"/>
        <w:ind w:right="13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D38D6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EE3136" w:rsidRPr="00ED38D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. </w:t>
      </w:r>
      <w:r w:rsidR="00C04AC3" w:rsidRPr="00433B2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ของการดำเนินการตาม</w:t>
      </w:r>
      <w:r w:rsidR="00A46FDE" w:rsidRPr="00433B2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ปฏิบัติ</w:t>
      </w:r>
      <w:r w:rsidR="00A46FDE" w:rsidRPr="00ED38D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าชการรายปี (พ.ศ. ........) </w:t>
      </w:r>
    </w:p>
    <w:p w14:paraId="47121963" w14:textId="154CD8F9" w:rsidR="00BB7B9C" w:rsidRDefault="008073D1" w:rsidP="004363C2">
      <w:pPr>
        <w:spacing w:before="120" w:after="120" w:line="240" w:lineRule="auto"/>
        <w:ind w:left="426" w:hanging="142"/>
        <w:rPr>
          <w:rFonts w:ascii="TH SarabunPSK" w:eastAsia="Calibri" w:hAnsi="TH SarabunPSK" w:cs="TH SarabunPSK"/>
          <w:b/>
          <w:bCs/>
          <w:color w:val="FF0000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2265A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2265A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B7B9C" w:rsidRPr="00433B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ลสัมฤทธิ์การดำเนินการตามแผนปฏิบัติราชการรายปี ต่อเป้าหมาย</w:t>
      </w:r>
      <w:r w:rsidR="00D06CB3" w:rsidRPr="00D06CB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BB7B9C" w:rsidRPr="00433B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ละค่าเป้าหมาย</w:t>
      </w:r>
      <w:r w:rsidR="00BB7B9C" w:rsidRPr="00433B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BB7B9C" w:rsidRPr="00433B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</w:t>
      </w:r>
    </w:p>
    <w:p w14:paraId="1153721C" w14:textId="17F7479C" w:rsidR="00CD3BA4" w:rsidRPr="00645530" w:rsidRDefault="002818E6" w:rsidP="00843853">
      <w:pPr>
        <w:spacing w:before="120" w:after="120" w:line="240" w:lineRule="auto"/>
        <w:ind w:left="1350" w:hanging="630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5A01B65C" wp14:editId="3B90D45B">
                <wp:simplePos x="0" y="0"/>
                <wp:positionH relativeFrom="column">
                  <wp:posOffset>2185670</wp:posOffset>
                </wp:positionH>
                <wp:positionV relativeFrom="paragraph">
                  <wp:posOffset>486948</wp:posOffset>
                </wp:positionV>
                <wp:extent cx="2545080" cy="335280"/>
                <wp:effectExtent l="0" t="0" r="7620" b="762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BD88" w14:textId="77777777" w:rsidR="00C95CEF" w:rsidRPr="007A307C" w:rsidRDefault="00C95CE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2.1pt;margin-top:38.35pt;width:200.4pt;height:26.4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" stroked="f">
                <v:textbox>
                  <w:txbxContent>
                    <w:p w14:paraId="3979BD88" w14:textId="77777777" w:rsidR="00C95CEF" w:rsidRPr="007A307C" w:rsidRDefault="00C95CE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BB7B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๑.๑ </w:t>
      </w:r>
      <w:r w:rsidRPr="00433B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สัมฤทธิ์การดำเนินการ</w:t>
      </w:r>
      <w:r w:rsidR="00843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Pr="00433B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้ง</w:t>
      </w:r>
      <w:r w:rsidR="00843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ปฏิบัติราชการรายปี ต่อ</w:t>
      </w:r>
      <w:r w:rsidR="00A46FD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="00843853" w:rsidRPr="0084385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="00A46F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="000A5F41" w:rsidRPr="002818E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="00A46FD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="00843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F256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96B4C1" w14:textId="0B44DBDB" w:rsidR="003F6C6E" w:rsidRPr="00ED1BCD" w:rsidRDefault="000A5F41" w:rsidP="00D339E5">
      <w:pPr>
        <w:spacing w:before="120" w:after="0" w:line="240" w:lineRule="auto"/>
        <w:ind w:right="425" w:firstLine="141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5B6005CE" wp14:editId="112C8A6B">
                <wp:simplePos x="0" y="0"/>
                <wp:positionH relativeFrom="column">
                  <wp:posOffset>2185670</wp:posOffset>
                </wp:positionH>
                <wp:positionV relativeFrom="paragraph">
                  <wp:posOffset>172085</wp:posOffset>
                </wp:positionV>
                <wp:extent cx="2545080" cy="335280"/>
                <wp:effectExtent l="0" t="0" r="762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C987" w14:textId="77777777" w:rsidR="00C95CEF" w:rsidRPr="007A307C" w:rsidRDefault="00C95CEF" w:rsidP="002060E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2.1pt;margin-top:13.55pt;width:200.4pt;height:26.4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" stroked="f">
                <v:textbox>
                  <w:txbxContent>
                    <w:p w14:paraId="59D3C987" w14:textId="77777777" w:rsidR="00C95CEF" w:rsidRPr="007A307C" w:rsidRDefault="00C95CEF" w:rsidP="002060E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F6C6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3F6C6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เป้าหมา</w:t>
      </w:r>
      <w:r w:rsidR="008E56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รวม</w:t>
      </w:r>
      <w:r w:rsidR="003001C2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001C2" w:rsidRPr="00C62524">
        <w:rPr>
          <w:rFonts w:ascii="TH SarabunPSK" w:hAnsi="TH SarabunPSK" w:cs="TH SarabunPSK"/>
          <w:sz w:val="20"/>
          <w:szCs w:val="20"/>
          <w:cs/>
        </w:rPr>
        <w:t>...................................</w:t>
      </w:r>
      <w:r w:rsidR="00ED1B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A12D8D" w14:textId="4C2E0EB2" w:rsidR="00CE7847" w:rsidRDefault="00CE7847" w:rsidP="00D339E5">
      <w:pPr>
        <w:spacing w:after="0"/>
        <w:ind w:left="993" w:firstLine="425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8E56F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ED1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582FC7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ED1BCD" w:rsidRPr="00C62524">
        <w:rPr>
          <w:rFonts w:ascii="TH SarabunPSK" w:hAnsi="TH SarabunPSK" w:cs="TH SarabunPSK"/>
          <w:sz w:val="20"/>
          <w:szCs w:val="20"/>
        </w:rPr>
        <w:t>……………</w:t>
      </w:r>
      <w:r w:rsidR="00ED1BCD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tbl>
      <w:tblPr>
        <w:tblStyle w:val="TableGrid2"/>
        <w:tblpPr w:leftFromText="181" w:rightFromText="181" w:vertAnchor="page" w:horzAnchor="margin" w:tblpXSpec="center" w:tblpY="7894"/>
        <w:tblOverlap w:val="nev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9655E8" w:rsidRPr="00E425F7" w14:paraId="6BFEB2CD" w14:textId="77777777" w:rsidTr="00843853">
        <w:trPr>
          <w:trHeight w:val="272"/>
        </w:trPr>
        <w:tc>
          <w:tcPr>
            <w:tcW w:w="8359" w:type="dxa"/>
            <w:gridSpan w:val="2"/>
            <w:shd w:val="clear" w:color="auto" w:fill="D9E2F3" w:themeFill="accent1" w:themeFillTint="33"/>
          </w:tcPr>
          <w:p w14:paraId="33736EC9" w14:textId="77777777" w:rsidR="006E2EF7" w:rsidRDefault="009655E8" w:rsidP="00843853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bookmarkStart w:id="2" w:name="_Hlk87953363"/>
            <w:r w:rsidRPr="00E425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</w:t>
            </w:r>
            <w:r w:rsidR="006E2E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ดำเนินการตาม</w:t>
            </w:r>
            <w:r w:rsidRPr="00E425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ปฏิบัติราชการรายปี</w:t>
            </w:r>
          </w:p>
          <w:p w14:paraId="20C9779E" w14:textId="065AEEAC" w:rsidR="009655E8" w:rsidRPr="00E425F7" w:rsidRDefault="009655E8" w:rsidP="00843853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ค่า</w:t>
            </w:r>
            <w:r w:rsidRPr="00E425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เป้าหมา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ย</w:t>
            </w:r>
            <w:r w:rsidRPr="008E56F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u w:val="single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ปฎิบัติราชการรายปีตามที่กำหนดไว้</w:t>
            </w:r>
          </w:p>
        </w:tc>
      </w:tr>
      <w:tr w:rsidR="009655E8" w:rsidRPr="00E425F7" w14:paraId="1C9A7A70" w14:textId="77777777" w:rsidTr="00843853">
        <w:trPr>
          <w:trHeight w:val="1456"/>
        </w:trPr>
        <w:tc>
          <w:tcPr>
            <w:tcW w:w="2972" w:type="dxa"/>
          </w:tcPr>
          <w:p w14:paraId="251E4A7A" w14:textId="77777777" w:rsidR="009655E8" w:rsidRDefault="009655E8" w:rsidP="0084385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1BE24B" w14:textId="607E4684" w:rsidR="00FE5E74" w:rsidRPr="008A3B17" w:rsidRDefault="009655E8" w:rsidP="0084385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46C52506" w14:textId="569E9D66" w:rsidR="009655E8" w:rsidRPr="008A3B17" w:rsidRDefault="009655E8" w:rsidP="00843853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7" w:type="dxa"/>
          </w:tcPr>
          <w:p w14:paraId="142A1F7D" w14:textId="3727BEC3" w:rsidR="009655E8" w:rsidRPr="00E425F7" w:rsidRDefault="009655E8" w:rsidP="0084385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D57DA86" wp14:editId="61410BC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0960</wp:posOffset>
                      </wp:positionV>
                      <wp:extent cx="127409" cy="797196"/>
                      <wp:effectExtent l="0" t="0" r="25400" b="22225"/>
                      <wp:wrapNone/>
                      <wp:docPr id="5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09" cy="797196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5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12D07EB" w14:textId="77777777" w:rsidR="00C95CEF" w:rsidRDefault="00C95CEF" w:rsidP="00965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7958D27" w14:textId="77777777" w:rsidR="00C95CEF" w:rsidRDefault="00C95CEF" w:rsidP="00965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F54CF49" w14:textId="77777777" w:rsidR="00C95CEF" w:rsidRDefault="00C95CEF" w:rsidP="00965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3A0ED3F" w14:textId="77777777" w:rsidR="00C95CEF" w:rsidRDefault="00C95CEF" w:rsidP="00965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" o:spid="_x0000_s1031" style="position:absolute;margin-left:2.5pt;margin-top:4.8pt;width:10.05pt;height:62.75pt;z-index:251672064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">
                      <v:oval id="Oval 141" o:spid="_x0000_s1032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Bk8UA&#10;AADbAAAADwAAAGRycy9kb3ducmV2LnhtbESPQWvCQBSE7wX/w/IKvRTdKFhi6hqMWOihl8YgPT6y&#10;zyQ0+zZm1xj767uFgsdhZr5h1uloWjFQ7xrLCuazCARxaXXDlYLi8DaNQTiPrLG1TApu5CDdTB7W&#10;mGh75U8acl+JAGGXoILa+y6R0pU1GXQz2xEH72R7gz7IvpK6x2uAm1YuouhFGmw4LNTY0a6m8ju/&#10;mEDZn7J8lRc/2ZmPz7cy+9DjV6zU0+O4fQXhafT38H/7XStYL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GTxQAAANsAAAAPAAAAAAAAAAAAAAAAAJgCAABkcnMv&#10;ZG93bnJldi54bWxQSwUGAAAAAAQABAD1AAAAigMAAAAA&#10;" filled="f" strokecolor="#2f528f" strokeweight="1pt">
                        <v:textbox>
                          <w:txbxContent>
                            <w:p w14:paraId="312D07EB" w14:textId="77777777" w:rsidR="00C95CEF" w:rsidRDefault="00C95CEF" w:rsidP="009655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141" o:spid="_x0000_s1033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f5MUA&#10;AADbAAAADwAAAGRycy9kb3ducmV2LnhtbESPT2vCQBTE7wW/w/IKvRSzUahomo0YsdBDL40iPT6y&#10;L39o9m3Mrhr76buFgsdhZn7DpOvRdOJCg2stK5hFMQji0uqWawWH/dt0CcJ5ZI2dZVJwIwfrbPKQ&#10;YqLtlT/pUvhaBAi7BBU03veJlK5syKCLbE8cvMoOBn2QQy31gNcAN52cx/FCGmw5LDTY07ah8rs4&#10;m0DZVXmxKg4/+YmPz7cy/9Dj11Kpp8dx8wrC0+jv4f/2u1bws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N/kxQAAANsAAAAPAAAAAAAAAAAAAAAAAJgCAABkcnMv&#10;ZG93bnJldi54bWxQSwUGAAAAAAQABAD1AAAAigMAAAAA&#10;" filled="f" strokecolor="#2f528f" strokeweight="1pt">
                        <v:textbox>
                          <w:txbxContent>
                            <w:p w14:paraId="27958D27" w14:textId="77777777" w:rsidR="00C95CEF" w:rsidRDefault="00C95CEF" w:rsidP="00965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34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6f8UA&#10;AADbAAAADwAAAGRycy9kb3ducmV2LnhtbESPT2vCQBTE7wW/w/IKXopuLFhtmlVMaaEHL0YRj4/s&#10;yx+afRuzq0Y/fVcoeBxm5jdMsuxNI87Uudqygsk4AkGcW11zqWC3/R7NQTiPrLGxTAqu5GC5GDwl&#10;GGt74Q2dM1+KAGEXo4LK+zaW0uUVGXRj2xIHr7CdQR9kV0rd4SXATSNfo+hNGqw5LFTY0mdF+W92&#10;MoHyVaTZe7a7pUfev1zzdK37w1yp4XO/+gDhqfeP8H/7RyuYzu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p/xQAAANsAAAAPAAAAAAAAAAAAAAAAAJgCAABkcnMv&#10;ZG93bnJldi54bWxQSwUGAAAAAAQABAD1AAAAigMAAAAA&#10;" filled="f" strokecolor="#2f528f" strokeweight="1pt">
                        <v:textbox>
                          <w:txbxContent>
                            <w:p w14:paraId="2F54CF49" w14:textId="77777777" w:rsidR="00C95CEF" w:rsidRDefault="00C95CEF" w:rsidP="00965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35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uDcUA&#10;AADbAAAADwAAAGRycy9kb3ducmV2LnhtbESPwWrCQBCG7wXfYZmCl1I3LShpdBVTKnjoxSjicciO&#10;SWh2Ns1uNfbpO4eCx+Gf/5v5FqvBtepCfWg8G3iZJKCIS28brgwc9pvnFFSIyBZbz2TgRgFWy9HD&#10;AjPrr7yjSxErJRAOGRqoY+wyrUNZk8Mw8R2xZGffO4wy9pW2PV4F7lr9miQz7bBhuVBjR+81lV/F&#10;jxPKxzkv3orDb/7Nx6dbmX/a4ZQaM34c1nNQkYZ4X/5vb62BqTwrLuI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+4NxQAAANsAAAAPAAAAAAAAAAAAAAAAAJgCAABkcnMv&#10;ZG93bnJldi54bWxQSwUGAAAAAAQABAD1AAAAigMAAAAA&#10;" filled="f" strokecolor="#2f528f" strokeweight="1pt">
                        <v:textbox>
                          <w:txbxContent>
                            <w:p w14:paraId="63A0ED3F" w14:textId="77777777" w:rsidR="00C95CEF" w:rsidRDefault="00C95CEF" w:rsidP="00965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2F06BCC0" w14:textId="0ACE19A8" w:rsidR="009655E8" w:rsidRPr="00E425F7" w:rsidRDefault="009655E8" w:rsidP="0084385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3083F063" w14:textId="1FBAFB34" w:rsidR="009655E8" w:rsidRPr="00E425F7" w:rsidRDefault="009655E8" w:rsidP="0084385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50A9C940" w14:textId="6343C411" w:rsidR="009655E8" w:rsidRPr="00E425F7" w:rsidRDefault="009655E8" w:rsidP="00843853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</w:tr>
      <w:bookmarkEnd w:id="2"/>
    </w:tbl>
    <w:p w14:paraId="7C10CC35" w14:textId="02DEA14E" w:rsidR="00AD25CF" w:rsidRDefault="00AD25CF" w:rsidP="008B177A">
      <w:pPr>
        <w:ind w:right="13"/>
        <w:rPr>
          <w:rFonts w:ascii="TH SarabunPSK" w:hAnsi="TH SarabunPSK" w:cs="TH SarabunPSK"/>
          <w:sz w:val="20"/>
          <w:szCs w:val="20"/>
        </w:rPr>
      </w:pPr>
    </w:p>
    <w:p w14:paraId="2B76FED9" w14:textId="77777777" w:rsidR="00AD25CF" w:rsidRDefault="00AD25CF">
      <w:pPr>
        <w:spacing w:after="160" w:line="259" w:lineRule="auto"/>
        <w:rPr>
          <w:rFonts w:ascii="TH SarabunPSK" w:hAnsi="TH SarabunPSK" w:cs="TH SarabunPSK"/>
          <w:sz w:val="20"/>
          <w:szCs w:val="20"/>
        </w:rPr>
      </w:pPr>
    </w:p>
    <w:p w14:paraId="68FDD698" w14:textId="77777777" w:rsidR="00C56677" w:rsidRDefault="00FE7E6B" w:rsidP="00FE7E6B">
      <w:pPr>
        <w:spacing w:after="0" w:line="360" w:lineRule="exact"/>
        <w:ind w:right="119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br/>
      </w:r>
      <w:r>
        <w:rPr>
          <w:rFonts w:ascii="TH SarabunPSK" w:hAnsi="TH SarabunPSK" w:cs="TH SarabunPSK"/>
          <w:sz w:val="20"/>
          <w:szCs w:val="20"/>
          <w:cs/>
        </w:rPr>
        <w:br/>
      </w:r>
      <w:r>
        <w:rPr>
          <w:rFonts w:ascii="TH SarabunPSK" w:hAnsi="TH SarabunPSK" w:cs="TH SarabunPSK"/>
          <w:sz w:val="20"/>
          <w:szCs w:val="20"/>
          <w:cs/>
        </w:rPr>
        <w:br/>
      </w:r>
    </w:p>
    <w:p w14:paraId="6244BC39" w14:textId="3368F7A2" w:rsidR="00BD55BD" w:rsidRDefault="00BD55BD" w:rsidP="00BD55BD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 xml:space="preserve">* 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br/>
        <w:t xml:space="preserve">   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  <w:t xml:space="preserve">      รายละเอียดตามที่ระบุในหน้าที่ ๑</w:t>
      </w:r>
      <w:r w:rsidR="00C51FD4">
        <w:rPr>
          <w:rFonts w:ascii="TH SarabunPSK" w:hAnsi="TH SarabunPSK" w:cs="TH SarabunPSK" w:hint="cs"/>
          <w:spacing w:val="-6"/>
          <w:sz w:val="24"/>
          <w:szCs w:val="24"/>
          <w:cs/>
        </w:rPr>
        <w:t>๕</w:t>
      </w:r>
    </w:p>
    <w:p w14:paraId="732C5F39" w14:textId="77777777" w:rsidR="00372404" w:rsidRDefault="00372404" w:rsidP="00372404">
      <w:pPr>
        <w:spacing w:after="0" w:line="360" w:lineRule="exact"/>
        <w:ind w:right="1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C5143" w14:textId="6CA0E2DE" w:rsidR="000A17FC" w:rsidRPr="00372404" w:rsidRDefault="00473942" w:rsidP="00372404">
      <w:pPr>
        <w:spacing w:after="0" w:line="360" w:lineRule="exact"/>
        <w:ind w:left="1134" w:right="119"/>
        <w:jc w:val="thaiDistribute"/>
        <w:rPr>
          <w:rFonts w:ascii="TH SarabunPSK" w:hAnsi="TH SarabunPSK" w:cs="TH SarabunPSK"/>
          <w:sz w:val="24"/>
          <w:szCs w:val="24"/>
        </w:rPr>
      </w:pPr>
      <w:r w:rsidRPr="0047394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3D165F91" w14:textId="0445D438" w:rsidR="00473942" w:rsidRDefault="000E1157" w:rsidP="00192829">
      <w:pPr>
        <w:ind w:left="1123" w:right="-22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22FDE2E9" wp14:editId="43563505">
                <wp:simplePos x="0" y="0"/>
                <wp:positionH relativeFrom="margin">
                  <wp:posOffset>668020</wp:posOffset>
                </wp:positionH>
                <wp:positionV relativeFrom="paragraph">
                  <wp:posOffset>135304</wp:posOffset>
                </wp:positionV>
                <wp:extent cx="5386388" cy="694592"/>
                <wp:effectExtent l="0" t="0" r="508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388" cy="694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D84E" w14:textId="63485742" w:rsidR="00C95CEF" w:rsidRPr="002060E1" w:rsidRDefault="00C95CEF" w:rsidP="00FD4CC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ระบุว่าการดำเนินการตามแผนปฏิบัติราชการ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2.6pt;margin-top:10.65pt;width:424.15pt;height:54.7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" stroked="f">
                <v:textbox>
                  <w:txbxContent>
                    <w:p w14:paraId="146BD84E" w14:textId="63485742" w:rsidR="00C95CEF" w:rsidRPr="002060E1" w:rsidRDefault="00C95CEF" w:rsidP="00FD4CC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ระบุว่าการดำเนินการตามแผนปฏิบัติราชการ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942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73942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473942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473942">
        <w:rPr>
          <w:rFonts w:ascii="TH SarabunPSK" w:hAnsi="TH SarabunPSK" w:cs="TH SarabunPSK"/>
          <w:sz w:val="20"/>
          <w:szCs w:val="20"/>
        </w:rPr>
        <w:t>..............</w:t>
      </w:r>
      <w:r w:rsidR="00473942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E5D0A8E" w14:textId="77777777" w:rsidR="00473942" w:rsidRDefault="00473942" w:rsidP="0047394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26AAAFF" w14:textId="77777777" w:rsidR="00473942" w:rsidRDefault="00473942" w:rsidP="00473942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16F668C" w14:textId="002D6CC5" w:rsidR="009655E8" w:rsidRPr="002F719B" w:rsidRDefault="000E1157" w:rsidP="002F719B">
      <w:pPr>
        <w:ind w:left="1843" w:right="13" w:hanging="1123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648EC762" w14:textId="29C70820" w:rsidR="00EF1D62" w:rsidRPr="00433B25" w:rsidRDefault="00EF1D62" w:rsidP="00EF1D62">
      <w:pPr>
        <w:tabs>
          <w:tab w:val="left" w:pos="567"/>
          <w:tab w:val="left" w:pos="1848"/>
        </w:tabs>
        <w:spacing w:before="120" w:after="160" w:line="256" w:lineRule="auto"/>
        <w:ind w:left="1350" w:right="-13" w:hanging="63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433B2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lastRenderedPageBreak/>
        <w:t>๒.๑.๒ ผลสัมฤทธิ์การดำเนินการ</w:t>
      </w:r>
      <w:r w:rsidR="00E4363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ย่อย</w:t>
      </w:r>
      <w:r w:rsidRPr="00433B2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ต่อเป้าหมาย</w:t>
      </w:r>
      <w:r w:rsidR="00D06CB3" w:rsidRPr="00D06CB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Pr="00433B2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ละค่าเป้าหมาย</w:t>
      </w:r>
      <w:r w:rsidRPr="00433B25"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  <w:cs/>
        </w:rPr>
        <w:t>รวม</w:t>
      </w:r>
      <w:r w:rsidRPr="00433B2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ของแผนฯ</w:t>
      </w:r>
    </w:p>
    <w:p w14:paraId="5483DF9B" w14:textId="77777777" w:rsidR="00EF1D62" w:rsidRPr="00433B25" w:rsidRDefault="00EF1D62" w:rsidP="00EF1D62">
      <w:pPr>
        <w:ind w:left="1440" w:right="-51"/>
        <w:rPr>
          <w:rFonts w:ascii="TH SarabunPSK" w:eastAsia="Times New Roman" w:hAnsi="TH SarabunPSK" w:cs="TH SarabunPSK"/>
          <w:i/>
          <w:iCs/>
          <w:spacing w:val="-2"/>
          <w:sz w:val="28"/>
        </w:rPr>
      </w:pPr>
      <w:r w:rsidRPr="00433B25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(กรณีที่แผนฯ ของหน่วยงานมีการจำแนกรายละเอียดของแผนฯ ออกเป็น 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>“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” 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ให้หน่วยงานรายงานผลสัมฤทธิ์ตามเค้าโครงของแผนฯ หากไม่มีการจำแนกออกเป็น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 “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>”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 ให้หน่วยงานปรับเค้าโครงรายงานผลสัมฤทธิ์การดำเนินการตามความเหมาะสม)</w:t>
      </w:r>
    </w:p>
    <w:p w14:paraId="62261174" w14:textId="77777777" w:rsidR="00EF1D62" w:rsidRPr="00EF1D62" w:rsidRDefault="00EF1D62" w:rsidP="00EF1D62">
      <w:pPr>
        <w:numPr>
          <w:ilvl w:val="0"/>
          <w:numId w:val="28"/>
        </w:numPr>
        <w:ind w:right="-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F1D6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รวม</w:t>
      </w: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</w:t>
      </w:r>
    </w:p>
    <w:p w14:paraId="6978684E" w14:textId="77777777" w:rsidR="00EF1D62" w:rsidRPr="00EF1D62" w:rsidRDefault="00EF1D62" w:rsidP="00EF1D62">
      <w:pPr>
        <w:numPr>
          <w:ilvl w:val="0"/>
          <w:numId w:val="28"/>
        </w:numPr>
        <w:ind w:right="-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F1D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่าเป้าหมายรวม </w:t>
      </w: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</w:t>
      </w:r>
      <w:r w:rsidRPr="00EF1D62">
        <w:rPr>
          <w:rFonts w:ascii="TH SarabunPSK" w:eastAsia="Calibri" w:hAnsi="TH SarabunPSK" w:cs="TH SarabunPSK"/>
          <w:sz w:val="20"/>
          <w:szCs w:val="20"/>
        </w:rPr>
        <w:t>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</w:t>
      </w:r>
    </w:p>
    <w:tbl>
      <w:tblPr>
        <w:tblStyle w:val="TableGrid21"/>
        <w:tblpPr w:leftFromText="181" w:rightFromText="181" w:vertAnchor="page" w:horzAnchor="margin" w:tblpXSpec="center" w:tblpY="5341"/>
        <w:tblOverlap w:val="never"/>
        <w:tblW w:w="8648" w:type="dxa"/>
        <w:tblInd w:w="0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506AD0" w:rsidRPr="00EF1D62" w14:paraId="7304D655" w14:textId="77777777" w:rsidTr="00BD55BD">
        <w:trPr>
          <w:trHeight w:val="27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C67BD4" w14:textId="77777777" w:rsidR="006E2EF7" w:rsidRDefault="00506AD0" w:rsidP="00506AD0">
            <w:pPr>
              <w:spacing w:before="240" w:after="0"/>
              <w:contextualSpacing/>
              <w:jc w:val="center"/>
              <w:rPr>
                <w:rFonts w:ascii="TH SarabunPSK" w:hAnsi="TH SarabunPSK" w:cs="TH SarabunPSK"/>
                <w:bCs/>
                <w:i/>
                <w:iCs/>
                <w:noProof/>
                <w:color w:val="000000"/>
              </w:rPr>
            </w:pP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 w:rsidR="006E2EF7">
              <w:rPr>
                <w:rFonts w:ascii="TH SarabunPSK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ดำเนินการตาม</w:t>
            </w: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 xml:space="preserve">แผนปฏิบัติราชการเรื่อง... </w:t>
            </w:r>
          </w:p>
          <w:p w14:paraId="78AF2AAB" w14:textId="1F452524" w:rsidR="00506AD0" w:rsidRPr="006E2EF7" w:rsidRDefault="00506AD0" w:rsidP="006E2EF7">
            <w:pPr>
              <w:spacing w:before="240" w:after="0"/>
              <w:contextualSpacing/>
              <w:jc w:val="center"/>
              <w:rPr>
                <w:rFonts w:ascii="TH SarabunPSK" w:hAnsi="TH SarabunPSK" w:cs="TH SarabunPSK"/>
                <w:bCs/>
                <w:i/>
                <w:iCs/>
                <w:noProof/>
              </w:rPr>
            </w:pP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ต่อค่าเป้าหมา</w:t>
            </w: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s/>
              </w:rPr>
              <w:t>ย</w:t>
            </w:r>
            <w:r w:rsidRPr="008E56FA">
              <w:rPr>
                <w:rFonts w:ascii="TH SarabunPSK" w:hAnsi="TH SarabunPSK" w:cs="TH SarabunPSK"/>
                <w:bCs/>
                <w:i/>
                <w:iCs/>
                <w:noProof/>
                <w:u w:val="single"/>
                <w:cs/>
              </w:rPr>
              <w:t>รวม</w:t>
            </w: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ของแผนปฏิบัติราชการ</w:t>
            </w:r>
            <w:r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รายปี</w:t>
            </w: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 w:rsidR="007C3793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506AD0" w:rsidRPr="00EF1D62" w14:paraId="2B02F033" w14:textId="77777777" w:rsidTr="00BD55BD">
        <w:trPr>
          <w:trHeight w:val="1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098" w14:textId="77777777" w:rsidR="00506AD0" w:rsidRPr="00EF1D62" w:rsidRDefault="00506AD0" w:rsidP="00506AD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AF387B" w14:textId="4EFBFE5F" w:rsidR="00FE5E74" w:rsidRPr="00EF1D62" w:rsidRDefault="00506AD0" w:rsidP="00FE5E7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3316A88B" w14:textId="6764309C" w:rsidR="00506AD0" w:rsidRPr="00EF1D62" w:rsidRDefault="00506AD0" w:rsidP="00506AD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884" w14:textId="55BDE86E" w:rsidR="00506AD0" w:rsidRPr="00EF1D62" w:rsidRDefault="00506AD0" w:rsidP="00506AD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2AC5A59A" wp14:editId="6E2CC2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46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0" y="0"/>
                                <a:chExt cx="103542" cy="630507"/>
                              </a:xfrm>
                            </wpg:grpSpPr>
                            <wps:wsp>
                              <wps:cNvPr id="147" name="Oval 147"/>
                              <wps:cNvSpPr/>
                              <wps:spPr>
                                <a:xfrm>
                                  <a:off x="21" y="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61FD685" w14:textId="77777777" w:rsidR="00C95CEF" w:rsidRDefault="00C95CEF" w:rsidP="00506A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4" y="1808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E758D20" w14:textId="77777777" w:rsidR="00C95CEF" w:rsidRDefault="00C95CEF" w:rsidP="00506A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0" y="3666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B3D22E" w14:textId="77777777" w:rsidR="00C95CEF" w:rsidRDefault="00C95CEF" w:rsidP="00506A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37" y="5339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92E21D" w14:textId="77777777" w:rsidR="00C95CEF" w:rsidRDefault="00C95CEF" w:rsidP="00506A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7" style="position:absolute;margin-left:-.6pt;margin-top:4.4pt;width:10pt;height:63.5pt;z-index:251640320;mso-width-relative:margin;mso-height-relative:margin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">
                      <v:oval id="Oval 147" o:spid="_x0000_s1038" style="position:absolute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TFMYA&#10;AADcAAAADwAAAGRycy9kb3ducmV2LnhtbESPQWvCQBCF74L/YRmhF6mbStEYXcWIgodeTKX0OGTH&#10;JJidTbNbjf31bkHwNsN775s3i1VnanGh1lWWFbyNIhDEudUVFwqOn7vXGITzyBpry6TgRg5Wy35v&#10;gYm2Vz7QJfOFCBB2CSoovW8SKV1ekkE3sg1x0E62NejD2hZSt3gNcFPLcRRNpMGKw4USG9qUlJ+z&#10;XxMo21OazbLjX/rDX8Nbnn7o7jtW6mXQrecgPHX+aX6k9zrUf5/C/zNhAr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TFMYAAADcAAAADwAAAAAAAAAAAAAAAACYAgAAZHJz&#10;L2Rvd25yZXYueG1sUEsFBgAAAAAEAAQA9QAAAIsDAAAAAA==&#10;" filled="f" strokecolor="#2f528f" strokeweight="1pt">
                        <v:textbox>
                          <w:txbxContent>
                            <w:p w14:paraId="461FD685" w14:textId="77777777" w:rsidR="00C95CEF" w:rsidRDefault="00C95CEF" w:rsidP="00506AD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148" o:spid="_x0000_s1039" style="position:absolute;top:180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HZsYA&#10;AADcAAAADwAAAGRycy9kb3ducmV2LnhtbESPQWvCQBCF7wX/wzIFL6VuWkTS6CqmVPDQi1HE45Ad&#10;k9DsbJrdauyv7xwK3t4wb755b7EaXKsu1IfGs4GXSQKKuPS24crAYb95TkGFiGyx9UwGbhRgtRw9&#10;LDCz/so7uhSxUgLhkKGBOsYu0zqUNTkME98Ry+7se4dRxr7StserwF2rX5Nkph02LB9q7Oi9pvKr&#10;+HFC+TjnxVtx+M2/+fh0K/NPO5xSY8aPw3oOKtIQ7+b/662V+FNJK2VE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lHZsYAAADcAAAADwAAAAAAAAAAAAAAAACYAgAAZHJz&#10;L2Rvd25yZXYueG1sUEsFBgAAAAAEAAQA9QAAAIsDAAAAAA==&#10;" filled="f" strokecolor="#2f528f" strokeweight="1pt">
                        <v:textbox>
                          <w:txbxContent>
                            <w:p w14:paraId="4E758D20" w14:textId="77777777" w:rsidR="00C95CEF" w:rsidRDefault="00C95CEF" w:rsidP="00506A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9" o:spid="_x0000_s1040" style="position:absolute;top:366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i/cUA&#10;AADcAAAADwAAAGRycy9kb3ducmV2LnhtbESPQYvCMBCF78L+hzALXkRTRRatRrGygoe9WEU8Ds3Y&#10;FptJbbJa/fUbYcHbDO+9b97Ml62pxI0aV1pWMBxEIIgzq0vOFRz2m/4EhPPIGivLpOBBDpaLj84c&#10;Y23vvKNb6nMRIOxiVFB4X8dSuqwgg25ga+KgnW1j0Ie1yaVu8B7gppKjKPqSBksOFwqsaV1Qdkl/&#10;TaB8n5N0mh6eyZWPvUeW/Oj2NFGq+9muZiA8tf5t/k9vdag/nsLrmT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eL9xQAAANwAAAAPAAAAAAAAAAAAAAAAAJgCAABkcnMv&#10;ZG93bnJldi54bWxQSwUGAAAAAAQABAD1AAAAigMAAAAA&#10;" filled="f" strokecolor="#2f528f" strokeweight="1pt">
                        <v:textbox>
                          <w:txbxContent>
                            <w:p w14:paraId="0EB3D22E" w14:textId="77777777" w:rsidR="00C95CEF" w:rsidRDefault="00C95CEF" w:rsidP="00506A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50" o:spid="_x0000_s1041" style="position:absolute;top:5339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dvcYA&#10;AADcAAAADwAAAGRycy9kb3ducmV2LnhtbESPQWvCQBCF7wX/wzIFL6VuWlDS6CqmVPDQi1HE45Ad&#10;k9DsbJrdauyv7xwK3t4wb755b7EaXKsu1IfGs4GXSQKKuPS24crAYb95TkGFiGyx9UwGbhRgtRw9&#10;LDCz/so7uhSxUgLhkKGBOsYu0zqUNTkME98Ry+7se4dRxr7StserwF2rX5Nkph02LB9q7Oi9pvKr&#10;+HFC+TjnxVtx+M2/+fh0K/NPO5xSY8aPw3oOKtIQ7+b/662V+FOJL2VE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dvcYAAADcAAAADwAAAAAAAAAAAAAAAACYAgAAZHJz&#10;L2Rvd25yZXYueG1sUEsFBgAAAAAEAAQA9QAAAIsDAAAAAA==&#10;" filled="f" strokecolor="#2f528f" strokeweight="1pt">
                        <v:textbox>
                          <w:txbxContent>
                            <w:p w14:paraId="2392E21D" w14:textId="77777777" w:rsidR="00C95CEF" w:rsidRDefault="00C95CEF" w:rsidP="00506A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ตามค่าเป้าหมาย (สีเขียว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2083C663" w14:textId="718A946E" w:rsidR="00506AD0" w:rsidRPr="00EF1D62" w:rsidRDefault="00506AD0" w:rsidP="00506AD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A5E93E9" w14:textId="6C6D434F" w:rsidR="00506AD0" w:rsidRPr="00EF1D62" w:rsidRDefault="00506AD0" w:rsidP="00506AD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F1D62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F1D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95D4A95" w14:textId="68E12F34" w:rsidR="00506AD0" w:rsidRPr="00EF1D62" w:rsidRDefault="00506AD0" w:rsidP="00506AD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 (สีแดง)</w:t>
            </w:r>
            <w:r w:rsidR="007C3793">
              <w:rPr>
                <w:rFonts w:ascii="TH SarabunPSK" w:hAnsi="TH SarabunPSK" w:cs="TH SarabunPSK"/>
                <w:b/>
                <w:bCs/>
                <w:sz w:val="30"/>
              </w:rPr>
              <w:t>**</w:t>
            </w:r>
          </w:p>
        </w:tc>
      </w:tr>
    </w:tbl>
    <w:p w14:paraId="1067819B" w14:textId="77777777" w:rsidR="00EF1D62" w:rsidRPr="00EF1D62" w:rsidRDefault="00EF1D62" w:rsidP="00BD55BD">
      <w:pPr>
        <w:tabs>
          <w:tab w:val="left" w:pos="709"/>
          <w:tab w:val="left" w:pos="1276"/>
        </w:tabs>
        <w:spacing w:before="120" w:after="160"/>
        <w:ind w:right="-13" w:firstLine="1418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F1D6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๑) แผนปฏิบัติราชการ เรื่อง..... (การดำเนินงานเรื่อง</w:t>
      </w:r>
      <w:r w:rsidRPr="00EF1D62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EF1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 ของส่วนราชการ)</w:t>
      </w:r>
      <w:r w:rsidRPr="00EF1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br/>
        <w:t xml:space="preserve"> </w:t>
      </w:r>
    </w:p>
    <w:p w14:paraId="6DE3CA55" w14:textId="77777777" w:rsidR="00EF1D62" w:rsidRPr="00EF1D62" w:rsidRDefault="00EF1D62" w:rsidP="00EF1D62">
      <w:pPr>
        <w:tabs>
          <w:tab w:val="left" w:pos="709"/>
          <w:tab w:val="left" w:pos="1276"/>
        </w:tabs>
        <w:spacing w:before="120" w:after="160"/>
        <w:ind w:right="-13" w:firstLine="14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6D61377" w14:textId="77777777" w:rsidR="00EF1D62" w:rsidRPr="00EF1D62" w:rsidRDefault="00EF1D62" w:rsidP="00EF1D62">
      <w:pPr>
        <w:spacing w:after="0" w:line="360" w:lineRule="exact"/>
        <w:ind w:right="11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EF1D62">
        <w:rPr>
          <w:rFonts w:ascii="TH SarabunPSK" w:eastAsia="Calibri" w:hAnsi="TH SarabunPSK" w:cs="TH SarabunPSK"/>
          <w:b/>
          <w:bCs/>
          <w:sz w:val="24"/>
          <w:szCs w:val="24"/>
          <w:cs/>
        </w:rPr>
        <w:tab/>
      </w:r>
    </w:p>
    <w:p w14:paraId="6DB5AE58" w14:textId="77777777" w:rsidR="00EF1D62" w:rsidRPr="00EF1D62" w:rsidRDefault="00EF1D62" w:rsidP="00EF1D62">
      <w:pPr>
        <w:spacing w:after="0" w:line="360" w:lineRule="exact"/>
        <w:ind w:right="11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DEE584F" w14:textId="77777777" w:rsidR="00EF1D62" w:rsidRPr="00EF1D62" w:rsidRDefault="00EF1D62" w:rsidP="00EF1D62">
      <w:pPr>
        <w:spacing w:after="0" w:line="360" w:lineRule="exact"/>
        <w:ind w:right="11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BBEAFBB" w14:textId="77777777" w:rsidR="00EF1D62" w:rsidRPr="00EF1D62" w:rsidRDefault="00EF1D62" w:rsidP="00EF1D62">
      <w:pPr>
        <w:spacing w:after="0" w:line="360" w:lineRule="exact"/>
        <w:ind w:right="11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E9AF7B9" w14:textId="6D6EE5CD" w:rsidR="00BD55BD" w:rsidRDefault="00BD55BD" w:rsidP="00BD55BD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 w:rsidRPr="00EF1D62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  <w:t xml:space="preserve">* - </w:t>
      </w:r>
      <w:r w:rsidR="00AB1E7D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</w:p>
    <w:p w14:paraId="7137B385" w14:textId="1D9C38D2" w:rsidR="00EF1D62" w:rsidRPr="00BD55BD" w:rsidRDefault="00BD55BD" w:rsidP="00BD55BD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 xml:space="preserve">** 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br/>
        <w:t xml:space="preserve">   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  <w:t xml:space="preserve">      รายละเอียดตามที่ระบุในหน้าที่ ๑</w:t>
      </w:r>
      <w:r w:rsidR="00C51FD4">
        <w:rPr>
          <w:rFonts w:ascii="TH SarabunPSK" w:hAnsi="TH SarabunPSK" w:cs="TH SarabunPSK" w:hint="cs"/>
          <w:spacing w:val="-6"/>
          <w:sz w:val="24"/>
          <w:szCs w:val="24"/>
          <w:cs/>
        </w:rPr>
        <w:t>๕</w:t>
      </w:r>
      <w:r w:rsidR="00EF1D62" w:rsidRPr="00EF1D62">
        <w:rPr>
          <w:rFonts w:ascii="TH SarabunPSK" w:eastAsia="Calibri" w:hAnsi="TH SarabunPSK" w:cs="TH SarabunPSK"/>
          <w:spacing w:val="-6"/>
          <w:sz w:val="24"/>
          <w:szCs w:val="24"/>
        </w:rPr>
        <w:tab/>
      </w:r>
      <w:r w:rsidR="00EF1D62" w:rsidRPr="00EF1D62">
        <w:rPr>
          <w:rFonts w:ascii="TH SarabunPSK" w:eastAsia="Calibri" w:hAnsi="TH SarabunPSK" w:cs="TH SarabunPSK"/>
          <w:spacing w:val="-6"/>
          <w:sz w:val="24"/>
          <w:szCs w:val="24"/>
        </w:rPr>
        <w:tab/>
      </w:r>
      <w:r w:rsidR="00EF1D62" w:rsidRPr="00EF1D62">
        <w:rPr>
          <w:rFonts w:ascii="TH SarabunPSK" w:eastAsia="Calibri" w:hAnsi="TH SarabunPSK" w:cs="TH SarabunPSK"/>
          <w:spacing w:val="-6"/>
          <w:sz w:val="24"/>
          <w:szCs w:val="24"/>
        </w:rPr>
        <w:tab/>
      </w:r>
      <w:r w:rsidR="00EF1D62" w:rsidRPr="00EF1D62">
        <w:rPr>
          <w:rFonts w:ascii="TH SarabunPSK" w:eastAsia="Calibri" w:hAnsi="TH SarabunPSK" w:cs="TH SarabunPSK"/>
          <w:spacing w:val="-6"/>
          <w:sz w:val="24"/>
          <w:szCs w:val="24"/>
          <w:highlight w:val="yellow"/>
        </w:rPr>
        <w:br/>
      </w:r>
    </w:p>
    <w:p w14:paraId="00EEEB08" w14:textId="77777777" w:rsidR="00EF1D62" w:rsidRPr="00EF1D62" w:rsidRDefault="00EF1D62" w:rsidP="007E3056">
      <w:pPr>
        <w:ind w:left="1134" w:right="1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F1D6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ของการดำเนินงาน</w:t>
      </w:r>
    </w:p>
    <w:p w14:paraId="68BB532B" w14:textId="77777777" w:rsidR="00EF1D62" w:rsidRPr="00EF1D62" w:rsidRDefault="00EF1D62" w:rsidP="00EF1D62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EF1D6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4D7B491A" wp14:editId="46373415">
                <wp:simplePos x="0" y="0"/>
                <wp:positionH relativeFrom="column">
                  <wp:posOffset>828675</wp:posOffset>
                </wp:positionH>
                <wp:positionV relativeFrom="paragraph">
                  <wp:posOffset>183515</wp:posOffset>
                </wp:positionV>
                <wp:extent cx="4857115" cy="762000"/>
                <wp:effectExtent l="0" t="0" r="635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2C1B" w14:textId="719549F6" w:rsidR="00C95CEF" w:rsidRDefault="00C95CEF" w:rsidP="00EF1D6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ระบุผลสัมฤทธิ์ของ แผนปฏิบัติราชการ เรื่อง....ที่บรรจุภายใต้แผนปฏิบัติราชการราย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5.25pt;margin-top:14.45pt;width:382.45pt;height:60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" stroked="f">
                <v:textbox>
                  <w:txbxContent>
                    <w:p w14:paraId="18E52C1B" w14:textId="719549F6" w:rsidR="00C95CEF" w:rsidRDefault="00C95CEF" w:rsidP="00EF1D6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ระบุผลสัมฤทธิ์ของ แผนปฏิบัติราชการ เรื่อง....ที่บรรจุภายใต้แผนปฏิบัติราชการราย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.</w:t>
      </w:r>
      <w:r w:rsidRPr="00EF1D62">
        <w:rPr>
          <w:rFonts w:ascii="TH SarabunPSK" w:eastAsia="Calibri" w:hAnsi="TH SarabunPSK" w:cs="TH SarabunPSK"/>
          <w:sz w:val="20"/>
          <w:szCs w:val="20"/>
        </w:rPr>
        <w:t>..............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</w:t>
      </w:r>
    </w:p>
    <w:p w14:paraId="75727A7A" w14:textId="77777777" w:rsidR="00EF1D62" w:rsidRPr="00EF1D62" w:rsidRDefault="00EF1D62" w:rsidP="00EF1D62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43D1882A" w14:textId="77777777" w:rsidR="00EF1D62" w:rsidRPr="00EF1D62" w:rsidRDefault="00EF1D62" w:rsidP="00EF1D62">
      <w:pPr>
        <w:ind w:left="1843" w:right="13" w:hanging="1123"/>
        <w:rPr>
          <w:rFonts w:ascii="TH SarabunPSK" w:eastAsia="Calibri" w:hAnsi="TH SarabunPSK" w:cs="TH SarabunPSK"/>
          <w:sz w:val="20"/>
          <w:szCs w:val="20"/>
        </w:rPr>
      </w:pP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1A5FF4C2" w14:textId="75B9F6B2" w:rsidR="00BD55BD" w:rsidRPr="00927214" w:rsidRDefault="00EF1D62" w:rsidP="00927214">
      <w:pPr>
        <w:ind w:left="1843" w:right="13" w:hanging="1123"/>
        <w:rPr>
          <w:rFonts w:ascii="TH SarabunPSK" w:eastAsia="Calibri" w:hAnsi="TH SarabunPSK" w:cs="TH SarabunPSK"/>
          <w:sz w:val="20"/>
          <w:szCs w:val="20"/>
          <w:cs/>
        </w:rPr>
      </w:pP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</w:t>
      </w:r>
      <w:r w:rsidR="00BD55BD">
        <w:rPr>
          <w:rFonts w:ascii="TH SarabunPSK" w:eastAsia="Calibri" w:hAnsi="TH SarabunPSK" w:cs="TH SarabunPSK"/>
          <w:b/>
          <w:bCs/>
          <w:spacing w:val="-4"/>
          <w:szCs w:val="32"/>
          <w:cs/>
        </w:rPr>
        <w:br w:type="page"/>
      </w:r>
    </w:p>
    <w:p w14:paraId="0070D005" w14:textId="6F252C19" w:rsidR="00EF1D62" w:rsidRPr="00927214" w:rsidRDefault="00927214" w:rsidP="00927214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lastRenderedPageBreak/>
        <w:t xml:space="preserve">  </w:t>
      </w:r>
    </w:p>
    <w:p w14:paraId="6CE0DD4A" w14:textId="205591B7" w:rsidR="00BD55BD" w:rsidRPr="00927214" w:rsidRDefault="00BD55BD" w:rsidP="00927214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6A9C2E7" w14:textId="77777777" w:rsidR="00927214" w:rsidRDefault="00EF1D62" w:rsidP="00EF1D62">
      <w:pPr>
        <w:tabs>
          <w:tab w:val="left" w:pos="709"/>
          <w:tab w:val="left" w:pos="1276"/>
        </w:tabs>
        <w:spacing w:before="120" w:after="160"/>
        <w:ind w:right="-13" w:firstLine="14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F1D62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</w:t>
      </w:r>
      <w:r w:rsidRPr="00EF1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) แผนปฏิบัติราชการ เรื่อง..... (การดำเนินงานเรื่อง</w:t>
      </w:r>
      <w:r w:rsidRPr="00EF1D62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EF1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 ของส่วนราชการ)</w:t>
      </w:r>
    </w:p>
    <w:tbl>
      <w:tblPr>
        <w:tblStyle w:val="TableGrid21"/>
        <w:tblpPr w:leftFromText="181" w:rightFromText="181" w:vertAnchor="page" w:horzAnchor="margin" w:tblpXSpec="center" w:tblpY="3031"/>
        <w:tblOverlap w:val="never"/>
        <w:tblW w:w="8648" w:type="dxa"/>
        <w:tblInd w:w="0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927214" w:rsidRPr="00EF1D62" w14:paraId="2741849B" w14:textId="77777777" w:rsidTr="00927214">
        <w:trPr>
          <w:trHeight w:val="27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351E47" w14:textId="77777777" w:rsidR="00927214" w:rsidRPr="00EF1D62" w:rsidRDefault="00927214" w:rsidP="00927214">
            <w:pPr>
              <w:spacing w:before="240" w:after="0"/>
              <w:contextualSpacing/>
              <w:jc w:val="center"/>
              <w:rPr>
                <w:rFonts w:ascii="TH SarabunPSK" w:hAnsi="TH SarabunPSK" w:cs="TH SarabunPSK"/>
                <w:bCs/>
                <w:i/>
                <w:iCs/>
                <w:noProof/>
              </w:rPr>
            </w:pP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เรื่อง... ต่อค่าเป้าหมา</w:t>
            </w: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s/>
              </w:rPr>
              <w:t>ย</w:t>
            </w:r>
            <w:r w:rsidRPr="008E56FA">
              <w:rPr>
                <w:rFonts w:ascii="TH SarabunPSK" w:hAnsi="TH SarabunPSK" w:cs="TH SarabunPSK"/>
                <w:bCs/>
                <w:i/>
                <w:iCs/>
                <w:noProof/>
                <w:u w:val="single"/>
                <w:cs/>
              </w:rPr>
              <w:t>รวม</w:t>
            </w:r>
          </w:p>
          <w:p w14:paraId="73D7576A" w14:textId="77777777" w:rsidR="00927214" w:rsidRPr="00EF1D62" w:rsidRDefault="00927214" w:rsidP="00927214">
            <w:pPr>
              <w:spacing w:before="240" w:after="0"/>
              <w:contextualSpacing/>
              <w:jc w:val="center"/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ของแผนปฏิบัติราชการ</w:t>
            </w:r>
            <w:r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รายปี</w:t>
            </w:r>
            <w:r w:rsidRPr="00EF1D62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927214" w:rsidRPr="00EF1D62" w14:paraId="31A58BF4" w14:textId="77777777" w:rsidTr="00927214">
        <w:trPr>
          <w:trHeight w:val="1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4F8" w14:textId="77777777" w:rsidR="00927214" w:rsidRPr="00EF1D62" w:rsidRDefault="00927214" w:rsidP="0092721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2A8C95" w14:textId="77777777" w:rsidR="00927214" w:rsidRPr="00EF1D62" w:rsidRDefault="00927214" w:rsidP="0092721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07601CB4" w14:textId="77777777" w:rsidR="00927214" w:rsidRPr="00EF1D62" w:rsidRDefault="00927214" w:rsidP="00927214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083" w14:textId="77777777" w:rsidR="00927214" w:rsidRPr="00EF1D62" w:rsidRDefault="00927214" w:rsidP="0092721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36F6D3AD" wp14:editId="36236AF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462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0" y="0"/>
                                <a:chExt cx="103542" cy="630507"/>
                              </a:xfrm>
                            </wpg:grpSpPr>
                            <wps:wsp>
                              <wps:cNvPr id="129" name="Oval 129"/>
                              <wps:cNvSpPr/>
                              <wps:spPr>
                                <a:xfrm>
                                  <a:off x="21" y="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07CB3D0" w14:textId="77777777" w:rsidR="00C95CEF" w:rsidRDefault="00C95CEF" w:rsidP="009272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Oval 130"/>
                              <wps:cNvSpPr/>
                              <wps:spPr>
                                <a:xfrm>
                                  <a:off x="4" y="1808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B0B2EA5" w14:textId="77777777" w:rsidR="00C95CEF" w:rsidRDefault="00C95CEF" w:rsidP="009272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Oval 131"/>
                              <wps:cNvSpPr/>
                              <wps:spPr>
                                <a:xfrm>
                                  <a:off x="0" y="3666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0941FC" w14:textId="77777777" w:rsidR="00C95CEF" w:rsidRDefault="00C95CEF" w:rsidP="009272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Oval 132"/>
                              <wps:cNvSpPr/>
                              <wps:spPr>
                                <a:xfrm>
                                  <a:off x="37" y="5339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355CC7" w14:textId="77777777" w:rsidR="00C95CEF" w:rsidRDefault="00C95CEF" w:rsidP="009272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3" style="position:absolute;margin-left:-.6pt;margin-top:4.4pt;width:10pt;height:63.5pt;z-index:251703808;mso-width-relative:margin;mso-height-relative:margin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">
                      <v:oval id="Oval 129" o:spid="_x0000_s1044" style="position:absolute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HXcQA&#10;AADcAAAADwAAAGRycy9kb3ducmV2LnhtbESPQYvCMBCF74L/IYzgRdZ0PYh2jWIXBQ9erCJ7HJqx&#10;LdtMahO1+uuNIHib4b33zZvZojWVuFLjSssKvocRCOLM6pJzBYf9+msCwnlkjZVlUnAnB4t5tzPD&#10;WNsb7+ia+lwECLsYFRTe17GULivIoBvamjhoJ9sY9GFtcqkbvAW4qeQoisbSYMnhQoE1/RaU/acX&#10;EyirU5JO08MjOfNxcM+SrW7/Jkr1e+3yB4Sn1n/M7/RGh/qjKbyeCRP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B13EAAAA3AAAAA8AAAAAAAAAAAAAAAAAmAIAAGRycy9k&#10;b3ducmV2LnhtbFBLBQYAAAAABAAEAPUAAACJAwAAAAA=&#10;" filled="f" strokecolor="#2f528f" strokeweight="1pt">
                        <v:textbox>
                          <w:txbxContent>
                            <w:p w14:paraId="607CB3D0" w14:textId="77777777" w:rsidR="00C95CEF" w:rsidRDefault="00C95CEF" w:rsidP="00927214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30" o:spid="_x0000_s1045" style="position:absolute;top:180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4HcYA&#10;AADcAAAADwAAAGRycy9kb3ducmV2LnhtbESPQWvCQBCF7wX/wzIFL6VuWkHS6CqmVPDQi1HE45Ad&#10;k9DsbJrdauyv7xwK3t4wb755b7EaXKsu1IfGs4GXSQKKuPS24crAYb95TkGFiGyx9UwGbhRgtRw9&#10;LDCz/so7uhSxUgLhkKGBOsYu0zqUNTkME98Ry+7se4dRxr7StserwF2rX5Nkph02LB9q7Oi9pvKr&#10;+HFC+TjnxVtx+M2/+fh0K/NPO5xSY8aPw3oOKtIQ7+b/662V+FOJL2VE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k4HcYAAADcAAAADwAAAAAAAAAAAAAAAACYAgAAZHJz&#10;L2Rvd25yZXYueG1sUEsFBgAAAAAEAAQA9QAAAIsDAAAAAA==&#10;" filled="f" strokecolor="#2f528f" strokeweight="1pt">
                        <v:textbox>
                          <w:txbxContent>
                            <w:p w14:paraId="2B0B2EA5" w14:textId="77777777" w:rsidR="00C95CEF" w:rsidRDefault="00C95CEF" w:rsidP="009272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31" o:spid="_x0000_s1046" style="position:absolute;top:366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dhscA&#10;AADcAAAADwAAAGRycy9kb3ducmV2LnhtbESPQWvCQBCF7wX/wzKFXopuUkFi6hpMsdBDL41Behyy&#10;YxKanU2zq0Z/fbcgeJvhvffNm1U2mk6caHCtZQXxLAJBXFndcq2g3L1PExDOI2vsLJOCCznI1pOH&#10;FabanvmLToWvRYCwS1FB432fSumqhgy6me2Jg3awg0Ef1qGWesBzgJtOvkTRQhpsOVxosKe3hqqf&#10;4mgCZXvIi2VRXvNf3j9fqvxTj9+JUk+P4+YVhKfR38239IcO9ecx/D8TJp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1nYbHAAAA3AAAAA8AAAAAAAAAAAAAAAAAmAIAAGRy&#10;cy9kb3ducmV2LnhtbFBLBQYAAAAABAAEAPUAAACMAwAAAAA=&#10;" filled="f" strokecolor="#2f528f" strokeweight="1pt">
                        <v:textbox>
                          <w:txbxContent>
                            <w:p w14:paraId="670941FC" w14:textId="77777777" w:rsidR="00C95CEF" w:rsidRDefault="00C95CEF" w:rsidP="009272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32" o:spid="_x0000_s1047" style="position:absolute;top:5339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D8ccA&#10;AADcAAAADwAAAGRycy9kb3ducmV2LnhtbESPQWvCQBCF7wX/wzIFL0U3jVBi6hqMWOihl8YgPQ7Z&#10;MQnNzqbZVaO/vlsoeJvhvffNm1U2mk6caXCtZQXP8wgEcWV1y7WCcv82S0A4j6yxs0wKruQgW08e&#10;Vphqe+FPOhe+FgHCLkUFjfd9KqWrGjLo5rYnDtrRDgZ9WIda6gEvAW46GUfRizTYcrjQYE/bhqrv&#10;4mQCZXfMi2VR3vIfPjxdq/xDj1+JUtPHcfMKwtPo7+b/9LsO9Rcx/D0TJ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nA/HHAAAA3AAAAA8AAAAAAAAAAAAAAAAAmAIAAGRy&#10;cy9kb3ducmV2LnhtbFBLBQYAAAAABAAEAPUAAACMAwAAAAA=&#10;" filled="f" strokecolor="#2f528f" strokeweight="1pt">
                        <v:textbox>
                          <w:txbxContent>
                            <w:p w14:paraId="69355CC7" w14:textId="77777777" w:rsidR="00C95CEF" w:rsidRDefault="00C95CEF" w:rsidP="009272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066C122" w14:textId="77777777" w:rsidR="00927214" w:rsidRPr="00EF1D62" w:rsidRDefault="00927214" w:rsidP="0092721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10BEA08" w14:textId="77777777" w:rsidR="00927214" w:rsidRPr="00EF1D62" w:rsidRDefault="00927214" w:rsidP="0092721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F1D62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F1D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11DDC9F" w14:textId="77777777" w:rsidR="00927214" w:rsidRPr="00EF1D62" w:rsidRDefault="00927214" w:rsidP="00927214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F1D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 (สีแดง)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**</w:t>
            </w:r>
          </w:p>
        </w:tc>
      </w:tr>
    </w:tbl>
    <w:p w14:paraId="454C4EF2" w14:textId="09A6D3B7" w:rsidR="00EF1D62" w:rsidRPr="00EF1D62" w:rsidRDefault="00EF1D62" w:rsidP="00EF1D62">
      <w:pPr>
        <w:tabs>
          <w:tab w:val="left" w:pos="709"/>
          <w:tab w:val="left" w:pos="1276"/>
        </w:tabs>
        <w:spacing w:before="120" w:after="160"/>
        <w:ind w:right="-13" w:firstLine="14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F1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br/>
        <w:t xml:space="preserve"> </w:t>
      </w:r>
    </w:p>
    <w:p w14:paraId="51CAB9B4" w14:textId="77777777" w:rsidR="00EF1D62" w:rsidRPr="00EF1D62" w:rsidRDefault="00EF1D62" w:rsidP="00EF1D62">
      <w:pPr>
        <w:tabs>
          <w:tab w:val="left" w:pos="709"/>
          <w:tab w:val="left" w:pos="1276"/>
        </w:tabs>
        <w:spacing w:before="120" w:after="160"/>
        <w:ind w:right="-13" w:firstLine="14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13C7305" w14:textId="5999DCDE" w:rsidR="00EF1D62" w:rsidRPr="00EF1D62" w:rsidRDefault="00EF1D62" w:rsidP="00BD55BD">
      <w:pPr>
        <w:spacing w:after="0" w:line="360" w:lineRule="exact"/>
        <w:ind w:right="11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EF1D62">
        <w:rPr>
          <w:rFonts w:ascii="TH SarabunPSK" w:eastAsia="Calibri" w:hAnsi="TH SarabunPSK" w:cs="TH SarabunPSK"/>
          <w:b/>
          <w:bCs/>
          <w:sz w:val="24"/>
          <w:szCs w:val="24"/>
          <w:cs/>
        </w:rPr>
        <w:tab/>
      </w:r>
    </w:p>
    <w:p w14:paraId="1C619132" w14:textId="77777777" w:rsidR="00C13E2C" w:rsidRDefault="00EF1D62" w:rsidP="00C13E2C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 w:rsidRPr="00EF1D62">
        <w:rPr>
          <w:rFonts w:ascii="TH SarabunPSK" w:eastAsia="Calibri" w:hAnsi="TH SarabunPSK" w:cs="TH SarabunPSK"/>
          <w:spacing w:val="-6"/>
          <w:sz w:val="24"/>
          <w:szCs w:val="24"/>
        </w:rPr>
        <w:tab/>
      </w:r>
      <w:r w:rsidR="00C13E2C">
        <w:rPr>
          <w:rFonts w:ascii="TH SarabunPSK" w:hAnsi="TH SarabunPSK" w:cs="TH SarabunPSK"/>
          <w:spacing w:val="-4"/>
          <w:sz w:val="24"/>
          <w:szCs w:val="24"/>
          <w:cs/>
        </w:rPr>
        <w:t xml:space="preserve">* - </w:t>
      </w:r>
      <w:r w:rsidR="00C13E2C">
        <w:rPr>
          <w:rFonts w:ascii="TH SarabunPSK" w:hAnsi="TH SarabunPSK" w:cs="TH SarabunPSK" w:hint="cs"/>
          <w:spacing w:val="-4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</w:p>
    <w:p w14:paraId="20D1BEBF" w14:textId="6A439213" w:rsidR="00EF1D62" w:rsidRPr="00EF1D62" w:rsidRDefault="00AB1E7D" w:rsidP="00AB1E7D">
      <w:pPr>
        <w:spacing w:after="0" w:line="360" w:lineRule="exact"/>
        <w:ind w:left="990" w:right="11" w:hanging="990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</w:rPr>
        <w:t xml:space="preserve">              </w:t>
      </w:r>
      <w:r w:rsidR="00C13E2C">
        <w:rPr>
          <w:rFonts w:ascii="TH SarabunPSK" w:hAnsi="TH SarabunPSK" w:cs="TH SarabunPSK"/>
          <w:spacing w:val="-6"/>
          <w:sz w:val="24"/>
          <w:szCs w:val="24"/>
          <w:cs/>
        </w:rPr>
        <w:t xml:space="preserve">** - </w:t>
      </w:r>
      <w:r w:rsidR="00C13E2C" w:rsidRPr="00AB1E7D">
        <w:rPr>
          <w:rFonts w:ascii="TH SarabunPSK" w:hAnsi="TH SarabunPSK" w:cs="TH SarabunPSK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</w:t>
      </w:r>
      <w:r>
        <w:rPr>
          <w:rFonts w:ascii="TH SarabunPSK" w:hAnsi="TH SarabunPSK" w:cs="TH SarabunPSK"/>
          <w:sz w:val="24"/>
          <w:szCs w:val="24"/>
          <w:cs/>
        </w:rPr>
        <w:t>้ยุทธศาสตร์ชาติ</w:t>
      </w:r>
      <w:r w:rsidR="00C13E2C" w:rsidRPr="00AB1E7D">
        <w:rPr>
          <w:rFonts w:ascii="TH SarabunPSK" w:hAnsi="TH SarabunPSK" w:cs="TH SarabunPSK"/>
          <w:sz w:val="24"/>
          <w:szCs w:val="24"/>
          <w:cs/>
        </w:rPr>
        <w:t>รายละเอียดตามที่ระบุในหน้าที่ 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  <w:r w:rsidR="00C13E2C" w:rsidRPr="00EF1D62">
        <w:rPr>
          <w:rFonts w:ascii="TH SarabunPSK" w:eastAsia="Calibri" w:hAnsi="TH SarabunPSK" w:cs="TH SarabunPSK"/>
          <w:spacing w:val="-6"/>
          <w:sz w:val="24"/>
          <w:szCs w:val="24"/>
        </w:rPr>
        <w:tab/>
      </w:r>
      <w:r w:rsidR="00EF1D62" w:rsidRPr="00EF1D62">
        <w:rPr>
          <w:rFonts w:ascii="TH SarabunPSK" w:eastAsia="Calibri" w:hAnsi="TH SarabunPSK" w:cs="TH SarabunPSK"/>
          <w:spacing w:val="-6"/>
          <w:sz w:val="24"/>
          <w:szCs w:val="24"/>
          <w:highlight w:val="yellow"/>
        </w:rPr>
        <w:br/>
      </w:r>
    </w:p>
    <w:p w14:paraId="298F62AE" w14:textId="1F90D3CE" w:rsidR="00EF1D62" w:rsidRPr="00EF1D62" w:rsidRDefault="00EF1D62" w:rsidP="007E3056">
      <w:pPr>
        <w:ind w:left="1134" w:right="1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F1D6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ของการดำเนินงาน</w:t>
      </w:r>
    </w:p>
    <w:p w14:paraId="7CC97703" w14:textId="121A4E5F" w:rsidR="00EF1D62" w:rsidRPr="00EF1D62" w:rsidRDefault="00927214" w:rsidP="00EF1D62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EF1D6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5D62B3F8" wp14:editId="1E5934C8">
                <wp:simplePos x="0" y="0"/>
                <wp:positionH relativeFrom="column">
                  <wp:posOffset>828675</wp:posOffset>
                </wp:positionH>
                <wp:positionV relativeFrom="paragraph">
                  <wp:posOffset>173990</wp:posOffset>
                </wp:positionV>
                <wp:extent cx="4857115" cy="552450"/>
                <wp:effectExtent l="0" t="0" r="635" b="0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F7F7" w14:textId="3F2F0C87" w:rsidR="00C95CEF" w:rsidRDefault="00C95CEF" w:rsidP="00EF1D6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ระบุผลสัมฤทธิ์ของ แผนปฏิบัติราชการ เรื่อง....ที่บรรจุภายใต้แผนปฏิบัติราชการราย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5.25pt;margin-top:13.7pt;width:382.45pt;height:43.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" stroked="f">
                <v:textbox>
                  <w:txbxContent>
                    <w:p w14:paraId="29A4F7F7" w14:textId="3F2F0C87" w:rsidR="00C95CEF" w:rsidRDefault="00C95CEF" w:rsidP="00EF1D6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ระบุผลสัมฤทธิ์ของ แผนปฏิบัติราชการ เรื่อง....ที่บรรจุภายใต้แผนปฏิบัติราชการราย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EF1D62"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F1D62"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.</w:t>
      </w:r>
      <w:r w:rsidR="00EF1D62" w:rsidRPr="00EF1D62">
        <w:rPr>
          <w:rFonts w:ascii="TH SarabunPSK" w:eastAsia="Calibri" w:hAnsi="TH SarabunPSK" w:cs="TH SarabunPSK"/>
          <w:sz w:val="20"/>
          <w:szCs w:val="20"/>
        </w:rPr>
        <w:t>..............</w:t>
      </w:r>
      <w:r w:rsidR="00EF1D62" w:rsidRPr="00EF1D62">
        <w:rPr>
          <w:rFonts w:ascii="TH SarabunPSK" w:eastAsia="Calibri" w:hAnsi="TH SarabunPSK" w:cs="TH SarabunPSK" w:hint="cs"/>
          <w:sz w:val="20"/>
          <w:szCs w:val="20"/>
          <w:cs/>
        </w:rPr>
        <w:t>.</w:t>
      </w:r>
    </w:p>
    <w:p w14:paraId="57E7AB12" w14:textId="77777777" w:rsidR="00EF1D62" w:rsidRPr="00EF1D62" w:rsidRDefault="00EF1D62" w:rsidP="00EF1D62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EF1D62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EF1D62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43E498BD" w14:textId="63FEEF63" w:rsidR="00927214" w:rsidRDefault="00927214" w:rsidP="00927214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3C4621A" w14:textId="77777777" w:rsidR="00927214" w:rsidRDefault="00927214" w:rsidP="00927214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74A1E3D1" w14:textId="77777777" w:rsidR="0083501C" w:rsidRDefault="0083501C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4209C1F" w14:textId="77777777" w:rsidR="0083501C" w:rsidRDefault="0083501C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211F42E" w14:textId="77777777" w:rsidR="0083501C" w:rsidRDefault="0083501C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5D16BE8" w14:textId="77777777" w:rsidR="0083501C" w:rsidRDefault="0083501C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F4A8C75" w14:textId="77777777" w:rsidR="00927214" w:rsidRDefault="00927214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9FB605C" w14:textId="77777777" w:rsidR="00927214" w:rsidRDefault="00927214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FCD9978" w14:textId="77777777" w:rsidR="0083501C" w:rsidRDefault="0083501C" w:rsidP="00EF1D62">
      <w:pPr>
        <w:spacing w:after="160" w:line="256" w:lineRule="auto"/>
        <w:ind w:left="540" w:right="-10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15A6B09" w14:textId="656A6D57" w:rsidR="00EF1D62" w:rsidRPr="00C13E2C" w:rsidRDefault="00EF1D62" w:rsidP="00927214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EF1D62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   </w:t>
      </w:r>
      <w:r w:rsidR="00C13E2C">
        <w:rPr>
          <w:rFonts w:ascii="TH SarabunPSK" w:hAnsi="TH SarabunPSK" w:cs="TH SarabunPSK"/>
          <w:spacing w:val="-4"/>
          <w:sz w:val="24"/>
          <w:szCs w:val="24"/>
          <w:cs/>
        </w:rPr>
        <w:tab/>
      </w:r>
    </w:p>
    <w:p w14:paraId="2B7F35C9" w14:textId="0D084DC7" w:rsidR="0083501C" w:rsidRDefault="0083501C" w:rsidP="002F719B">
      <w:pPr>
        <w:tabs>
          <w:tab w:val="left" w:pos="896"/>
          <w:tab w:val="left" w:pos="1848"/>
          <w:tab w:val="left" w:pos="9720"/>
        </w:tabs>
        <w:spacing w:before="120" w:after="160" w:line="256" w:lineRule="auto"/>
        <w:ind w:left="450" w:right="-51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lastRenderedPageBreak/>
        <w:t>๒.๒ ผลสัมฤทธิ์ของ</w:t>
      </w:r>
      <w:r w:rsidR="00433B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ารดำเนินการตามแต่ละ</w:t>
      </w:r>
      <w:r w:rsidR="002F719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ย่อย</w:t>
      </w:r>
      <w:r w:rsidR="006E2EF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ภ</w:t>
      </w:r>
      <w:r w:rsidR="002F719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ายใต้แผนปฏิบัติราชการรายปี ต่อ</w:t>
      </w:r>
      <w:r w:rsidR="00433B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เป้าหมายและค่าเป้าหมาย</w:t>
      </w:r>
      <w:r w:rsidR="002F719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ของแผนย่อย</w:t>
      </w:r>
    </w:p>
    <w:p w14:paraId="4A3F3909" w14:textId="22D5F221" w:rsidR="0083501C" w:rsidRDefault="0083501C" w:rsidP="0083501C">
      <w:pPr>
        <w:tabs>
          <w:tab w:val="left" w:pos="1848"/>
        </w:tabs>
        <w:spacing w:before="120" w:after="160" w:line="256" w:lineRule="auto"/>
        <w:ind w:right="425" w:firstLine="851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.๑ แผนปฏิบัติราชการย่อย (การดำเนินงานเรื่อง</w:t>
      </w: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83501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 ของส่วนราชการ)</w:t>
      </w:r>
    </w:p>
    <w:p w14:paraId="02D673AC" w14:textId="04B6B156" w:rsidR="00AF3683" w:rsidRPr="00AF3683" w:rsidRDefault="00AF3683" w:rsidP="00AF3683">
      <w:pPr>
        <w:ind w:left="1440" w:right="-51"/>
        <w:rPr>
          <w:rFonts w:ascii="TH SarabunPSK" w:eastAsia="Times New Roman" w:hAnsi="TH SarabunPSK" w:cs="TH SarabunPSK"/>
          <w:i/>
          <w:iCs/>
          <w:spacing w:val="-2"/>
          <w:sz w:val="28"/>
          <w:cs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E891CA4" wp14:editId="189F75B0">
                <wp:simplePos x="0" y="0"/>
                <wp:positionH relativeFrom="column">
                  <wp:posOffset>2728595</wp:posOffset>
                </wp:positionH>
                <wp:positionV relativeFrom="paragraph">
                  <wp:posOffset>705339</wp:posOffset>
                </wp:positionV>
                <wp:extent cx="2545080" cy="335280"/>
                <wp:effectExtent l="0" t="0" r="7620" b="7620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A54E" w14:textId="77777777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โปรดระบุรายละเอียดตามแผน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4.85pt;margin-top:55.55pt;width:200.4pt;height:26.4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" stroked="f">
                <v:textbox>
                  <w:txbxContent>
                    <w:p w14:paraId="65F0A54E" w14:textId="77777777" w:rsidR="00C95CEF" w:rsidRDefault="00C95CEF" w:rsidP="008350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โปรดระบุรายละเอียดตามแผน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(กรณีที่แผนฯ ของหน่วยงานมีการจำแนกรายละเอียดของแผนฯ ออกเป็น 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>“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” 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ให้หน่วยงานรายงานผลสัมฤทธิ์ตามเค้าโครงของแผนฯ หากไม่มีการจำแนกออกเป็น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 “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433B25">
        <w:rPr>
          <w:rFonts w:ascii="TH SarabunPSK" w:eastAsia="Times New Roman" w:hAnsi="TH SarabunPSK" w:cs="TH SarabunPSK"/>
          <w:i/>
          <w:iCs/>
          <w:spacing w:val="-2"/>
          <w:sz w:val="28"/>
        </w:rPr>
        <w:t>”</w:t>
      </w:r>
      <w:r w:rsidRPr="00433B25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 ให้หน่วยงานปรับเค้าโครงรายงานผลสัมฤทธิ์การดำเนินการตามความเหมาะสม)</w:t>
      </w:r>
    </w:p>
    <w:p w14:paraId="767BE003" w14:textId="6064F434" w:rsidR="0083501C" w:rsidRPr="0083501C" w:rsidRDefault="0083501C" w:rsidP="0083501C">
      <w:pPr>
        <w:tabs>
          <w:tab w:val="left" w:pos="1848"/>
        </w:tabs>
        <w:spacing w:before="120" w:after="160" w:line="256" w:lineRule="auto"/>
        <w:ind w:right="425" w:firstLine="153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09035FEA" wp14:editId="4A5829A5">
                <wp:simplePos x="0" y="0"/>
                <wp:positionH relativeFrom="column">
                  <wp:posOffset>2724150</wp:posOffset>
                </wp:positionH>
                <wp:positionV relativeFrom="paragraph">
                  <wp:posOffset>284480</wp:posOffset>
                </wp:positionV>
                <wp:extent cx="2526030" cy="333375"/>
                <wp:effectExtent l="0" t="0" r="7620" b="9525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8344" w14:textId="77777777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โปรดระบุรายละเอียดตามแผน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4.5pt;margin-top:22.4pt;width:198.9pt;height:26.2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" stroked="f">
                <v:textbox>
                  <w:txbxContent>
                    <w:p w14:paraId="5C028344" w14:textId="77777777" w:rsidR="00C95CEF" w:rsidRDefault="00C95CEF" w:rsidP="008350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โปรดระบุรายละเอียดตามแผน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๑) แผนปฏิบัติราชการเรื่อง</w: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</w:t>
      </w:r>
      <w:r w:rsidR="00C13E2C">
        <w:rPr>
          <w:rFonts w:ascii="TH SarabunPSK" w:eastAsia="Calibri" w:hAnsi="TH SarabunPSK" w:cs="TH SarabunPSK" w:hint="cs"/>
          <w:sz w:val="20"/>
          <w:szCs w:val="20"/>
          <w:cs/>
        </w:rPr>
        <w:t>...............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</w:t>
      </w:r>
      <w:r w:rsidR="00C13E2C">
        <w:rPr>
          <w:rFonts w:ascii="TH SarabunPSK" w:eastAsia="Calibri" w:hAnsi="TH SarabunPSK" w:cs="TH SarabunPSK" w:hint="cs"/>
          <w:sz w:val="20"/>
          <w:szCs w:val="20"/>
          <w:cs/>
        </w:rPr>
        <w:t>.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</w:t>
      </w:r>
    </w:p>
    <w:p w14:paraId="094DD9D1" w14:textId="4CBBEC4C" w:rsidR="0083501C" w:rsidRPr="0083501C" w:rsidRDefault="0083501C" w:rsidP="0083501C">
      <w:pPr>
        <w:spacing w:before="120" w:after="0" w:line="360" w:lineRule="auto"/>
        <w:ind w:right="425" w:firstLine="18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054BA6DC" wp14:editId="33427004">
                <wp:simplePos x="0" y="0"/>
                <wp:positionH relativeFrom="column">
                  <wp:posOffset>2719750</wp:posOffset>
                </wp:positionH>
                <wp:positionV relativeFrom="paragraph">
                  <wp:posOffset>261620</wp:posOffset>
                </wp:positionV>
                <wp:extent cx="2545080" cy="335280"/>
                <wp:effectExtent l="0" t="0" r="7620" b="7620"/>
                <wp:wrapNone/>
                <wp:docPr id="5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B10D" w14:textId="77777777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โปรดระบุรายละเอียดตามแผน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4.15pt;margin-top:20.6pt;width:200.4pt;height:26.4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" stroked="f">
                <v:textbox>
                  <w:txbxContent>
                    <w:p w14:paraId="6772B10D" w14:textId="77777777" w:rsidR="00C95CEF" w:rsidRDefault="00C95CEF" w:rsidP="008350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โปรดระบุรายละเอียดตามแผน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350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 เป้าหมาย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</w:t>
      </w:r>
      <w:r w:rsidR="00C13E2C">
        <w:rPr>
          <w:rFonts w:ascii="TH SarabunPSK" w:eastAsia="Calibri" w:hAnsi="TH SarabunPSK" w:cs="TH SarabunPSK" w:hint="cs"/>
          <w:sz w:val="20"/>
          <w:szCs w:val="20"/>
          <w:cs/>
        </w:rPr>
        <w:t>...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</w: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AA9CAD2" w14:textId="77777777" w:rsidR="0083501C" w:rsidRPr="0083501C" w:rsidRDefault="0083501C" w:rsidP="0083501C">
      <w:pPr>
        <w:spacing w:after="0" w:line="360" w:lineRule="auto"/>
        <w:ind w:left="1134" w:firstLine="756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๒ ค่าเป้าหมาย 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</w:t>
      </w:r>
    </w:p>
    <w:tbl>
      <w:tblPr>
        <w:tblStyle w:val="TableGrid22"/>
        <w:tblpPr w:leftFromText="181" w:rightFromText="181" w:vertAnchor="page" w:horzAnchor="margin" w:tblpXSpec="center" w:tblpY="6511"/>
        <w:tblOverlap w:val="never"/>
        <w:tblW w:w="8648" w:type="dxa"/>
        <w:tblInd w:w="0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C13E2C" w:rsidRPr="0083501C" w14:paraId="1EFE6DDA" w14:textId="77777777" w:rsidTr="00AD79ED">
        <w:trPr>
          <w:trHeight w:val="803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AB32E5" w14:textId="2DFC4387" w:rsidR="006E2EF7" w:rsidRDefault="00C13E2C" w:rsidP="00AD79ED">
            <w:pPr>
              <w:spacing w:after="0"/>
              <w:jc w:val="center"/>
              <w:rPr>
                <w:rFonts w:ascii="TH SarabunPSK" w:hAnsi="TH SarabunPSK" w:cs="TH SarabunPSK"/>
                <w:bCs/>
                <w:i/>
                <w:iCs/>
                <w:noProof/>
                <w:color w:val="000000"/>
              </w:rPr>
            </w:pP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 w:rsidR="006E2EF7">
              <w:rPr>
                <w:rFonts w:ascii="TH SarabunPSK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ดำเนินการตาม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</w:t>
            </w:r>
            <w:r w:rsidR="00A57801">
              <w:rPr>
                <w:rFonts w:ascii="TH SarabunPSK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 (แผนย่อย)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 xml:space="preserve"> </w:t>
            </w:r>
          </w:p>
          <w:p w14:paraId="05C62ECF" w14:textId="71E4790E" w:rsidR="00C13E2C" w:rsidRPr="006E2EF7" w:rsidRDefault="00C13E2C" w:rsidP="006E2EF7">
            <w:pPr>
              <w:spacing w:after="0"/>
              <w:jc w:val="center"/>
              <w:rPr>
                <w:rFonts w:ascii="TH SarabunPSK" w:hAnsi="TH SarabunPSK" w:cs="TH SarabunPSK"/>
                <w:bCs/>
                <w:i/>
                <w:iCs/>
                <w:noProof/>
              </w:rPr>
            </w:pP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ต่อค่าเป้าหมา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s/>
              </w:rPr>
              <w:t>ยของ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แ</w:t>
            </w:r>
            <w:r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ผนปฏิบัติราชการเรื่อง..</w:t>
            </w:r>
            <w:r w:rsidR="00A57801">
              <w:rPr>
                <w:rFonts w:ascii="TH SarabunPSK" w:hAnsi="TH SarabunPSK" w:cs="TH SarabunPSK" w:hint="cs"/>
                <w:bCs/>
                <w:i/>
                <w:iCs/>
                <w:noProof/>
                <w:color w:val="000000"/>
                <w:cs/>
              </w:rPr>
              <w:t>. (แผนย่อย )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ตามที่กำหนดไว้</w:t>
            </w:r>
            <w:r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C13E2C" w:rsidRPr="0083501C" w14:paraId="7A9D3743" w14:textId="77777777" w:rsidTr="00AD79ED">
        <w:trPr>
          <w:trHeight w:val="1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5F2" w14:textId="77777777" w:rsidR="00C13E2C" w:rsidRPr="0083501C" w:rsidRDefault="00C13E2C" w:rsidP="00AD79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5B9EE9" w14:textId="5A00B869" w:rsidR="00FE5E74" w:rsidRPr="0083501C" w:rsidRDefault="00C13E2C" w:rsidP="00FE5E7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</w:t>
            </w:r>
            <w:r w:rsidR="00FE5E7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ยที่สัมฤทธิ์................</w:t>
            </w:r>
          </w:p>
          <w:p w14:paraId="67EC1ABF" w14:textId="2A93FE0B" w:rsidR="00C13E2C" w:rsidRPr="0083501C" w:rsidRDefault="00C13E2C" w:rsidP="00AD79E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03E0" w14:textId="77777777" w:rsidR="00C13E2C" w:rsidRPr="0083501C" w:rsidRDefault="00C13E2C" w:rsidP="00AD79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C5E0191" wp14:editId="16D011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510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0" y="0"/>
                                <a:chExt cx="103542" cy="630507"/>
                              </a:xfrm>
                            </wpg:grpSpPr>
                            <wps:wsp>
                              <wps:cNvPr id="252" name="Oval 252"/>
                              <wps:cNvSpPr/>
                              <wps:spPr>
                                <a:xfrm>
                                  <a:off x="21" y="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2B8FD4F" w14:textId="77777777" w:rsidR="00C95CEF" w:rsidRDefault="00C95CEF" w:rsidP="00C13E2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Oval 253"/>
                              <wps:cNvSpPr/>
                              <wps:spPr>
                                <a:xfrm>
                                  <a:off x="4" y="1808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DDA7768" w14:textId="77777777" w:rsidR="00C95CEF" w:rsidRDefault="00C95CEF" w:rsidP="00C13E2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Oval 254"/>
                              <wps:cNvSpPr/>
                              <wps:spPr>
                                <a:xfrm>
                                  <a:off x="0" y="3666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123BFB7" w14:textId="77777777" w:rsidR="00C95CEF" w:rsidRDefault="00C95CEF" w:rsidP="00C13E2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Oval 255"/>
                              <wps:cNvSpPr/>
                              <wps:spPr>
                                <a:xfrm>
                                  <a:off x="37" y="5339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7E9310" w14:textId="77777777" w:rsidR="00C95CEF" w:rsidRDefault="00C95CEF" w:rsidP="00C13E2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2" style="position:absolute;margin-left:-.6pt;margin-top:4.4pt;width:10pt;height:63.5pt;z-index:251657728;mso-width-relative:margin;mso-height-relative:margin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">
                      <v:oval id="Oval 252" o:spid="_x0000_s1053" style="position:absolute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HLcUA&#10;AADcAAAADwAAAGRycy9kb3ducmV2LnhtbESPQWvCQBSE74L/YXkFL1I3Biw2uooRBQ+9NIp4fGSf&#10;SWj2bcyuGv313ULB4zAz3zDzZWdqcaPWVZYVjEcRCOLc6ooLBYf99n0KwnlkjbVlUvAgB8tFvzfH&#10;RNs7f9Mt84UIEHYJKii9bxIpXV6SQTeyDXHwzrY16INsC6lbvAe4qWUcRR/SYMVhocSG1iXlP9nV&#10;BMrmnGaf2eGZXvg4fOTpl+5OU6UGb91qBsJT51/h//ZOK4gn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YctxQAAANwAAAAPAAAAAAAAAAAAAAAAAJgCAABkcnMv&#10;ZG93bnJldi54bWxQSwUGAAAAAAQABAD1AAAAigMAAAAA&#10;" filled="f" strokecolor="#2f528f" strokeweight="1pt">
                        <v:textbox>
                          <w:txbxContent>
                            <w:p w14:paraId="12B8FD4F" w14:textId="77777777" w:rsidR="00C95CEF" w:rsidRDefault="00C95CEF" w:rsidP="00C13E2C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253" o:spid="_x0000_s1054" style="position:absolute;top:180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itsYA&#10;AADcAAAADwAAAGRycy9kb3ducmV2LnhtbESPT2vCQBTE74LfYXlCL6IbLS0xzSqmtNCDF1MRj4/s&#10;yx+afZtmtxr76btCweMwM79h0s1gWnGm3jWWFSzmEQjiwuqGKwWHz/dZDMJ5ZI2tZVJwJQeb9XiU&#10;YqLthfd0zn0lAoRdggpq77tESlfUZNDNbUccvNL2Bn2QfSV1j5cAN61cRtGzNNhwWKixo9eaiq/8&#10;xwTKW5nlq/zwm33zcXotsp0eTrFSD5Nh+wLC0+Dv4f/2h1awfHqE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itsYAAADcAAAADwAAAAAAAAAAAAAAAACYAgAAZHJz&#10;L2Rvd25yZXYueG1sUEsFBgAAAAAEAAQA9QAAAIsDAAAAAA==&#10;" filled="f" strokecolor="#2f528f" strokeweight="1pt">
                        <v:textbox>
                          <w:txbxContent>
                            <w:p w14:paraId="5DDA7768" w14:textId="77777777" w:rsidR="00C95CEF" w:rsidRDefault="00C95CEF" w:rsidP="00C13E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54" o:spid="_x0000_s1055" style="position:absolute;top:366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6wsYA&#10;AADcAAAADwAAAGRycy9kb3ducmV2LnhtbESPT2vCQBTE74LfYXlCL6IbpS0xzSqmtNCDF1MRj4/s&#10;yx+afZtmtxr76btCweMwM79h0s1gWnGm3jWWFSzmEQjiwuqGKwWHz/dZDMJ5ZI2tZVJwJQeb9XiU&#10;YqLthfd0zn0lAoRdggpq77tESlfUZNDNbUccvNL2Bn2QfSV1j5cAN61cRtGzNNhwWKixo9eaiq/8&#10;xwTKW5nlq/zwm33zcXotsp0eTrFSD5Nh+wLC0+Dv4f/2h1awfHqE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6wsYAAADcAAAADwAAAAAAAAAAAAAAAACYAgAAZHJz&#10;L2Rvd25yZXYueG1sUEsFBgAAAAAEAAQA9QAAAIsDAAAAAA==&#10;" filled="f" strokecolor="#2f528f" strokeweight="1pt">
                        <v:textbox>
                          <w:txbxContent>
                            <w:p w14:paraId="2123BFB7" w14:textId="77777777" w:rsidR="00C95CEF" w:rsidRDefault="00C95CEF" w:rsidP="00C13E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55" o:spid="_x0000_s1056" style="position:absolute;top:5339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fWcYA&#10;AADcAAAADwAAAGRycy9kb3ducmV2LnhtbESPT2vCQBTE74V+h+UVvJS6UUjR1FWMVOjBS6NIj4/s&#10;MwnNvo3Zbf7007uFgsdhZn7DrDaDqUVHrassK5hNIxDEudUVFwpOx/3LAoTzyBpry6RgJAeb9ePD&#10;ChNte/6kLvOFCBB2CSoovW8SKV1ekkE3tQ1x8C62NeiDbAupW+wD3NRyHkWv0mDFYaHEhnYl5d/Z&#10;jwmU90uaLbPTb3rl8/OYpwc9fC2UmjwN2zcQngZ/D/+3P7SCeRzD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QfWcYAAADcAAAADwAAAAAAAAAAAAAAAACYAgAAZHJz&#10;L2Rvd25yZXYueG1sUEsFBgAAAAAEAAQA9QAAAIsDAAAAAA==&#10;" filled="f" strokecolor="#2f528f" strokeweight="1pt">
                        <v:textbox>
                          <w:txbxContent>
                            <w:p w14:paraId="737E9310" w14:textId="77777777" w:rsidR="00C95CEF" w:rsidRDefault="00C95CEF" w:rsidP="00C13E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2609731" w14:textId="77777777" w:rsidR="00C13E2C" w:rsidRPr="0083501C" w:rsidRDefault="00C13E2C" w:rsidP="00AD79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E952570" w14:textId="77777777" w:rsidR="00C13E2C" w:rsidRPr="0083501C" w:rsidRDefault="00C13E2C" w:rsidP="00AD79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83501C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835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ACA3698" w14:textId="77777777" w:rsidR="00C13E2C" w:rsidRPr="0083501C" w:rsidRDefault="00C13E2C" w:rsidP="00AD79E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 (สีแดง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</w:p>
        </w:tc>
      </w:tr>
    </w:tbl>
    <w:p w14:paraId="2ED68DFE" w14:textId="77777777" w:rsidR="0083501C" w:rsidRPr="0083501C" w:rsidRDefault="0083501C" w:rsidP="0083501C">
      <w:pPr>
        <w:spacing w:line="360" w:lineRule="auto"/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83501C">
        <w:rPr>
          <w:rFonts w:ascii="TH SarabunPSK" w:eastAsia="Calibri" w:hAnsi="TH SarabunPSK" w:cs="TH SarabunPSK"/>
          <w:b/>
          <w:bCs/>
          <w:sz w:val="24"/>
          <w:szCs w:val="24"/>
          <w:cs/>
        </w:rPr>
        <w:tab/>
      </w:r>
    </w:p>
    <w:p w14:paraId="7812097C" w14:textId="77777777" w:rsidR="0083501C" w:rsidRPr="0083501C" w:rsidRDefault="0083501C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702CD6F" w14:textId="77777777" w:rsidR="0083501C" w:rsidRPr="0083501C" w:rsidRDefault="0083501C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1901109" w14:textId="77777777" w:rsidR="0083501C" w:rsidRPr="0083501C" w:rsidRDefault="0083501C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828F7D6" w14:textId="77777777" w:rsidR="00433B25" w:rsidRDefault="00433B25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2B30E7F" w14:textId="77777777" w:rsidR="00C13E2C" w:rsidRDefault="00C13E2C" w:rsidP="00C13E2C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  <w:t xml:space="preserve">* -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</w:p>
    <w:p w14:paraId="195FC41E" w14:textId="05DB42C8" w:rsidR="00C13E2C" w:rsidRDefault="00C13E2C" w:rsidP="00C13E2C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24"/>
          <w:szCs w:val="24"/>
          <w:cs/>
        </w:rPr>
        <w:tab/>
        <w:t xml:space="preserve">** 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br/>
        <w:t xml:space="preserve">   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  <w:t xml:space="preserve">      รายละเอียดตามที่ระบุในหน้าที่ ๑</w:t>
      </w:r>
      <w:r w:rsidR="00C51FD4">
        <w:rPr>
          <w:rFonts w:ascii="TH SarabunPSK" w:hAnsi="TH SarabunPSK" w:cs="TH SarabunPSK" w:hint="cs"/>
          <w:spacing w:val="-6"/>
          <w:sz w:val="24"/>
          <w:szCs w:val="24"/>
          <w:cs/>
        </w:rPr>
        <w:t>๕</w:t>
      </w:r>
      <w:r w:rsidR="0083501C" w:rsidRPr="008350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5BE2774E" w14:textId="77777777" w:rsidR="007E3056" w:rsidRDefault="007E3056" w:rsidP="007E3056">
      <w:pPr>
        <w:spacing w:after="0" w:line="240" w:lineRule="auto"/>
        <w:ind w:left="1134" w:right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DB5DBD" w14:textId="361B99A7" w:rsidR="0083501C" w:rsidRPr="00C13E2C" w:rsidRDefault="0083501C" w:rsidP="007E3056">
      <w:pPr>
        <w:spacing w:after="0" w:line="240" w:lineRule="auto"/>
        <w:ind w:left="1134"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 w:rsidRPr="008350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38A7FA85" w14:textId="77777777" w:rsidR="0083501C" w:rsidRPr="0083501C" w:rsidRDefault="0083501C" w:rsidP="0083501C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603A26F1" wp14:editId="473AA4B3">
                <wp:simplePos x="0" y="0"/>
                <wp:positionH relativeFrom="column">
                  <wp:posOffset>828675</wp:posOffset>
                </wp:positionH>
                <wp:positionV relativeFrom="paragraph">
                  <wp:posOffset>184150</wp:posOffset>
                </wp:positionV>
                <wp:extent cx="4857115" cy="771525"/>
                <wp:effectExtent l="0" t="0" r="635" b="9525"/>
                <wp:wrapNone/>
                <wp:docPr id="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B052" w14:textId="281F5EC2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ระบุผลสัมฤทธิ์ของ แผนการปฏิบัติราชการ เรื่อง....ที่บรรจุภายใต้แผนปฏิบัติราชการราย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5.25pt;margin-top:14.5pt;width:382.45pt;height:60.7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" stroked="f">
                <v:textbox>
                  <w:txbxContent>
                    <w:p w14:paraId="7347B052" w14:textId="281F5EC2" w:rsidR="00C95CEF" w:rsidRDefault="00C95CEF" w:rsidP="0083501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ระบุผลสัมฤทธิ์ของ แผนการปฏิบัติราชการ เรื่อง....ที่บรรจุภายใต้แผนปฏิบัติราชการราย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.</w:t>
      </w:r>
      <w:r w:rsidRPr="0083501C">
        <w:rPr>
          <w:rFonts w:ascii="TH SarabunPSK" w:eastAsia="Calibri" w:hAnsi="TH SarabunPSK" w:cs="TH SarabunPSK"/>
          <w:sz w:val="20"/>
          <w:szCs w:val="20"/>
        </w:rPr>
        <w:t>..............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</w:t>
      </w:r>
    </w:p>
    <w:p w14:paraId="1F429882" w14:textId="77777777" w:rsidR="0083501C" w:rsidRPr="0083501C" w:rsidRDefault="0083501C" w:rsidP="0083501C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58E1850C" w14:textId="77777777" w:rsidR="0083501C" w:rsidRPr="0083501C" w:rsidRDefault="0083501C" w:rsidP="0083501C">
      <w:pPr>
        <w:ind w:left="1843" w:right="13" w:hanging="112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5EBA04AF" w14:textId="77777777" w:rsidR="0083501C" w:rsidRPr="0083501C" w:rsidRDefault="0083501C" w:rsidP="0083501C">
      <w:pPr>
        <w:ind w:left="1843" w:right="13" w:hanging="112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683B53D9" w14:textId="77777777" w:rsidR="00085C9F" w:rsidRDefault="00085C9F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Cs w:val="32"/>
          <w:cs/>
        </w:rPr>
        <w:br w:type="page"/>
      </w:r>
    </w:p>
    <w:p w14:paraId="215299EC" w14:textId="53F4D5E6" w:rsidR="0083501C" w:rsidRPr="0083501C" w:rsidRDefault="00927214" w:rsidP="00927214">
      <w:pPr>
        <w:spacing w:before="120" w:after="160" w:line="256" w:lineRule="auto"/>
        <w:ind w:left="2340" w:right="630" w:hanging="497"/>
        <w:rPr>
          <w:rFonts w:ascii="TH SarabunPSK" w:eastAsia="Calibri" w:hAnsi="TH SarabunPSK" w:cs="TH SarabunPSK"/>
          <w:b/>
          <w:bCs/>
          <w:spacing w:val="-4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Cs w:val="32"/>
          <w:cs/>
        </w:rPr>
        <w:lastRenderedPageBreak/>
        <w:t xml:space="preserve">๑.๓ </w:t>
      </w:r>
      <w:r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โครงการ/การดำเนินงาน ที่มีส่วนในการส่งผลต่อการบรรลุเป้าหมายของแผนปฏิบัติราชการเรื่อง</w:t>
      </w:r>
      <w:r w:rsidR="0083501C" w:rsidRPr="0083501C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...</w:t>
      </w:r>
    </w:p>
    <w:p w14:paraId="78E7BF3C" w14:textId="77777777" w:rsidR="0083501C" w:rsidRDefault="0083501C" w:rsidP="00085C9F">
      <w:pPr>
        <w:tabs>
          <w:tab w:val="left" w:pos="896"/>
        </w:tabs>
        <w:spacing w:before="120" w:after="160" w:line="256" w:lineRule="auto"/>
        <w:ind w:right="425" w:firstLine="2268"/>
        <w:rPr>
          <w:rFonts w:ascii="TH SarabunPSK" w:eastAsia="Calibri" w:hAnsi="TH SarabunPSK" w:cs="TH SarabunPSK"/>
          <w:b/>
          <w:bCs/>
          <w:spacing w:val="-4"/>
          <w:sz w:val="28"/>
        </w:rPr>
      </w:pP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๑</w:t>
      </w: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Pr="0083501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 w:rsidRPr="0083501C">
        <w:rPr>
          <w:rFonts w:ascii="TH SarabunPSK" w:eastAsia="Calibri" w:hAnsi="TH SarabunPSK" w:cs="TH SarabunPSK"/>
          <w:b/>
          <w:bCs/>
          <w:spacing w:val="-4"/>
          <w:sz w:val="28"/>
          <w:cs/>
        </w:rPr>
        <w:t xml:space="preserve"> ..............................................</w:t>
      </w:r>
    </w:p>
    <w:p w14:paraId="3AA5CF48" w14:textId="77777777" w:rsidR="00927214" w:rsidRDefault="00927214" w:rsidP="00927214">
      <w:pPr>
        <w:tabs>
          <w:tab w:val="left" w:pos="896"/>
        </w:tabs>
        <w:spacing w:before="120" w:after="160" w:line="256" w:lineRule="auto"/>
        <w:ind w:right="425" w:firstLine="2268"/>
        <w:rPr>
          <w:rFonts w:ascii="TH SarabunPSK" w:eastAsia="Calibri" w:hAnsi="TH SarabunPSK" w:cs="TH SarabunPSK"/>
          <w:b/>
          <w:bCs/>
          <w:spacing w:val="-4"/>
          <w:sz w:val="28"/>
        </w:rPr>
      </w:pPr>
      <w:r w:rsidRPr="0092721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. </w:t>
      </w:r>
      <w:r w:rsidRPr="0083501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83501C">
        <w:rPr>
          <w:rFonts w:ascii="TH SarabunPSK" w:eastAsia="Calibri" w:hAnsi="TH SarabunPSK" w:cs="TH SarabunPSK"/>
          <w:b/>
          <w:bCs/>
          <w:spacing w:val="-4"/>
          <w:sz w:val="28"/>
          <w:cs/>
        </w:rPr>
        <w:t xml:space="preserve"> ..............................................</w:t>
      </w:r>
    </w:p>
    <w:p w14:paraId="7F5D9132" w14:textId="66D44E9E" w:rsidR="00207E37" w:rsidRPr="00C95CEF" w:rsidRDefault="00927214" w:rsidP="00C95CEF">
      <w:pPr>
        <w:tabs>
          <w:tab w:val="left" w:pos="896"/>
        </w:tabs>
        <w:spacing w:before="120" w:after="160" w:line="256" w:lineRule="auto"/>
        <w:ind w:right="425" w:firstLine="2268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X. </w:t>
      </w:r>
      <w:r w:rsidR="00C95CEF" w:rsidRPr="0083501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="00C95CEF" w:rsidRPr="0083501C"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>..............................................</w:t>
      </w:r>
    </w:p>
    <w:p w14:paraId="06A57369" w14:textId="77777777" w:rsidR="00085C9F" w:rsidRDefault="00085C9F" w:rsidP="00085C9F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97E0E2" w14:textId="0D9E22B0" w:rsidR="0083501C" w:rsidRPr="00085C9F" w:rsidRDefault="0083501C" w:rsidP="007E3056">
      <w:pPr>
        <w:spacing w:after="0" w:line="240" w:lineRule="auto"/>
        <w:ind w:left="1134"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 w:rsidRPr="008350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439B06C8" w14:textId="4FED3065" w:rsidR="0083501C" w:rsidRPr="0083501C" w:rsidRDefault="00C95CEF" w:rsidP="0083501C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8C1E07A" wp14:editId="1908BF5F">
                <wp:simplePos x="0" y="0"/>
                <wp:positionH relativeFrom="column">
                  <wp:posOffset>926465</wp:posOffset>
                </wp:positionH>
                <wp:positionV relativeFrom="paragraph">
                  <wp:posOffset>165100</wp:posOffset>
                </wp:positionV>
                <wp:extent cx="4965065" cy="892810"/>
                <wp:effectExtent l="0" t="0" r="6985" b="254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49A5" w14:textId="77777777" w:rsidR="00C95CEF" w:rsidRPr="002060E1" w:rsidRDefault="00C95CEF" w:rsidP="00C95CEF">
                            <w:pPr>
                              <w:spacing w:line="36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๑.๓ ดังกล่าวสามารถส่งผลต่อการบรรลุเป้าหมายของแผนปฏิบัติราชการเรื่อง...นั้นๆ ได้อย่างไ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72.95pt;margin-top:13pt;width:390.95pt;height:70.3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" stroked="f">
                <v:textbox>
                  <w:txbxContent>
                    <w:p w14:paraId="094549A5" w14:textId="77777777" w:rsidR="00C95CEF" w:rsidRPr="002060E1" w:rsidRDefault="00C95CEF" w:rsidP="00C95CEF">
                      <w:pPr>
                        <w:spacing w:line="36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ระบุ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๑.๓ ดังกล่าวสามารถส่งผลต่อการบรรลุเป้าหมายของแผนปฏิบัติราชการเรื่อง...นั้นๆ ได้อย่างไร </w:t>
                      </w:r>
                    </w:p>
                  </w:txbxContent>
                </v:textbox>
              </v:shape>
            </w:pict>
          </mc:Fallback>
        </mc:AlternateContent>
      </w:r>
      <w:r w:rsidR="0083501C"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3501C"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.</w:t>
      </w:r>
      <w:r w:rsidR="0083501C" w:rsidRPr="0083501C">
        <w:rPr>
          <w:rFonts w:ascii="TH SarabunPSK" w:eastAsia="Calibri" w:hAnsi="TH SarabunPSK" w:cs="TH SarabunPSK"/>
          <w:sz w:val="20"/>
          <w:szCs w:val="20"/>
        </w:rPr>
        <w:t>..............</w:t>
      </w:r>
      <w:r w:rsidR="0083501C" w:rsidRPr="0083501C">
        <w:rPr>
          <w:rFonts w:ascii="TH SarabunPSK" w:eastAsia="Calibri" w:hAnsi="TH SarabunPSK" w:cs="TH SarabunPSK" w:hint="cs"/>
          <w:sz w:val="20"/>
          <w:szCs w:val="20"/>
          <w:cs/>
        </w:rPr>
        <w:t>.</w:t>
      </w:r>
    </w:p>
    <w:p w14:paraId="2D6007D7" w14:textId="77777777" w:rsidR="0083501C" w:rsidRPr="0083501C" w:rsidRDefault="0083501C" w:rsidP="0083501C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58198D22" w14:textId="77777777" w:rsidR="0083501C" w:rsidRPr="0083501C" w:rsidRDefault="0083501C" w:rsidP="0083501C">
      <w:pPr>
        <w:ind w:left="1843" w:right="13" w:hanging="112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595429F3" w14:textId="34E07387" w:rsidR="0083501C" w:rsidRPr="0083501C" w:rsidRDefault="0083501C" w:rsidP="00207E37">
      <w:pPr>
        <w:ind w:left="1843" w:right="13" w:hanging="112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</w:t>
      </w:r>
    </w:p>
    <w:p w14:paraId="344F159F" w14:textId="3CA3ABFF" w:rsidR="0083501C" w:rsidRPr="00085C9F" w:rsidRDefault="00085C9F" w:rsidP="00085C9F">
      <w:pPr>
        <w:ind w:left="1843" w:right="13" w:hanging="112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257CB3EB" wp14:editId="2F82A5C2">
                <wp:simplePos x="0" y="0"/>
                <wp:positionH relativeFrom="column">
                  <wp:posOffset>2608580</wp:posOffset>
                </wp:positionH>
                <wp:positionV relativeFrom="paragraph">
                  <wp:posOffset>231140</wp:posOffset>
                </wp:positionV>
                <wp:extent cx="2545080" cy="335280"/>
                <wp:effectExtent l="0" t="0" r="7620" b="7620"/>
                <wp:wrapNone/>
                <wp:docPr id="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52A2" w14:textId="77777777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โปรดระบุรายละเอียดตามแผน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5.4pt;margin-top:18.2pt;width:200.4pt;height:26.4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" stroked="f">
                <v:textbox>
                  <w:txbxContent>
                    <w:p w14:paraId="5CCB52A2" w14:textId="77777777" w:rsidR="00C95CEF" w:rsidRDefault="00C95CEF" w:rsidP="008350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โปรดระบุรายละเอียดตามแผน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D9474D1" w14:textId="3AB9150F" w:rsidR="00085C9F" w:rsidRDefault="0083501C" w:rsidP="00085C9F">
      <w:pPr>
        <w:spacing w:before="120" w:after="160" w:line="256" w:lineRule="auto"/>
        <w:ind w:right="425" w:firstLine="156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25C98F28" wp14:editId="421DBD9F">
                <wp:simplePos x="0" y="0"/>
                <wp:positionH relativeFrom="column">
                  <wp:posOffset>2613660</wp:posOffset>
                </wp:positionH>
                <wp:positionV relativeFrom="paragraph">
                  <wp:posOffset>261620</wp:posOffset>
                </wp:positionV>
                <wp:extent cx="2526030" cy="335280"/>
                <wp:effectExtent l="0" t="0" r="7620" b="7620"/>
                <wp:wrapNone/>
                <wp:docPr id="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EC7C" w14:textId="77777777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โปรดระบุรายละเอียดตามแผน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5.8pt;margin-top:20.6pt;width:198.9pt;height:26.4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" stroked="f">
                <v:textbox>
                  <w:txbxContent>
                    <w:p w14:paraId="7F2DEC7C" w14:textId="77777777" w:rsidR="00C95CEF" w:rsidRDefault="00C95CEF" w:rsidP="008350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โปรดระบุรายละเอียดตามแผน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83501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</w:t>
      </w:r>
      <w:r w:rsidRPr="0083501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) แผนปฏิบัติราชการเรื่อง</w: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</w:t>
      </w:r>
    </w:p>
    <w:p w14:paraId="08C5DB3C" w14:textId="59DAECBD" w:rsidR="0083501C" w:rsidRPr="00085C9F" w:rsidRDefault="0083501C" w:rsidP="00085C9F">
      <w:pPr>
        <w:spacing w:before="120" w:after="160" w:line="256" w:lineRule="auto"/>
        <w:ind w:right="425" w:firstLine="1843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6653BEA4" wp14:editId="0A0054CE">
                <wp:simplePos x="0" y="0"/>
                <wp:positionH relativeFrom="column">
                  <wp:posOffset>2580005</wp:posOffset>
                </wp:positionH>
                <wp:positionV relativeFrom="paragraph">
                  <wp:posOffset>254000</wp:posOffset>
                </wp:positionV>
                <wp:extent cx="2545080" cy="335280"/>
                <wp:effectExtent l="0" t="0" r="7620" b="7620"/>
                <wp:wrapNone/>
                <wp:docPr id="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56DF" w14:textId="77777777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โปรดระบุรายละเอียดตามแผน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03.15pt;margin-top:20pt;width:200.4pt;height:26.4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" stroked="f">
                <v:textbox>
                  <w:txbxContent>
                    <w:p w14:paraId="1FD656DF" w14:textId="77777777" w:rsidR="00C95CEF" w:rsidRDefault="00C95CEF" w:rsidP="008350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โปรดระบุรายละเอียดตามแผน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C95CEF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350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 เป้าหมาย</w: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</w:t>
      </w:r>
      <w:r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29783376" w14:textId="59B8E5C5" w:rsidR="0083501C" w:rsidRPr="0083501C" w:rsidRDefault="00C95CEF" w:rsidP="00085C9F">
      <w:pPr>
        <w:spacing w:after="0" w:line="360" w:lineRule="auto"/>
        <w:ind w:left="1134" w:firstLine="709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="0083501C" w:rsidRPr="008350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๒ ค่าเป้าหมาย </w:t>
      </w:r>
      <w:r w:rsidR="0083501C" w:rsidRPr="0083501C">
        <w:rPr>
          <w:rFonts w:ascii="TH SarabunPSK" w:eastAsia="Calibri" w:hAnsi="TH SarabunPSK" w:cs="TH SarabunPSK"/>
          <w:sz w:val="20"/>
          <w:szCs w:val="20"/>
        </w:rPr>
        <w:t>…………………………</w:t>
      </w:r>
      <w:r w:rsidR="0083501C"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</w:t>
      </w:r>
      <w:r w:rsidR="0083501C" w:rsidRPr="0083501C">
        <w:rPr>
          <w:rFonts w:ascii="TH SarabunPSK" w:eastAsia="Calibri" w:hAnsi="TH SarabunPSK" w:cs="TH SarabunPSK"/>
          <w:sz w:val="20"/>
          <w:szCs w:val="20"/>
        </w:rPr>
        <w:t>……………</w:t>
      </w:r>
      <w:r w:rsidR="0083501C"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</w:t>
      </w:r>
    </w:p>
    <w:tbl>
      <w:tblPr>
        <w:tblStyle w:val="TableGrid22"/>
        <w:tblpPr w:leftFromText="181" w:rightFromText="181" w:vertAnchor="page" w:horzAnchor="page" w:tblpX="2128" w:tblpY="8836"/>
        <w:tblOverlap w:val="never"/>
        <w:tblW w:w="8648" w:type="dxa"/>
        <w:tblInd w:w="0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C95CEF" w:rsidRPr="0083501C" w14:paraId="0FE855D9" w14:textId="77777777" w:rsidTr="00C95CEF">
        <w:trPr>
          <w:trHeight w:val="27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07227D" w14:textId="77777777" w:rsidR="00C95CEF" w:rsidRDefault="00C95CEF" w:rsidP="00C95CEF">
            <w:pPr>
              <w:spacing w:after="0"/>
              <w:jc w:val="center"/>
              <w:rPr>
                <w:rFonts w:ascii="TH SarabunPSK" w:hAnsi="TH SarabunPSK" w:cs="TH SarabunPSK"/>
                <w:bCs/>
                <w:i/>
                <w:iCs/>
                <w:noProof/>
                <w:color w:val="000000"/>
              </w:rPr>
            </w:pP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ดำเนินการตาม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</w:t>
            </w:r>
            <w:r>
              <w:rPr>
                <w:rFonts w:ascii="TH SarabunPSK" w:hAnsi="TH SarabunPSK" w:cs="TH SarabunPSK" w:hint="cs"/>
                <w:bCs/>
                <w:i/>
                <w:iCs/>
                <w:noProof/>
                <w:color w:val="000000"/>
                <w:cs/>
              </w:rPr>
              <w:t>(แผนย่อย)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 xml:space="preserve"> </w:t>
            </w:r>
          </w:p>
          <w:p w14:paraId="56C2F2C5" w14:textId="77777777" w:rsidR="00C95CEF" w:rsidRPr="006E2EF7" w:rsidRDefault="00C95CEF" w:rsidP="00C95CEF">
            <w:pPr>
              <w:spacing w:after="0"/>
              <w:jc w:val="center"/>
              <w:rPr>
                <w:rFonts w:ascii="TH SarabunPSK" w:hAnsi="TH SarabunPSK" w:cs="TH SarabunPSK"/>
                <w:bCs/>
                <w:i/>
                <w:iCs/>
                <w:noProof/>
              </w:rPr>
            </w:pP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ต่อค่าเป้าหมา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s/>
              </w:rPr>
              <w:t>ยของ</w:t>
            </w:r>
            <w:r w:rsidRPr="0083501C"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(แผนย่อย) ตามที่กำหนดไว้</w:t>
            </w:r>
            <w:r>
              <w:rPr>
                <w:rFonts w:ascii="TH SarabunPSK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C95CEF" w:rsidRPr="0083501C" w14:paraId="56789124" w14:textId="77777777" w:rsidTr="00C95CEF">
        <w:trPr>
          <w:trHeight w:val="1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6FC" w14:textId="77777777" w:rsidR="00C95CEF" w:rsidRPr="0083501C" w:rsidRDefault="00C95CEF" w:rsidP="00C95CE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A8A162" w14:textId="77777777" w:rsidR="00C95CEF" w:rsidRPr="0083501C" w:rsidRDefault="00C95CEF" w:rsidP="00C95CE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ายที่สัมฤทธิ์................</w:t>
            </w:r>
          </w:p>
          <w:p w14:paraId="2343EC4B" w14:textId="77777777" w:rsidR="00C95CEF" w:rsidRPr="0083501C" w:rsidRDefault="00C95CEF" w:rsidP="00C95CEF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BBDB" w14:textId="77777777" w:rsidR="00C95CEF" w:rsidRPr="0083501C" w:rsidRDefault="00C95CEF" w:rsidP="00C95CE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6A64ED43" wp14:editId="3CEF25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499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0" y="0"/>
                                <a:chExt cx="103542" cy="630507"/>
                              </a:xfrm>
                            </wpg:grpSpPr>
                            <wps:wsp>
                              <wps:cNvPr id="231" name="Oval 231"/>
                              <wps:cNvSpPr/>
                              <wps:spPr>
                                <a:xfrm>
                                  <a:off x="21" y="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ED79B0" w14:textId="77777777" w:rsidR="00C95CEF" w:rsidRDefault="00C95CEF" w:rsidP="00C95C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/>
                              <wps:spPr>
                                <a:xfrm>
                                  <a:off x="4" y="1808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61F8D5" w14:textId="77777777" w:rsidR="00C95CEF" w:rsidRDefault="00C95CEF" w:rsidP="00C95C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Oval 233"/>
                              <wps:cNvSpPr/>
                              <wps:spPr>
                                <a:xfrm>
                                  <a:off x="0" y="3666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393B715" w14:textId="77777777" w:rsidR="00C95CEF" w:rsidRDefault="00C95CEF" w:rsidP="00C95C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Oval 234"/>
                              <wps:cNvSpPr/>
                              <wps:spPr>
                                <a:xfrm>
                                  <a:off x="37" y="5339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4E360D8" w14:textId="77777777" w:rsidR="00C95CEF" w:rsidRDefault="00C95CEF" w:rsidP="00C95C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2" style="position:absolute;margin-left:-.6pt;margin-top:4.4pt;width:10pt;height:63.5pt;z-index:251707904;mso-width-relative:margin;mso-height-relative:margin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">
                      <v:oval id="Oval 231" o:spid="_x0000_s1063" style="position:absolute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8+sYA&#10;AADcAAAADwAAAGRycy9kb3ducmV2LnhtbESPQWvCQBSE74X+h+UVeim6iYLY6BqMtNBDL02leHxk&#10;n0kw+zZmV5P467sFocdhZr5h1ulgGnGlztWWFcTTCARxYXXNpYL99/tkCcJ5ZI2NZVIwkoN08/iw&#10;xkTbnr/omvtSBAi7BBVU3reJlK6oyKCb2pY4eEfbGfRBdqXUHfYBbho5i6KFNFhzWKiwpV1FxSm/&#10;mEB5O2b5a76/ZWf+eRmL7FMPh6VSz0/DdgXC0+D/w/f2h1Ywm8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D8+sYAAADcAAAADwAAAAAAAAAAAAAAAACYAgAAZHJz&#10;L2Rvd25yZXYueG1sUEsFBgAAAAAEAAQA9QAAAIsDAAAAAA==&#10;" filled="f" strokecolor="#2f528f" strokeweight="1pt">
                        <v:textbox>
                          <w:txbxContent>
                            <w:p w14:paraId="05ED79B0" w14:textId="77777777" w:rsidR="00C95CEF" w:rsidRDefault="00C95CEF" w:rsidP="00C95CEF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232" o:spid="_x0000_s1064" style="position:absolute;top:180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ijcUA&#10;AADcAAAADwAAAGRycy9kb3ducmV2LnhtbESPQWvCQBSE74L/YXkFL1I3Rig2uooRBQ+9NIp4fGSf&#10;SWj2bcyuGv313ULB4zAz3zDzZWdqcaPWVZYVjEcRCOLc6ooLBYf99n0KwnlkjbVlUvAgB8tFvzfH&#10;RNs7f9Mt84UIEHYJKii9bxIpXV6SQTeyDXHwzrY16INsC6lbvAe4qWUcRR/SYMVhocSG1iXlP9nV&#10;BMrmnGaf2eGZXvg4fOTpl+5OU6UGb91qBsJT51/h//ZOK4gn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mKNxQAAANwAAAAPAAAAAAAAAAAAAAAAAJgCAABkcnMv&#10;ZG93bnJldi54bWxQSwUGAAAAAAQABAD1AAAAigMAAAAA&#10;" filled="f" strokecolor="#2f528f" strokeweight="1pt">
                        <v:textbox>
                          <w:txbxContent>
                            <w:p w14:paraId="0261F8D5" w14:textId="77777777" w:rsidR="00C95CEF" w:rsidRDefault="00C95CEF" w:rsidP="00C95C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33" o:spid="_x0000_s1065" style="position:absolute;top:366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HFsYA&#10;AADcAAAADwAAAGRycy9kb3ducmV2LnhtbESPT2vCQBTE74V+h+UVvJS60UDR1FWMVOjBS6NIj4/s&#10;MwnNvo3Zbf7007uFgsdhZn7DrDaDqUVHrassK5hNIxDEudUVFwpOx/3LAoTzyBpry6RgJAeb9ePD&#10;ChNte/6kLvOFCBB2CSoovW8SKV1ekkE3tQ1x8C62NeiDbAupW+wD3NRyHkWv0mDFYaHEhnYl5d/Z&#10;jwmU90uaLbPTb3rl8/OYpwc9fC2UmjwN2zcQngZ/D/+3P7SCeRzD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7HFsYAAADcAAAADwAAAAAAAAAAAAAAAACYAgAAZHJz&#10;L2Rvd25yZXYueG1sUEsFBgAAAAAEAAQA9QAAAIsDAAAAAA==&#10;" filled="f" strokecolor="#2f528f" strokeweight="1pt">
                        <v:textbox>
                          <w:txbxContent>
                            <w:p w14:paraId="0393B715" w14:textId="77777777" w:rsidR="00C95CEF" w:rsidRDefault="00C95CEF" w:rsidP="00C95C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34" o:spid="_x0000_s1066" style="position:absolute;top:5339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fYsYA&#10;AADcAAAADwAAAGRycy9kb3ducmV2LnhtbESPT2vCQBTE74LfYXlCL6IbbSkxzSqmtNCDF1MRj4/s&#10;yx+afZtmtxr76btCweMwM79h0s1gWnGm3jWWFSzmEQjiwuqGKwWHz/dZDMJ5ZI2tZVJwJQeb9XiU&#10;YqLthfd0zn0lAoRdggpq77tESlfUZNDNbUccvNL2Bn2QfSV1j5cAN61cRtGzNNhwWKixo9eaiq/8&#10;xwTKW5nlq/zwm33zcXotsp0eTrFSD5Nh+wLC0+Dv4f/2h1awfHyC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dfYsYAAADcAAAADwAAAAAAAAAAAAAAAACYAgAAZHJz&#10;L2Rvd25yZXYueG1sUEsFBgAAAAAEAAQA9QAAAIsDAAAAAA==&#10;" filled="f" strokecolor="#2f528f" strokeweight="1pt">
                        <v:textbox>
                          <w:txbxContent>
                            <w:p w14:paraId="54E360D8" w14:textId="77777777" w:rsidR="00C95CEF" w:rsidRDefault="00C95CEF" w:rsidP="00C95C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6C4FACC1" w14:textId="77777777" w:rsidR="00C95CEF" w:rsidRPr="0083501C" w:rsidRDefault="00C95CEF" w:rsidP="00C95CE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7A34D0B" w14:textId="77777777" w:rsidR="00C95CEF" w:rsidRPr="0083501C" w:rsidRDefault="00C95CEF" w:rsidP="00C95CE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83501C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835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ECF6C3F" w14:textId="77777777" w:rsidR="00C95CEF" w:rsidRPr="0083501C" w:rsidRDefault="00C95CEF" w:rsidP="00C95CEF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50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 (สีแดง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</w:p>
        </w:tc>
      </w:tr>
    </w:tbl>
    <w:p w14:paraId="4D877ED6" w14:textId="77777777" w:rsidR="0083501C" w:rsidRPr="0083501C" w:rsidRDefault="0083501C" w:rsidP="0083501C">
      <w:pPr>
        <w:spacing w:after="160" w:line="25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F6C718" w14:textId="77777777" w:rsidR="00207E37" w:rsidRDefault="00207E37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51A646A" w14:textId="77777777" w:rsidR="00C95CEF" w:rsidRDefault="00C95CEF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B40D10B" w14:textId="77777777" w:rsidR="00207E37" w:rsidRDefault="00207E37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0A04700" w14:textId="77777777" w:rsidR="00207E37" w:rsidRDefault="00207E37" w:rsidP="0083501C">
      <w:pPr>
        <w:ind w:right="13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A24F0A6" w14:textId="10A59CAF" w:rsidR="009655E8" w:rsidRPr="00AB1E7D" w:rsidRDefault="009655E8" w:rsidP="00C46E42">
      <w:pPr>
        <w:spacing w:after="0" w:line="240" w:lineRule="auto"/>
        <w:ind w:right="11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AB1E7D">
        <w:rPr>
          <w:rFonts w:ascii="TH SarabunPSK" w:hAnsi="TH SarabunPSK" w:cs="TH SarabunPSK"/>
          <w:sz w:val="24"/>
          <w:szCs w:val="24"/>
          <w:cs/>
        </w:rPr>
        <w:t xml:space="preserve">* - </w:t>
      </w:r>
      <w:r w:rsidRPr="00AB1E7D">
        <w:rPr>
          <w:rFonts w:ascii="TH SarabunPSK" w:hAnsi="TH SarabunPSK" w:cs="TH SarabunPSK" w:hint="cs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  <w:r w:rsidRPr="00AB1E7D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631129A" w14:textId="088A9A8A" w:rsidR="009655E8" w:rsidRPr="00AB1E7D" w:rsidRDefault="00AB1E7D" w:rsidP="00841B60">
      <w:pPr>
        <w:spacing w:after="0" w:line="240" w:lineRule="auto"/>
        <w:ind w:left="990" w:right="630" w:hanging="99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C46E42">
        <w:rPr>
          <w:rFonts w:ascii="TH SarabunPSK" w:hAnsi="TH SarabunPSK" w:cs="TH SarabunPSK"/>
          <w:sz w:val="24"/>
          <w:szCs w:val="24"/>
        </w:rPr>
        <w:t xml:space="preserve">   </w:t>
      </w:r>
      <w:r w:rsidR="009655E8" w:rsidRPr="00AB1E7D">
        <w:rPr>
          <w:rFonts w:ascii="TH SarabunPSK" w:hAnsi="TH SarabunPSK" w:cs="TH SarabunPSK"/>
          <w:sz w:val="24"/>
          <w:szCs w:val="24"/>
          <w:cs/>
        </w:rPr>
        <w:t>** 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</w:t>
      </w:r>
      <w:r>
        <w:rPr>
          <w:rFonts w:ascii="TH SarabunPSK" w:hAnsi="TH SarabunPSK" w:cs="TH SarabunPSK"/>
          <w:sz w:val="24"/>
          <w:szCs w:val="24"/>
          <w:cs/>
        </w:rPr>
        <w:t>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>ยุทธศาสตร์ชาติ</w:t>
      </w:r>
      <w:r w:rsidR="009655E8" w:rsidRPr="00AB1E7D">
        <w:rPr>
          <w:rFonts w:ascii="TH SarabunPSK" w:hAnsi="TH SarabunPSK" w:cs="TH SarabunPSK"/>
          <w:sz w:val="24"/>
          <w:szCs w:val="24"/>
          <w:cs/>
        </w:rPr>
        <w:t>รายละเอียดตามที่ระบุในหน้าที่ 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  <w:r w:rsidR="009655E8" w:rsidRPr="00AB1E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14:paraId="463EF1D4" w14:textId="77777777" w:rsidR="009655E8" w:rsidRDefault="009655E8" w:rsidP="0083501C">
      <w:pPr>
        <w:ind w:left="1123" w:right="13" w:hanging="130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D86B96B" w14:textId="77777777" w:rsidR="00C95CEF" w:rsidRDefault="00C95CEF" w:rsidP="0083501C">
      <w:pPr>
        <w:ind w:left="1123" w:right="13" w:hanging="130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CD0090C" w14:textId="67006E84" w:rsidR="0083501C" w:rsidRPr="0083501C" w:rsidRDefault="0083501C" w:rsidP="007E3056">
      <w:pPr>
        <w:ind w:left="1123" w:right="13" w:firstLine="1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350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ผลสัมฤทธิ์ของการดำเนินงาน</w:t>
      </w:r>
    </w:p>
    <w:p w14:paraId="23F7D6AC" w14:textId="77777777" w:rsidR="0083501C" w:rsidRPr="0083501C" w:rsidRDefault="0083501C" w:rsidP="0083501C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0637B797" wp14:editId="751EFE2A">
                <wp:simplePos x="0" y="0"/>
                <wp:positionH relativeFrom="column">
                  <wp:posOffset>828675</wp:posOffset>
                </wp:positionH>
                <wp:positionV relativeFrom="paragraph">
                  <wp:posOffset>140628</wp:posOffset>
                </wp:positionV>
                <wp:extent cx="4857115" cy="771525"/>
                <wp:effectExtent l="0" t="0" r="635" b="9525"/>
                <wp:wrapNone/>
                <wp:docPr id="4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49C2" w14:textId="724DF7FE" w:rsidR="00C95CEF" w:rsidRDefault="00C95CEF" w:rsidP="008350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ระบุผลสัมฤทธิ์ของ แผนการปฏิบัติราชการ เรื่อง....ที่บรรจุภายใต้แผนปฏิบัติราชการราย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5.25pt;margin-top:11.05pt;width:382.45pt;height:60.7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" stroked="f">
                <v:textbox>
                  <w:txbxContent>
                    <w:p w14:paraId="53B449C2" w14:textId="724DF7FE" w:rsidR="00C95CEF" w:rsidRDefault="00C95CEF" w:rsidP="0083501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ระบุผลสัมฤทธิ์ของ แผนการปฏิบัติราชการ เรื่อง....ที่บรรจุภายใต้แผนปฏิบัติราชการราย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.</w:t>
      </w:r>
      <w:r w:rsidRPr="0083501C">
        <w:rPr>
          <w:rFonts w:ascii="TH SarabunPSK" w:eastAsia="Calibri" w:hAnsi="TH SarabunPSK" w:cs="TH SarabunPSK"/>
          <w:sz w:val="20"/>
          <w:szCs w:val="20"/>
        </w:rPr>
        <w:t>..............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</w:t>
      </w:r>
    </w:p>
    <w:p w14:paraId="75F338A2" w14:textId="77777777" w:rsidR="0083501C" w:rsidRPr="0083501C" w:rsidRDefault="0083501C" w:rsidP="0083501C">
      <w:pPr>
        <w:ind w:left="1123" w:right="13" w:hanging="40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0ED088E1" w14:textId="77777777" w:rsidR="0083501C" w:rsidRPr="0083501C" w:rsidRDefault="0083501C" w:rsidP="0083501C">
      <w:pPr>
        <w:ind w:left="720" w:right="1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13961139" w14:textId="5F385579" w:rsidR="0083501C" w:rsidRDefault="0083501C" w:rsidP="00C95CEF">
      <w:pPr>
        <w:ind w:left="720" w:right="13"/>
        <w:rPr>
          <w:rFonts w:ascii="TH SarabunPSK" w:eastAsia="Calibri" w:hAnsi="TH SarabunPSK" w:cs="TH SarabunPSK"/>
          <w:sz w:val="20"/>
          <w:szCs w:val="20"/>
        </w:rPr>
      </w:pPr>
      <w:r w:rsidRPr="0083501C">
        <w:rPr>
          <w:rFonts w:ascii="TH SarabunPSK" w:eastAsia="Calibri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83501C">
        <w:rPr>
          <w:rFonts w:ascii="TH SarabunPSK" w:eastAsia="Calibri" w:hAnsi="TH SarabunPSK" w:cs="TH SarabunPSK" w:hint="cs"/>
          <w:sz w:val="20"/>
          <w:szCs w:val="20"/>
          <w:cs/>
        </w:rPr>
        <w:t>....................................................................................................</w:t>
      </w:r>
    </w:p>
    <w:p w14:paraId="0F33E052" w14:textId="77777777" w:rsidR="00C95CEF" w:rsidRDefault="00C95CEF" w:rsidP="00C95CEF">
      <w:pPr>
        <w:ind w:left="720" w:right="13"/>
        <w:rPr>
          <w:rFonts w:ascii="TH SarabunPSK" w:eastAsia="Calibri" w:hAnsi="TH SarabunPSK" w:cs="TH SarabunPSK"/>
          <w:sz w:val="20"/>
          <w:szCs w:val="20"/>
        </w:rPr>
      </w:pPr>
    </w:p>
    <w:p w14:paraId="4DD6A51D" w14:textId="098AA305" w:rsidR="00C95CEF" w:rsidRPr="004363C2" w:rsidRDefault="00C95CEF" w:rsidP="00C95CEF">
      <w:pPr>
        <w:tabs>
          <w:tab w:val="left" w:pos="2340"/>
        </w:tabs>
        <w:spacing w:before="120" w:after="160" w:line="259" w:lineRule="auto"/>
        <w:ind w:left="2160" w:right="527" w:hanging="270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.3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โครงการ/การดำเนินงาน ที่มีส่วนในการส่งผลต่อการบรรลุเป้าหมายของแผนปฏิบัติ</w:t>
      </w:r>
      <w:r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ราชการเรื่อง...</w:t>
      </w:r>
    </w:p>
    <w:p w14:paraId="3E892F97" w14:textId="77777777" w:rsidR="00C95CEF" w:rsidRPr="002360E9" w:rsidRDefault="00C95CEF" w:rsidP="00C95CEF">
      <w:pPr>
        <w:spacing w:before="120" w:after="160" w:line="259" w:lineRule="auto"/>
        <w:ind w:left="2410"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 xml:space="preserve"> ..............................................</w:t>
      </w:r>
    </w:p>
    <w:p w14:paraId="2FF37678" w14:textId="77777777" w:rsidR="00C95CEF" w:rsidRDefault="00C95CEF" w:rsidP="00C95CEF">
      <w:pPr>
        <w:tabs>
          <w:tab w:val="left" w:pos="896"/>
          <w:tab w:val="left" w:pos="198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>..............................................</w:t>
      </w:r>
    </w:p>
    <w:p w14:paraId="2A149F6E" w14:textId="77777777" w:rsidR="00C95CEF" w:rsidRDefault="00C95CEF" w:rsidP="00C95CEF">
      <w:pPr>
        <w:tabs>
          <w:tab w:val="left" w:pos="896"/>
          <w:tab w:val="left" w:pos="198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/>
          <w:b/>
          <w:bCs/>
          <w:spacing w:val="-4"/>
          <w:sz w:val="28"/>
        </w:rPr>
        <w:t>X.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 xml:space="preserve"> 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.............................................</w:t>
      </w:r>
    </w:p>
    <w:p w14:paraId="7434FD86" w14:textId="77777777" w:rsidR="00C95CEF" w:rsidRDefault="00C95CEF" w:rsidP="00C95CEF">
      <w:pPr>
        <w:tabs>
          <w:tab w:val="left" w:pos="896"/>
          <w:tab w:val="left" w:pos="1985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</w:p>
    <w:p w14:paraId="2FEEF138" w14:textId="77777777" w:rsidR="00C95CEF" w:rsidRPr="005E7480" w:rsidRDefault="00C95CEF" w:rsidP="00C95CEF">
      <w:pPr>
        <w:spacing w:after="160" w:line="259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CA8CEC7" w14:textId="77777777" w:rsidR="00C95CEF" w:rsidRDefault="00C95CEF" w:rsidP="00C95CEF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4BD42979" wp14:editId="7F4ECCEB">
                <wp:simplePos x="0" y="0"/>
                <wp:positionH relativeFrom="column">
                  <wp:posOffset>774361</wp:posOffset>
                </wp:positionH>
                <wp:positionV relativeFrom="paragraph">
                  <wp:posOffset>84455</wp:posOffset>
                </wp:positionV>
                <wp:extent cx="4965065" cy="893135"/>
                <wp:effectExtent l="0" t="0" r="6985" b="254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F5E9" w14:textId="75ECA6F2" w:rsidR="00C95CEF" w:rsidRPr="002060E1" w:rsidRDefault="00C95CEF" w:rsidP="00C95CEF">
                            <w:pPr>
                              <w:spacing w:line="36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๓ ดังกล่าวสามารถส่งผลต่อการบรรลุเป้าหมายของแผนปฏิบัติราชการเรื่อง...นั้นๆ ได้อย่างไ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0.95pt;margin-top:6.65pt;width:390.95pt;height:70.35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" stroked="f">
                <v:textbox>
                  <w:txbxContent>
                    <w:p w14:paraId="06B0F5E9" w14:textId="75ECA6F2" w:rsidR="00C95CEF" w:rsidRPr="002060E1" w:rsidRDefault="00C95CEF" w:rsidP="00C95CEF">
                      <w:pPr>
                        <w:spacing w:line="36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ระบุ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</w:t>
                      </w:r>
                      <w:r>
                        <w:rPr>
                          <w:rFonts w:ascii="TH SarabunPSK" w:hAnsi="TH SarabunPSK" w:cs="TH SarabunPSK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๓ ดังกล่าวสามารถส่งผลต่อการบรรลุเป้าหมายของแผนปฏิบัติราชการเรื่อง...นั้นๆ ได้อย่างไร 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73119589" w14:textId="77777777" w:rsidR="00C95CEF" w:rsidRDefault="00C95CEF" w:rsidP="00C95CEF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4A2A2AF" w14:textId="77777777" w:rsidR="00C95CEF" w:rsidRDefault="00C95CEF" w:rsidP="00C95CEF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E47B511" w14:textId="77777777" w:rsidR="00C95CEF" w:rsidRPr="0089342B" w:rsidRDefault="00C95CEF" w:rsidP="00C95CEF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4FFA2E6F" w14:textId="77777777" w:rsidR="00C95CEF" w:rsidRPr="003B1321" w:rsidRDefault="00C95CEF" w:rsidP="00C95CEF">
      <w:pPr>
        <w:tabs>
          <w:tab w:val="left" w:pos="896"/>
          <w:tab w:val="left" w:pos="1985"/>
        </w:tabs>
        <w:spacing w:before="120" w:after="160" w:line="259" w:lineRule="auto"/>
        <w:ind w:right="425"/>
        <w:jc w:val="center"/>
        <w:rPr>
          <w:rFonts w:ascii="TH SarabunPSK" w:eastAsia="Calibri" w:hAnsi="TH SarabunPSK" w:cs="TH SarabunPSK"/>
          <w:b/>
          <w:bCs/>
          <w:spacing w:val="-4"/>
          <w:sz w:val="28"/>
        </w:rPr>
      </w:pPr>
    </w:p>
    <w:p w14:paraId="543169B4" w14:textId="77777777" w:rsidR="00C95CEF" w:rsidRPr="00C95CEF" w:rsidRDefault="00C95CEF" w:rsidP="00C95CEF">
      <w:pPr>
        <w:ind w:left="720" w:right="13"/>
        <w:rPr>
          <w:rFonts w:ascii="TH SarabunPSK" w:eastAsia="Calibri" w:hAnsi="TH SarabunPSK" w:cs="TH SarabunPSK"/>
          <w:sz w:val="20"/>
          <w:szCs w:val="20"/>
        </w:rPr>
      </w:pPr>
    </w:p>
    <w:p w14:paraId="179FC42D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12FD30AC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5575DBDB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42BA9353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012C1541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6AE99934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16143AE2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71E4F84D" w14:textId="77777777" w:rsidR="009655E8" w:rsidRDefault="009655E8" w:rsidP="009655E8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7CE5EBA2" w14:textId="6A8CAEE6" w:rsidR="00134845" w:rsidRPr="00C95CEF" w:rsidRDefault="009655E8" w:rsidP="00C95CEF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3501C" w:rsidRPr="008350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B13245A" w14:textId="11EBD0D1" w:rsidR="005D4675" w:rsidRPr="0091130C" w:rsidRDefault="008073D1" w:rsidP="001E3693">
      <w:pPr>
        <w:shd w:val="clear" w:color="auto" w:fill="FBE4D5" w:themeFill="accent2" w:themeFillTint="33"/>
        <w:spacing w:before="120" w:after="120" w:line="240" w:lineRule="auto"/>
        <w:ind w:left="567" w:right="4" w:hanging="28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="002A77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ปีของ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155E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แผน</w:t>
      </w:r>
      <w:r w:rsidR="0099005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ราชการรายปี</w:t>
      </w:r>
      <w:r w:rsidR="00155E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่อแผน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ะดับ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และระดับ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DD1D27">
        <w:rPr>
          <w:rFonts w:ascii="TH SarabunPSK" w:hAnsi="TH SarabunPSK" w:cs="TH SarabunPSK" w:hint="cs"/>
          <w:b/>
          <w:bCs/>
          <w:sz w:val="36"/>
          <w:szCs w:val="36"/>
          <w:cs/>
        </w:rPr>
        <w:t>ตามนัย</w:t>
      </w:r>
      <w:r w:rsidR="002A77E0" w:rsidRPr="000B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มติคณะรัฐมนตรี เมื่อวั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2A77E0" w:rsidRPr="000B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๐</w:t>
      </w:r>
    </w:p>
    <w:p w14:paraId="486658ED" w14:textId="77777777" w:rsidR="003E1370" w:rsidRDefault="002060E1" w:rsidP="00134845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2BB43D97" wp14:editId="0C5AF3D3">
                <wp:simplePos x="0" y="0"/>
                <wp:positionH relativeFrom="column">
                  <wp:posOffset>2718435</wp:posOffset>
                </wp:positionH>
                <wp:positionV relativeFrom="paragraph">
                  <wp:posOffset>225425</wp:posOffset>
                </wp:positionV>
                <wp:extent cx="2545080" cy="335280"/>
                <wp:effectExtent l="0" t="0" r="7620" b="762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1CC0" w14:textId="77777777" w:rsidR="00C95CEF" w:rsidRPr="002060E1" w:rsidRDefault="00C95CEF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14.05pt;margin-top:17.75pt;width:200.4pt;height:26.4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" stroked="f">
                <v:textbox>
                  <w:txbxContent>
                    <w:p w14:paraId="4DEA1CC0" w14:textId="77777777" w:rsidR="00C95CEF" w:rsidRPr="002060E1" w:rsidRDefault="00C95CEF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ชาติ</w:t>
      </w:r>
      <w:r w:rsidR="0091130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130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6E59D6" w14:textId="3C3F9AA0" w:rsidR="0091130C" w:rsidRDefault="007D4F18" w:rsidP="00011904">
      <w:pPr>
        <w:pStyle w:val="ListParagraph"/>
        <w:numPr>
          <w:ilvl w:val="0"/>
          <w:numId w:val="4"/>
        </w:numPr>
        <w:tabs>
          <w:tab w:val="left" w:pos="896"/>
        </w:tabs>
        <w:spacing w:after="0" w:line="259" w:lineRule="auto"/>
        <w:ind w:left="1701" w:right="425" w:hanging="708"/>
        <w:rPr>
          <w:rFonts w:ascii="TH SarabunPSK" w:eastAsia="Calibri" w:hAnsi="TH SarabunPSK" w:cs="TH SarabunPSK"/>
          <w:spacing w:val="-4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25034741" wp14:editId="18489995">
                <wp:simplePos x="0" y="0"/>
                <wp:positionH relativeFrom="column">
                  <wp:posOffset>2722880</wp:posOffset>
                </wp:positionH>
                <wp:positionV relativeFrom="paragraph">
                  <wp:posOffset>205105</wp:posOffset>
                </wp:positionV>
                <wp:extent cx="2545080" cy="335280"/>
                <wp:effectExtent l="0" t="0" r="762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4859" w14:textId="77777777" w:rsidR="00C95CEF" w:rsidRPr="002060E1" w:rsidRDefault="00C95CEF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14.4pt;margin-top:16.15pt;width:200.4pt;height:26.4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" stroked="f">
                <v:textbox>
                  <w:txbxContent>
                    <w:p w14:paraId="0F244859" w14:textId="77777777" w:rsidR="00C95CEF" w:rsidRPr="002060E1" w:rsidRDefault="00C95CEF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91130C" w:rsidRPr="00006177">
        <w:rPr>
          <w:rFonts w:ascii="TH SarabunPSK" w:hAnsi="TH SarabunPSK" w:cs="TH SarabunPSK"/>
          <w:b/>
          <w:bCs/>
          <w:szCs w:val="32"/>
          <w:cs/>
        </w:rPr>
        <w:t>ยุทธศาสตร์ชาติ</w:t>
      </w:r>
      <w:r w:rsidR="0091130C" w:rsidRPr="00006177">
        <w:rPr>
          <w:rFonts w:ascii="TH SarabunPSK" w:hAnsi="TH SarabunPSK" w:cs="TH SarabunPSK"/>
          <w:szCs w:val="32"/>
          <w:cs/>
        </w:rPr>
        <w:t xml:space="preserve"> </w:t>
      </w:r>
      <w:r w:rsidR="0091130C" w:rsidRPr="00006177">
        <w:rPr>
          <w:rFonts w:ascii="TH SarabunPSK" w:hAnsi="TH SarabunPSK" w:cs="TH SarabunPSK"/>
          <w:b/>
          <w:bCs/>
          <w:szCs w:val="32"/>
          <w:cs/>
        </w:rPr>
        <w:t xml:space="preserve">(หลัก) </w:t>
      </w:r>
      <w:r w:rsidR="0091130C" w:rsidRPr="00A56325">
        <w:rPr>
          <w:rFonts w:hint="cs"/>
          <w:color w:val="000000" w:themeColor="text1"/>
          <w:sz w:val="20"/>
          <w:szCs w:val="20"/>
          <w:cs/>
        </w:rPr>
        <w:t>.............</w:t>
      </w:r>
      <w:r w:rsidR="00925F5E" w:rsidRPr="00A56325">
        <w:rPr>
          <w:rFonts w:hint="cs"/>
          <w:color w:val="000000" w:themeColor="text1"/>
          <w:sz w:val="20"/>
          <w:szCs w:val="20"/>
          <w:cs/>
        </w:rPr>
        <w:t>.................</w:t>
      </w:r>
      <w:r w:rsidRPr="00A56325">
        <w:rPr>
          <w:rFonts w:hint="cs"/>
          <w:color w:val="000000" w:themeColor="text1"/>
          <w:sz w:val="20"/>
          <w:szCs w:val="20"/>
          <w:cs/>
        </w:rPr>
        <w:t>.........................</w:t>
      </w:r>
      <w:r>
        <w:rPr>
          <w:rFonts w:hint="cs"/>
          <w:color w:val="000000" w:themeColor="text1"/>
          <w:sz w:val="20"/>
          <w:szCs w:val="20"/>
          <w:cs/>
        </w:rPr>
        <w:t>..</w:t>
      </w:r>
      <w:r w:rsidRPr="00A56325">
        <w:rPr>
          <w:rFonts w:hint="cs"/>
          <w:color w:val="000000" w:themeColor="text1"/>
          <w:sz w:val="20"/>
          <w:szCs w:val="20"/>
          <w:cs/>
        </w:rPr>
        <w:t>...............................</w:t>
      </w:r>
      <w:r>
        <w:rPr>
          <w:rFonts w:hint="cs"/>
          <w:color w:val="000000" w:themeColor="text1"/>
          <w:sz w:val="20"/>
          <w:szCs w:val="20"/>
          <w:cs/>
        </w:rPr>
        <w:t>.</w:t>
      </w:r>
      <w:r w:rsidRPr="00A56325">
        <w:rPr>
          <w:rFonts w:hint="cs"/>
          <w:color w:val="000000" w:themeColor="text1"/>
          <w:sz w:val="20"/>
          <w:szCs w:val="20"/>
          <w:cs/>
        </w:rPr>
        <w:t>................................</w:t>
      </w:r>
      <w:r>
        <w:rPr>
          <w:rFonts w:hint="cs"/>
          <w:color w:val="000000" w:themeColor="text1"/>
          <w:sz w:val="20"/>
          <w:szCs w:val="20"/>
          <w:cs/>
        </w:rPr>
        <w:t>..</w:t>
      </w:r>
      <w:r w:rsidRPr="00A56325">
        <w:rPr>
          <w:rFonts w:hint="cs"/>
          <w:color w:val="000000" w:themeColor="text1"/>
          <w:sz w:val="20"/>
          <w:szCs w:val="20"/>
          <w:cs/>
        </w:rPr>
        <w:t>.</w:t>
      </w:r>
      <w:r w:rsidR="00011904">
        <w:rPr>
          <w:rFonts w:hint="cs"/>
          <w:color w:val="000000" w:themeColor="text1"/>
          <w:sz w:val="20"/>
          <w:szCs w:val="20"/>
          <w:cs/>
        </w:rPr>
        <w:t>............</w:t>
      </w:r>
      <w:r w:rsidRPr="00A56325">
        <w:rPr>
          <w:rFonts w:hint="cs"/>
          <w:color w:val="000000" w:themeColor="text1"/>
          <w:sz w:val="20"/>
          <w:szCs w:val="20"/>
          <w:cs/>
        </w:rPr>
        <w:t>....</w:t>
      </w:r>
    </w:p>
    <w:p w14:paraId="39792323" w14:textId="39C4411F" w:rsidR="00920D34" w:rsidRDefault="00881B25" w:rsidP="00011904">
      <w:pPr>
        <w:tabs>
          <w:tab w:val="left" w:pos="896"/>
          <w:tab w:val="left" w:pos="1848"/>
        </w:tabs>
        <w:spacing w:after="0" w:line="259" w:lineRule="auto"/>
        <w:ind w:left="1770" w:right="425" w:hanging="69"/>
        <w:rPr>
          <w:color w:val="000000" w:themeColor="text1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07103C32" wp14:editId="343897E3">
                <wp:simplePos x="0" y="0"/>
                <wp:positionH relativeFrom="column">
                  <wp:posOffset>2733040</wp:posOffset>
                </wp:positionH>
                <wp:positionV relativeFrom="paragraph">
                  <wp:posOffset>220345</wp:posOffset>
                </wp:positionV>
                <wp:extent cx="2545080" cy="335280"/>
                <wp:effectExtent l="0" t="0" r="7620" b="762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6BF2" w14:textId="77777777" w:rsidR="00C95CEF" w:rsidRPr="002060E1" w:rsidRDefault="00C95CEF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15.2pt;margin-top:17.35pt;width:200.4pt;height:26.4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" stroked="f">
                <v:textbox>
                  <w:txbxContent>
                    <w:p w14:paraId="37AF6BF2" w14:textId="77777777" w:rsidR="00C95CEF" w:rsidRPr="002060E1" w:rsidRDefault="00C95CEF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91130C" w:rsidRPr="0091130C">
        <w:rPr>
          <w:rFonts w:ascii="TH SarabunPSK" w:eastAsia="Calibri" w:hAnsi="TH SarabunPSK" w:cs="TH SarabunPSK"/>
          <w:b/>
          <w:bCs/>
          <w:spacing w:val="-4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๑</w:t>
      </w:r>
      <w:r w:rsidR="0091130C" w:rsidRPr="0091130C"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) </w:t>
      </w:r>
      <w:r w:rsidR="0091130C" w:rsidRPr="0091130C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เป้าหมาย</w:t>
      </w:r>
      <w:r w:rsidR="0091130C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 </w:t>
      </w:r>
      <w:r w:rsidR="0091130C" w:rsidRPr="00A56325">
        <w:rPr>
          <w:rFonts w:hint="cs"/>
          <w:color w:val="000000" w:themeColor="text1"/>
          <w:sz w:val="20"/>
          <w:szCs w:val="20"/>
          <w:cs/>
        </w:rPr>
        <w:t>.......................................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...................................</w:t>
      </w:r>
      <w:r w:rsidR="00011904">
        <w:rPr>
          <w:rFonts w:hint="cs"/>
          <w:color w:val="000000" w:themeColor="text1"/>
          <w:sz w:val="20"/>
          <w:szCs w:val="20"/>
          <w:cs/>
        </w:rPr>
        <w:t>........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</w:t>
      </w:r>
      <w:r w:rsidR="007D4F18">
        <w:rPr>
          <w:rFonts w:hint="cs"/>
          <w:color w:val="000000" w:themeColor="text1"/>
          <w:sz w:val="20"/>
          <w:szCs w:val="20"/>
          <w:cs/>
        </w:rPr>
        <w:t>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7D4F18">
        <w:rPr>
          <w:rFonts w:hint="cs"/>
          <w:color w:val="000000" w:themeColor="text1"/>
          <w:sz w:val="20"/>
          <w:szCs w:val="20"/>
          <w:cs/>
        </w:rPr>
        <w:t>..</w:t>
      </w:r>
    </w:p>
    <w:p w14:paraId="7D835B53" w14:textId="365F7689" w:rsidR="00881E58" w:rsidRPr="00920D34" w:rsidRDefault="00920D34" w:rsidP="00011904">
      <w:pPr>
        <w:tabs>
          <w:tab w:val="left" w:pos="896"/>
          <w:tab w:val="left" w:pos="1848"/>
        </w:tabs>
        <w:spacing w:after="0" w:line="259" w:lineRule="auto"/>
        <w:ind w:left="1770" w:right="425" w:hanging="69"/>
        <w:rPr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เด็นยุทธศาสตร์ชาติ</w:t>
      </w:r>
      <w:r w:rsidR="00D91C34" w:rsidRPr="00A56325">
        <w:rPr>
          <w:rFonts w:hint="cs"/>
          <w:color w:val="000000" w:themeColor="text1"/>
          <w:sz w:val="20"/>
          <w:szCs w:val="20"/>
          <w:cs/>
        </w:rPr>
        <w:t>.................</w:t>
      </w:r>
      <w:r w:rsidR="00881B25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....................................</w:t>
      </w:r>
      <w:r w:rsidR="00881B25">
        <w:rPr>
          <w:rFonts w:hint="cs"/>
          <w:color w:val="000000" w:themeColor="text1"/>
          <w:sz w:val="20"/>
          <w:szCs w:val="20"/>
          <w:cs/>
        </w:rPr>
        <w:t>.</w:t>
      </w:r>
      <w:r w:rsidR="00881B25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881B25">
        <w:rPr>
          <w:rFonts w:hint="cs"/>
          <w:color w:val="000000" w:themeColor="text1"/>
          <w:sz w:val="20"/>
          <w:szCs w:val="20"/>
          <w:cs/>
        </w:rPr>
        <w:t>..</w:t>
      </w:r>
    </w:p>
    <w:p w14:paraId="335374B7" w14:textId="77777777" w:rsidR="00D91C34" w:rsidRDefault="00D91C34" w:rsidP="00011904">
      <w:pPr>
        <w:spacing w:after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ลุเป้าหมายตามยุทธศาสตร์ชาติ </w:t>
      </w:r>
    </w:p>
    <w:p w14:paraId="23B16A2C" w14:textId="67936179" w:rsidR="008E5DA2" w:rsidRPr="006B6AC3" w:rsidRDefault="00FC2EB6" w:rsidP="00BB6B39">
      <w:pPr>
        <w:spacing w:after="0" w:line="360" w:lineRule="auto"/>
        <w:ind w:left="1843" w:right="13"/>
        <w:rPr>
          <w:rFonts w:ascii="TH SarabunPSK" w:hAnsi="TH SarabunPSK" w:cs="TH SarabunPSK"/>
          <w:sz w:val="20"/>
          <w:szCs w:val="20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798799C0" wp14:editId="5198E203">
                <wp:simplePos x="0" y="0"/>
                <wp:positionH relativeFrom="column">
                  <wp:posOffset>1859915</wp:posOffset>
                </wp:positionH>
                <wp:positionV relativeFrom="paragraph">
                  <wp:posOffset>30480</wp:posOffset>
                </wp:positionV>
                <wp:extent cx="3528060" cy="550606"/>
                <wp:effectExtent l="0" t="0" r="0" b="190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550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C206" w14:textId="77777777" w:rsidR="00C95CEF" w:rsidRPr="002060E1" w:rsidRDefault="00C95CEF" w:rsidP="003951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ผลสัมฤทธิ์ตามเป้าหมายของยุทธศาสตร์ชาติด้านที่สอดคล้องอย่างมีนัยสำคัญ)</w:t>
                            </w:r>
                          </w:p>
                          <w:p w14:paraId="15E14EDA" w14:textId="77777777" w:rsidR="00C95CEF" w:rsidRPr="002060E1" w:rsidRDefault="00C95CEF" w:rsidP="00881E5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6.45pt;margin-top:2.4pt;width:277.8pt;height:43.35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" stroked="f">
                <v:textbox>
                  <w:txbxContent>
                    <w:p w14:paraId="56B5C206" w14:textId="77777777" w:rsidR="00C95CEF" w:rsidRPr="002060E1" w:rsidRDefault="00C95CEF" w:rsidP="003951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ผลสัมฤทธิ์ตามเป้าหมายของยุทธศาสตร์ชาติด้านที่สอดคล้องอย่างมีนัยสำคัญ)</w:t>
                      </w:r>
                    </w:p>
                    <w:p w14:paraId="15E14EDA" w14:textId="77777777" w:rsidR="00C95CEF" w:rsidRPr="002060E1" w:rsidRDefault="00C95CEF" w:rsidP="00881E58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AC3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B6AC3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6B6AC3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6B6AC3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6B6AC3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B6AC3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  <w:r w:rsidR="00925F5E" w:rsidRPr="00EE3136">
        <w:rPr>
          <w:rFonts w:ascii="TH SarabunPSK" w:hAnsi="TH SarabunPSK" w:cs="TH SarabunPSK"/>
          <w:sz w:val="20"/>
          <w:szCs w:val="20"/>
          <w:cs/>
        </w:rPr>
        <w:t>..................</w:t>
      </w:r>
      <w:r w:rsidR="00925F5E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925F5E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925F5E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  <w:r w:rsidR="0039519B" w:rsidRPr="00EE3136">
        <w:rPr>
          <w:rFonts w:ascii="TH SarabunPSK" w:hAnsi="TH SarabunPSK" w:cs="TH SarabunPSK"/>
          <w:sz w:val="20"/>
          <w:szCs w:val="20"/>
          <w:cs/>
        </w:rPr>
        <w:t>..................</w:t>
      </w:r>
      <w:r w:rsidR="0039519B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39519B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9519B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  <w:r w:rsidR="00646787">
        <w:rPr>
          <w:rFonts w:ascii="TH SarabunPSK" w:hAnsi="TH SarabunPSK" w:cs="TH SarabunPSK" w:hint="cs"/>
          <w:sz w:val="20"/>
          <w:szCs w:val="20"/>
          <w:cs/>
        </w:rPr>
        <w:t>....................</w:t>
      </w:r>
    </w:p>
    <w:p w14:paraId="6842DDB8" w14:textId="5EB0A5C8" w:rsidR="00920D34" w:rsidRDefault="008073D1" w:rsidP="00011904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ระด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40BD79" w14:textId="39D4E55D" w:rsidR="00920D34" w:rsidRDefault="006E59B3" w:rsidP="00011904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2381D703" wp14:editId="5D36E276">
                <wp:simplePos x="0" y="0"/>
                <wp:positionH relativeFrom="column">
                  <wp:posOffset>3373755</wp:posOffset>
                </wp:positionH>
                <wp:positionV relativeFrom="paragraph">
                  <wp:posOffset>-45720</wp:posOffset>
                </wp:positionV>
                <wp:extent cx="2575560" cy="335280"/>
                <wp:effectExtent l="0" t="0" r="0" b="762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C967" w14:textId="77777777" w:rsidR="00C95CEF" w:rsidRPr="002060E1" w:rsidRDefault="00C95CEF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65.65pt;margin-top:-3.6pt;width:202.8pt;height:26.4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" stroked="f">
                <v:textbox>
                  <w:txbxContent>
                    <w:p w14:paraId="6EB2C967" w14:textId="77777777" w:rsidR="00C95CEF" w:rsidRPr="002060E1" w:rsidRDefault="00C95CEF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แม่บทภายใต้ยุทธศาสตร์ชาติ (หลัก) 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</w:t>
      </w:r>
      <w:r w:rsidR="00646787">
        <w:rPr>
          <w:rFonts w:hint="cs"/>
          <w:color w:val="000000" w:themeColor="text1"/>
          <w:sz w:val="20"/>
          <w:szCs w:val="20"/>
          <w:cs/>
        </w:rPr>
        <w:t>.............................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920D34">
        <w:rPr>
          <w:rFonts w:hint="cs"/>
          <w:color w:val="000000" w:themeColor="text1"/>
          <w:sz w:val="20"/>
          <w:szCs w:val="20"/>
          <w:cs/>
        </w:rPr>
        <w:t>..</w:t>
      </w:r>
    </w:p>
    <w:p w14:paraId="16B1BECD" w14:textId="77777777" w:rsidR="00920D34" w:rsidRDefault="002A0A78" w:rsidP="00011904">
      <w:pPr>
        <w:tabs>
          <w:tab w:val="left" w:pos="1560"/>
        </w:tabs>
        <w:spacing w:after="0" w:line="360" w:lineRule="exact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6768" behindDoc="1" locked="0" layoutInCell="1" allowOverlap="1" wp14:anchorId="4FFF3553" wp14:editId="2F7E0988">
                <wp:simplePos x="0" y="0"/>
                <wp:positionH relativeFrom="column">
                  <wp:posOffset>2562860</wp:posOffset>
                </wp:positionH>
                <wp:positionV relativeFrom="paragraph">
                  <wp:posOffset>146050</wp:posOffset>
                </wp:positionV>
                <wp:extent cx="2575560" cy="335280"/>
                <wp:effectExtent l="0" t="0" r="0" b="76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704F" w14:textId="77777777" w:rsidR="00C95CEF" w:rsidRDefault="00C95CEF" w:rsidP="00F2265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</w:t>
                            </w:r>
                            <w:r>
                              <w:rPr>
                                <w:rFonts w:eastAsia="Times New Roman" w:hint="cs"/>
                                <w:cs/>
                              </w:rPr>
                              <w:t>งหน่วยงาน)</w:t>
                            </w:r>
                          </w:p>
                          <w:p w14:paraId="47364963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่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01.8pt;margin-top:11.5pt;width:202.8pt;height:26.4pt;z-index:-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" stroked="f">
                <v:textbox>
                  <w:txbxContent>
                    <w:p w14:paraId="0959704F" w14:textId="77777777" w:rsidR="00C95CEF" w:rsidRDefault="00C95CEF" w:rsidP="00F2265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</w:t>
                      </w:r>
                      <w:r>
                        <w:rPr>
                          <w:rFonts w:eastAsia="Times New Roman" w:hint="cs"/>
                          <w:cs/>
                        </w:rPr>
                        <w:t>งหน่วยงาน)</w:t>
                      </w:r>
                    </w:p>
                    <w:p w14:paraId="47364963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่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)</w:t>
                      </w:r>
                    </w:p>
                  </w:txbxContent>
                </v:textbox>
              </v:shape>
            </w:pict>
          </mc:Fallback>
        </mc:AlternateConten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) เป้าหมายระดับประเด็นของแผนแม่บทฯ</w:t>
      </w:r>
    </w:p>
    <w:p w14:paraId="3BF16AE8" w14:textId="000BC1FC" w:rsidR="00920D34" w:rsidRDefault="00C854F3" w:rsidP="00646787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exact"/>
        <w:ind w:left="2127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782B5075" wp14:editId="028E35A0">
                <wp:simplePos x="0" y="0"/>
                <wp:positionH relativeFrom="column">
                  <wp:posOffset>2580005</wp:posOffset>
                </wp:positionH>
                <wp:positionV relativeFrom="paragraph">
                  <wp:posOffset>158750</wp:posOffset>
                </wp:positionV>
                <wp:extent cx="2575560" cy="335280"/>
                <wp:effectExtent l="0" t="0" r="0" b="76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6B04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03.15pt;margin-top:12.5pt;width:202.8pt;height:26.4pt;z-index:-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" stroked="f">
                <v:textbox>
                  <w:txbxContent>
                    <w:p w14:paraId="02C46B04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</w:t>
      </w:r>
      <w:r w:rsidR="00011904">
        <w:rPr>
          <w:rFonts w:hint="cs"/>
          <w:color w:val="000000" w:themeColor="text1"/>
          <w:sz w:val="20"/>
          <w:szCs w:val="20"/>
          <w:cs/>
        </w:rPr>
        <w:t>...........................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646787">
        <w:rPr>
          <w:rFonts w:hint="cs"/>
          <w:color w:val="000000" w:themeColor="text1"/>
          <w:sz w:val="20"/>
          <w:szCs w:val="20"/>
          <w:cs/>
        </w:rPr>
        <w:t>............................................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</w:p>
    <w:p w14:paraId="29D21825" w14:textId="4847A82E" w:rsidR="00724336" w:rsidRPr="00085C9F" w:rsidRDefault="00C854F3" w:rsidP="00085C9F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exact"/>
        <w:ind w:left="2268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</w:t>
      </w:r>
      <w:r w:rsidR="00011904">
        <w:rPr>
          <w:rFonts w:hint="cs"/>
          <w:color w:val="000000" w:themeColor="text1"/>
          <w:sz w:val="20"/>
          <w:szCs w:val="20"/>
          <w:cs/>
        </w:rPr>
        <w:t>...........................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</w:t>
      </w:r>
      <w:r w:rsidR="00646787">
        <w:rPr>
          <w:rFonts w:hint="cs"/>
          <w:color w:val="000000" w:themeColor="text1"/>
          <w:sz w:val="20"/>
          <w:szCs w:val="20"/>
          <w:cs/>
        </w:rPr>
        <w:t>.................................................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920D34">
        <w:rPr>
          <w:rFonts w:hint="cs"/>
          <w:color w:val="000000" w:themeColor="text1"/>
          <w:sz w:val="20"/>
          <w:szCs w:val="20"/>
          <w:cs/>
        </w:rPr>
        <w:t>..</w:t>
      </w:r>
    </w:p>
    <w:p w14:paraId="7BF5199B" w14:textId="6FE428E6" w:rsidR="00724336" w:rsidRDefault="00724336" w:rsidP="006F60B5">
      <w:pPr>
        <w:spacing w:after="0" w:line="360" w:lineRule="exact"/>
        <w:ind w:left="851" w:right="11" w:hanging="284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2"/>
        <w:tblpPr w:leftFromText="181" w:rightFromText="181" w:vertAnchor="page" w:horzAnchor="margin" w:tblpXSpec="right" w:tblpY="8176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C854F3" w:rsidRPr="00E425F7" w14:paraId="6547AC68" w14:textId="77777777" w:rsidTr="00C854F3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3214DBF9" w14:textId="77777777" w:rsidR="00C854F3" w:rsidRPr="00E425F7" w:rsidRDefault="00C854F3" w:rsidP="00C854F3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ายปีต่อค่าเป้าหมายระดับประเด็นของแผนแม่บทฯ ตามที่กำหนดไว้</w:t>
            </w:r>
          </w:p>
        </w:tc>
      </w:tr>
      <w:tr w:rsidR="00C854F3" w:rsidRPr="00E425F7" w14:paraId="68CC5845" w14:textId="77777777" w:rsidTr="00C854F3">
        <w:trPr>
          <w:trHeight w:val="1455"/>
        </w:trPr>
        <w:tc>
          <w:tcPr>
            <w:tcW w:w="2972" w:type="dxa"/>
          </w:tcPr>
          <w:p w14:paraId="09AE0087" w14:textId="77777777" w:rsidR="00C854F3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570059" w14:textId="77777777" w:rsidR="00C854F3" w:rsidRPr="008A3B17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6BB55735" w14:textId="77777777" w:rsidR="00C854F3" w:rsidRPr="008A3B17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26DF7648" w14:textId="77777777" w:rsidR="00C854F3" w:rsidRPr="00E425F7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02634442" wp14:editId="353E4EC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930</wp:posOffset>
                      </wp:positionV>
                      <wp:extent cx="127000" cy="796925"/>
                      <wp:effectExtent l="0" t="0" r="25400" b="22225"/>
                      <wp:wrapNone/>
                      <wp:docPr id="12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12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2E6C5F6" w14:textId="77777777" w:rsidR="00C854F3" w:rsidRDefault="00C854F3" w:rsidP="00C854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A45363A" w14:textId="77777777" w:rsidR="00C854F3" w:rsidRDefault="00C854F3" w:rsidP="00C854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C3E09F7" w14:textId="77777777" w:rsidR="00C854F3" w:rsidRDefault="00C854F3" w:rsidP="00C854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31119BB" w14:textId="77777777" w:rsidR="00C854F3" w:rsidRDefault="00C854F3" w:rsidP="00C854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6" style="position:absolute;margin-left:.7pt;margin-top:5.9pt;width:10pt;height:62.75pt;z-index:251712000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">
                      <v:oval id="Oval 141" o:spid="_x0000_s1077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NWMcA&#10;AADcAAAADwAAAGRycy9kb3ducmV2LnhtbESPQWvCQBCF7wX/wzIFL0U3DVhi6hqMWOihl8YgPQ7Z&#10;MQnNzqbZVaO/vlsoeJvhvffNm1U2mk6caXCtZQXP8wgEcWV1y7WCcv82S0A4j6yxs0wKruQgW08e&#10;Vphqe+FPOhe+FgHCLkUFjfd9KqWrGjLo5rYnDtrRDgZ9WIda6gEvAW46GUfRizTYcrjQYE/bhqrv&#10;4mQCZXfMi2VR3vIfPjxdq/xDj1+JUtPHcfMKwtPo7+b/9LsO9eMF/D0TJ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XDVjHAAAA3AAAAA8AAAAAAAAAAAAAAAAAmAIAAGRy&#10;cy9kb3ducmV2LnhtbFBLBQYAAAAABAAEAPUAAACMAwAAAAA=&#10;" filled="f" strokecolor="#2f528f" strokeweight="1pt">
                        <v:textbox>
                          <w:txbxContent>
                            <w:p w14:paraId="42E6C5F6" w14:textId="77777777" w:rsidR="00C854F3" w:rsidRDefault="00C854F3" w:rsidP="00C854F3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78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TL8cA&#10;AADcAAAADwAAAGRycy9kb3ducmV2LnhtbESPT2vCQBDF7wW/wzKFXkrd6CHY1FUaacGDF2MoPQ7Z&#10;MQnNzsbsNn/89K5Q6G2G995v3qy3o2lET52rLStYzCMQxIXVNZcK8tPnywqE88gaG8ukYCIH283s&#10;YY2JtgMfqc98KQKEXYIKKu/bREpXVGTQzW1LHLSz7Qz6sHal1B0OAW4auYyiWBqsOVyosKVdRcVP&#10;9msC5eOcZq9Zfk0v/PU8FelBj98rpZ4ex/c3EJ5G/2/+S+91qL+M4f5MmE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ky/HAAAA3AAAAA8AAAAAAAAAAAAAAAAAmAIAAGRy&#10;cy9kb3ducmV2LnhtbFBLBQYAAAAABAAEAPUAAACMAwAAAAA=&#10;" filled="f" strokecolor="#2f528f" strokeweight="1pt">
                        <v:textbox>
                          <w:txbxContent>
                            <w:p w14:paraId="2A45363A" w14:textId="77777777" w:rsidR="00C854F3" w:rsidRDefault="00C854F3" w:rsidP="00C85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79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2tMcA&#10;AADcAAAADwAAAGRycy9kb3ducmV2LnhtbESPQWvCQBCF7wX/wzIFL0U3zcHG1DUYsdBDL41Behyy&#10;YxKanU2zq0Z/fbdQ8DbDe++bN6tsNJ040+Baywqe5xEI4srqlmsF5f5tloBwHlljZ5kUXMlBtp48&#10;rDDV9sKfdC58LQKEXYoKGu/7VEpXNWTQzW1PHLSjHQz6sA611ANeAtx0Mo6ihTTYcrjQYE/bhqrv&#10;4mQCZXfMi2VR3vIfPjxdq/xDj1+JUtPHcfMKwtPo7+b/9LsO9eMX+HsmT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JNrTHAAAA3AAAAA8AAAAAAAAAAAAAAAAAmAIAAGRy&#10;cy9kb3ducmV2LnhtbFBLBQYAAAAABAAEAPUAAACMAwAAAAA=&#10;" filled="f" strokecolor="#2f528f" strokeweight="1pt">
                        <v:textbox>
                          <w:txbxContent>
                            <w:p w14:paraId="3C3E09F7" w14:textId="77777777" w:rsidR="00C854F3" w:rsidRDefault="00C854F3" w:rsidP="00C85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0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cy8QA&#10;AADcAAAADwAAAGRycy9kb3ducmV2LnhtbESPQYvCMBCF74L/IYzgRdZ0PYh2jWIXBQ9erCJ7HJqx&#10;LdtMahO1+uuNIHib4b33zZvZojWVuFLjSssKvocRCOLM6pJzBYf9+msCwnlkjZVlUnAnB4t5tzPD&#10;WNsb7+ia+lwECLsYFRTe17GULivIoBvamjhoJ9sY9GFtcqkbvAW4qeQoisbSYMnhQoE1/RaU/acX&#10;EyirU5JO08MjOfNxcM+SrW7/Jkr1e+3yB4Sn1n/M7/RGh/rTEbyeCRP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XMvEAAAA3AAAAA8AAAAAAAAAAAAAAAAAmAIAAGRycy9k&#10;b3ducmV2LnhtbFBLBQYAAAAABAAEAPUAAACJAwAAAAA=&#10;" filled="f" strokecolor="#2f528f" strokeweight="1pt">
                        <v:textbox>
                          <w:txbxContent>
                            <w:p w14:paraId="331119BB" w14:textId="77777777" w:rsidR="00C854F3" w:rsidRDefault="00C854F3" w:rsidP="00C85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5C95C87" w14:textId="77777777" w:rsidR="00C854F3" w:rsidRPr="00E425F7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78EFA5F8" w14:textId="77777777" w:rsidR="00C854F3" w:rsidRPr="00E425F7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1CBF0FC2" w14:textId="77777777" w:rsidR="00C854F3" w:rsidRPr="00E425F7" w:rsidRDefault="00C854F3" w:rsidP="00C854F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p w14:paraId="04E44B2B" w14:textId="77777777" w:rsidR="00724336" w:rsidRDefault="00724336" w:rsidP="006F60B5">
      <w:pPr>
        <w:spacing w:after="0" w:line="360" w:lineRule="exact"/>
        <w:ind w:left="851" w:right="11" w:hanging="284"/>
        <w:rPr>
          <w:rFonts w:ascii="TH SarabunPSK" w:hAnsi="TH SarabunPSK" w:cs="TH SarabunPSK"/>
          <w:b/>
          <w:bCs/>
          <w:sz w:val="24"/>
          <w:szCs w:val="24"/>
        </w:rPr>
      </w:pPr>
    </w:p>
    <w:p w14:paraId="45246DD6" w14:textId="77777777" w:rsidR="00724336" w:rsidRDefault="00724336" w:rsidP="006F60B5">
      <w:pPr>
        <w:spacing w:after="0" w:line="360" w:lineRule="exact"/>
        <w:ind w:left="851" w:right="11" w:hanging="284"/>
        <w:rPr>
          <w:rFonts w:ascii="TH SarabunPSK" w:hAnsi="TH SarabunPSK" w:cs="TH SarabunPSK"/>
          <w:b/>
          <w:bCs/>
          <w:sz w:val="24"/>
          <w:szCs w:val="24"/>
        </w:rPr>
      </w:pPr>
    </w:p>
    <w:p w14:paraId="219693F2" w14:textId="77777777" w:rsidR="00724336" w:rsidRDefault="00724336" w:rsidP="006F60B5">
      <w:pPr>
        <w:spacing w:after="0" w:line="360" w:lineRule="exact"/>
        <w:ind w:left="851" w:right="11" w:hanging="284"/>
        <w:rPr>
          <w:rFonts w:ascii="TH SarabunPSK" w:hAnsi="TH SarabunPSK" w:cs="TH SarabunPSK"/>
          <w:b/>
          <w:bCs/>
          <w:sz w:val="24"/>
          <w:szCs w:val="24"/>
        </w:rPr>
      </w:pPr>
    </w:p>
    <w:p w14:paraId="7359DAD7" w14:textId="77777777" w:rsidR="009655E8" w:rsidRDefault="00646787" w:rsidP="00011904">
      <w:pPr>
        <w:spacing w:after="0" w:line="360" w:lineRule="exact"/>
        <w:ind w:right="11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BBF0831" w14:textId="77777777" w:rsidR="009655E8" w:rsidRDefault="009655E8" w:rsidP="00011904">
      <w:pPr>
        <w:spacing w:after="0" w:line="360" w:lineRule="exact"/>
        <w:ind w:right="11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A1B7C29" w14:textId="5C09787E" w:rsidR="00646787" w:rsidRDefault="00AB1E7D" w:rsidP="00AB1E7D">
      <w:pPr>
        <w:spacing w:after="0" w:line="360" w:lineRule="exact"/>
        <w:ind w:left="990" w:right="11" w:hanging="99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</w:t>
      </w:r>
      <w:r w:rsidR="0064678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- 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 w:rsidRPr="00AB1E7D">
        <w:rPr>
          <w:rFonts w:ascii="TH SarabunPSK" w:hAnsi="TH SarabunPSK" w:cs="TH SarabunPSK" w:hint="cs"/>
          <w:sz w:val="24"/>
          <w:szCs w:val="24"/>
          <w:cs/>
        </w:rPr>
        <w:t xml:space="preserve">คำนวณผลเป็นฐาน </w:t>
      </w:r>
      <w:r w:rsidR="008073D1" w:rsidRPr="00AB1E7D">
        <w:rPr>
          <w:rFonts w:ascii="TH SarabunPSK" w:hAnsi="TH SarabunPSK" w:cs="TH SarabunPSK" w:hint="cs"/>
          <w:sz w:val="24"/>
          <w:szCs w:val="24"/>
          <w:cs/>
        </w:rPr>
        <w:t>๑๐๐</w:t>
      </w:r>
      <w:r w:rsidR="00B27505" w:rsidRPr="00AB1E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</w:t>
      </w:r>
      <w:r w:rsidR="00011904" w:rsidRPr="00AB1E7D">
        <w:rPr>
          <w:rFonts w:ascii="TH SarabunPSK" w:hAnsi="TH SarabunPSK" w:cs="TH SarabunPSK" w:hint="cs"/>
          <w:sz w:val="24"/>
          <w:szCs w:val="24"/>
          <w:cs/>
        </w:rPr>
        <w:t>ท</w:t>
      </w:r>
      <w:r>
        <w:rPr>
          <w:rFonts w:ascii="TH SarabunPSK" w:hAnsi="TH SarabunPSK" w:cs="TH SarabunPSK" w:hint="cs"/>
          <w:sz w:val="24"/>
          <w:szCs w:val="24"/>
          <w:cs/>
        </w:rPr>
        <w:t>ภายใต้ยุทธศาสตร์ชาติ</w:t>
      </w:r>
      <w:r w:rsidR="00527C61" w:rsidRPr="00AB1E7D">
        <w:rPr>
          <w:rFonts w:ascii="TH SarabunPSK" w:hAnsi="TH SarabunPSK" w:cs="TH SarabunPSK" w:hint="cs"/>
          <w:sz w:val="24"/>
          <w:szCs w:val="24"/>
          <w:cs/>
        </w:rPr>
        <w:t>รายละเอียด</w:t>
      </w:r>
      <w:r w:rsidR="009F773B" w:rsidRPr="00AB1E7D">
        <w:rPr>
          <w:rFonts w:ascii="TH SarabunPSK" w:hAnsi="TH SarabunPSK" w:cs="TH SarabunPSK" w:hint="cs"/>
          <w:sz w:val="24"/>
          <w:szCs w:val="24"/>
          <w:cs/>
        </w:rPr>
        <w:t xml:space="preserve">ตามที่ระบุในหน้าที่ </w:t>
      </w:r>
      <w:r w:rsidR="00C834C0" w:rsidRPr="00AB1E7D">
        <w:rPr>
          <w:rFonts w:ascii="TH SarabunPSK" w:hAnsi="TH SarabunPSK" w:cs="TH SarabunPSK"/>
          <w:sz w:val="24"/>
          <w:szCs w:val="24"/>
          <w:cs/>
        </w:rPr>
        <w:t>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</w:p>
    <w:p w14:paraId="50C7298D" w14:textId="0E6FE908" w:rsidR="00575193" w:rsidRPr="00646787" w:rsidRDefault="00646787" w:rsidP="00AF3683">
      <w:pPr>
        <w:spacing w:after="0" w:line="360" w:lineRule="exact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</w:p>
    <w:p w14:paraId="7C9D7413" w14:textId="77777777" w:rsidR="00AE3BCE" w:rsidRPr="008C45F5" w:rsidRDefault="00AE3BCE" w:rsidP="002A0A78">
      <w:pPr>
        <w:spacing w:after="0" w:line="360" w:lineRule="exact"/>
        <w:ind w:left="862" w:right="11" w:firstLine="556"/>
        <w:rPr>
          <w:rFonts w:ascii="TH SarabunPSK" w:hAnsi="TH SarabunPSK" w:cs="TH SarabunPSK"/>
          <w:sz w:val="24"/>
          <w:szCs w:val="24"/>
          <w:cs/>
        </w:rPr>
      </w:pPr>
    </w:p>
    <w:p w14:paraId="085AE7CF" w14:textId="77777777" w:rsidR="009655E8" w:rsidRDefault="009655E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7AF610" w14:textId="0FCEB74E" w:rsidR="00846B73" w:rsidRPr="004C7A93" w:rsidRDefault="00846B73" w:rsidP="00646787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ของการดำเนินงาน</w:t>
      </w:r>
    </w:p>
    <w:p w14:paraId="6B3E92B6" w14:textId="77777777" w:rsidR="00846B73" w:rsidRDefault="002A0A78" w:rsidP="00846B73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9459679" wp14:editId="619C9A0E">
                <wp:simplePos x="0" y="0"/>
                <wp:positionH relativeFrom="column">
                  <wp:posOffset>962025</wp:posOffset>
                </wp:positionH>
                <wp:positionV relativeFrom="paragraph">
                  <wp:posOffset>137795</wp:posOffset>
                </wp:positionV>
                <wp:extent cx="4857420" cy="552450"/>
                <wp:effectExtent l="0" t="0" r="63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C684" w14:textId="77777777" w:rsidR="00C95CEF" w:rsidRPr="002060E1" w:rsidRDefault="00C95CEF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ระดับประเด็นของแผนแม่บทภายใต้ยุทธศาสตร์ชาติ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75.75pt;margin-top:10.85pt;width:382.45pt;height:43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" stroked="f">
                <v:textbox>
                  <w:txbxContent>
                    <w:p w14:paraId="2C67C684" w14:textId="77777777" w:rsidR="00C95CEF" w:rsidRPr="002060E1" w:rsidRDefault="00C95CEF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ระดับประเด็นของแผนแม่บทภายใต้ยุทธศาสตร์ชาติ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46B73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46B73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46B73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46B73">
        <w:rPr>
          <w:rFonts w:ascii="TH SarabunPSK" w:hAnsi="TH SarabunPSK" w:cs="TH SarabunPSK"/>
          <w:sz w:val="20"/>
          <w:szCs w:val="20"/>
        </w:rPr>
        <w:t>..............</w:t>
      </w:r>
      <w:r w:rsidR="00846B73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A8F3438" w14:textId="77777777" w:rsidR="002A0A78" w:rsidRDefault="00846B73" w:rsidP="002A0A7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</w:t>
      </w:r>
      <w:r w:rsidR="002A0A78" w:rsidRPr="00C62524">
        <w:rPr>
          <w:rFonts w:ascii="TH SarabunPSK" w:hAnsi="TH SarabunPSK" w:cs="TH SarabunPSK"/>
          <w:sz w:val="20"/>
          <w:szCs w:val="20"/>
        </w:rPr>
        <w:t>……………</w:t>
      </w:r>
      <w:r w:rsidR="002A0A78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="002A0A78"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2D33BF5" w14:textId="77777777" w:rsidR="002A0A78" w:rsidRDefault="002A0A78" w:rsidP="002A0A7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F3E8F81" w14:textId="7A4AB5FF" w:rsidR="0092595D" w:rsidRPr="00011904" w:rsidRDefault="002A0A78" w:rsidP="00011904">
      <w:pPr>
        <w:spacing w:after="0"/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76C1859" w14:textId="6B513FC1" w:rsidR="00646787" w:rsidRDefault="0064678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2"/>
        <w:tblpPr w:leftFromText="181" w:rightFromText="181" w:vertAnchor="page" w:horzAnchor="margin" w:tblpXSpec="center" w:tblpY="567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207E37" w:rsidRPr="00E425F7" w14:paraId="6A86D9D1" w14:textId="77777777" w:rsidTr="009655E8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2396C817" w14:textId="79DEB110" w:rsidR="00207E37" w:rsidRPr="00E425F7" w:rsidRDefault="00207E37" w:rsidP="00207E37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bookmarkStart w:id="3" w:name="_Hlk90385831"/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ายปีต่อค่าเป้าหมายแผนย่อยของแม่บทฯ ตามที่กำหนดไว้</w:t>
            </w:r>
          </w:p>
        </w:tc>
      </w:tr>
      <w:tr w:rsidR="00207E37" w:rsidRPr="00E425F7" w14:paraId="41E6DF3D" w14:textId="77777777" w:rsidTr="009655E8">
        <w:trPr>
          <w:trHeight w:val="1503"/>
        </w:trPr>
        <w:tc>
          <w:tcPr>
            <w:tcW w:w="2972" w:type="dxa"/>
          </w:tcPr>
          <w:p w14:paraId="525F215C" w14:textId="77777777" w:rsidR="00207E37" w:rsidRDefault="00207E37" w:rsidP="00207E3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8F989F" w14:textId="00CCDFB3" w:rsidR="00FE5E74" w:rsidRPr="008A3B17" w:rsidRDefault="00207E37" w:rsidP="00FE5E7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6DDEC933" w14:textId="6F5FEDF6" w:rsidR="00207E37" w:rsidRPr="008A3B17" w:rsidRDefault="00207E37" w:rsidP="00207E37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16D9A7A2" w14:textId="6F3BADFE" w:rsidR="00207E37" w:rsidRPr="00E425F7" w:rsidRDefault="00207E37" w:rsidP="00207E3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10EF11D" wp14:editId="4FCEFB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127000" cy="796925"/>
                      <wp:effectExtent l="0" t="0" r="25400" b="22225"/>
                      <wp:wrapNone/>
                      <wp:docPr id="19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19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0794B29" w14:textId="77777777" w:rsidR="00C95CEF" w:rsidRDefault="00C95CEF" w:rsidP="00207E3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845230F" w14:textId="77777777" w:rsidR="00C95CEF" w:rsidRDefault="00C95CEF" w:rsidP="00207E3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F5ED502" w14:textId="77777777" w:rsidR="00C95CEF" w:rsidRDefault="00C95CEF" w:rsidP="00207E3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41E9069" w14:textId="77777777" w:rsidR="00C95CEF" w:rsidRDefault="00C95CEF" w:rsidP="00207E3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2" style="position:absolute;margin-left:-.6pt;margin-top:5.9pt;width:10pt;height:62.75pt;z-index:251651584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">
                      <v:oval id="Oval 141" o:spid="_x0000_s1083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hJMUA&#10;AADcAAAADwAAAGRycy9kb3ducmV2LnhtbESPQYvCMBCF78L+hzALXkRTRRatRrGygoe9WEU8Ds3Y&#10;FptJbbJa/fUbYcHbDO+9b97Ml62pxI0aV1pWMBxEIIgzq0vOFRz2m/4EhPPIGivLpOBBDpaLj84c&#10;Y23vvKNb6nMRIOxiVFB4X8dSuqwgg25ga+KgnW1j0Ie1yaVu8B7gppKjKPqSBksOFwqsaV1Qdkl/&#10;TaB8n5N0mh6eyZWPvUeW/Oj2NFGq+9muZiA8tf5t/k9vdag/HcPrmT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GEkxQAAANwAAAAPAAAAAAAAAAAAAAAAAJgCAABkcnMv&#10;ZG93bnJldi54bWxQSwUGAAAAAAQABAD1AAAAigMAAAAA&#10;" filled="f" strokecolor="#2f528f" strokeweight="1pt">
                        <v:textbox>
                          <w:txbxContent>
                            <w:p w14:paraId="30794B29" w14:textId="77777777" w:rsidR="00C95CEF" w:rsidRDefault="00C95CEF" w:rsidP="00207E3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141" o:spid="_x0000_s1084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Ev8UA&#10;AADcAAAADwAAAGRycy9kb3ducmV2LnhtbESPQYvCMBCF78L+hzALXkRTBRetRrGygoe9WEU8Ds3Y&#10;FptJbbJa/fUbYcHbDO+9b97Ml62pxI0aV1pWMBxEIIgzq0vOFRz2m/4EhPPIGivLpOBBDpaLj84c&#10;Y23vvKNb6nMRIOxiVFB4X8dSuqwgg25ga+KgnW1j0Ie1yaVu8B7gppKjKPqSBksOFwqsaV1Qdkl/&#10;TaB8n5N0mh6eyZWPvUeW/Oj2NFGq+9muZiA8tf5t/k9vdag/HcPrmT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MS/xQAAANwAAAAPAAAAAAAAAAAAAAAAAJgCAABkcnMv&#10;ZG93bnJldi54bWxQSwUGAAAAAAQABAD1AAAAigMAAAAA&#10;" filled="f" strokecolor="#2f528f" strokeweight="1pt">
                        <v:textbox>
                          <w:txbxContent>
                            <w:p w14:paraId="3845230F" w14:textId="77777777" w:rsidR="00C95CEF" w:rsidRDefault="00C95CEF" w:rsidP="00207E3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5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ayMYA&#10;AADcAAAADwAAAGRycy9kb3ducmV2LnhtbESPQWvCQBCF74L/YZlCL2I29RBMzCpNqdBDL6ZSPA7Z&#10;MQlmZ2N2q7G/3i0UvM3w3vvmTb4ZTScuNLjWsoKXKAZBXFndcq1g/7WdL0E4j6yxs0wKbuRgs55O&#10;csy0vfKOLqWvRYCwy1BB432fSemqhgy6yPbEQTvawaAP61BLPeA1wE0nF3GcSIMthwsN9vTWUHUq&#10;f0ygvB+LMi33v8WZv2e3qvjU42Gp1PPT+LoC4Wn0D/N/+kOH+mkCf8+EC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ayMYAAADcAAAADwAAAAAAAAAAAAAAAACYAgAAZHJz&#10;L2Rvd25yZXYueG1sUEsFBgAAAAAEAAQA9QAAAIsDAAAAAA==&#10;" filled="f" strokecolor="#2f528f" strokeweight="1pt">
                        <v:textbox>
                          <w:txbxContent>
                            <w:p w14:paraId="4F5ED502" w14:textId="77777777" w:rsidR="00C95CEF" w:rsidRDefault="00C95CEF" w:rsidP="00207E3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6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/U8UA&#10;AADcAAAADwAAAGRycy9kb3ducmV2LnhtbESPQYvCMBCF78L+hzALXkRTPbhajWJlBQ97sYp4HJqx&#10;LTaT2mS1+us3woK3Gd5737yZL1tTiRs1rrSsYDiIQBBnVpecKzjsN/0JCOeRNVaWScGDHCwXH505&#10;xtreeUe31OciQNjFqKDwvo6ldFlBBt3A1sRBO9vGoA9rk0vd4D3ATSVHUTSWBksOFwqsaV1Qdkl/&#10;TaB8n5N0mh6eyZWPvUeW/Oj2NFGq+9muZiA8tf5t/k9vdag//YLXM2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v9TxQAAANwAAAAPAAAAAAAAAAAAAAAAAJgCAABkcnMv&#10;ZG93bnJldi54bWxQSwUGAAAAAAQABAD1AAAAigMAAAAA&#10;" filled="f" strokecolor="#2f528f" strokeweight="1pt">
                        <v:textbox>
                          <w:txbxContent>
                            <w:p w14:paraId="041E9069" w14:textId="77777777" w:rsidR="00C95CEF" w:rsidRDefault="00C95CEF" w:rsidP="00207E3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3700C04D" w14:textId="5F8EDACA" w:rsidR="00207E37" w:rsidRPr="00E425F7" w:rsidRDefault="00207E37" w:rsidP="00207E3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32DE2AA2" w14:textId="066C586B" w:rsidR="00207E37" w:rsidRPr="00E425F7" w:rsidRDefault="00207E37" w:rsidP="00207E3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10164878" w14:textId="0588BCF8" w:rsidR="00207E37" w:rsidRPr="00E425F7" w:rsidRDefault="00207E37" w:rsidP="00207E37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7C37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bookmarkEnd w:id="3"/>
    <w:p w14:paraId="3C490655" w14:textId="280F7BE8" w:rsidR="009F2C37" w:rsidRDefault="00646787" w:rsidP="00646787">
      <w:pPr>
        <w:spacing w:after="0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65A95C43" wp14:editId="529B0274">
                <wp:simplePos x="0" y="0"/>
                <wp:positionH relativeFrom="column">
                  <wp:posOffset>3046095</wp:posOffset>
                </wp:positionH>
                <wp:positionV relativeFrom="paragraph">
                  <wp:posOffset>207645</wp:posOffset>
                </wp:positionV>
                <wp:extent cx="2575560" cy="335280"/>
                <wp:effectExtent l="0" t="0" r="0" b="76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FEA6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39.85pt;margin-top:16.35pt;width:202.8pt;height:26.4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" stroked="f">
                <v:textbox>
                  <w:txbxContent>
                    <w:p w14:paraId="0157FEA6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ผนย่อยของแผนแม่บทฯ </w:t>
      </w:r>
    </w:p>
    <w:p w14:paraId="5884C3F8" w14:textId="03698CFE" w:rsidR="009F2C37" w:rsidRDefault="00BB6B39" w:rsidP="00646787">
      <w:pPr>
        <w:pStyle w:val="ListParagraph"/>
        <w:numPr>
          <w:ilvl w:val="0"/>
          <w:numId w:val="8"/>
        </w:numPr>
        <w:tabs>
          <w:tab w:val="left" w:pos="2410"/>
        </w:tabs>
        <w:spacing w:after="0"/>
        <w:ind w:left="2127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1D3A9CE" wp14:editId="1FBA02B8">
                <wp:simplePos x="0" y="0"/>
                <wp:positionH relativeFrom="margin">
                  <wp:posOffset>3045460</wp:posOffset>
                </wp:positionH>
                <wp:positionV relativeFrom="paragraph">
                  <wp:posOffset>219075</wp:posOffset>
                </wp:positionV>
                <wp:extent cx="2575560" cy="335280"/>
                <wp:effectExtent l="0" t="0" r="0" b="76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2C44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39.8pt;margin-top:17.25pt;width:202.8pt;height:26.4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" stroked="f">
                <v:textbox>
                  <w:txbxContent>
                    <w:p w14:paraId="11202C44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325">
        <w:rPr>
          <w:rFonts w:hint="cs"/>
          <w:color w:val="000000" w:themeColor="text1"/>
          <w:sz w:val="20"/>
          <w:szCs w:val="20"/>
          <w:cs/>
        </w:rPr>
        <w:t>.........</w:t>
      </w:r>
      <w:r w:rsidR="00646787">
        <w:rPr>
          <w:rFonts w:hint="cs"/>
          <w:color w:val="000000" w:themeColor="text1"/>
          <w:sz w:val="20"/>
          <w:szCs w:val="20"/>
          <w:cs/>
        </w:rPr>
        <w:t>.................................................</w:t>
      </w:r>
      <w:r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</w:t>
      </w:r>
      <w:r>
        <w:rPr>
          <w:rFonts w:hint="cs"/>
          <w:color w:val="000000" w:themeColor="text1"/>
          <w:sz w:val="20"/>
          <w:szCs w:val="20"/>
          <w:cs/>
        </w:rPr>
        <w:t>.</w:t>
      </w:r>
      <w:r w:rsidRPr="00A56325">
        <w:rPr>
          <w:rFonts w:hint="cs"/>
          <w:color w:val="000000" w:themeColor="text1"/>
          <w:sz w:val="20"/>
          <w:szCs w:val="20"/>
          <w:cs/>
        </w:rPr>
        <w:t>.....</w:t>
      </w:r>
      <w:r>
        <w:rPr>
          <w:rFonts w:hint="cs"/>
          <w:color w:val="000000" w:themeColor="text1"/>
          <w:sz w:val="20"/>
          <w:szCs w:val="20"/>
          <w:cs/>
        </w:rPr>
        <w:t>..</w:t>
      </w:r>
    </w:p>
    <w:p w14:paraId="785ED9CE" w14:textId="6316DF7F" w:rsidR="009F2C37" w:rsidRDefault="009F2C37" w:rsidP="00646787">
      <w:pPr>
        <w:pStyle w:val="ListParagraph"/>
        <w:numPr>
          <w:ilvl w:val="0"/>
          <w:numId w:val="8"/>
        </w:numPr>
        <w:tabs>
          <w:tab w:val="left" w:pos="2410"/>
        </w:tabs>
        <w:ind w:left="2268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แผนย่อย</w:t>
      </w:r>
      <w:r w:rsidR="00BB6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6B39" w:rsidRPr="00A56325">
        <w:rPr>
          <w:rFonts w:hint="cs"/>
          <w:color w:val="000000" w:themeColor="text1"/>
          <w:sz w:val="20"/>
          <w:szCs w:val="20"/>
          <w:cs/>
        </w:rPr>
        <w:t>....</w:t>
      </w:r>
      <w:r w:rsidR="00646787">
        <w:rPr>
          <w:rFonts w:hint="cs"/>
          <w:color w:val="000000" w:themeColor="text1"/>
          <w:sz w:val="20"/>
          <w:szCs w:val="20"/>
          <w:cs/>
        </w:rPr>
        <w:t>.........................................</w:t>
      </w:r>
      <w:r w:rsidR="00BB6B39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</w:t>
      </w:r>
      <w:r w:rsidR="00BB6B39">
        <w:rPr>
          <w:rFonts w:hint="cs"/>
          <w:color w:val="000000" w:themeColor="text1"/>
          <w:sz w:val="20"/>
          <w:szCs w:val="20"/>
          <w:cs/>
        </w:rPr>
        <w:t>.</w:t>
      </w:r>
      <w:r w:rsidR="00BB6B39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BB6B39">
        <w:rPr>
          <w:rFonts w:hint="cs"/>
          <w:color w:val="000000" w:themeColor="text1"/>
          <w:sz w:val="20"/>
          <w:szCs w:val="20"/>
          <w:cs/>
        </w:rPr>
        <w:t>..</w:t>
      </w:r>
      <w:r w:rsidR="00931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C822E0" w14:textId="77777777" w:rsidR="00020731" w:rsidRDefault="00020731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6E32458C" w14:textId="77777777" w:rsidR="00020731" w:rsidRDefault="00020731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19A30818" w14:textId="77777777" w:rsidR="00020731" w:rsidRDefault="00020731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1E7A3A7E" w14:textId="77777777" w:rsidR="0052117D" w:rsidRDefault="0052117D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49134523" w14:textId="77777777" w:rsidR="00AB1E7D" w:rsidRDefault="00AB1E7D" w:rsidP="00AB1E7D">
      <w:pPr>
        <w:spacing w:after="0" w:line="360" w:lineRule="exact"/>
        <w:ind w:left="990" w:right="11" w:hanging="99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16B930F3" w14:textId="03501A59" w:rsidR="0029206C" w:rsidRDefault="00646787" w:rsidP="00AB1E7D">
      <w:pPr>
        <w:spacing w:after="0" w:line="360" w:lineRule="exact"/>
        <w:ind w:left="990" w:right="11" w:hanging="281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</w:t>
      </w:r>
      <w:r w:rsidRPr="00646787"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 xml:space="preserve">- 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 w:rsidRPr="00AB1E7D">
        <w:rPr>
          <w:rFonts w:ascii="TH SarabunPSK" w:hAnsi="TH SarabunPSK" w:cs="TH SarabunPSK" w:hint="cs"/>
          <w:sz w:val="24"/>
          <w:szCs w:val="24"/>
          <w:cs/>
        </w:rPr>
        <w:t xml:space="preserve">คำนวณผลเป็นฐาน </w:t>
      </w:r>
      <w:r w:rsidR="008073D1" w:rsidRPr="00AB1E7D">
        <w:rPr>
          <w:rFonts w:ascii="TH SarabunPSK" w:hAnsi="TH SarabunPSK" w:cs="TH SarabunPSK" w:hint="cs"/>
          <w:sz w:val="24"/>
          <w:szCs w:val="24"/>
          <w:cs/>
        </w:rPr>
        <w:t>๑๐๐</w:t>
      </w:r>
      <w:r w:rsidR="00B27505" w:rsidRPr="00AB1E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ทภายใต</w:t>
      </w:r>
      <w:r w:rsidRPr="00AB1E7D">
        <w:rPr>
          <w:rFonts w:ascii="TH SarabunPSK" w:hAnsi="TH SarabunPSK" w:cs="TH SarabunPSK" w:hint="cs"/>
          <w:sz w:val="24"/>
          <w:szCs w:val="24"/>
          <w:cs/>
        </w:rPr>
        <w:t>้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ยุทธศาสตร์ชาติ</w:t>
      </w:r>
      <w:r w:rsidR="00527C61" w:rsidRPr="00AB1E7D">
        <w:rPr>
          <w:rFonts w:ascii="TH SarabunPSK" w:hAnsi="TH SarabunPSK" w:cs="TH SarabunPSK" w:hint="cs"/>
          <w:sz w:val="24"/>
          <w:szCs w:val="24"/>
          <w:cs/>
        </w:rPr>
        <w:t xml:space="preserve">รายละเอียดตามที่ระบุในหน้าที่ </w:t>
      </w:r>
      <w:r w:rsidR="00C834C0" w:rsidRPr="00AB1E7D">
        <w:rPr>
          <w:rFonts w:ascii="TH SarabunPSK" w:hAnsi="TH SarabunPSK" w:cs="TH SarabunPSK"/>
          <w:sz w:val="24"/>
          <w:szCs w:val="24"/>
          <w:cs/>
        </w:rPr>
        <w:t>๑</w:t>
      </w:r>
      <w:r w:rsidR="00C834C0" w:rsidRPr="00AB1E7D">
        <w:rPr>
          <w:rFonts w:ascii="TH SarabunPSK" w:hAnsi="TH SarabunPSK" w:cs="TH SarabunPSK" w:hint="cs"/>
          <w:sz w:val="24"/>
          <w:szCs w:val="24"/>
          <w:cs/>
        </w:rPr>
        <w:t>๖</w:t>
      </w:r>
    </w:p>
    <w:p w14:paraId="1406DB6D" w14:textId="787F5126" w:rsidR="00AF3683" w:rsidRDefault="00AF3683" w:rsidP="00AF3683">
      <w:pPr>
        <w:spacing w:after="0" w:line="360" w:lineRule="exact"/>
        <w:ind w:right="11" w:firstLine="709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 -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กรณีแผนแม่บทย่อยระบุให้ค่าเป้าหมายเป็น </w:t>
      </w:r>
      <w:r w:rsidRPr="00EB5B32">
        <w:rPr>
          <w:rFonts w:ascii="TH SarabunPSK" w:hAnsi="TH SarabunPSK" w:cs="TH SarabunPSK"/>
          <w:spacing w:val="-4"/>
          <w:sz w:val="24"/>
          <w:szCs w:val="24"/>
        </w:rPr>
        <w:t>“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อัตราการขยายตัว...เฉลี่ยร้อยละ</w:t>
      </w:r>
      <w:r w:rsidRPr="00EB5B32">
        <w:rPr>
          <w:rFonts w:ascii="TH SarabunPSK" w:hAnsi="TH SarabunPSK" w:cs="TH SarabunPSK"/>
          <w:spacing w:val="-4"/>
          <w:sz w:val="24"/>
          <w:szCs w:val="24"/>
        </w:rPr>
        <w:t>”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ให้คำนวณโดยใช้ค่าตั้งต้นจากปีฐาน (พ.ศ. ๒๕๖๑)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รายละเอีย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ตามที่ระบุในหน้าที่ ๑</w:t>
      </w:r>
      <w:r w:rsidR="00C51FD4">
        <w:rPr>
          <w:rFonts w:ascii="TH SarabunPSK" w:hAnsi="TH SarabunPSK" w:cs="TH SarabunPSK" w:hint="cs"/>
          <w:spacing w:val="-4"/>
          <w:sz w:val="24"/>
          <w:szCs w:val="24"/>
          <w:cs/>
        </w:rPr>
        <w:t>๕</w:t>
      </w:r>
    </w:p>
    <w:p w14:paraId="661C8FE7" w14:textId="3D1F0E7B" w:rsidR="00AF3683" w:rsidRPr="00646787" w:rsidRDefault="00AF3683" w:rsidP="00AF3683">
      <w:pPr>
        <w:spacing w:after="0" w:line="360" w:lineRule="exact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กรณีแผนแม่บทย่อยระบุให้ค่าเป้าหมายเป็น</w:t>
      </w:r>
      <w:r w:rsidRPr="00EB5B32">
        <w:rPr>
          <w:rFonts w:ascii="TH SarabunPSK" w:hAnsi="TH SarabunPSK" w:cs="TH SarabunPSK"/>
          <w:spacing w:val="-4"/>
          <w:sz w:val="24"/>
          <w:szCs w:val="24"/>
        </w:rPr>
        <w:t xml:space="preserve"> “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อัตราการขยายตัว...เฉลี่ยร้อยละ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ต่อปี</w:t>
      </w:r>
      <w:r w:rsidRPr="00EB5B32">
        <w:rPr>
          <w:rFonts w:ascii="TH SarabunPSK" w:hAnsi="TH SarabunPSK" w:cs="TH SarabunPSK"/>
          <w:spacing w:val="-4"/>
          <w:sz w:val="24"/>
          <w:szCs w:val="24"/>
        </w:rPr>
        <w:t xml:space="preserve">”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ให้คำนวณโดยใช้ค่า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สถานการณ์ในปีที่ผ่านมา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รายละเอีย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ตามที่ระบุในหน้าที่ ๑</w:t>
      </w:r>
      <w:r w:rsidR="00C51FD4">
        <w:rPr>
          <w:rFonts w:ascii="TH SarabunPSK" w:hAnsi="TH SarabunPSK" w:cs="TH SarabunPSK" w:hint="cs"/>
          <w:spacing w:val="-4"/>
          <w:sz w:val="24"/>
          <w:szCs w:val="24"/>
          <w:cs/>
        </w:rPr>
        <w:t>๖</w:t>
      </w:r>
    </w:p>
    <w:p w14:paraId="4D962499" w14:textId="77777777" w:rsidR="00AF3683" w:rsidRDefault="00AF3683" w:rsidP="00646787">
      <w:pPr>
        <w:spacing w:after="0" w:line="360" w:lineRule="exact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5997A19C" w14:textId="77777777" w:rsidR="0029206C" w:rsidRPr="002B187B" w:rsidRDefault="0029206C" w:rsidP="0029206C">
      <w:pPr>
        <w:tabs>
          <w:tab w:val="left" w:pos="3695"/>
        </w:tabs>
        <w:spacing w:after="0" w:line="240" w:lineRule="exact"/>
        <w:rPr>
          <w:rFonts w:ascii="TH SarabunPSK" w:hAnsi="TH SarabunPSK" w:cs="TH SarabunPSK"/>
          <w:sz w:val="24"/>
          <w:szCs w:val="24"/>
        </w:rPr>
      </w:pPr>
    </w:p>
    <w:p w14:paraId="291FB484" w14:textId="77777777" w:rsidR="0029206C" w:rsidRPr="004C7A93" w:rsidRDefault="0029206C" w:rsidP="00646787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405CF36F" w14:textId="77777777" w:rsidR="0029206C" w:rsidRDefault="002241CE" w:rsidP="0029206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F8FC05B" wp14:editId="3E0719DF">
                <wp:simplePos x="0" y="0"/>
                <wp:positionH relativeFrom="column">
                  <wp:posOffset>895350</wp:posOffset>
                </wp:positionH>
                <wp:positionV relativeFrom="paragraph">
                  <wp:posOffset>147320</wp:posOffset>
                </wp:positionV>
                <wp:extent cx="4857115" cy="709612"/>
                <wp:effectExtent l="0" t="0" r="63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0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5C96" w14:textId="77777777" w:rsidR="00C95CEF" w:rsidRPr="002060E1" w:rsidRDefault="00C95CEF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แผนย่อยของแผนแม่บทภายใต้ยุทธศาสตร์ชาติ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70.5pt;margin-top:11.6pt;width:382.45pt;height:55.8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" stroked="f">
                <v:textbox>
                  <w:txbxContent>
                    <w:p w14:paraId="07905C96" w14:textId="77777777" w:rsidR="00C95CEF" w:rsidRPr="002060E1" w:rsidRDefault="00C95CEF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แผนย่อยของแผนแม่บทภายใต้ยุทธศาสตร์ชาติ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29206C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9206C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29206C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29206C">
        <w:rPr>
          <w:rFonts w:ascii="TH SarabunPSK" w:hAnsi="TH SarabunPSK" w:cs="TH SarabunPSK"/>
          <w:sz w:val="20"/>
          <w:szCs w:val="20"/>
        </w:rPr>
        <w:t>..............</w:t>
      </w:r>
      <w:r w:rsidR="0029206C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8F3CE1A" w14:textId="77777777" w:rsidR="0029206C" w:rsidRDefault="0029206C" w:rsidP="0029206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C36A10C" w14:textId="77777777" w:rsidR="0029206C" w:rsidRDefault="0029206C" w:rsidP="0029206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6CD2EE3" w14:textId="77777777" w:rsidR="0029206C" w:rsidRPr="0029206C" w:rsidRDefault="0029206C" w:rsidP="00A328A7">
      <w:pPr>
        <w:ind w:left="1843" w:right="13" w:hanging="1123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0586D2D" w14:textId="77777777" w:rsidR="009655E8" w:rsidRDefault="009655E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D75DDB" w14:textId="69C61D21" w:rsidR="000A5A1D" w:rsidRPr="00011904" w:rsidRDefault="00011904" w:rsidP="00011904">
      <w:pPr>
        <w:tabs>
          <w:tab w:val="left" w:pos="1701"/>
          <w:tab w:val="left" w:pos="2268"/>
        </w:tabs>
        <w:spacing w:before="120" w:after="160" w:line="256" w:lineRule="auto"/>
        <w:ind w:left="810" w:right="90" w:firstLine="183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7282A69" wp14:editId="31784F5D">
                <wp:simplePos x="0" y="0"/>
                <wp:positionH relativeFrom="column">
                  <wp:posOffset>2232660</wp:posOffset>
                </wp:positionH>
                <wp:positionV relativeFrom="paragraph">
                  <wp:posOffset>488315</wp:posOffset>
                </wp:positionV>
                <wp:extent cx="2575560" cy="335280"/>
                <wp:effectExtent l="0" t="0" r="0" b="76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8351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75.8pt;margin-top:38.45pt;width:202.8pt;height:26.4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" stroked="f">
                <v:textbox>
                  <w:txbxContent>
                    <w:p w14:paraId="59168351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A1D" w:rsidRPr="000A5A1D">
        <w:rPr>
          <w:rFonts w:ascii="TH SarabunPSK" w:hAnsi="TH SarabunPSK" w:cs="TH SarabunPSK"/>
          <w:b/>
          <w:bCs/>
          <w:spacing w:val="-8"/>
          <w:szCs w:val="32"/>
          <w:cs/>
        </w:rPr>
        <w:t>แผนแม่บทเฉพาะกิจภายใต้ยุทธศาสตร์ชาติอันเป็นผลมาจากสถานการณ์โควิด</w:t>
      </w:r>
      <w:r w:rsidR="00CE2A17">
        <w:rPr>
          <w:rFonts w:ascii="TH SarabunPSK" w:hAnsi="TH SarabunPSK" w:cs="TH SarabunPSK"/>
          <w:b/>
          <w:bCs/>
          <w:spacing w:val="-8"/>
          <w:szCs w:val="32"/>
        </w:rPr>
        <w:t xml:space="preserve"> </w:t>
      </w:r>
      <w:r w:rsidR="00CE2A17" w:rsidRPr="00CE2A17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="000A5A1D" w:rsidRPr="00CE2A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="000A5A1D" w:rsidRPr="000A5A1D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="008073D1">
        <w:rPr>
          <w:rFonts w:ascii="TH SarabunPSK" w:hAnsi="TH SarabunPSK" w:cs="TH SarabunPSK"/>
          <w:b/>
          <w:bCs/>
          <w:szCs w:val="32"/>
          <w:cs/>
        </w:rPr>
        <w:t>๒๕๖๔</w:t>
      </w:r>
      <w:r w:rsidR="000A5A1D" w:rsidRPr="000A5A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0A5A1D" w:rsidRPr="000A5A1D">
        <w:rPr>
          <w:rFonts w:ascii="TH SarabunPSK" w:hAnsi="TH SarabunPSK" w:cs="TH SarabunPSK"/>
          <w:b/>
          <w:bCs/>
          <w:szCs w:val="32"/>
        </w:rPr>
        <w:t xml:space="preserve">– </w:t>
      </w:r>
      <w:r w:rsidR="008073D1">
        <w:rPr>
          <w:rFonts w:ascii="TH SarabunPSK" w:hAnsi="TH SarabunPSK" w:cs="TH SarabunPSK"/>
          <w:b/>
          <w:bCs/>
          <w:szCs w:val="32"/>
          <w:cs/>
        </w:rPr>
        <w:t>๒๕๖๕</w:t>
      </w:r>
      <w:r w:rsidR="00C007F1">
        <w:rPr>
          <w:rFonts w:ascii="TH SarabunPSK" w:hAnsi="TH SarabunPSK" w:cs="TH SarabunPSK"/>
          <w:b/>
          <w:bCs/>
          <w:szCs w:val="32"/>
        </w:rPr>
        <w:t xml:space="preserve"> </w:t>
      </w:r>
      <w:r w:rsidR="00C007F1" w:rsidRPr="00C007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00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สัมฤทธิ์เฉพาะปีงบประมาณ </w:t>
      </w:r>
      <w:r w:rsidR="008073D1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  <w:r w:rsidR="00C007F1" w:rsidRPr="00C007F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F7F5F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0538A33B" w14:textId="2235EDBB" w:rsidR="000A5A1D" w:rsidRDefault="009313F1" w:rsidP="000A5A1D">
      <w:pPr>
        <w:pStyle w:val="ListParagraph"/>
        <w:numPr>
          <w:ilvl w:val="0"/>
          <w:numId w:val="10"/>
        </w:numPr>
        <w:spacing w:after="160" w:line="256" w:lineRule="auto"/>
        <w:ind w:left="1560" w:firstLine="240"/>
        <w:rPr>
          <w:rFonts w:ascii="TH SarabunPSK" w:hAnsi="TH SarabunPSK" w:cs="TH SarabunPSK"/>
          <w:spacing w:val="-10"/>
          <w:sz w:val="31"/>
          <w:szCs w:val="31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 wp14:anchorId="213033BA" wp14:editId="6F8963F8">
                <wp:simplePos x="0" y="0"/>
                <wp:positionH relativeFrom="column">
                  <wp:posOffset>2286000</wp:posOffset>
                </wp:positionH>
                <wp:positionV relativeFrom="paragraph">
                  <wp:posOffset>207645</wp:posOffset>
                </wp:positionV>
                <wp:extent cx="2575560" cy="335280"/>
                <wp:effectExtent l="0" t="0" r="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9287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80pt;margin-top:16.35pt;width:202.8pt;height:26.4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" stroked="f">
                <v:textbox>
                  <w:txbxContent>
                    <w:p w14:paraId="760E9287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0A5A1D" w:rsidRPr="00646787">
        <w:rPr>
          <w:rFonts w:ascii="TH SarabunPSK" w:hAnsi="TH SarabunPSK" w:cs="TH SarabunPSK"/>
          <w:b/>
          <w:bCs/>
          <w:spacing w:val="-10"/>
          <w:sz w:val="31"/>
          <w:szCs w:val="31"/>
          <w:cs/>
        </w:rPr>
        <w:t>เป้าหมาย</w:t>
      </w:r>
      <w:r w:rsidR="000A5A1D">
        <w:rPr>
          <w:rFonts w:ascii="TH SarabunPSK" w:hAnsi="TH SarabunPSK" w:cs="TH SarabunPSK"/>
          <w:szCs w:val="32"/>
          <w:cs/>
        </w:rPr>
        <w:t>........</w:t>
      </w:r>
      <w:r w:rsidR="00011904">
        <w:rPr>
          <w:rFonts w:ascii="TH SarabunPSK" w:hAnsi="TH SarabunPSK" w:cs="TH SarabunPSK" w:hint="cs"/>
          <w:szCs w:val="32"/>
          <w:cs/>
        </w:rPr>
        <w:t>.................................................</w:t>
      </w:r>
      <w:r w:rsidR="000A5A1D">
        <w:rPr>
          <w:rFonts w:ascii="TH SarabunPSK" w:hAnsi="TH SarabunPSK" w:cs="TH SarabunPSK"/>
          <w:szCs w:val="32"/>
          <w:cs/>
        </w:rPr>
        <w:t>............................</w:t>
      </w:r>
    </w:p>
    <w:p w14:paraId="68DACDE5" w14:textId="4AA0FA6D" w:rsidR="003D22F6" w:rsidRPr="005170F9" w:rsidRDefault="000A5A1D" w:rsidP="005170F9">
      <w:pPr>
        <w:pStyle w:val="ListParagraph"/>
        <w:numPr>
          <w:ilvl w:val="0"/>
          <w:numId w:val="10"/>
        </w:numPr>
        <w:spacing w:after="160" w:line="256" w:lineRule="auto"/>
        <w:ind w:left="1560" w:firstLine="240"/>
        <w:rPr>
          <w:rFonts w:ascii="TH SarabunPSK" w:hAnsi="TH SarabunPSK" w:cs="TH SarabunPSK"/>
          <w:spacing w:val="-10"/>
          <w:sz w:val="31"/>
          <w:szCs w:val="31"/>
        </w:rPr>
      </w:pPr>
      <w:r w:rsidRPr="00646787">
        <w:rPr>
          <w:rFonts w:ascii="TH SarabunPSK" w:hAnsi="TH SarabunPSK" w:cs="TH SarabunPSK"/>
          <w:b/>
          <w:bCs/>
          <w:spacing w:val="-10"/>
          <w:sz w:val="31"/>
          <w:szCs w:val="31"/>
          <w:cs/>
        </w:rPr>
        <w:t>แนวทางการพัฒนา</w:t>
      </w:r>
      <w:r>
        <w:rPr>
          <w:rFonts w:ascii="TH SarabunPSK" w:hAnsi="TH SarabunPSK" w:cs="TH SarabunPSK"/>
          <w:szCs w:val="32"/>
          <w:cs/>
        </w:rPr>
        <w:t>.</w:t>
      </w:r>
      <w:r w:rsidR="00011904">
        <w:rPr>
          <w:rFonts w:ascii="TH SarabunPSK" w:hAnsi="TH SarabunPSK" w:cs="TH SarabunPSK" w:hint="cs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</w:t>
      </w:r>
    </w:p>
    <w:p w14:paraId="2D19C4A0" w14:textId="15787A7B" w:rsidR="003D22F6" w:rsidRDefault="00D835F2" w:rsidP="00CE334A">
      <w:pPr>
        <w:spacing w:after="0" w:line="280" w:lineRule="exact"/>
        <w:ind w:left="567" w:right="261" w:hanging="141"/>
        <w:jc w:val="thaiDistribute"/>
        <w:rPr>
          <w:rFonts w:ascii="TH SarabunPSK" w:hAnsi="TH SarabunPSK" w:cs="TH SarabunPSK"/>
          <w:spacing w:val="-10"/>
          <w:sz w:val="28"/>
        </w:rPr>
      </w:pPr>
      <w:r w:rsidRPr="00816EC9">
        <w:rPr>
          <w:rFonts w:ascii="TH SarabunPSK" w:hAnsi="TH SarabunPSK" w:cs="TH SarabunPSK"/>
          <w:spacing w:val="-10"/>
          <w:sz w:val="28"/>
        </w:rPr>
        <w:t xml:space="preserve">* </w:t>
      </w:r>
      <w:r w:rsidRPr="00816EC9">
        <w:rPr>
          <w:rFonts w:ascii="TH SarabunPSK" w:hAnsi="TH SarabunPSK" w:cs="TH SarabunPSK"/>
          <w:spacing w:val="-10"/>
          <w:sz w:val="28"/>
          <w:cs/>
        </w:rPr>
        <w:t>แผนแม่บทเฉพาะกิจภายใต้ยุทธศาสตร์ชาติอันเป็นผลมาจากโควิด</w:t>
      </w:r>
      <w:r w:rsidR="001C7061" w:rsidRPr="00AB1E7D">
        <w:rPr>
          <w:rFonts w:ascii="TH SarabunPSK" w:hAnsi="TH SarabunPSK" w:cs="TH SarabunPSK" w:hint="cs"/>
          <w:sz w:val="28"/>
          <w:cs/>
        </w:rPr>
        <w:t xml:space="preserve"> </w:t>
      </w:r>
      <w:r w:rsidR="00CE2A17" w:rsidRPr="00AB1E7D">
        <w:rPr>
          <w:rFonts w:ascii="TH SarabunPSK" w:hAnsi="TH SarabunPSK" w:cs="TH SarabunPSK"/>
          <w:sz w:val="28"/>
        </w:rPr>
        <w:t>19</w:t>
      </w:r>
      <w:r w:rsidR="00646E13" w:rsidRPr="00AB1E7D">
        <w:rPr>
          <w:rFonts w:ascii="TH SarabunPSK" w:hAnsi="TH SarabunPSK" w:cs="TH SarabunPSK" w:hint="cs"/>
          <w:sz w:val="28"/>
          <w:cs/>
        </w:rPr>
        <w:t xml:space="preserve"> </w:t>
      </w:r>
      <w:r w:rsidR="001C7061" w:rsidRPr="00AB1E7D">
        <w:rPr>
          <w:rFonts w:ascii="TH SarabunPSK" w:hAnsi="TH SarabunPSK" w:cs="TH SarabunPSK" w:hint="cs"/>
          <w:sz w:val="28"/>
          <w:cs/>
        </w:rPr>
        <w:t>มีระยะเวลาสิ้นสุ</w:t>
      </w:r>
      <w:r w:rsidR="00CE334A" w:rsidRPr="00AB1E7D">
        <w:rPr>
          <w:rFonts w:ascii="TH SarabunPSK" w:hAnsi="TH SarabunPSK" w:cs="TH SarabunPSK" w:hint="cs"/>
          <w:sz w:val="28"/>
          <w:cs/>
        </w:rPr>
        <w:t>ด</w:t>
      </w:r>
      <w:r w:rsidR="001C7061" w:rsidRPr="00AB1E7D">
        <w:rPr>
          <w:rFonts w:ascii="TH SarabunPSK" w:hAnsi="TH SarabunPSK" w:cs="TH SarabunPSK" w:hint="cs"/>
          <w:sz w:val="28"/>
          <w:cs/>
        </w:rPr>
        <w:t xml:space="preserve">ตามกฎหมายในปี พ.ศ. </w:t>
      </w:r>
      <w:r w:rsidR="008073D1" w:rsidRPr="00AB1E7D">
        <w:rPr>
          <w:rFonts w:ascii="TH SarabunPSK" w:hAnsi="TH SarabunPSK" w:cs="TH SarabunPSK" w:hint="cs"/>
          <w:sz w:val="28"/>
          <w:cs/>
        </w:rPr>
        <w:t>๒๕๖๕</w:t>
      </w:r>
      <w:r w:rsidR="001C7061" w:rsidRPr="00AB1E7D">
        <w:rPr>
          <w:rFonts w:ascii="TH SarabunPSK" w:hAnsi="TH SarabunPSK" w:cs="TH SarabunPSK" w:hint="cs"/>
          <w:sz w:val="28"/>
          <w:cs/>
        </w:rPr>
        <w:t xml:space="preserve"> แผนปฏิบัติราช</w:t>
      </w:r>
      <w:r w:rsidR="002145C0" w:rsidRPr="00AB1E7D">
        <w:rPr>
          <w:rFonts w:ascii="TH SarabunPSK" w:hAnsi="TH SarabunPSK" w:cs="TH SarabunPSK" w:hint="cs"/>
          <w:sz w:val="28"/>
          <w:cs/>
        </w:rPr>
        <w:t>การ</w:t>
      </w:r>
      <w:r w:rsidR="001C7061" w:rsidRPr="00AB1E7D">
        <w:rPr>
          <w:rFonts w:ascii="TH SarabunPSK" w:hAnsi="TH SarabunPSK" w:cs="TH SarabunPSK" w:hint="cs"/>
          <w:sz w:val="28"/>
          <w:cs/>
        </w:rPr>
        <w:t>รายปี</w:t>
      </w:r>
      <w:r w:rsidR="002145C0" w:rsidRPr="00AB1E7D">
        <w:rPr>
          <w:rFonts w:ascii="TH SarabunPSK" w:hAnsi="TH SarabunPSK" w:cs="TH SarabunPSK" w:hint="cs"/>
          <w:sz w:val="28"/>
          <w:cs/>
        </w:rPr>
        <w:t xml:space="preserve"> </w:t>
      </w:r>
      <w:r w:rsidR="001C7061" w:rsidRPr="00AB1E7D">
        <w:rPr>
          <w:rFonts w:ascii="TH SarabunPSK" w:hAnsi="TH SarabunPSK" w:cs="TH SarabunPSK" w:hint="cs"/>
          <w:sz w:val="28"/>
          <w:cs/>
        </w:rPr>
        <w:t>ที่จัดทำภายหลังปีงบประมาณดังกล่าวไม่ต้องระบุความเกี่ยวข้องในส่วนนี้</w:t>
      </w:r>
    </w:p>
    <w:p w14:paraId="0FD2A685" w14:textId="77777777" w:rsidR="00011904" w:rsidRPr="00011904" w:rsidRDefault="00011904" w:rsidP="00CE334A">
      <w:pPr>
        <w:spacing w:after="0" w:line="280" w:lineRule="exact"/>
        <w:ind w:left="567" w:right="261" w:hanging="141"/>
        <w:jc w:val="thaiDistribute"/>
        <w:rPr>
          <w:rFonts w:ascii="TH SarabunPSK" w:hAnsi="TH SarabunPSK" w:cs="TH SarabunPSK"/>
          <w:spacing w:val="-10"/>
          <w:sz w:val="28"/>
        </w:rPr>
      </w:pPr>
    </w:p>
    <w:tbl>
      <w:tblPr>
        <w:tblStyle w:val="TableGrid2"/>
        <w:tblpPr w:leftFromText="181" w:rightFromText="181" w:vertAnchor="page" w:horzAnchor="margin" w:tblpXSpec="center" w:tblpY="402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797458" w:rsidRPr="00E425F7" w14:paraId="6F0DDC9C" w14:textId="77777777" w:rsidTr="00797458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5AFE7651" w14:textId="1D7BCD10" w:rsidR="00797458" w:rsidRPr="00E425F7" w:rsidRDefault="00797458" w:rsidP="00797458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ายปีต่อค่าเป้าหมายแผนแม่บทเฉพาะกิจฯ ตามที่กำหนดไว้</w:t>
            </w:r>
          </w:p>
        </w:tc>
      </w:tr>
      <w:tr w:rsidR="00797458" w:rsidRPr="00E425F7" w14:paraId="20BEA068" w14:textId="77777777" w:rsidTr="00797458">
        <w:trPr>
          <w:trHeight w:val="1503"/>
        </w:trPr>
        <w:tc>
          <w:tcPr>
            <w:tcW w:w="2972" w:type="dxa"/>
          </w:tcPr>
          <w:p w14:paraId="01D54F0D" w14:textId="77777777" w:rsidR="00797458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465B4B" w14:textId="43597B4F" w:rsidR="00FE5E74" w:rsidRPr="008A3B17" w:rsidRDefault="00797458" w:rsidP="00FE5E7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79294794" w14:textId="4EAE7965" w:rsidR="00797458" w:rsidRPr="008A3B17" w:rsidRDefault="00797458" w:rsidP="0079745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3FABE8EF" w14:textId="212533D1" w:rsidR="00797458" w:rsidRPr="00E425F7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4C1C7C23" wp14:editId="04CD225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127000" cy="796925"/>
                      <wp:effectExtent l="0" t="0" r="25400" b="22225"/>
                      <wp:wrapNone/>
                      <wp:docPr id="19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19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FDB63EF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9596BA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BC41B50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D589950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2" style="position:absolute;margin-left:-.6pt;margin-top:5.9pt;width:10pt;height:62.75pt;z-index:251701760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">
                      <v:oval id="Oval 141" o:spid="_x0000_s1093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OusUA&#10;AADcAAAADwAAAGRycy9kb3ducmV2LnhtbESPQYvCMBCF7wv+hzCCl0VTPSy2GsWKgoe92BXxODRj&#10;W2wmtYla/fVmYWFvM7z3vnkzX3amFndqXWVZwXgUgSDOra64UHD42Q6nIJxH1lhbJgVPcrBc9D7m&#10;mGj74D3dM1+IAGGXoILS+yaR0uUlGXQj2xAH7Wxbgz6sbSF1i48AN7WcRNGXNFhxuFBiQ+uS8kt2&#10;M4GyOadZnB1e6ZWPn888/dbdaarUoN+tZiA8df7f/Jfe6VA/juH3mTCB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c66xQAAANwAAAAPAAAAAAAAAAAAAAAAAJgCAABkcnMv&#10;ZG93bnJldi54bWxQSwUGAAAAAAQABAD1AAAAigMAAAAA&#10;" filled="f" strokecolor="#2f528f" strokeweight="1pt">
                        <v:textbox>
                          <w:txbxContent>
                            <w:p w14:paraId="2FDB63EF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141" o:spid="_x0000_s1094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T3MMA&#10;AADcAAAADwAAAGRycy9kb3ducmV2LnhtbESPQYvCMBSE74L/ITxhL4umehCtRrGisIe9WEU8Pppn&#10;W2xeahO17q83woLHYWa+YebL1lTiTo0rLSsYDiIQxJnVJecKDvttfwLCeWSNlWVS8CQHy0W3M8dY&#10;2wfv6J76XAQIuxgVFN7XsZQuK8igG9iaOHhn2xj0QTa51A0+AtxUchRFY2mw5LBQYE3rgrJLejOB&#10;sjkn6TQ9/CVXPn4/s+RXt6eJUl+9djUD4an1n/B/+0crCER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T3MMAAADcAAAADwAAAAAAAAAAAAAAAACYAgAAZHJzL2Rv&#10;d25yZXYueG1sUEsFBgAAAAAEAAQA9QAAAIgDAAAAAA==&#10;" filled="f" strokecolor="#2f528f" strokeweight="1pt">
                        <v:textbox>
                          <w:txbxContent>
                            <w:p w14:paraId="0E9596BA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5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2R8YA&#10;AADcAAAADwAAAGRycy9kb3ducmV2LnhtbESPT2vCQBTE7wW/w/IEL6Vu9FA0dSOmVPDgpVGkx0f2&#10;5Q/Nvo3Z1SR++m6h0OMwM79hNtvBNOJOnastK1jMIxDEudU1lwrOp/3LCoTzyBoby6RgJAfbZPK0&#10;wVjbnj/pnvlSBAi7GBVU3rexlC6vyKCb25Y4eIXtDPogu1LqDvsAN41cRtGrNFhzWKiwpfeK8u/s&#10;ZgLlo0izdXZ+pFe+PI95etTD10qp2XTYvYHwNPj/8F/7oBUsowX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2R8YAAADcAAAADwAAAAAAAAAAAAAAAACYAgAAZHJz&#10;L2Rvd25yZXYueG1sUEsFBgAAAAAEAAQA9QAAAIsDAAAAAA==&#10;" filled="f" strokecolor="#2f528f" strokeweight="1pt">
                        <v:textbox>
                          <w:txbxContent>
                            <w:p w14:paraId="1BC41B50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6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oMMYA&#10;AADcAAAADwAAAGRycy9kb3ducmV2LnhtbESPQWvCQBSE74L/YXlCL2I2zaGk0VVMaaEHL01D6fGR&#10;fSbB7Ns0u9XEX98tCB6HmfmG2exG04kzDa61rOAxikEQV1a3XCsoP99WKQjnkTV2lknBRA522/ls&#10;g5m2F/6gc+FrESDsMlTQeN9nUrqqIYMusj1x8I52MOiDHGqpB7wEuOlkEsdP0mDLYaHBnl4aqk7F&#10;rwmU12NePBflNf/hr+VU5Qc9fqdKPSzG/RqEp9Hfw7f2u1aQxAn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6oMMYAAADcAAAADwAAAAAAAAAAAAAAAACYAgAAZHJz&#10;L2Rvd25yZXYueG1sUEsFBgAAAAAEAAQA9QAAAIsDAAAAAA==&#10;" filled="f" strokecolor="#2f528f" strokeweight="1pt">
                        <v:textbox>
                          <w:txbxContent>
                            <w:p w14:paraId="4D589950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4113EF84" w14:textId="2B419685" w:rsidR="00797458" w:rsidRPr="00E425F7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34D87ADD" w14:textId="0E382BA2" w:rsidR="00797458" w:rsidRPr="00E425F7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FEE36F1" w14:textId="1BEEABFD" w:rsidR="00797458" w:rsidRPr="00E425F7" w:rsidRDefault="00797458" w:rsidP="0079745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p w14:paraId="0C83D875" w14:textId="3EBC1E4F" w:rsidR="00797458" w:rsidRDefault="00011904" w:rsidP="00011904">
      <w:pPr>
        <w:spacing w:after="0" w:line="360" w:lineRule="exact"/>
        <w:ind w:right="1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46787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613B22EB" w14:textId="77777777" w:rsidR="006E2EF7" w:rsidRDefault="006E2EF7" w:rsidP="006E2EF7">
      <w:pPr>
        <w:spacing w:after="0" w:line="360" w:lineRule="exact"/>
        <w:ind w:left="990" w:right="11"/>
        <w:rPr>
          <w:rFonts w:ascii="TH SarabunPSK" w:hAnsi="TH SarabunPSK" w:cs="TH SarabunPSK"/>
          <w:b/>
          <w:bCs/>
          <w:spacing w:val="-18"/>
          <w:sz w:val="24"/>
          <w:szCs w:val="24"/>
        </w:rPr>
      </w:pPr>
    </w:p>
    <w:p w14:paraId="34B76A9A" w14:textId="77777777" w:rsidR="006E2EF7" w:rsidRDefault="006E2EF7" w:rsidP="006E2EF7">
      <w:pPr>
        <w:spacing w:after="0" w:line="360" w:lineRule="exact"/>
        <w:ind w:left="990" w:right="11"/>
        <w:rPr>
          <w:rFonts w:ascii="TH SarabunPSK" w:hAnsi="TH SarabunPSK" w:cs="TH SarabunPSK"/>
          <w:b/>
          <w:bCs/>
          <w:spacing w:val="-18"/>
          <w:sz w:val="24"/>
          <w:szCs w:val="24"/>
        </w:rPr>
      </w:pPr>
    </w:p>
    <w:p w14:paraId="7B816D4F" w14:textId="77777777" w:rsidR="006E2EF7" w:rsidRDefault="006E2EF7" w:rsidP="006E2EF7">
      <w:pPr>
        <w:spacing w:after="0" w:line="360" w:lineRule="exact"/>
        <w:ind w:left="990" w:right="11"/>
        <w:rPr>
          <w:rFonts w:ascii="TH SarabunPSK" w:hAnsi="TH SarabunPSK" w:cs="TH SarabunPSK"/>
          <w:b/>
          <w:bCs/>
          <w:spacing w:val="-18"/>
          <w:sz w:val="24"/>
          <w:szCs w:val="24"/>
        </w:rPr>
      </w:pPr>
    </w:p>
    <w:p w14:paraId="2F4B67F6" w14:textId="77777777" w:rsidR="006E2EF7" w:rsidRDefault="006E2EF7" w:rsidP="006E2EF7">
      <w:pPr>
        <w:spacing w:after="0" w:line="360" w:lineRule="exact"/>
        <w:ind w:left="990" w:right="11"/>
        <w:rPr>
          <w:rFonts w:ascii="TH SarabunPSK" w:hAnsi="TH SarabunPSK" w:cs="TH SarabunPSK"/>
          <w:b/>
          <w:bCs/>
          <w:spacing w:val="-18"/>
          <w:sz w:val="24"/>
          <w:szCs w:val="24"/>
        </w:rPr>
      </w:pPr>
    </w:p>
    <w:p w14:paraId="7AE0105F" w14:textId="77777777" w:rsidR="006E2EF7" w:rsidRDefault="006E2EF7" w:rsidP="006E2EF7">
      <w:pPr>
        <w:spacing w:after="0" w:line="360" w:lineRule="exact"/>
        <w:ind w:left="990" w:right="11"/>
        <w:rPr>
          <w:rFonts w:ascii="TH SarabunPSK" w:hAnsi="TH SarabunPSK" w:cs="TH SarabunPSK"/>
          <w:b/>
          <w:bCs/>
          <w:spacing w:val="-18"/>
          <w:sz w:val="24"/>
          <w:szCs w:val="24"/>
        </w:rPr>
      </w:pPr>
    </w:p>
    <w:p w14:paraId="00E0FBB6" w14:textId="2E48BCFD" w:rsidR="006E2EF7" w:rsidRDefault="00646787" w:rsidP="006E2EF7">
      <w:pPr>
        <w:spacing w:after="0" w:line="360" w:lineRule="exact"/>
        <w:ind w:left="900" w:right="11" w:hanging="450"/>
        <w:rPr>
          <w:rFonts w:ascii="TH SarabunPSK" w:hAnsi="TH SarabunPSK" w:cs="TH SarabunPSK"/>
          <w:sz w:val="24"/>
          <w:szCs w:val="24"/>
        </w:rPr>
      </w:pPr>
      <w:r w:rsidRPr="00646787"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>*</w:t>
      </w:r>
      <w:r w:rsidR="00841B60">
        <w:rPr>
          <w:rFonts w:ascii="TH SarabunPSK" w:hAnsi="TH SarabunPSK" w:cs="TH SarabunPSK"/>
          <w:b/>
          <w:bCs/>
          <w:spacing w:val="-18"/>
          <w:sz w:val="24"/>
          <w:szCs w:val="24"/>
        </w:rPr>
        <w:t>*</w:t>
      </w:r>
      <w:r w:rsidR="00797458"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 xml:space="preserve"> </w:t>
      </w:r>
      <w:r w:rsidRPr="00646787"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 xml:space="preserve"> - </w:t>
      </w:r>
      <w:r w:rsidR="00797458"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 xml:space="preserve"> </w:t>
      </w:r>
      <w:r w:rsidR="00E47988" w:rsidRPr="006E2EF7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 w:rsidRPr="006E2EF7">
        <w:rPr>
          <w:rFonts w:ascii="TH SarabunPSK" w:hAnsi="TH SarabunPSK" w:cs="TH SarabunPSK" w:hint="cs"/>
          <w:sz w:val="24"/>
          <w:szCs w:val="24"/>
          <w:cs/>
        </w:rPr>
        <w:t xml:space="preserve">คำนวณผลเป็นฐาน </w:t>
      </w:r>
      <w:r w:rsidR="008073D1" w:rsidRPr="006E2EF7">
        <w:rPr>
          <w:rFonts w:ascii="TH SarabunPSK" w:hAnsi="TH SarabunPSK" w:cs="TH SarabunPSK" w:hint="cs"/>
          <w:sz w:val="24"/>
          <w:szCs w:val="24"/>
          <w:cs/>
        </w:rPr>
        <w:t>๑๐๐</w:t>
      </w:r>
      <w:r w:rsidR="00B27505" w:rsidRPr="006E2EF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47988" w:rsidRPr="006E2EF7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ทภายใ</w:t>
      </w:r>
      <w:r w:rsidRPr="006E2EF7">
        <w:rPr>
          <w:rFonts w:ascii="TH SarabunPSK" w:hAnsi="TH SarabunPSK" w:cs="TH SarabunPSK" w:hint="cs"/>
          <w:sz w:val="24"/>
          <w:szCs w:val="24"/>
          <w:cs/>
        </w:rPr>
        <w:t>ต้</w:t>
      </w:r>
      <w:r w:rsidR="006E2EF7">
        <w:rPr>
          <w:rFonts w:ascii="TH SarabunPSK" w:hAnsi="TH SarabunPSK" w:cs="TH SarabunPSK" w:hint="cs"/>
          <w:sz w:val="24"/>
          <w:szCs w:val="24"/>
          <w:cs/>
        </w:rPr>
        <w:t xml:space="preserve">   </w:t>
      </w:r>
    </w:p>
    <w:p w14:paraId="03408E03" w14:textId="7453C9F7" w:rsidR="00E47988" w:rsidRPr="00646787" w:rsidRDefault="006E2EF7" w:rsidP="006E2EF7">
      <w:pPr>
        <w:spacing w:after="0" w:line="360" w:lineRule="exact"/>
        <w:ind w:left="900" w:right="11" w:hanging="450"/>
        <w:rPr>
          <w:rFonts w:ascii="TH SarabunPSK" w:hAnsi="TH SarabunPSK" w:cs="TH SarabunPSK"/>
          <w:spacing w:val="-18"/>
          <w:sz w:val="24"/>
          <w:szCs w:val="24"/>
        </w:rPr>
      </w:pPr>
      <w:r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 xml:space="preserve">       </w:t>
      </w:r>
      <w:r w:rsidR="00E47988" w:rsidRPr="006E2EF7">
        <w:rPr>
          <w:rFonts w:ascii="TH SarabunPSK" w:hAnsi="TH SarabunPSK" w:cs="TH SarabunPSK" w:hint="cs"/>
          <w:sz w:val="24"/>
          <w:szCs w:val="24"/>
          <w:cs/>
        </w:rPr>
        <w:t>ยุทธศาสตร์ชาติ</w:t>
      </w:r>
      <w:r w:rsidR="00527C61" w:rsidRPr="006E2EF7">
        <w:rPr>
          <w:rFonts w:ascii="TH SarabunPSK" w:hAnsi="TH SarabunPSK" w:cs="TH SarabunPSK" w:hint="cs"/>
          <w:sz w:val="24"/>
          <w:szCs w:val="24"/>
          <w:cs/>
        </w:rPr>
        <w:t>รายละเอียด</w:t>
      </w:r>
      <w:r>
        <w:rPr>
          <w:rFonts w:ascii="TH SarabunPSK" w:hAnsi="TH SarabunPSK" w:cs="TH SarabunPSK" w:hint="cs"/>
          <w:sz w:val="24"/>
          <w:szCs w:val="24"/>
          <w:cs/>
        </w:rPr>
        <w:t>ตามที่</w:t>
      </w:r>
      <w:r w:rsidR="009F773B" w:rsidRPr="006E2EF7">
        <w:rPr>
          <w:rFonts w:ascii="TH SarabunPSK" w:hAnsi="TH SarabunPSK" w:cs="TH SarabunPSK" w:hint="cs"/>
          <w:sz w:val="24"/>
          <w:szCs w:val="24"/>
          <w:cs/>
        </w:rPr>
        <w:t xml:space="preserve">ระบุในหน้าที่ </w:t>
      </w:r>
      <w:r w:rsidR="00C834C0" w:rsidRPr="006E2EF7">
        <w:rPr>
          <w:rFonts w:ascii="TH SarabunPSK" w:hAnsi="TH SarabunPSK" w:cs="TH SarabunPSK"/>
          <w:sz w:val="24"/>
          <w:szCs w:val="24"/>
          <w:cs/>
        </w:rPr>
        <w:t>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</w:p>
    <w:p w14:paraId="5E94BC90" w14:textId="77777777" w:rsidR="00E17705" w:rsidRPr="00E17705" w:rsidRDefault="00E17705" w:rsidP="00E17705">
      <w:pPr>
        <w:tabs>
          <w:tab w:val="left" w:pos="3695"/>
        </w:tabs>
        <w:spacing w:after="0" w:line="240" w:lineRule="exact"/>
        <w:ind w:left="142" w:firstLine="567"/>
        <w:rPr>
          <w:rFonts w:ascii="TH SarabunPSK" w:hAnsi="TH SarabunPSK" w:cs="TH SarabunPSK"/>
          <w:sz w:val="24"/>
          <w:szCs w:val="24"/>
        </w:rPr>
      </w:pPr>
    </w:p>
    <w:p w14:paraId="0B12D85B" w14:textId="4C43DBBC" w:rsidR="00816EC9" w:rsidRPr="004C7A93" w:rsidRDefault="00816EC9" w:rsidP="007E3056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6D02BEB9" w14:textId="62519DAD" w:rsidR="00816EC9" w:rsidRDefault="00011904" w:rsidP="00816EC9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E00BB21" wp14:editId="4CAB708C">
                <wp:simplePos x="0" y="0"/>
                <wp:positionH relativeFrom="column">
                  <wp:posOffset>895350</wp:posOffset>
                </wp:positionH>
                <wp:positionV relativeFrom="paragraph">
                  <wp:posOffset>156845</wp:posOffset>
                </wp:positionV>
                <wp:extent cx="4857420" cy="657225"/>
                <wp:effectExtent l="0" t="0" r="635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A719" w14:textId="77777777" w:rsidR="00C95CEF" w:rsidRPr="002060E1" w:rsidRDefault="00C95CEF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แม่บทเฉพาะกิจภายใต้ยุทธศาสตร์ชาติ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70.5pt;margin-top:12.35pt;width:382.45pt;height:51.7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" stroked="f">
                <v:textbox>
                  <w:txbxContent>
                    <w:p w14:paraId="6080A719" w14:textId="77777777" w:rsidR="00C95CEF" w:rsidRPr="002060E1" w:rsidRDefault="00C95CEF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แม่บทเฉพาะกิจภายใต้ยุทธศาสตร์ชาติ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16EC9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16EC9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16EC9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16EC9">
        <w:rPr>
          <w:rFonts w:ascii="TH SarabunPSK" w:hAnsi="TH SarabunPSK" w:cs="TH SarabunPSK"/>
          <w:sz w:val="20"/>
          <w:szCs w:val="20"/>
        </w:rPr>
        <w:t>..............</w:t>
      </w:r>
      <w:r w:rsidR="00816EC9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D5BAABB" w14:textId="58A4BBFD" w:rsidR="00816EC9" w:rsidRDefault="00816EC9" w:rsidP="00816EC9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0B19495" w14:textId="77777777" w:rsidR="00816EC9" w:rsidRDefault="00816EC9" w:rsidP="00816EC9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79E115E" w14:textId="33E0A4C0" w:rsidR="00816EC9" w:rsidRPr="00A328A7" w:rsidRDefault="00816EC9" w:rsidP="00A328A7">
      <w:pPr>
        <w:spacing w:after="160" w:line="256" w:lineRule="auto"/>
        <w:ind w:firstLine="709"/>
        <w:rPr>
          <w:rFonts w:ascii="TH SarabunPSK" w:hAnsi="TH SarabunPSK" w:cs="TH SarabunPSK"/>
          <w:spacing w:val="-10"/>
          <w:sz w:val="31"/>
          <w:szCs w:val="31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14D5F7E" w14:textId="373BB818" w:rsidR="00011904" w:rsidRDefault="00011904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</w:p>
    <w:p w14:paraId="15330ACC" w14:textId="77777777" w:rsidR="00797458" w:rsidRDefault="0079745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EDECA20" w14:textId="57427C70" w:rsidR="00207E37" w:rsidRPr="00AB1E7D" w:rsidRDefault="00AB1E7D" w:rsidP="00AB1E7D">
      <w:pPr>
        <w:spacing w:before="120" w:after="160" w:line="259" w:lineRule="auto"/>
        <w:ind w:left="993" w:right="119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52F4A5C9" wp14:editId="31B31A92">
                <wp:simplePos x="0" y="0"/>
                <wp:positionH relativeFrom="column">
                  <wp:posOffset>2341245</wp:posOffset>
                </wp:positionH>
                <wp:positionV relativeFrom="paragraph">
                  <wp:posOffset>437515</wp:posOffset>
                </wp:positionV>
                <wp:extent cx="2575560" cy="335280"/>
                <wp:effectExtent l="0" t="0" r="0" b="762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4B90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184.35pt;margin-top:34.45pt;width:202.8pt;height:26.4pt;z-index:-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" stroked="f">
                <v:textbox>
                  <w:txbxContent>
                    <w:p w14:paraId="20584B90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2060E1">
        <w:rPr>
          <w:rFonts w:eastAsia="Calibri"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7161A335" wp14:editId="35744C60">
                <wp:simplePos x="0" y="0"/>
                <wp:positionH relativeFrom="column">
                  <wp:posOffset>2335628</wp:posOffset>
                </wp:positionH>
                <wp:positionV relativeFrom="paragraph">
                  <wp:posOffset>781636</wp:posOffset>
                </wp:positionV>
                <wp:extent cx="2575560" cy="335280"/>
                <wp:effectExtent l="0" t="0" r="0" b="76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C8BC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83.9pt;margin-top:61.55pt;width:202.8pt;height:26.4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" stroked="f">
                <v:textbox>
                  <w:txbxContent>
                    <w:p w14:paraId="3FE1C8BC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51797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51797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51797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55C4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(ฉบับปรับปรุง) และ</w:t>
      </w:r>
      <w:r w:rsidR="001A03C6" w:rsidRPr="00011904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ฏิรูปที่จะส่งผลให้เกิดการเปลี่ยนแปลงต่</w:t>
      </w:r>
      <w:r w:rsidR="00461A48" w:rsidRPr="00011904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1A03C6" w:rsidRPr="00011904">
        <w:rPr>
          <w:rFonts w:ascii="TH SarabunPSK" w:hAnsi="TH SarabunPSK" w:cs="TH SarabunPSK"/>
          <w:b/>
          <w:bCs/>
          <w:sz w:val="32"/>
          <w:szCs w:val="32"/>
          <w:cs/>
        </w:rPr>
        <w:t>ประชาชนอย่างมีนัยสำคัญ</w:t>
      </w:r>
      <w:r w:rsidR="00011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03C6" w:rsidRPr="000119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A03C6" w:rsidRPr="00011904">
        <w:rPr>
          <w:rFonts w:ascii="TH SarabunPSK" w:hAnsi="TH SarabunPSK" w:cs="TH SarabunPSK"/>
          <w:b/>
          <w:bCs/>
          <w:sz w:val="32"/>
          <w:szCs w:val="32"/>
        </w:rPr>
        <w:t>Big Rock)</w:t>
      </w:r>
      <w:r w:rsidR="00B32699" w:rsidRPr="00011904">
        <w:rPr>
          <w:rFonts w:ascii="TH SarabunPSK" w:hAnsi="TH SarabunPSK" w:cs="TH SarabunPSK"/>
          <w:b/>
          <w:bCs/>
          <w:sz w:val="32"/>
          <w:szCs w:val="32"/>
        </w:rPr>
        <w:t>*</w:t>
      </w:r>
      <w:r w:rsidR="00207E37" w:rsidRPr="00646E13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</w:p>
    <w:p w14:paraId="59C2F0C7" w14:textId="38EF815C" w:rsidR="001A03C6" w:rsidRPr="004A30C3" w:rsidRDefault="001A03C6" w:rsidP="00011904">
      <w:pPr>
        <w:pStyle w:val="ListParagraph"/>
        <w:numPr>
          <w:ilvl w:val="0"/>
          <w:numId w:val="12"/>
        </w:numPr>
        <w:tabs>
          <w:tab w:val="left" w:pos="1276"/>
        </w:tabs>
        <w:spacing w:after="160" w:line="259" w:lineRule="auto"/>
        <w:ind w:left="709" w:firstLine="33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A76F68">
        <w:rPr>
          <w:rFonts w:ascii="TH SarabunPSK" w:hAnsi="TH SarabunPSK" w:cs="TH SarabunPSK"/>
          <w:b/>
          <w:bCs/>
          <w:szCs w:val="32"/>
          <w:cs/>
        </w:rPr>
        <w:t>เรื่อง/</w:t>
      </w:r>
      <w:r w:rsidR="009655C4" w:rsidRPr="00A76F68">
        <w:rPr>
          <w:rFonts w:ascii="TH SarabunPSK" w:hAnsi="TH SarabunPSK" w:cs="TH SarabunPSK" w:hint="cs"/>
          <w:b/>
          <w:bCs/>
          <w:szCs w:val="32"/>
          <w:cs/>
        </w:rPr>
        <w:t>ประเด็น</w:t>
      </w:r>
      <w:r w:rsidRPr="00A76F68">
        <w:rPr>
          <w:rFonts w:ascii="TH SarabunPSK" w:hAnsi="TH SarabunPSK" w:cs="TH SarabunPSK"/>
          <w:b/>
          <w:bCs/>
          <w:szCs w:val="32"/>
          <w:cs/>
        </w:rPr>
        <w:t>ปฏิรูป</w:t>
      </w:r>
      <w:r w:rsidRPr="004A30C3">
        <w:rPr>
          <w:rFonts w:ascii="TH SarabunPSK" w:hAnsi="TH SarabunPSK" w:cs="TH SarabunPSK"/>
          <w:szCs w:val="32"/>
          <w:cs/>
        </w:rPr>
        <w:t>.....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</w:t>
      </w:r>
      <w:r w:rsidR="00011904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</w:t>
      </w:r>
      <w:r w:rsidR="00011904">
        <w:rPr>
          <w:rFonts w:ascii="TH SarabunPSK" w:hAnsi="TH SarabunPSK" w:cs="TH SarabunPSK" w:hint="cs"/>
          <w:spacing w:val="-10"/>
          <w:sz w:val="32"/>
          <w:szCs w:val="32"/>
          <w:cs/>
        </w:rPr>
        <w:t>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</w:t>
      </w:r>
      <w:r w:rsidR="00A76F68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</w:t>
      </w:r>
    </w:p>
    <w:p w14:paraId="269BFA68" w14:textId="4312FB36" w:rsidR="001A03C6" w:rsidRPr="004A30C3" w:rsidRDefault="009313F1" w:rsidP="00011904">
      <w:pPr>
        <w:pStyle w:val="ListParagraph"/>
        <w:numPr>
          <w:ilvl w:val="0"/>
          <w:numId w:val="12"/>
        </w:numPr>
        <w:tabs>
          <w:tab w:val="left" w:pos="1418"/>
        </w:tabs>
        <w:spacing w:after="160" w:line="259" w:lineRule="auto"/>
        <w:ind w:left="709" w:firstLine="33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4720" behindDoc="1" locked="0" layoutInCell="1" allowOverlap="1" wp14:anchorId="4CB1BD70" wp14:editId="63CA291D">
                <wp:simplePos x="0" y="0"/>
                <wp:positionH relativeFrom="margin">
                  <wp:posOffset>3145790</wp:posOffset>
                </wp:positionH>
                <wp:positionV relativeFrom="paragraph">
                  <wp:posOffset>271780</wp:posOffset>
                </wp:positionV>
                <wp:extent cx="2575560" cy="335280"/>
                <wp:effectExtent l="0" t="0" r="0" b="762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722D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47.7pt;margin-top:21.4pt;width:202.8pt;height:26.4pt;z-index:-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" stroked="f">
                <v:textbox>
                  <w:txbxContent>
                    <w:p w14:paraId="187E722D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5C4" w:rsidRPr="00A76F68">
        <w:rPr>
          <w:rFonts w:ascii="TH SarabunPSK" w:hAnsi="TH SarabunPSK" w:cs="TH SarabunPSK" w:hint="cs"/>
          <w:b/>
          <w:bCs/>
          <w:szCs w:val="32"/>
          <w:cs/>
        </w:rPr>
        <w:t>ขั้นตอนการดำเนินงาน</w:t>
      </w:r>
      <w:r w:rsidR="001A03C6" w:rsidRPr="004A30C3">
        <w:rPr>
          <w:rFonts w:ascii="TH SarabunPSK" w:hAnsi="TH SarabunPSK" w:cs="TH SarabunPSK"/>
          <w:szCs w:val="32"/>
          <w:cs/>
        </w:rPr>
        <w:t>...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</w:t>
      </w:r>
      <w:r w:rsidR="00011904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</w:t>
      </w:r>
      <w:r w:rsidR="00011904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A76F68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011904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</w:t>
      </w:r>
    </w:p>
    <w:p w14:paraId="48E221C7" w14:textId="5929BAE9" w:rsidR="001A03C6" w:rsidRDefault="009655C4" w:rsidP="00A76F68">
      <w:pPr>
        <w:pStyle w:val="ListParagraph"/>
        <w:numPr>
          <w:ilvl w:val="0"/>
          <w:numId w:val="12"/>
        </w:numPr>
        <w:tabs>
          <w:tab w:val="left" w:pos="1418"/>
        </w:tabs>
        <w:spacing w:after="160" w:line="259" w:lineRule="auto"/>
        <w:ind w:left="993" w:firstLine="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5744" behindDoc="1" locked="0" layoutInCell="1" allowOverlap="1" wp14:anchorId="0ED4FBAE" wp14:editId="404B72AD">
                <wp:simplePos x="0" y="0"/>
                <wp:positionH relativeFrom="column">
                  <wp:posOffset>2727960</wp:posOffset>
                </wp:positionH>
                <wp:positionV relativeFrom="paragraph">
                  <wp:posOffset>238076</wp:posOffset>
                </wp:positionV>
                <wp:extent cx="2575560" cy="335280"/>
                <wp:effectExtent l="0" t="0" r="0" b="762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6B25" w14:textId="77777777" w:rsidR="00C95CEF" w:rsidRPr="002060E1" w:rsidRDefault="00C95CEF" w:rsidP="009655C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14.8pt;margin-top:18.75pt;width:202.8pt;height:26.4pt;z-index:-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" stroked="f">
                <v:textbox>
                  <w:txbxContent>
                    <w:p w14:paraId="79346B25" w14:textId="77777777" w:rsidR="00C95CEF" w:rsidRPr="002060E1" w:rsidRDefault="00C95CEF" w:rsidP="009655C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A76F68">
        <w:rPr>
          <w:rFonts w:ascii="TH SarabunPSK" w:hAnsi="TH SarabunPSK" w:cs="TH SarabunPSK"/>
          <w:b/>
          <w:bCs/>
          <w:szCs w:val="32"/>
          <w:cs/>
        </w:rPr>
        <w:t>เป้าหมายและตัวชี้วัดของกิจกรรมปฏิรูป</w:t>
      </w:r>
      <w:r w:rsidR="001A03C6" w:rsidRPr="004A30C3">
        <w:rPr>
          <w:rFonts w:ascii="TH SarabunPSK" w:hAnsi="TH SarabunPSK" w:cs="TH SarabunPSK"/>
          <w:szCs w:val="32"/>
          <w:cs/>
        </w:rPr>
        <w:t>...</w:t>
      </w:r>
      <w:r w:rsidR="00011904">
        <w:rPr>
          <w:rFonts w:ascii="TH SarabunPSK" w:hAnsi="TH SarabunPSK" w:cs="TH SarabunPSK" w:hint="cs"/>
          <w:szCs w:val="32"/>
          <w:cs/>
        </w:rPr>
        <w:t>....................</w:t>
      </w:r>
      <w:r w:rsidR="001A03C6" w:rsidRPr="004A30C3">
        <w:rPr>
          <w:rFonts w:ascii="TH SarabunPSK" w:hAnsi="TH SarabunPSK" w:cs="TH SarabunPSK"/>
          <w:szCs w:val="32"/>
          <w:cs/>
        </w:rPr>
        <w:t>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</w:t>
      </w:r>
    </w:p>
    <w:p w14:paraId="26369966" w14:textId="6E21FD2B" w:rsidR="009655C4" w:rsidRDefault="009655C4" w:rsidP="00011904">
      <w:pPr>
        <w:pStyle w:val="ListParagraph"/>
        <w:numPr>
          <w:ilvl w:val="0"/>
          <w:numId w:val="12"/>
        </w:numPr>
        <w:tabs>
          <w:tab w:val="left" w:pos="1418"/>
        </w:tabs>
        <w:spacing w:after="160" w:line="259" w:lineRule="auto"/>
        <w:ind w:left="1560" w:hanging="567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A76F68">
        <w:rPr>
          <w:rFonts w:ascii="TH SarabunPSK" w:hAnsi="TH SarabunPSK" w:cs="TH SarabunPSK"/>
          <w:b/>
          <w:bCs/>
          <w:szCs w:val="32"/>
          <w:cs/>
        </w:rPr>
        <w:t>โครงการที่สนับสนุน</w:t>
      </w:r>
      <w:r w:rsidRPr="004A30C3">
        <w:rPr>
          <w:rFonts w:ascii="TH SarabunPSK" w:hAnsi="TH SarabunPSK" w:cs="TH SarabunPSK"/>
          <w:szCs w:val="32"/>
          <w:cs/>
        </w:rPr>
        <w:t>...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</w:t>
      </w:r>
      <w:r w:rsidR="00011904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</w:t>
      </w:r>
      <w:r w:rsidR="00A76F68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</w:t>
      </w:r>
    </w:p>
    <w:tbl>
      <w:tblPr>
        <w:tblStyle w:val="TableGrid2"/>
        <w:tblpPr w:leftFromText="181" w:rightFromText="181" w:vertAnchor="page" w:horzAnchor="margin" w:tblpXSpec="center" w:tblpY="558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797458" w:rsidRPr="00E425F7" w14:paraId="123364DE" w14:textId="77777777" w:rsidTr="00797458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41707488" w14:textId="59FFF382" w:rsidR="00797458" w:rsidRPr="00E425F7" w:rsidRDefault="00797458" w:rsidP="00797458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ายปีต่อค่าเป้าหมายแผนการปฏิรูปประเทศฯ ตามที่กำหนดไว้</w:t>
            </w:r>
          </w:p>
        </w:tc>
      </w:tr>
      <w:tr w:rsidR="00797458" w:rsidRPr="00E425F7" w14:paraId="19D525F6" w14:textId="77777777" w:rsidTr="00797458">
        <w:trPr>
          <w:trHeight w:val="1465"/>
        </w:trPr>
        <w:tc>
          <w:tcPr>
            <w:tcW w:w="2972" w:type="dxa"/>
          </w:tcPr>
          <w:p w14:paraId="58B15BDC" w14:textId="77777777" w:rsidR="00797458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1DDE24" w14:textId="03373F2F" w:rsidR="00FE5E74" w:rsidRPr="008A3B17" w:rsidRDefault="00797458" w:rsidP="00FE5E7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3FDFCF0A" w14:textId="5ADC7005" w:rsidR="00797458" w:rsidRPr="008A3B17" w:rsidRDefault="00797458" w:rsidP="0079745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081682CF" w14:textId="3786F29A" w:rsidR="00797458" w:rsidRPr="00E425F7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11E05F7" wp14:editId="2EEDCDB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5405</wp:posOffset>
                      </wp:positionV>
                      <wp:extent cx="127000" cy="796925"/>
                      <wp:effectExtent l="0" t="0" r="25400" b="22225"/>
                      <wp:wrapNone/>
                      <wp:docPr id="20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20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75E5200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87C972D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EC076A3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8940429" w14:textId="77777777" w:rsidR="00C95CEF" w:rsidRDefault="00C95CEF" w:rsidP="007974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2" style="position:absolute;margin-left:-.8pt;margin-top:5.15pt;width:10pt;height:62.75pt;z-index:251667968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">
                      <v:oval id="Oval 141" o:spid="_x0000_s1103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V38QA&#10;AADcAAAADwAAAGRycy9kb3ducmV2LnhtbESPQYvCMBSE78L+h/CEvciaKiJuNcp2WcGDF6uIx0fz&#10;bIvNS22yWv31RhA8DjPzDTNbtKYSF2pcaVnBoB+BIM6sLjlXsNsuvyYgnEfWWFkmBTdysJh/dGYY&#10;a3vlDV1Sn4sAYRejgsL7OpbSZQUZdH1bEwfvaBuDPsgml7rBa4CbSg6jaCwNlhwWCqzpt6DslP6b&#10;QPk7Jul3ursnZ973blmy1u1hotRnt/2ZgvDU+nf41V5pBc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ld/EAAAA3AAAAA8AAAAAAAAAAAAAAAAAmAIAAGRycy9k&#10;b3ducmV2LnhtbFBLBQYAAAAABAAEAPUAAACJAwAAAAA=&#10;" filled="f" strokecolor="#2f528f" strokeweight="1pt">
                        <v:textbox>
                          <w:txbxContent>
                            <w:p w14:paraId="375E5200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141" o:spid="_x0000_s1104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wRMQA&#10;AADcAAAADwAAAGRycy9kb3ducmV2LnhtbESPQYvCMBSE78L+h/CEvciaKihuNcp2WcGDF6uIx0fz&#10;bIvNS22yWv31RhA8DjPzDTNbtKYSF2pcaVnBoB+BIM6sLjlXsNsuvyYgnEfWWFkmBTdysJh/dGYY&#10;a3vlDV1Sn4sAYRejgsL7OpbSZQUZdH1bEwfvaBuDPsgml7rBa4CbSg6jaCwNlhwWCqzpt6DslP6b&#10;QPk7Jul3ursnZ973blmy1u1hotRnt/2ZgvDU+nf41V5pBc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METEAAAA3AAAAA8AAAAAAAAAAAAAAAAAmAIAAGRycy9k&#10;b3ducmV2LnhtbFBLBQYAAAAABAAEAPUAAACJAwAAAAA=&#10;" filled="f" strokecolor="#2f528f" strokeweight="1pt">
                        <v:textbox>
                          <w:txbxContent>
                            <w:p w14:paraId="387C972D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05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uM8YA&#10;AADcAAAADwAAAGRycy9kb3ducmV2LnhtbESPQWvCQBSE7wX/w/IEL6VumoNo6hpMUeihF6NIj4/d&#10;ZxKafRuzq8b++q5Q6HGYmW+YZT7YVlyp941jBa/TBASxdqbhSsFhv32Zg/AB2WDrmBTcyUO+Gj0t&#10;MTPuxju6lqESEcI+QwV1CF0mpdc1WfRT1xFH7+R6iyHKvpKmx1uE21amSTKTFhuOCzV29F6T/i4v&#10;NlI2p6JclIef4szH57suPs3wNVdqMh7WbyACDeE//Nf+MArSZAaP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WuM8YAAADcAAAADwAAAAAAAAAAAAAAAACYAgAAZHJz&#10;L2Rvd25yZXYueG1sUEsFBgAAAAAEAAQA9QAAAIsDAAAAAA==&#10;" filled="f" strokecolor="#2f528f" strokeweight="1pt">
                        <v:textbox>
                          <w:txbxContent>
                            <w:p w14:paraId="1EC076A3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06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LqMUA&#10;AADcAAAADwAAAGRycy9kb3ducmV2LnhtbESPQYvCMBSE78L+h/CEvcia6kHdapTtsoIHL1YRj4/m&#10;2Rabl9pktfrrjSB4HGbmG2a2aE0lLtS40rKCQT8CQZxZXXKuYLddfk1AOI+ssbJMCm7kYDH/6Mww&#10;1vbKG7qkPhcBwi5GBYX3dSylywoy6Pq2Jg7e0TYGfZBNLnWD1wA3lRxG0UgaLDksFFjTb0HZKf03&#10;gfJ3TNLvdHdPzrzv3bJkrdvDRKnPbvszBeGp9e/wq73SCobR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QuoxQAAANwAAAAPAAAAAAAAAAAAAAAAAJgCAABkcnMv&#10;ZG93bnJldi54bWxQSwUGAAAAAAQABAD1AAAAigMAAAAA&#10;" filled="f" strokecolor="#2f528f" strokeweight="1pt">
                        <v:textbox>
                          <w:txbxContent>
                            <w:p w14:paraId="58940429" w14:textId="77777777" w:rsidR="00C95CEF" w:rsidRDefault="00C95CEF" w:rsidP="007974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2A5004F" w14:textId="4F15DCBB" w:rsidR="00797458" w:rsidRPr="00E425F7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F09D0FB" w14:textId="14C1C329" w:rsidR="00797458" w:rsidRPr="00E425F7" w:rsidRDefault="00797458" w:rsidP="007974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6A317CE" w14:textId="6868AB79" w:rsidR="00797458" w:rsidRPr="00E425F7" w:rsidRDefault="00797458" w:rsidP="0079745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841B6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p w14:paraId="16389588" w14:textId="77777777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7F4E6406" w14:textId="77777777" w:rsidR="00AB1E7D" w:rsidRDefault="00AB1E7D" w:rsidP="00AB1E7D">
      <w:pPr>
        <w:spacing w:after="0" w:line="360" w:lineRule="exact"/>
        <w:ind w:left="720" w:right="545" w:hanging="180"/>
        <w:rPr>
          <w:rFonts w:ascii="TH SarabunPSK" w:hAnsi="TH SarabunPSK" w:cs="TH SarabunPSK"/>
          <w:sz w:val="28"/>
        </w:rPr>
      </w:pPr>
      <w:r w:rsidRPr="00AB1E7D">
        <w:rPr>
          <w:rFonts w:ascii="TH SarabunPSK" w:hAnsi="TH SarabunPSK" w:cs="TH SarabunPSK"/>
          <w:sz w:val="28"/>
        </w:rPr>
        <w:t xml:space="preserve">* </w:t>
      </w:r>
      <w:r w:rsidRPr="00AB1E7D">
        <w:rPr>
          <w:rFonts w:ascii="TH SarabunPSK" w:hAnsi="TH SarabunPSK" w:cs="TH SarabunPSK" w:hint="cs"/>
          <w:sz w:val="28"/>
          <w:cs/>
        </w:rPr>
        <w:t xml:space="preserve">แผนการปฏิรูปประเทศ (ฉบับปรับปรุง) มีระยะเวลาสิ้นสุดตามกฎหมายในปี พ.ศ. ๒๕๖๕ แผนปฏิบัติราชการรายปี </w:t>
      </w:r>
    </w:p>
    <w:p w14:paraId="0B155100" w14:textId="71F6F8F7" w:rsidR="00207E37" w:rsidRPr="00AB1E7D" w:rsidRDefault="00AB1E7D" w:rsidP="00AB1E7D">
      <w:pPr>
        <w:spacing w:after="0" w:line="360" w:lineRule="exact"/>
        <w:ind w:left="720" w:right="545" w:hanging="1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  ที่จัดทำ</w:t>
      </w:r>
      <w:r w:rsidRPr="00AB1E7D">
        <w:rPr>
          <w:rFonts w:ascii="TH SarabunPSK" w:hAnsi="TH SarabunPSK" w:cs="TH SarabunPSK" w:hint="cs"/>
          <w:sz w:val="28"/>
          <w:cs/>
        </w:rPr>
        <w:t>ภายหลังปีงบประมาณดังกล่าวไม่ต้องระบุความเกี่ยวข้องในส่วนนี้</w:t>
      </w:r>
      <w:r w:rsidR="00A76F68" w:rsidRPr="00AB1E7D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76F68" w:rsidRPr="00AB1E7D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76F68" w:rsidRPr="00AB1E7D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2F174E2B" w14:textId="77777777" w:rsidR="00207E37" w:rsidRDefault="00207E37" w:rsidP="00A76F68">
      <w:pPr>
        <w:spacing w:after="0" w:line="360" w:lineRule="exact"/>
        <w:ind w:right="545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2C1E97B9" w14:textId="77777777" w:rsidR="00207E37" w:rsidRDefault="00207E37" w:rsidP="00A76F68">
      <w:pPr>
        <w:spacing w:after="0" w:line="360" w:lineRule="exact"/>
        <w:ind w:right="545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2CAF4E5A" w14:textId="77777777" w:rsidR="00207E37" w:rsidRDefault="00207E37" w:rsidP="00A76F68">
      <w:pPr>
        <w:spacing w:after="0" w:line="360" w:lineRule="exact"/>
        <w:ind w:right="545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AB7358A" w14:textId="0E9FE5BC" w:rsidR="005233FC" w:rsidRPr="008C45F5" w:rsidRDefault="00797458" w:rsidP="00A76F68">
      <w:pPr>
        <w:spacing w:after="0" w:line="360" w:lineRule="exact"/>
        <w:ind w:right="545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841B60">
        <w:rPr>
          <w:rFonts w:ascii="TH SarabunPSK" w:hAnsi="TH SarabunPSK" w:cs="TH SarabunPSK"/>
          <w:b/>
          <w:bCs/>
          <w:sz w:val="24"/>
          <w:szCs w:val="24"/>
        </w:rPr>
        <w:t>*</w:t>
      </w:r>
      <w:r w:rsidR="00A76F6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- 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คำนวณผลเป็นฐาน </w:t>
      </w:r>
      <w:r w:rsidR="008073D1">
        <w:rPr>
          <w:rFonts w:ascii="TH SarabunPSK" w:hAnsi="TH SarabunPSK" w:cs="TH SarabunPSK" w:hint="cs"/>
          <w:spacing w:val="-6"/>
          <w:sz w:val="24"/>
          <w:szCs w:val="24"/>
          <w:cs/>
        </w:rPr>
        <w:t>๑๐๐</w:t>
      </w:r>
      <w:r w:rsidR="00B27505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</w:t>
      </w:r>
      <w:r w:rsidR="00A76F68">
        <w:rPr>
          <w:rFonts w:ascii="TH SarabunPSK" w:hAnsi="TH SarabunPSK" w:cs="TH SarabunPSK" w:hint="cs"/>
          <w:sz w:val="24"/>
          <w:szCs w:val="24"/>
          <w:cs/>
        </w:rPr>
        <w:t>ท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ภายใต้</w:t>
      </w:r>
      <w:r w:rsidR="00A76F6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76F68">
        <w:rPr>
          <w:rFonts w:ascii="TH SarabunPSK" w:hAnsi="TH SarabunPSK" w:cs="TH SarabunPSK"/>
          <w:sz w:val="24"/>
          <w:szCs w:val="24"/>
          <w:cs/>
        </w:rPr>
        <w:tab/>
      </w:r>
      <w:r w:rsidR="00A76F6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ยุทธศาสตร์ชาติ</w:t>
      </w:r>
      <w:r w:rsidR="005233FC">
        <w:rPr>
          <w:rFonts w:ascii="TH SarabunPSK" w:hAnsi="TH SarabunPSK" w:cs="TH SarabunPSK"/>
          <w:sz w:val="24"/>
          <w:szCs w:val="24"/>
        </w:rPr>
        <w:t xml:space="preserve"> </w:t>
      </w:r>
      <w:r w:rsidR="005233FC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</w:t>
      </w:r>
      <w:r w:rsidR="009F773B">
        <w:rPr>
          <w:rFonts w:ascii="TH SarabunPSK" w:hAnsi="TH SarabunPSK" w:cs="TH SarabunPSK" w:hint="cs"/>
          <w:spacing w:val="-6"/>
          <w:sz w:val="24"/>
          <w:szCs w:val="24"/>
          <w:cs/>
        </w:rPr>
        <w:t>ตามที่ระบุ</w:t>
      </w:r>
      <w:r w:rsidR="009F773B" w:rsidRPr="009F773B">
        <w:rPr>
          <w:rFonts w:ascii="TH SarabunPSK" w:hAnsi="TH SarabunPSK" w:cs="TH SarabunPSK" w:hint="cs"/>
          <w:spacing w:val="-6"/>
          <w:sz w:val="24"/>
          <w:szCs w:val="24"/>
          <w:cs/>
        </w:rPr>
        <w:t>ในหน</w:t>
      </w:r>
      <w:r w:rsidR="009F773B">
        <w:rPr>
          <w:rFonts w:ascii="TH SarabunPSK" w:hAnsi="TH SarabunPSK" w:cs="TH SarabunPSK" w:hint="cs"/>
          <w:sz w:val="24"/>
          <w:szCs w:val="24"/>
          <w:cs/>
        </w:rPr>
        <w:t xml:space="preserve">้าที่ </w:t>
      </w:r>
      <w:r w:rsidR="00C834C0">
        <w:rPr>
          <w:rFonts w:ascii="TH SarabunPSK" w:hAnsi="TH SarabunPSK" w:cs="TH SarabunPSK"/>
          <w:spacing w:val="-6"/>
          <w:sz w:val="24"/>
          <w:szCs w:val="24"/>
          <w:cs/>
        </w:rPr>
        <w:t>๑</w:t>
      </w:r>
      <w:r w:rsidR="00C51FD4">
        <w:rPr>
          <w:rFonts w:ascii="TH SarabunPSK" w:hAnsi="TH SarabunPSK" w:cs="TH SarabunPSK" w:hint="cs"/>
          <w:spacing w:val="-6"/>
          <w:sz w:val="24"/>
          <w:szCs w:val="24"/>
          <w:cs/>
        </w:rPr>
        <w:t>๕</w:t>
      </w:r>
    </w:p>
    <w:p w14:paraId="018DBF4F" w14:textId="77777777" w:rsidR="00E17705" w:rsidRPr="00F95D94" w:rsidRDefault="00E17705" w:rsidP="00E17705">
      <w:pPr>
        <w:tabs>
          <w:tab w:val="left" w:pos="3695"/>
        </w:tabs>
        <w:spacing w:after="0"/>
        <w:ind w:left="142" w:firstLine="709"/>
        <w:rPr>
          <w:rFonts w:ascii="TH SarabunPSK" w:hAnsi="TH SarabunPSK" w:cs="TH SarabunPSK"/>
          <w:sz w:val="24"/>
          <w:szCs w:val="24"/>
        </w:rPr>
      </w:pPr>
    </w:p>
    <w:p w14:paraId="35F0FAD0" w14:textId="77777777" w:rsidR="00055CB0" w:rsidRPr="004C7A93" w:rsidRDefault="00055CB0" w:rsidP="005C006B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8D2D17B" w14:textId="77777777" w:rsidR="00055CB0" w:rsidRDefault="00F17E2C" w:rsidP="00055CB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E8B5523" wp14:editId="73FA91B7">
                <wp:simplePos x="0" y="0"/>
                <wp:positionH relativeFrom="column">
                  <wp:posOffset>931545</wp:posOffset>
                </wp:positionH>
                <wp:positionV relativeFrom="paragraph">
                  <wp:posOffset>170180</wp:posOffset>
                </wp:positionV>
                <wp:extent cx="4786312" cy="785813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78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3210" w14:textId="77777777" w:rsidR="00C95CEF" w:rsidRPr="002060E1" w:rsidRDefault="00C95CEF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การปฏิรูปประเทศ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73.35pt;margin-top:13.4pt;width:376.85pt;height:61.9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" stroked="f">
                <v:textbox>
                  <w:txbxContent>
                    <w:p w14:paraId="4CBB3210" w14:textId="77777777" w:rsidR="00C95CEF" w:rsidRPr="002060E1" w:rsidRDefault="00C95CEF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การปฏิรูปประเทศ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055CB0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55CB0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</w:t>
      </w:r>
      <w:bookmarkStart w:id="4" w:name="_Hlk87972331"/>
      <w:r w:rsidR="00055CB0"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="00055CB0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055CB0">
        <w:rPr>
          <w:rFonts w:ascii="TH SarabunPSK" w:hAnsi="TH SarabunPSK" w:cs="TH SarabunPSK"/>
          <w:sz w:val="20"/>
          <w:szCs w:val="20"/>
        </w:rPr>
        <w:t>..............</w:t>
      </w:r>
      <w:bookmarkEnd w:id="4"/>
      <w:r w:rsidR="00055CB0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ABB51C5" w14:textId="559BBEC6" w:rsidR="00055CB0" w:rsidRDefault="00055CB0" w:rsidP="00055CB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F3CD699" w14:textId="77777777" w:rsidR="00055CB0" w:rsidRDefault="00055CB0" w:rsidP="00055CB0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C0171DE" w14:textId="7A9D20A6" w:rsidR="00602E08" w:rsidRPr="002B187B" w:rsidRDefault="00055CB0" w:rsidP="008C45F5">
      <w:pPr>
        <w:spacing w:after="160" w:line="256" w:lineRule="auto"/>
        <w:ind w:firstLine="709"/>
        <w:jc w:val="thaiDistribute"/>
        <w:rPr>
          <w:rFonts w:ascii="TH SarabunPSK" w:hAnsi="TH SarabunPSK" w:cs="TH SarabunPSK"/>
          <w:spacing w:val="-10"/>
          <w:sz w:val="31"/>
          <w:szCs w:val="31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DC4CBCF" w14:textId="077ED990" w:rsidR="005C006B" w:rsidRDefault="005C006B" w:rsidP="005C006B">
      <w:pPr>
        <w:spacing w:before="120" w:after="0" w:line="259" w:lineRule="auto"/>
        <w:ind w:right="425" w:firstLine="426"/>
        <w:rPr>
          <w:rFonts w:ascii="TH SarabunPSK" w:hAnsi="TH SarabunPSK" w:cs="TH SarabunPSK"/>
          <w:b/>
          <w:bCs/>
          <w:szCs w:val="32"/>
        </w:rPr>
      </w:pPr>
    </w:p>
    <w:p w14:paraId="5A4CBA2D" w14:textId="77777777" w:rsidR="00A76F68" w:rsidRDefault="00A76F68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4E7A13A9" w14:textId="1A7DB1BE" w:rsidR="001A5E35" w:rsidRDefault="00A76F68" w:rsidP="005C006B">
      <w:pPr>
        <w:spacing w:before="120" w:after="0" w:line="259" w:lineRule="auto"/>
        <w:ind w:right="425" w:firstLine="426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0E92BBB" wp14:editId="3D58D0E8">
                <wp:simplePos x="0" y="0"/>
                <wp:positionH relativeFrom="column">
                  <wp:posOffset>3376295</wp:posOffset>
                </wp:positionH>
                <wp:positionV relativeFrom="paragraph">
                  <wp:posOffset>-99695</wp:posOffset>
                </wp:positionV>
                <wp:extent cx="2575560" cy="335280"/>
                <wp:effectExtent l="0" t="0" r="0" b="762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4D1D" w14:textId="77777777" w:rsidR="00C95CEF" w:rsidRPr="002060E1" w:rsidRDefault="00C95CEF" w:rsidP="00FC37A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แผนพัฒนาฯ ฉบับที่แผนใช้อ้างอิ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65.85pt;margin-top:-7.85pt;width:202.8pt;height:26.4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" stroked="f">
                <v:textbox>
                  <w:txbxContent>
                    <w:p w14:paraId="728F4D1D" w14:textId="77777777" w:rsidR="00C95CEF" w:rsidRPr="002060E1" w:rsidRDefault="00C95CEF" w:rsidP="00FC37A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แผนพัฒนาฯ ฉบับที่แผนใช้อ้างอิง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๔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 xml:space="preserve"> แผนพัฒนาเศรษฐกิจและสังคมแห่งชาติ ฉบับที่</w:t>
      </w:r>
      <w:r w:rsidR="002B2CC0">
        <w:rPr>
          <w:rFonts w:ascii="TH SarabunPSK" w:hAnsi="TH SarabunPSK" w:cs="TH SarabunPSK" w:hint="cs"/>
          <w:b/>
          <w:bCs/>
          <w:szCs w:val="32"/>
          <w:cs/>
        </w:rPr>
        <w:t>*</w:t>
      </w:r>
      <w:r w:rsidR="00DB071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B0711" w:rsidRPr="007138B5">
        <w:rPr>
          <w:rFonts w:ascii="TH SarabunPSK" w:hAnsi="TH SarabunPSK" w:cs="TH SarabunPSK"/>
          <w:sz w:val="20"/>
          <w:szCs w:val="20"/>
        </w:rPr>
        <w:t>……………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......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..</w:t>
      </w:r>
      <w:r>
        <w:rPr>
          <w:rFonts w:ascii="TH SarabunPSK" w:hAnsi="TH SarabunPSK" w:cs="TH SarabunPSK" w:hint="cs"/>
          <w:sz w:val="20"/>
          <w:szCs w:val="20"/>
          <w:cs/>
        </w:rPr>
        <w:t>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</w:t>
      </w:r>
      <w:r w:rsidR="00FC37A4">
        <w:rPr>
          <w:rFonts w:ascii="TH SarabunPSK" w:hAnsi="TH SarabunPSK" w:cs="TH SarabunPSK"/>
          <w:sz w:val="20"/>
          <w:szCs w:val="20"/>
        </w:rPr>
        <w:t>..............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6FA4978C" w14:textId="77777777" w:rsidR="00B154F1" w:rsidRDefault="00B154F1" w:rsidP="005C006B">
      <w:pPr>
        <w:spacing w:before="120" w:after="0" w:line="259" w:lineRule="auto"/>
        <w:ind w:right="425" w:firstLine="426"/>
        <w:rPr>
          <w:rFonts w:ascii="TH SarabunPSK" w:hAnsi="TH SarabunPSK" w:cs="TH SarabunPSK"/>
          <w:b/>
          <w:bCs/>
          <w:szCs w:val="32"/>
        </w:rPr>
      </w:pPr>
    </w:p>
    <w:p w14:paraId="2AEDC360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  <w:r w:rsidRPr="00AB1E7D">
        <w:rPr>
          <w:rFonts w:ascii="TH SarabunPSK" w:hAnsi="TH SarabunPSK" w:cs="TH SarabunPSK" w:hint="cs"/>
          <w:sz w:val="28"/>
          <w:cs/>
        </w:rPr>
        <w:t>* หน่วยงาน</w:t>
      </w:r>
      <w:r w:rsidRPr="00AB1E7D">
        <w:rPr>
          <w:rFonts w:ascii="TH SarabunPSK" w:hAnsi="TH SarabunPSK" w:cs="TH SarabunPSK"/>
          <w:sz w:val="28"/>
          <w:cs/>
        </w:rPr>
        <w:t>ปรับเค้าโครง</w:t>
      </w:r>
      <w:r w:rsidRPr="00AB1E7D">
        <w:rPr>
          <w:rFonts w:ascii="TH SarabunPSK" w:hAnsi="TH SarabunPSK" w:cs="TH SarabunPSK" w:hint="cs"/>
          <w:sz w:val="28"/>
          <w:cs/>
        </w:rPr>
        <w:t>การรายงานผลสัมฤทธิ์</w:t>
      </w:r>
      <w:r w:rsidRPr="00AB1E7D">
        <w:rPr>
          <w:rFonts w:ascii="TH SarabunPSK" w:hAnsi="TH SarabunPSK" w:cs="TH SarabunPSK"/>
          <w:sz w:val="28"/>
          <w:cs/>
        </w:rPr>
        <w:t>ให้สอดคล้องกับ</w:t>
      </w:r>
      <w:r w:rsidRPr="00AB1E7D">
        <w:rPr>
          <w:rFonts w:ascii="TH SarabunPSK" w:hAnsi="TH SarabunPSK" w:cs="TH SarabunPSK" w:hint="cs"/>
          <w:sz w:val="28"/>
          <w:cs/>
        </w:rPr>
        <w:t>เค้าโครงของแผนพัฒนาเศรษฐกิจและสังคมแห่งชาติฉบับที่ใช้อ้างอิงในแผนฯ</w:t>
      </w:r>
    </w:p>
    <w:p w14:paraId="7E5A4B61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1106F636" w14:textId="77777777" w:rsidR="00B154F1" w:rsidRPr="006E0FC0" w:rsidRDefault="00B154F1" w:rsidP="00B154F1">
      <w:pPr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right="425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6E0FC0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 ฉบับที่ ๑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ากใช้อ้างอิง)</w:t>
      </w:r>
    </w:p>
    <w:p w14:paraId="5320348E" w14:textId="77777777" w:rsidR="00B154F1" w:rsidRDefault="00B154F1" w:rsidP="00B154F1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4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วัตถุประสงค์ที่ ......................................</w:t>
      </w:r>
    </w:p>
    <w:p w14:paraId="158D1B9B" w14:textId="77777777" w:rsidR="00B154F1" w:rsidRDefault="00B154F1" w:rsidP="00B154F1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4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เป้าหมายรวมที่ ....................................</w:t>
      </w:r>
    </w:p>
    <w:p w14:paraId="6168D1FD" w14:textId="77777777" w:rsidR="00B154F1" w:rsidRPr="00371F8E" w:rsidRDefault="00B154F1" w:rsidP="00B154F1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4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....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ลัก)........................</w:t>
      </w:r>
    </w:p>
    <w:p w14:paraId="4D4A7694" w14:textId="77777777" w:rsidR="00B154F1" w:rsidRDefault="00B154F1" w:rsidP="00B154F1">
      <w:pPr>
        <w:pStyle w:val="ListParagraph"/>
        <w:numPr>
          <w:ilvl w:val="1"/>
          <w:numId w:val="29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664"/>
        <w:contextualSpacing w:val="0"/>
        <w:rPr>
          <w:rFonts w:ascii="TH SarabunPSK" w:hAnsi="TH SarabunPSK" w:cs="TH SarabunPSK"/>
          <w:sz w:val="32"/>
          <w:szCs w:val="32"/>
        </w:rPr>
      </w:pPr>
      <w:r w:rsidRPr="00371F8E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.........</w:t>
      </w:r>
    </w:p>
    <w:p w14:paraId="533F3ABF" w14:textId="3CB3F0EB" w:rsidR="00B154F1" w:rsidRPr="00B154F1" w:rsidRDefault="00B154F1" w:rsidP="00B154F1">
      <w:pPr>
        <w:pStyle w:val="ListParagraph"/>
        <w:numPr>
          <w:ilvl w:val="1"/>
          <w:numId w:val="29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664"/>
        <w:contextualSpacing w:val="0"/>
        <w:rPr>
          <w:rFonts w:ascii="TH SarabunPSK" w:hAnsi="TH SarabunPSK" w:cs="TH SarabunPSK"/>
          <w:sz w:val="32"/>
          <w:szCs w:val="32"/>
        </w:rPr>
      </w:pPr>
      <w:r w:rsidRPr="00B154F1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.....................</w:t>
      </w:r>
    </w:p>
    <w:p w14:paraId="690ABEFF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5C4E3917" w14:textId="77777777" w:rsidR="00B154F1" w:rsidRP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tbl>
      <w:tblPr>
        <w:tblStyle w:val="TableGrid2"/>
        <w:tblpPr w:leftFromText="181" w:rightFromText="181" w:vertAnchor="page" w:horzAnchor="margin" w:tblpXSpec="center" w:tblpY="6871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B154F1" w:rsidRPr="00E425F7" w14:paraId="5C3CACFA" w14:textId="77777777" w:rsidTr="00B154F1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560E5C09" w14:textId="77777777" w:rsidR="00B154F1" w:rsidRDefault="00B154F1" w:rsidP="00B154F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ายปี</w:t>
            </w:r>
          </w:p>
          <w:p w14:paraId="7FEDAE17" w14:textId="77777777" w:rsidR="00B154F1" w:rsidRPr="00ED17B8" w:rsidRDefault="00B154F1" w:rsidP="00B154F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เป้าหมายแผนพัฒนาเศรษฐกิจและสังคมแห่งชาติ ตามที่กำหนดไว้</w:t>
            </w:r>
          </w:p>
        </w:tc>
      </w:tr>
      <w:tr w:rsidR="00B154F1" w:rsidRPr="00E425F7" w14:paraId="312CEC87" w14:textId="77777777" w:rsidTr="00B154F1">
        <w:trPr>
          <w:trHeight w:val="1530"/>
        </w:trPr>
        <w:tc>
          <w:tcPr>
            <w:tcW w:w="2830" w:type="dxa"/>
          </w:tcPr>
          <w:p w14:paraId="1EC4E025" w14:textId="77777777" w:rsidR="00B154F1" w:rsidRDefault="00B154F1" w:rsidP="00B154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D79F72" w14:textId="77777777" w:rsidR="00B154F1" w:rsidRPr="008A3B17" w:rsidRDefault="00B154F1" w:rsidP="00B154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480C8E23" w14:textId="77777777" w:rsidR="00B154F1" w:rsidRPr="008A3B17" w:rsidRDefault="00B154F1" w:rsidP="00B154F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24B5B7A0" w14:textId="77777777" w:rsidR="00B154F1" w:rsidRPr="00E425F7" w:rsidRDefault="00B154F1" w:rsidP="00B154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237ABC6E" wp14:editId="369B8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65</wp:posOffset>
                      </wp:positionV>
                      <wp:extent cx="127000" cy="796925"/>
                      <wp:effectExtent l="0" t="0" r="25400" b="22225"/>
                      <wp:wrapNone/>
                      <wp:docPr id="31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32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219C203" w14:textId="77777777" w:rsidR="00B154F1" w:rsidRDefault="00B154F1" w:rsidP="00B154F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134CC06" w14:textId="77777777" w:rsidR="00B154F1" w:rsidRDefault="00B154F1" w:rsidP="00B154F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183E157" w14:textId="77777777" w:rsidR="00B154F1" w:rsidRDefault="00B154F1" w:rsidP="00B154F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B68944E" w14:textId="77777777" w:rsidR="00B154F1" w:rsidRDefault="00B154F1" w:rsidP="00B154F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9" style="position:absolute;margin-left:-.25pt;margin-top:4.95pt;width:10pt;height:62.75pt;z-index:251720192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">
                      <v:oval id="Oval 141" o:spid="_x0000_s1110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8R8QA&#10;AADbAAAADwAAAGRycy9kb3ducmV2LnhtbESPQYvCMBSE78L+h/CEvciaqiBuNcp2WcGDF6uIx0fz&#10;bIvNS22yWv31RhA8DjPzDTNbtKYSF2pcaVnBoB+BIM6sLjlXsNsuvyYgnEfWWFkmBTdysJh/dGYY&#10;a3vlDV1Sn4sAYRejgsL7OpbSZQUZdH1bEwfvaBuDPsgml7rBa4CbSg6jaCwNlhwWCqzpt6DslP6b&#10;QPk7Jul3ursnZ973blmy1u1hotRnt/2ZgvDU+nf41V5pBaMh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PEfEAAAA2wAAAA8AAAAAAAAAAAAAAAAAmAIAAGRycy9k&#10;b3ducmV2LnhtbFBLBQYAAAAABAAEAPUAAACJAwAAAAA=&#10;" filled="f" strokecolor="#2f528f" strokeweight="1pt">
                        <v:textbox>
                          <w:txbxContent>
                            <w:p w14:paraId="5219C203" w14:textId="77777777" w:rsidR="00B154F1" w:rsidRDefault="00B154F1" w:rsidP="00B154F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11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BqMUA&#10;AADbAAAADwAAAGRycy9kb3ducmV2LnhtbESPT2vCQBTE7wW/w/IKXopurEVsmlVMaaEHL0YRj4/s&#10;yx+afRuzq0Y/fVcoeBxm5jdMsuxNI87Uudqygsk4AkGcW11zqWC3/R7NQTiPrLGxTAqu5GC5GDwl&#10;GGt74Q2dM1+KAGEXo4LK+zaW0uUVGXRj2xIHr7CdQR9kV0rd4SXATSNfo2gmDdYcFips6bOi/Dc7&#10;mUD5KtLsPdvd0iPvX655utb9Ya7U8LlffYDw1PtH+L/9oxVM3+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QGoxQAAANsAAAAPAAAAAAAAAAAAAAAAAJgCAABkcnMv&#10;ZG93bnJldi54bWxQSwUGAAAAAAQABAD1AAAAigMAAAAA&#10;" filled="f" strokecolor="#2f528f" strokeweight="1pt">
                        <v:textbox>
                          <w:txbxContent>
                            <w:p w14:paraId="4134CC06" w14:textId="77777777" w:rsidR="00B154F1" w:rsidRDefault="00B154F1" w:rsidP="00B154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2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kM8UA&#10;AADbAAAADwAAAGRycy9kb3ducmV2LnhtbESPT2vCQBTE7wW/w/IKXopurFRsmlVMaaEHL0YRj4/s&#10;yx+afRuzq0Y/fVcoeBxm5jdMsuxNI87Uudqygsk4AkGcW11zqWC3/R7NQTiPrLGxTAqu5GC5GDwl&#10;GGt74Q2dM1+KAGEXo4LK+zaW0uUVGXRj2xIHr7CdQR9kV0rd4SXATSNfo2gmDdYcFips6bOi/Dc7&#10;mUD5KtLsPdvd0iPvX655utb9Ya7U8LlffYDw1PtH+L/9oxVM3+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aQzxQAAANsAAAAPAAAAAAAAAAAAAAAAAJgCAABkcnMv&#10;ZG93bnJldi54bWxQSwUGAAAAAAQABAD1AAAAigMAAAAA&#10;" filled="f" strokecolor="#2f528f" strokeweight="1pt">
                        <v:textbox>
                          <w:txbxContent>
                            <w:p w14:paraId="2183E157" w14:textId="77777777" w:rsidR="00B154F1" w:rsidRDefault="00B154F1" w:rsidP="00B154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3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6RMUA&#10;AADbAAAADwAAAGRycy9kb3ducmV2LnhtbESPT2vCQBTE7wW/w/IKvRSz0YJomo0YsdBDL40iPT6y&#10;L39o9m3Mrhr76buFgsdhZn7DpOvRdOJCg2stK5hFMQji0uqWawWH/dt0CcJ5ZI2dZVJwIwfrbPKQ&#10;YqLtlT/pUvhaBAi7BBU03veJlK5syKCLbE8cvMoOBn2QQy31gNcAN52cx/FCGmw5LDTY07ah8rs4&#10;m0DZVXmxKg4/+YmPz7cy/9Dj11Kpp8dx8wrC0+jv4f/2u1bws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zpExQAAANsAAAAPAAAAAAAAAAAAAAAAAJgCAABkcnMv&#10;ZG93bnJldi54bWxQSwUGAAAAAAQABAD1AAAAigMAAAAA&#10;" filled="f" strokecolor="#2f528f" strokeweight="1pt">
                        <v:textbox>
                          <w:txbxContent>
                            <w:p w14:paraId="5B68944E" w14:textId="77777777" w:rsidR="00B154F1" w:rsidRDefault="00B154F1" w:rsidP="00B154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6A52369C" w14:textId="77777777" w:rsidR="00B154F1" w:rsidRPr="00E425F7" w:rsidRDefault="00B154F1" w:rsidP="00B154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6F05F56E" w14:textId="77777777" w:rsidR="00B154F1" w:rsidRPr="00E425F7" w:rsidRDefault="00B154F1" w:rsidP="00B154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52A57957" w14:textId="77777777" w:rsidR="00B154F1" w:rsidRPr="00E425F7" w:rsidRDefault="00B154F1" w:rsidP="00B154F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3FF11C3E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1FD55E27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5789B9A9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13A11ABB" w14:textId="77777777" w:rsidR="00B154F1" w:rsidRDefault="00B154F1" w:rsidP="00B154F1">
      <w:pPr>
        <w:spacing w:after="0" w:line="259" w:lineRule="auto"/>
        <w:rPr>
          <w:rFonts w:ascii="TH SarabunPSK" w:hAnsi="TH SarabunPSK" w:cs="TH SarabunPSK"/>
          <w:sz w:val="28"/>
        </w:rPr>
      </w:pPr>
    </w:p>
    <w:p w14:paraId="71255D2B" w14:textId="77777777" w:rsidR="00B154F1" w:rsidRDefault="00B154F1" w:rsidP="00B154F1">
      <w:pPr>
        <w:spacing w:after="0" w:line="259" w:lineRule="auto"/>
        <w:rPr>
          <w:rFonts w:ascii="TH SarabunPSK" w:hAnsi="TH SarabunPSK" w:cs="TH SarabunPSK"/>
          <w:sz w:val="28"/>
        </w:rPr>
      </w:pPr>
    </w:p>
    <w:p w14:paraId="268B2185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4291BDE3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6C2E8DBF" w14:textId="77777777" w:rsidR="00B154F1" w:rsidRDefault="00B154F1" w:rsidP="00B154F1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p w14:paraId="7D0795E9" w14:textId="6B29BF93" w:rsidR="00841B60" w:rsidRDefault="00841B60" w:rsidP="00841B60">
      <w:pPr>
        <w:spacing w:after="0" w:line="360" w:lineRule="exact"/>
        <w:ind w:left="720" w:right="630" w:hanging="18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Pr="00AB1E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- </w:t>
      </w:r>
      <w:r w:rsidRPr="00AB1E7D">
        <w:rPr>
          <w:rFonts w:ascii="TH SarabunPSK" w:hAnsi="TH SarabunPSK" w:cs="TH SarabunPSK" w:hint="cs"/>
          <w:sz w:val="24"/>
          <w:szCs w:val="24"/>
          <w:cs/>
        </w:rPr>
        <w:t xml:space="preserve"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รายละเอียดตามที่ระบุในหน้าที่ </w:t>
      </w:r>
      <w:r w:rsidRPr="00AB1E7D">
        <w:rPr>
          <w:rFonts w:ascii="TH SarabunPSK" w:hAnsi="TH SarabunPSK" w:cs="TH SarabunPSK"/>
          <w:sz w:val="24"/>
          <w:szCs w:val="24"/>
          <w:cs/>
        </w:rPr>
        <w:t>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</w:p>
    <w:p w14:paraId="3CB0305D" w14:textId="77777777" w:rsidR="00841B60" w:rsidRPr="00841B60" w:rsidRDefault="00841B60" w:rsidP="00841B60">
      <w:pPr>
        <w:spacing w:after="0" w:line="360" w:lineRule="exact"/>
        <w:ind w:left="720" w:right="630" w:hanging="180"/>
        <w:jc w:val="thaiDistribute"/>
        <w:rPr>
          <w:rFonts w:ascii="TH SarabunPSK" w:hAnsi="TH SarabunPSK" w:cs="TH SarabunPSK"/>
          <w:sz w:val="24"/>
          <w:szCs w:val="24"/>
        </w:rPr>
      </w:pPr>
    </w:p>
    <w:p w14:paraId="488B54D0" w14:textId="77777777" w:rsidR="00B154F1" w:rsidRPr="004C7A93" w:rsidRDefault="00B154F1" w:rsidP="00B154F1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24417CBE" w14:textId="77777777" w:rsidR="00B154F1" w:rsidRDefault="00B154F1" w:rsidP="00B154F1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404FBF6D" wp14:editId="4E6FA22C">
                <wp:simplePos x="0" y="0"/>
                <wp:positionH relativeFrom="column">
                  <wp:posOffset>1061499</wp:posOffset>
                </wp:positionH>
                <wp:positionV relativeFrom="paragraph">
                  <wp:posOffset>132687</wp:posOffset>
                </wp:positionV>
                <wp:extent cx="4786312" cy="679837"/>
                <wp:effectExtent l="0" t="0" r="0" b="635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679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2D4A" w14:textId="77777777" w:rsidR="00B154F1" w:rsidRPr="002060E1" w:rsidRDefault="00B154F1" w:rsidP="00B154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83.6pt;margin-top:10.45pt;width:376.85pt;height:53.5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" stroked="f">
                <v:textbox>
                  <w:txbxContent>
                    <w:p w14:paraId="4C392D4A" w14:textId="77777777" w:rsidR="00B154F1" w:rsidRPr="002060E1" w:rsidRDefault="00B154F1" w:rsidP="00B154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7F5B3BF1" w14:textId="77777777" w:rsidR="00B154F1" w:rsidRDefault="00B154F1" w:rsidP="00B154F1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A179238" w14:textId="77777777" w:rsidR="00B154F1" w:rsidRDefault="00B154F1" w:rsidP="00B154F1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5517059" w14:textId="77777777" w:rsidR="00B154F1" w:rsidRPr="00BC33FB" w:rsidRDefault="00B154F1" w:rsidP="00B154F1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1DA7163C" w14:textId="77777777" w:rsidR="00B154F1" w:rsidRDefault="00B154F1" w:rsidP="00B154F1">
      <w:pPr>
        <w:spacing w:after="0" w:line="259" w:lineRule="auto"/>
        <w:rPr>
          <w:rFonts w:ascii="TH SarabunPSK" w:hAnsi="TH SarabunPSK" w:cs="TH SarabunPSK"/>
          <w:sz w:val="28"/>
        </w:rPr>
      </w:pPr>
    </w:p>
    <w:p w14:paraId="12EC3114" w14:textId="77777777" w:rsidR="005378DA" w:rsidRPr="00AB1E7D" w:rsidRDefault="005378DA" w:rsidP="00B154F1">
      <w:pPr>
        <w:spacing w:after="0" w:line="259" w:lineRule="auto"/>
        <w:rPr>
          <w:rFonts w:ascii="TH SarabunPSK" w:hAnsi="TH SarabunPSK" w:cs="TH SarabunPSK"/>
          <w:sz w:val="28"/>
        </w:rPr>
      </w:pPr>
    </w:p>
    <w:p w14:paraId="1856C97A" w14:textId="6A84A928" w:rsidR="00B154F1" w:rsidRDefault="00B154F1" w:rsidP="00B154F1">
      <w:pPr>
        <w:spacing w:before="120" w:after="0" w:line="259" w:lineRule="auto"/>
        <w:ind w:left="414" w:right="425" w:firstLine="720"/>
        <w:rPr>
          <w:rFonts w:ascii="TH SarabunPSK" w:hAnsi="TH SarabunPSK" w:cs="TH SarabunPSK"/>
          <w:b/>
          <w:bCs/>
          <w:szCs w:val="32"/>
        </w:rPr>
      </w:pPr>
      <w:r w:rsidRPr="006E0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 (หากใช้อ้างอิง)</w:t>
      </w:r>
    </w:p>
    <w:p w14:paraId="547C0B49" w14:textId="63187BF8" w:rsidR="00B154F1" w:rsidRDefault="00B154F1" w:rsidP="005C006B">
      <w:pPr>
        <w:spacing w:before="120" w:after="0" w:line="259" w:lineRule="auto"/>
        <w:ind w:right="425" w:firstLine="426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2A507CE1" wp14:editId="135318C5">
                <wp:simplePos x="0" y="0"/>
                <wp:positionH relativeFrom="column">
                  <wp:posOffset>2261870</wp:posOffset>
                </wp:positionH>
                <wp:positionV relativeFrom="paragraph">
                  <wp:posOffset>107315</wp:posOffset>
                </wp:positionV>
                <wp:extent cx="2575560" cy="335280"/>
                <wp:effectExtent l="0" t="0" r="0" b="762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8B33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78.1pt;margin-top:8.45pt;width:202.8pt;height:26.4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" stroked="f">
                <v:textbox>
                  <w:txbxContent>
                    <w:p w14:paraId="356C8B33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C511535" w14:textId="2475E938" w:rsidR="008D3892" w:rsidRPr="007138B5" w:rsidRDefault="00FC37A4" w:rsidP="00A76F68">
      <w:pPr>
        <w:pStyle w:val="ListParagraph"/>
        <w:numPr>
          <w:ilvl w:val="0"/>
          <w:numId w:val="19"/>
        </w:numPr>
        <w:spacing w:after="0" w:line="259" w:lineRule="auto"/>
        <w:ind w:left="1560" w:hanging="426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35B5B8E8" wp14:editId="6D318162">
                <wp:simplePos x="0" y="0"/>
                <wp:positionH relativeFrom="column">
                  <wp:posOffset>2305050</wp:posOffset>
                </wp:positionH>
                <wp:positionV relativeFrom="paragraph">
                  <wp:posOffset>194945</wp:posOffset>
                </wp:positionV>
                <wp:extent cx="2575560" cy="335280"/>
                <wp:effectExtent l="0" t="0" r="0" b="762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CFC9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81.5pt;margin-top:15.35pt;width:202.8pt;height:26.4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" stroked="f">
                <v:textbox>
                  <w:txbxContent>
                    <w:p w14:paraId="462FCFC9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D3892" w:rsidRPr="00A76F68">
        <w:rPr>
          <w:rFonts w:ascii="TH SarabunPSK" w:hAnsi="TH SarabunPSK" w:cs="TH SarabunPSK"/>
          <w:b/>
          <w:bCs/>
          <w:szCs w:val="32"/>
          <w:cs/>
        </w:rPr>
        <w:t>เป้าหมาย/ตัวชี้วัด</w:t>
      </w:r>
      <w:r w:rsidR="008D3892" w:rsidRPr="007138B5">
        <w:rPr>
          <w:rFonts w:ascii="TH SarabunPSK" w:hAnsi="TH SarabunPSK" w:cs="TH SarabunPSK"/>
          <w:sz w:val="20"/>
          <w:szCs w:val="20"/>
        </w:rPr>
        <w:t>……………</w:t>
      </w:r>
      <w:r w:rsidR="005C006B">
        <w:rPr>
          <w:rFonts w:ascii="TH SarabunPSK" w:hAnsi="TH SarabunPSK" w:cs="TH SarabunPSK"/>
          <w:sz w:val="20"/>
          <w:szCs w:val="20"/>
        </w:rPr>
        <w:t>…………………………………………………………….</w:t>
      </w:r>
      <w:r w:rsidR="008D3892" w:rsidRPr="007138B5">
        <w:rPr>
          <w:rFonts w:ascii="TH SarabunPSK" w:hAnsi="TH SarabunPSK" w:cs="TH SarabunPSK"/>
          <w:sz w:val="20"/>
          <w:szCs w:val="20"/>
        </w:rPr>
        <w:t>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</w:t>
      </w:r>
      <w:r w:rsidR="00A76F68">
        <w:rPr>
          <w:rFonts w:ascii="TH SarabunPSK" w:hAnsi="TH SarabunPSK" w:cs="TH SarabunPSK"/>
          <w:sz w:val="20"/>
          <w:szCs w:val="20"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</w:t>
      </w:r>
    </w:p>
    <w:p w14:paraId="0DA771CA" w14:textId="7CA9B5BF" w:rsidR="00FC37A4" w:rsidRPr="00646E13" w:rsidRDefault="008D3892" w:rsidP="00A76F68">
      <w:pPr>
        <w:pStyle w:val="ListParagraph"/>
        <w:numPr>
          <w:ilvl w:val="0"/>
          <w:numId w:val="19"/>
        </w:numPr>
        <w:spacing w:after="0" w:line="259" w:lineRule="auto"/>
        <w:ind w:left="1560" w:hanging="426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A76F68">
        <w:rPr>
          <w:rFonts w:ascii="TH SarabunPSK" w:hAnsi="TH SarabunPSK" w:cs="TH SarabunPSK"/>
          <w:b/>
          <w:bCs/>
          <w:szCs w:val="32"/>
          <w:cs/>
        </w:rPr>
        <w:t>กลยุทธ์การพัฒนา</w:t>
      </w:r>
      <w:r w:rsidRPr="007138B5">
        <w:rPr>
          <w:rFonts w:ascii="TH SarabunPSK" w:hAnsi="TH SarabunPSK" w:cs="TH SarabunPSK"/>
          <w:sz w:val="20"/>
          <w:szCs w:val="20"/>
        </w:rPr>
        <w:t>………………</w:t>
      </w:r>
      <w:r w:rsidR="005C006B">
        <w:rPr>
          <w:rFonts w:ascii="TH SarabunPSK" w:hAnsi="TH SarabunPSK" w:cs="TH SarabunPSK"/>
          <w:sz w:val="20"/>
          <w:szCs w:val="20"/>
        </w:rPr>
        <w:t>……………………………………………………………</w:t>
      </w:r>
      <w:r w:rsidRPr="007138B5">
        <w:rPr>
          <w:rFonts w:ascii="TH SarabunPSK" w:hAnsi="TH SarabunPSK" w:cs="TH SarabunPSK"/>
          <w:sz w:val="20"/>
          <w:szCs w:val="20"/>
        </w:rPr>
        <w:t>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FC37A4">
        <w:rPr>
          <w:rFonts w:ascii="TH SarabunPSK" w:hAnsi="TH SarabunPSK" w:cs="TH SarabunPSK"/>
          <w:sz w:val="20"/>
          <w:szCs w:val="20"/>
        </w:rPr>
        <w:t>......</w:t>
      </w:r>
      <w:r w:rsidR="00A76F68">
        <w:rPr>
          <w:rFonts w:ascii="TH SarabunPSK" w:hAnsi="TH SarabunPSK" w:cs="TH SarabunPSK"/>
          <w:sz w:val="20"/>
          <w:szCs w:val="20"/>
        </w:rPr>
        <w:t>...................</w:t>
      </w:r>
      <w:r w:rsidR="00FC37A4">
        <w:rPr>
          <w:rFonts w:ascii="TH SarabunPSK" w:hAnsi="TH SarabunPSK" w:cs="TH SarabunPSK"/>
          <w:sz w:val="20"/>
          <w:szCs w:val="20"/>
        </w:rPr>
        <w:t>........</w:t>
      </w:r>
    </w:p>
    <w:p w14:paraId="2AB9FF76" w14:textId="77777777" w:rsidR="00AB1E7D" w:rsidRDefault="00AB1E7D" w:rsidP="00AF3683">
      <w:pPr>
        <w:spacing w:after="0" w:line="259" w:lineRule="auto"/>
        <w:ind w:left="1134"/>
        <w:rPr>
          <w:rFonts w:ascii="TH SarabunPSK" w:hAnsi="TH SarabunPSK" w:cs="TH SarabunPSK"/>
          <w:sz w:val="28"/>
        </w:rPr>
      </w:pPr>
    </w:p>
    <w:tbl>
      <w:tblPr>
        <w:tblStyle w:val="TableGrid2"/>
        <w:tblpPr w:leftFromText="181" w:rightFromText="181" w:vertAnchor="page" w:horzAnchor="margin" w:tblpXSpec="center" w:tblpY="3886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5378DA" w:rsidRPr="00E425F7" w14:paraId="1B7DA907" w14:textId="77777777" w:rsidTr="005378DA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541FC401" w14:textId="77777777" w:rsidR="005378DA" w:rsidRDefault="005378DA" w:rsidP="005378D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bookmarkStart w:id="5" w:name="_Hlk90460906"/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ายปี</w:t>
            </w:r>
          </w:p>
          <w:p w14:paraId="61AF41D6" w14:textId="77777777" w:rsidR="005378DA" w:rsidRPr="00ED17B8" w:rsidRDefault="005378DA" w:rsidP="005378D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เป้าหมายแผนพัฒนาเศรษฐกิจและสังคมแห่งชาติ ตามที่กำหนดไว้</w:t>
            </w:r>
          </w:p>
        </w:tc>
      </w:tr>
      <w:tr w:rsidR="005378DA" w:rsidRPr="00E425F7" w14:paraId="65C9E7F5" w14:textId="77777777" w:rsidTr="005378DA">
        <w:trPr>
          <w:trHeight w:val="1530"/>
        </w:trPr>
        <w:tc>
          <w:tcPr>
            <w:tcW w:w="2830" w:type="dxa"/>
          </w:tcPr>
          <w:p w14:paraId="3ECA35CE" w14:textId="77777777" w:rsidR="005378DA" w:rsidRDefault="005378DA" w:rsidP="005378D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7EE584" w14:textId="77777777" w:rsidR="005378DA" w:rsidRPr="008A3B17" w:rsidRDefault="005378DA" w:rsidP="005378D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1537F650" w14:textId="77777777" w:rsidR="005378DA" w:rsidRPr="008A3B17" w:rsidRDefault="005378DA" w:rsidP="005378DA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1EF10A32" w14:textId="77777777" w:rsidR="005378DA" w:rsidRPr="00E425F7" w:rsidRDefault="005378DA" w:rsidP="005378D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0DD49A44" wp14:editId="302EEA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65</wp:posOffset>
                      </wp:positionV>
                      <wp:extent cx="127000" cy="796925"/>
                      <wp:effectExtent l="0" t="0" r="25400" b="22225"/>
                      <wp:wrapNone/>
                      <wp:docPr id="20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20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36BE7B4" w14:textId="77777777" w:rsidR="005378DA" w:rsidRDefault="005378DA" w:rsidP="005378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DA4BBD4" w14:textId="77777777" w:rsidR="005378DA" w:rsidRDefault="005378DA" w:rsidP="005378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3C6B33E" w14:textId="77777777" w:rsidR="005378DA" w:rsidRDefault="005378DA" w:rsidP="005378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8D73BD8" w14:textId="77777777" w:rsidR="005378DA" w:rsidRDefault="005378DA" w:rsidP="005378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7" style="position:absolute;margin-left:-.25pt;margin-top:4.95pt;width:10pt;height:62.75pt;z-index:251722240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">
                      <v:oval id="Oval 141" o:spid="_x0000_s1118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6QcQA&#10;AADcAAAADwAAAGRycy9kb3ducmV2LnhtbESPQYvCMBSE7wv+h/AEL4um60G0GsUuCnvwYhXx+Gie&#10;bbF5qU3Uur/eCILHYWa+YWaL1lTiRo0rLSv4GUQgiDOrS84V7Hfr/hiE88gaK8uk4EEOFvPO1wxj&#10;be+8pVvqcxEg7GJUUHhfx1K6rCCDbmBr4uCdbGPQB9nkUjd4D3BTyWEUjaTBksNCgTX9FpSd06sJ&#10;lNUpSSfp/j+58OH7kSUb3R7HSvW67XIKwlPrP+F3+08rGEYT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OkHEAAAA3AAAAA8AAAAAAAAAAAAAAAAAmAIAAGRycy9k&#10;b3ducmV2LnhtbFBLBQYAAAAABAAEAPUAAACJAwAAAAA=&#10;" filled="f" strokecolor="#2f528f" strokeweight="1pt">
                        <v:textbox>
                          <w:txbxContent>
                            <w:p w14:paraId="536BE7B4" w14:textId="77777777" w:rsidR="005378DA" w:rsidRDefault="005378DA" w:rsidP="005378DA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19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FAcUA&#10;AADcAAAADwAAAGRycy9kb3ducmV2LnhtbESPwWrCQBCG7wXfYRnBS9GNHoqNrmKkgodemop4HLJj&#10;EszOxuxWo0/fORR6HP75v5lvue5do27UhdqzgekkAUVceFtzaeDwvRvPQYWIbLHxTAYeFGC9Grws&#10;MbX+zl90y2OpBMIhRQNVjG2qdSgqchgmviWW7Ow7h1HGrtS2w7vAXaNnSfKmHdYsFypsaVtRccl/&#10;nFA+zln+nh+e2ZWPr48i+7T9aW7MaNhvFqAi9fF/+a+9twZmU3lfZE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QUBxQAAANwAAAAPAAAAAAAAAAAAAAAAAJgCAABkcnMv&#10;ZG93bnJldi54bWxQSwUGAAAAAAQABAD1AAAAigMAAAAA&#10;" filled="f" strokecolor="#2f528f" strokeweight="1pt">
                        <v:textbox>
                          <w:txbxContent>
                            <w:p w14:paraId="6DA4BBD4" w14:textId="77777777" w:rsidR="005378DA" w:rsidRDefault="005378DA" w:rsidP="005378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0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gmsQA&#10;AADcAAAADwAAAGRycy9kb3ducmV2LnhtbESPQYvCMBSE78L+h/CEvYim9SBuNYoVhT142SqLx0fz&#10;bIvNS7eJWv31ZkHwOMzMN8x82ZlaXKl1lWUF8SgCQZxbXXGh4LDfDqcgnEfWWFsmBXdysFx89OaY&#10;aHvjH7pmvhABwi5BBaX3TSKly0sy6Ea2IQ7eybYGfZBtIXWLtwA3tRxH0UQarDgslNjQuqT8nF1M&#10;oGxOafaVHR7pH/8O7nm6091xqtRnv1vNQHjq/Dv8an9rBeM4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oJrEAAAA3AAAAA8AAAAAAAAAAAAAAAAAmAIAAGRycy9k&#10;b3ducmV2LnhtbFBLBQYAAAAABAAEAPUAAACJAwAAAAA=&#10;" filled="f" strokecolor="#2f528f" strokeweight="1pt">
                        <v:textbox>
                          <w:txbxContent>
                            <w:p w14:paraId="63C6B33E" w14:textId="77777777" w:rsidR="005378DA" w:rsidRDefault="005378DA" w:rsidP="005378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1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+7cQA&#10;AADcAAAADwAAAGRycy9kb3ducmV2LnhtbESPQYvCMBSE7wv+h/CEvSya2oNoNYoVhT3sxSri8dE8&#10;22LzUpuodX+9ERb2OMzMN8x82Zla3Kl1lWUFo2EEgji3uuJCwWG/HUxAOI+ssbZMCp7kYLnofcwx&#10;0fbBO7pnvhABwi5BBaX3TSKly0sy6Ia2IQ7e2bYGfZBtIXWLjwA3tYyjaCwNVhwWSmxoXVJ+yW4m&#10;UDbnNJtmh9/0ysevZ57+6O40Ueqz361mIDx1/j/81/7WCuJRD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Pu3EAAAA3AAAAA8AAAAAAAAAAAAAAAAAmAIAAGRycy9k&#10;b3ducmV2LnhtbFBLBQYAAAAABAAEAPUAAACJAwAAAAA=&#10;" filled="f" strokecolor="#2f528f" strokeweight="1pt">
                        <v:textbox>
                          <w:txbxContent>
                            <w:p w14:paraId="58D73BD8" w14:textId="77777777" w:rsidR="005378DA" w:rsidRDefault="005378DA" w:rsidP="005378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2020DD4F" w14:textId="77777777" w:rsidR="005378DA" w:rsidRPr="00E425F7" w:rsidRDefault="005378DA" w:rsidP="005378D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27D6DB92" w14:textId="77777777" w:rsidR="005378DA" w:rsidRPr="00E425F7" w:rsidRDefault="005378DA" w:rsidP="005378D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78B22888" w14:textId="77777777" w:rsidR="005378DA" w:rsidRPr="00E425F7" w:rsidRDefault="005378DA" w:rsidP="005378DA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  <w:bookmarkEnd w:id="5"/>
    </w:tbl>
    <w:p w14:paraId="5F077377" w14:textId="520D277D" w:rsidR="00756C12" w:rsidRDefault="00756C12" w:rsidP="00F81F2E">
      <w:pPr>
        <w:spacing w:after="0" w:line="360" w:lineRule="exact"/>
        <w:ind w:right="11"/>
        <w:rPr>
          <w:rFonts w:ascii="TH SarabunPSK" w:hAnsi="TH SarabunPSK" w:cs="TH SarabunPSK"/>
          <w:b/>
          <w:bCs/>
          <w:sz w:val="24"/>
          <w:szCs w:val="24"/>
        </w:rPr>
      </w:pPr>
    </w:p>
    <w:p w14:paraId="42A34290" w14:textId="09441B82" w:rsidR="006E2EF7" w:rsidRDefault="005C006B" w:rsidP="006E2EF7">
      <w:pPr>
        <w:spacing w:after="0" w:line="360" w:lineRule="exact"/>
        <w:ind w:left="720" w:right="11" w:hanging="36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A76F68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B154F1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B154F1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B154F1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B154F1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2923945E" w14:textId="203BB36F" w:rsidR="0082501E" w:rsidRPr="00AB1E7D" w:rsidRDefault="00B154F1" w:rsidP="005378DA">
      <w:pPr>
        <w:spacing w:after="0" w:line="360" w:lineRule="exact"/>
        <w:ind w:left="720" w:right="630" w:hanging="18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="00A76F68" w:rsidRPr="00AB1E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- 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 w:rsidRPr="00AB1E7D">
        <w:rPr>
          <w:rFonts w:ascii="TH SarabunPSK" w:hAnsi="TH SarabunPSK" w:cs="TH SarabunPSK" w:hint="cs"/>
          <w:sz w:val="24"/>
          <w:szCs w:val="24"/>
          <w:cs/>
        </w:rPr>
        <w:t xml:space="preserve">คำนวณผลเป็นฐาน </w:t>
      </w:r>
      <w:r w:rsidR="008073D1" w:rsidRPr="00AB1E7D">
        <w:rPr>
          <w:rFonts w:ascii="TH SarabunPSK" w:hAnsi="TH SarabunPSK" w:cs="TH SarabunPSK" w:hint="cs"/>
          <w:sz w:val="24"/>
          <w:szCs w:val="24"/>
          <w:cs/>
        </w:rPr>
        <w:t>๑๐๐</w:t>
      </w:r>
      <w:r w:rsidR="00B27505" w:rsidRPr="00AB1E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B187B" w:rsidRPr="00AB1E7D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5233FC" w:rsidRPr="00AB1E7D">
        <w:rPr>
          <w:rFonts w:ascii="TH SarabunPSK" w:hAnsi="TH SarabunPSK" w:cs="TH SarabunPSK" w:hint="cs"/>
          <w:sz w:val="24"/>
          <w:szCs w:val="24"/>
          <w:cs/>
        </w:rPr>
        <w:t>รายละเอียด</w:t>
      </w:r>
      <w:r w:rsidR="006E2EF7" w:rsidRPr="00AB1E7D">
        <w:rPr>
          <w:rFonts w:ascii="TH SarabunPSK" w:hAnsi="TH SarabunPSK" w:cs="TH SarabunPSK" w:hint="cs"/>
          <w:sz w:val="24"/>
          <w:szCs w:val="24"/>
          <w:cs/>
        </w:rPr>
        <w:t>ตามที่ระบุ</w:t>
      </w:r>
      <w:r w:rsidR="009F773B" w:rsidRPr="00AB1E7D">
        <w:rPr>
          <w:rFonts w:ascii="TH SarabunPSK" w:hAnsi="TH SarabunPSK" w:cs="TH SarabunPSK" w:hint="cs"/>
          <w:sz w:val="24"/>
          <w:szCs w:val="24"/>
          <w:cs/>
        </w:rPr>
        <w:t xml:space="preserve">ในหน้าที่ </w:t>
      </w:r>
      <w:r w:rsidR="00C834C0" w:rsidRPr="00AB1E7D">
        <w:rPr>
          <w:rFonts w:ascii="TH SarabunPSK" w:hAnsi="TH SarabunPSK" w:cs="TH SarabunPSK"/>
          <w:sz w:val="24"/>
          <w:szCs w:val="24"/>
          <w:cs/>
        </w:rPr>
        <w:t>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</w:p>
    <w:p w14:paraId="551383A3" w14:textId="77777777" w:rsidR="009F773B" w:rsidRDefault="009F773B" w:rsidP="009F773B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0A239925" w14:textId="77777777" w:rsidR="005378DA" w:rsidRDefault="005378DA" w:rsidP="009F773B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54FFB1D0" w14:textId="64D66274" w:rsidR="00FC37A4" w:rsidRPr="004C7A93" w:rsidRDefault="00FC37A4" w:rsidP="005C006B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0556654" w14:textId="77777777" w:rsidR="00FC37A4" w:rsidRDefault="00F17E2C" w:rsidP="00FC37A4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3390762A" wp14:editId="165B37A7">
                <wp:simplePos x="0" y="0"/>
                <wp:positionH relativeFrom="column">
                  <wp:posOffset>1061499</wp:posOffset>
                </wp:positionH>
                <wp:positionV relativeFrom="paragraph">
                  <wp:posOffset>132687</wp:posOffset>
                </wp:positionV>
                <wp:extent cx="4786312" cy="679837"/>
                <wp:effectExtent l="0" t="0" r="0" b="63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679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805F" w14:textId="77777777" w:rsidR="00C95CEF" w:rsidRPr="002060E1" w:rsidRDefault="00C95CEF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83.6pt;margin-top:10.45pt;width:376.85pt;height:53.5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" stroked="f">
                <v:textbox>
                  <w:txbxContent>
                    <w:p w14:paraId="085A805F" w14:textId="77777777" w:rsidR="00C95CEF" w:rsidRPr="002060E1" w:rsidRDefault="00C95CEF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FC37A4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FC37A4">
        <w:rPr>
          <w:rFonts w:ascii="TH SarabunPSK" w:hAnsi="TH SarabunPSK" w:cs="TH SarabunPSK"/>
          <w:sz w:val="20"/>
          <w:szCs w:val="20"/>
        </w:rPr>
        <w:t>..............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743A8B1" w14:textId="77777777" w:rsidR="00FC37A4" w:rsidRDefault="00FC37A4" w:rsidP="00FC37A4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9AB51AA" w14:textId="77777777" w:rsidR="00FC37A4" w:rsidRDefault="00FC37A4" w:rsidP="00FC37A4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C68A58C" w14:textId="77777777" w:rsidR="00F17E2C" w:rsidRPr="00BC33FB" w:rsidRDefault="00FC37A4" w:rsidP="00BC33FB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35A3CDF1" w14:textId="77777777" w:rsidR="00F17E2C" w:rsidRPr="00362F05" w:rsidRDefault="00F17E2C" w:rsidP="00D95435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C0ED9C9" w14:textId="77777777" w:rsidR="00A76F68" w:rsidRDefault="00A76F68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8206779" w14:textId="45E8D6CA" w:rsidR="00E726E6" w:rsidRPr="00851797" w:rsidRDefault="009313F1" w:rsidP="00A76F68">
      <w:pPr>
        <w:spacing w:before="120" w:after="160" w:line="259" w:lineRule="auto"/>
        <w:ind w:right="425" w:firstLine="426"/>
        <w:rPr>
          <w:rFonts w:ascii="TH SarabunPSK" w:hAnsi="TH SarabunPSK" w:cs="TH SarabunPSK"/>
          <w:b/>
          <w:bCs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7B4A1BF6" wp14:editId="4472C7A7">
                <wp:simplePos x="0" y="0"/>
                <wp:positionH relativeFrom="column">
                  <wp:posOffset>2173605</wp:posOffset>
                </wp:positionH>
                <wp:positionV relativeFrom="paragraph">
                  <wp:posOffset>280035</wp:posOffset>
                </wp:positionV>
                <wp:extent cx="2575560" cy="335280"/>
                <wp:effectExtent l="0" t="0" r="0" b="762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0C75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71.15pt;margin-top:22.05pt;width:202.8pt;height:26.4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" stroked="f">
                <v:textbox>
                  <w:txbxContent>
                    <w:p w14:paraId="506C0C75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726E6" w:rsidRPr="00851797">
        <w:rPr>
          <w:rFonts w:ascii="TH SarabunPSK" w:hAnsi="TH SarabunPSK" w:cs="TH SarabunPSK"/>
          <w:b/>
          <w:bCs/>
          <w:szCs w:val="32"/>
          <w:cs/>
        </w:rPr>
        <w:t>นโยบายและแผนระดับชาติว่าด้วยความมั่นคงแห่งชาติ</w:t>
      </w:r>
      <w:r w:rsidR="00AD79ED">
        <w:rPr>
          <w:rFonts w:ascii="TH SarabunPSK" w:hAnsi="TH SarabunPSK" w:cs="TH SarabunPSK" w:hint="cs"/>
          <w:b/>
          <w:bCs/>
          <w:szCs w:val="32"/>
          <w:cs/>
        </w:rPr>
        <w:t>*</w:t>
      </w:r>
    </w:p>
    <w:p w14:paraId="3E2E6D64" w14:textId="7B4A75AD" w:rsidR="00E726E6" w:rsidRPr="00CB3464" w:rsidRDefault="009313F1" w:rsidP="00A76F68">
      <w:pPr>
        <w:pStyle w:val="ListParagraph"/>
        <w:numPr>
          <w:ilvl w:val="0"/>
          <w:numId w:val="14"/>
        </w:numPr>
        <w:spacing w:before="120" w:after="160" w:line="259" w:lineRule="auto"/>
        <w:ind w:left="1418" w:right="425" w:hanging="425"/>
        <w:rPr>
          <w:rFonts w:ascii="TH SarabunPSK" w:hAnsi="TH SarabunPSK" w:cs="TH SarabunPSK"/>
          <w:spacing w:val="-10"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263AC89C" wp14:editId="02621E2D">
                <wp:simplePos x="0" y="0"/>
                <wp:positionH relativeFrom="column">
                  <wp:posOffset>2175510</wp:posOffset>
                </wp:positionH>
                <wp:positionV relativeFrom="paragraph">
                  <wp:posOffset>182880</wp:posOffset>
                </wp:positionV>
                <wp:extent cx="2575560" cy="335280"/>
                <wp:effectExtent l="0" t="0" r="0" b="762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B4B4" w14:textId="77777777" w:rsidR="00C95CEF" w:rsidRPr="002060E1" w:rsidRDefault="00C95CEF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71.3pt;margin-top:14.4pt;width:202.8pt;height:26.4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" stroked="f">
                <v:textbox>
                  <w:txbxContent>
                    <w:p w14:paraId="543EB4B4" w14:textId="77777777" w:rsidR="00C95CEF" w:rsidRPr="002060E1" w:rsidRDefault="00C95CEF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E726E6" w:rsidRPr="00A76F6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้าหมาย/ตัวชี้วัด</w:t>
      </w:r>
      <w:r w:rsidR="00E726E6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</w:t>
      </w:r>
      <w:r w:rsidR="00A76F6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</w:t>
      </w:r>
      <w:r w:rsidR="00E726E6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p w14:paraId="16276667" w14:textId="56A8B037" w:rsidR="007F6DA2" w:rsidRPr="001E342D" w:rsidRDefault="00E726E6" w:rsidP="00A76F68">
      <w:pPr>
        <w:pStyle w:val="ListParagraph"/>
        <w:numPr>
          <w:ilvl w:val="0"/>
          <w:numId w:val="14"/>
        </w:numPr>
        <w:spacing w:before="120" w:after="160" w:line="259" w:lineRule="auto"/>
        <w:ind w:left="1418" w:right="425" w:hanging="425"/>
        <w:rPr>
          <w:rFonts w:ascii="TH SarabunPSK" w:hAnsi="TH SarabunPSK" w:cs="TH SarabunPSK"/>
          <w:spacing w:val="-10"/>
          <w:sz w:val="32"/>
          <w:szCs w:val="32"/>
        </w:rPr>
      </w:pPr>
      <w:r w:rsidRPr="00A76F6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การพัฒนา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</w:t>
      </w:r>
      <w:r w:rsidR="00A76F6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p w14:paraId="0090456E" w14:textId="44C5A905" w:rsidR="00602E08" w:rsidRPr="00A76F68" w:rsidRDefault="00A52997" w:rsidP="00AF3683">
      <w:pPr>
        <w:spacing w:after="0" w:line="259" w:lineRule="auto"/>
        <w:ind w:left="993" w:hanging="142"/>
        <w:rPr>
          <w:rFonts w:ascii="TH SarabunPSK" w:hAnsi="TH SarabunPSK" w:cs="TH SarabunPSK"/>
          <w:spacing w:val="-10"/>
          <w:sz w:val="28"/>
          <w:cs/>
        </w:rPr>
      </w:pPr>
      <w:r w:rsidRPr="00A76F68">
        <w:rPr>
          <w:rFonts w:ascii="TH SarabunPSK" w:hAnsi="TH SarabunPSK" w:cs="TH SarabunPSK"/>
          <w:spacing w:val="-10"/>
          <w:sz w:val="28"/>
          <w:cs/>
        </w:rPr>
        <w:t xml:space="preserve">* </w:t>
      </w:r>
      <w:r w:rsidRPr="00AB1E7D">
        <w:rPr>
          <w:rFonts w:ascii="TH SarabunPSK" w:hAnsi="TH SarabunPSK" w:cs="TH SarabunPSK"/>
          <w:sz w:val="28"/>
          <w:cs/>
        </w:rPr>
        <w:t>หน่วยงานปรับเค้าโครงการรายงานผลสัมฤทธิ์ให้สอดคล้องกับเค้าโครงของนโยบายและแผน</w:t>
      </w:r>
      <w:r w:rsidR="000850EA" w:rsidRPr="00AB1E7D">
        <w:rPr>
          <w:rFonts w:ascii="TH SarabunPSK" w:hAnsi="TH SarabunPSK" w:cs="TH SarabunPSK"/>
          <w:sz w:val="28"/>
          <w:cs/>
        </w:rPr>
        <w:t>ระดับชาติว่าด้วยความมั่นคงแห่งชาติ</w:t>
      </w:r>
      <w:r w:rsidRPr="00AB1E7D">
        <w:rPr>
          <w:rFonts w:ascii="TH SarabunPSK" w:hAnsi="TH SarabunPSK" w:cs="TH SarabunPSK"/>
          <w:sz w:val="28"/>
          <w:cs/>
        </w:rPr>
        <w:t>ฉบับที่ใช้อ้างอิงในแผน</w:t>
      </w:r>
      <w:r w:rsidR="00A76F68" w:rsidRPr="00AB1E7D">
        <w:rPr>
          <w:rFonts w:ascii="TH SarabunPSK" w:hAnsi="TH SarabunPSK" w:cs="TH SarabunPSK" w:hint="cs"/>
          <w:sz w:val="28"/>
          <w:cs/>
        </w:rPr>
        <w:t>ฯ</w:t>
      </w:r>
    </w:p>
    <w:tbl>
      <w:tblPr>
        <w:tblStyle w:val="TableGrid2"/>
        <w:tblpPr w:leftFromText="181" w:rightFromText="181" w:vertAnchor="page" w:horzAnchor="margin" w:tblpXSpec="center" w:tblpY="3721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A76F68" w:rsidRPr="00E425F7" w14:paraId="58244D08" w14:textId="77777777" w:rsidTr="00BD4905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1C498E72" w14:textId="77777777" w:rsidR="00A76F68" w:rsidRPr="008E56FA" w:rsidRDefault="00A76F68" w:rsidP="00A76F68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bookmarkStart w:id="6" w:name="_Hlk90460984"/>
            <w:r w:rsidRPr="008E56F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แผนปฏิบัติราชการรายปี</w:t>
            </w:r>
          </w:p>
          <w:p w14:paraId="4CEA6B54" w14:textId="3D346C1E" w:rsidR="00A76F68" w:rsidRPr="00E425F7" w:rsidRDefault="00A76F68" w:rsidP="00A76F68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7"/>
                <w:szCs w:val="27"/>
                <w:cs/>
              </w:rPr>
            </w:pPr>
            <w:r w:rsidRPr="008E56F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ค่าเป้าหมายแผนและนโยบายระดับชาติว่าด้วยความมั่นคงแห่งชาติ ตามที่กำหนดไว้</w:t>
            </w:r>
          </w:p>
        </w:tc>
      </w:tr>
      <w:tr w:rsidR="00A76F68" w:rsidRPr="00E425F7" w14:paraId="2ED9784B" w14:textId="77777777" w:rsidTr="00A76F68">
        <w:trPr>
          <w:trHeight w:val="1556"/>
        </w:trPr>
        <w:tc>
          <w:tcPr>
            <w:tcW w:w="2830" w:type="dxa"/>
          </w:tcPr>
          <w:p w14:paraId="03AC0BBE" w14:textId="77777777" w:rsidR="00A76F68" w:rsidRDefault="00A76F68" w:rsidP="00A76F6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4B37B6" w14:textId="6B6A4419" w:rsidR="00FE5E74" w:rsidRPr="008A3B17" w:rsidRDefault="00A76F68" w:rsidP="00FE5E7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32A52A18" w14:textId="3B3BF6CC" w:rsidR="00A76F68" w:rsidRPr="008A3B17" w:rsidRDefault="00A76F68" w:rsidP="00A76F6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054CA0A1" w14:textId="42975930" w:rsidR="00A76F68" w:rsidRPr="00E425F7" w:rsidRDefault="00A76F68" w:rsidP="00A76F6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7E89C5A" wp14:editId="092C42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0</wp:posOffset>
                      </wp:positionV>
                      <wp:extent cx="127000" cy="796925"/>
                      <wp:effectExtent l="0" t="0" r="25400" b="22225"/>
                      <wp:wrapNone/>
                      <wp:docPr id="21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796925"/>
                                <a:chOff x="6890" y="50500"/>
                                <a:chExt cx="103543" cy="623062"/>
                              </a:xfrm>
                            </wpg:grpSpPr>
                            <wps:wsp>
                              <wps:cNvPr id="21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3C0FC9A" w14:textId="77777777" w:rsidR="00C95CEF" w:rsidRDefault="00C95CEF" w:rsidP="00A76F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DA7895E" w14:textId="77777777" w:rsidR="00C95CEF" w:rsidRDefault="00C95CEF" w:rsidP="00A76F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Oval 141"/>
                              <wps:cNvSpPr/>
                              <wps:spPr>
                                <a:xfrm>
                                  <a:off x="6890" y="402276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F4DCACB" w14:textId="77777777" w:rsidR="00C95CEF" w:rsidRDefault="00C95CEF" w:rsidP="00A76F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Oval 141"/>
                              <wps:cNvSpPr/>
                              <wps:spPr>
                                <a:xfrm>
                                  <a:off x="6928" y="57704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6699A1A" w14:textId="77777777" w:rsidR="00C95CEF" w:rsidRDefault="00C95CEF" w:rsidP="00A76F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5" style="position:absolute;margin-left:-.25pt;margin-top:5.5pt;width:10pt;height:62.75pt;z-index:251655680;mso-width-relative:margin;mso-height-relative:margin" coordorigin="68,505" coordsize="103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">
                      <v:oval id="Oval 141" o:spid="_x0000_s1126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DAsYA&#10;AADcAAAADwAAAGRycy9kb3ducmV2LnhtbESPQWvCQBSE74X+h+UVeim6iYjY6BqMtNBDL02leHxk&#10;n0kw+zZmV5P467sFocdhZr5h1ulgGnGlztWWFcTTCARxYXXNpYL99/tkCcJ5ZI2NZVIwkoN08/iw&#10;xkTbnr/omvtSBAi7BBVU3reJlK6oyKCb2pY4eEfbGfRBdqXUHfYBbho5i6KFNFhzWKiwpV1FxSm/&#10;mEB5O2b5a76/ZWf+eRmL7FMPh6VSz0/DdgXC0+D/w/f2h1Ywi+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DAsYAAADcAAAADwAAAAAAAAAAAAAAAACYAgAAZHJz&#10;L2Rvd25yZXYueG1sUEsFBgAAAAAEAAQA9QAAAIsDAAAAAA==&#10;" filled="f" strokecolor="#2f528f" strokeweight="1pt">
                        <v:textbox>
                          <w:txbxContent>
                            <w:p w14:paraId="63C0FC9A" w14:textId="77777777" w:rsidR="00C95CEF" w:rsidRDefault="00C95CEF" w:rsidP="00A76F6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141" o:spid="_x0000_s1127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mmcYA&#10;AADcAAAADwAAAGRycy9kb3ducmV2LnhtbESPQWvCQBSE74X+h+UVeim6iaDY6BqMtNBDL02leHxk&#10;n0kw+zZmV5P467sFocdhZr5h1ulgGnGlztWWFcTTCARxYXXNpYL99/tkCcJ5ZI2NZVIwkoN08/iw&#10;xkTbnr/omvtSBAi7BBVU3reJlK6oyKCb2pY4eEfbGfRBdqXUHfYBbho5i6KFNFhzWKiwpV1FxSm/&#10;mEB5O2b5a76/ZWf+eRmL7FMPh6VSz0/DdgXC0+D/w/f2h1Ywi+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6mmcYAAADcAAAADwAAAAAAAAAAAAAAAACYAgAAZHJz&#10;L2Rvd25yZXYueG1sUEsFBgAAAAAEAAQA9QAAAIsDAAAAAA==&#10;" filled="f" strokecolor="#2f528f" strokeweight="1pt">
                        <v:textbox>
                          <w:txbxContent>
                            <w:p w14:paraId="7DA7895E" w14:textId="77777777" w:rsidR="00C95CEF" w:rsidRDefault="00C95CEF" w:rsidP="00A76F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8" style="position:absolute;left:68;top:4022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47sQA&#10;AADcAAAADwAAAGRycy9kb3ducmV2LnhtbESPQYvCMBSE74L/ITzBi2iqB9FqFLsoeNiLVZY9Pppn&#10;W2xeuk3U6q/fCILHYWa+YZbr1lTiRo0rLSsYjyIQxJnVJecKTsfdcAbCeWSNlWVS8CAH61W3s8RY&#10;2zsf6Jb6XAQIuxgVFN7XsZQuK8igG9maOHhn2xj0QTa51A3eA9xUchJFU2mw5LBQYE1fBWWX9GoC&#10;ZXtO0nl6eiZ//DN4ZMm3bn9nSvV77WYBwlPrP+F3e68VTMZTeJ0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OO7EAAAA3AAAAA8AAAAAAAAAAAAAAAAAmAIAAGRycy9k&#10;b3ducmV2LnhtbFBLBQYAAAAABAAEAPUAAACJAwAAAAA=&#10;" filled="f" strokecolor="#2f528f" strokeweight="1pt">
                        <v:textbox>
                          <w:txbxContent>
                            <w:p w14:paraId="1F4DCACB" w14:textId="77777777" w:rsidR="00C95CEF" w:rsidRDefault="00C95CEF" w:rsidP="00A76F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9" style="position:absolute;left:69;top:5770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JB8UA&#10;AADcAAAADwAAAGRycy9kb3ducmV2LnhtbESPwWrCQBCG7wXfYRnBS9GNHoqNrmKkgodemop4HLJj&#10;EszOxuxWo0/fORR6HP75v5lvue5do27UhdqzgekkAUVceFtzaeDwvRvPQYWIbLHxTAYeFGC9Grws&#10;MbX+zl90y2OpBMIhRQNVjG2qdSgqchgmviWW7Ow7h1HGrtS2w7vAXaNnSfKmHdYsFypsaVtRccl/&#10;nFA+zln+nh+e2ZWPr48i+7T9aW7MaNhvFqAi9fF/+a+9twZmU/lWZE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wkHxQAAANwAAAAPAAAAAAAAAAAAAAAAAJgCAABkcnMv&#10;ZG93bnJldi54bWxQSwUGAAAAAAQABAD1AAAAigMAAAAA&#10;" filled="f" strokecolor="#2f528f" strokeweight="1pt">
                        <v:textbox>
                          <w:txbxContent>
                            <w:p w14:paraId="06699A1A" w14:textId="77777777" w:rsidR="00C95CEF" w:rsidRDefault="00C95CEF" w:rsidP="00A76F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5378DA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7BB0605" w14:textId="43455629" w:rsidR="00A76F68" w:rsidRPr="00E425F7" w:rsidRDefault="00A76F68" w:rsidP="00A76F6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7C37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  <w:r w:rsidR="005378DA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0CE2DD3D" w14:textId="560746EC" w:rsidR="00A76F68" w:rsidRPr="00E425F7" w:rsidRDefault="00A76F68" w:rsidP="00A76F6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7C379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5378DA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764E2474" w14:textId="7038B861" w:rsidR="00A76F68" w:rsidRPr="00E425F7" w:rsidRDefault="00A76F68" w:rsidP="00A76F6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5378DA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7C37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  <w:bookmarkEnd w:id="6"/>
    </w:tbl>
    <w:p w14:paraId="70C2BE91" w14:textId="77777777" w:rsidR="002A29D4" w:rsidRDefault="002A29D4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3AD09409" w14:textId="77777777" w:rsidR="006E2EF7" w:rsidRDefault="005C006B" w:rsidP="006E2EF7">
      <w:pPr>
        <w:spacing w:after="0" w:line="360" w:lineRule="exact"/>
        <w:ind w:left="990" w:right="11" w:hanging="45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6E2EF7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2FFFA4A0" w14:textId="42D06418" w:rsidR="00F029DA" w:rsidRPr="006E2EF7" w:rsidRDefault="00A76F68" w:rsidP="006E2EF7">
      <w:pPr>
        <w:spacing w:after="0" w:line="360" w:lineRule="exact"/>
        <w:ind w:left="990" w:right="11" w:hanging="45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6E2EF7"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="005378DA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6E2EF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- </w:t>
      </w:r>
      <w:r w:rsidR="002B187B" w:rsidRPr="006E2EF7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 w:rsidRPr="006E2EF7">
        <w:rPr>
          <w:rFonts w:ascii="TH SarabunPSK" w:hAnsi="TH SarabunPSK" w:cs="TH SarabunPSK" w:hint="cs"/>
          <w:sz w:val="24"/>
          <w:szCs w:val="24"/>
          <w:cs/>
        </w:rPr>
        <w:t xml:space="preserve">คำนวณผลเป็นฐาน </w:t>
      </w:r>
      <w:r w:rsidR="008073D1" w:rsidRPr="006E2EF7">
        <w:rPr>
          <w:rFonts w:ascii="TH SarabunPSK" w:hAnsi="TH SarabunPSK" w:cs="TH SarabunPSK" w:hint="cs"/>
          <w:sz w:val="24"/>
          <w:szCs w:val="24"/>
          <w:cs/>
        </w:rPr>
        <w:t>๑๐๐</w:t>
      </w:r>
      <w:r w:rsidR="00B27505" w:rsidRPr="006E2EF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B187B" w:rsidRPr="006E2EF7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</w:t>
      </w:r>
      <w:r w:rsidRPr="006E2EF7">
        <w:rPr>
          <w:rFonts w:ascii="TH SarabunPSK" w:hAnsi="TH SarabunPSK" w:cs="TH SarabunPSK" w:hint="cs"/>
          <w:sz w:val="24"/>
          <w:szCs w:val="24"/>
          <w:cs/>
        </w:rPr>
        <w:t>บท</w:t>
      </w:r>
      <w:r w:rsidR="002B187B" w:rsidRPr="006E2EF7">
        <w:rPr>
          <w:rFonts w:ascii="TH SarabunPSK" w:hAnsi="TH SarabunPSK" w:cs="TH SarabunPSK" w:hint="cs"/>
          <w:sz w:val="24"/>
          <w:szCs w:val="24"/>
          <w:cs/>
        </w:rPr>
        <w:t>ภายใต้ยุทธศาสตร์ชาติ</w:t>
      </w:r>
      <w:r w:rsidR="005233FC" w:rsidRPr="006E2EF7">
        <w:rPr>
          <w:rFonts w:ascii="TH SarabunPSK" w:hAnsi="TH SarabunPSK" w:cs="TH SarabunPSK" w:hint="cs"/>
          <w:sz w:val="24"/>
          <w:szCs w:val="24"/>
          <w:cs/>
        </w:rPr>
        <w:t>รายละเอียด</w:t>
      </w:r>
      <w:r w:rsidR="009F773B" w:rsidRPr="006E2EF7">
        <w:rPr>
          <w:rFonts w:ascii="TH SarabunPSK" w:hAnsi="TH SarabunPSK" w:cs="TH SarabunPSK" w:hint="cs"/>
          <w:sz w:val="24"/>
          <w:szCs w:val="24"/>
          <w:cs/>
        </w:rPr>
        <w:t xml:space="preserve">ตามที่ระบุในหน้าที่ </w:t>
      </w:r>
      <w:r w:rsidR="00C834C0" w:rsidRPr="006E2EF7">
        <w:rPr>
          <w:rFonts w:ascii="TH SarabunPSK" w:hAnsi="TH SarabunPSK" w:cs="TH SarabunPSK"/>
          <w:sz w:val="24"/>
          <w:szCs w:val="24"/>
          <w:cs/>
        </w:rPr>
        <w:t>๑</w:t>
      </w:r>
      <w:r w:rsidR="00C51FD4">
        <w:rPr>
          <w:rFonts w:ascii="TH SarabunPSK" w:hAnsi="TH SarabunPSK" w:cs="TH SarabunPSK" w:hint="cs"/>
          <w:sz w:val="24"/>
          <w:szCs w:val="24"/>
          <w:cs/>
        </w:rPr>
        <w:t>๕</w:t>
      </w:r>
    </w:p>
    <w:p w14:paraId="7D5B688F" w14:textId="77777777" w:rsidR="00F81F2E" w:rsidRDefault="00F81F2E" w:rsidP="001E342D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36C73F5E" w14:textId="77777777" w:rsidR="00E47988" w:rsidRPr="004C7A93" w:rsidRDefault="00E47988" w:rsidP="00A76F68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4D6D816" w14:textId="77777777" w:rsidR="00E47988" w:rsidRDefault="00F17E2C" w:rsidP="00E4798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20430F" wp14:editId="02100F6A">
                <wp:simplePos x="0" y="0"/>
                <wp:positionH relativeFrom="column">
                  <wp:posOffset>924560</wp:posOffset>
                </wp:positionH>
                <wp:positionV relativeFrom="paragraph">
                  <wp:posOffset>158115</wp:posOffset>
                </wp:positionV>
                <wp:extent cx="4785995" cy="1188720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0907" w14:textId="77777777" w:rsidR="00C95CEF" w:rsidRPr="002060E1" w:rsidRDefault="00C95CEF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และนโยบายแห่งชาติ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72.8pt;margin-top:12.45pt;width:376.85pt;height:93.6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" stroked="f">
                <v:textbox>
                  <w:txbxContent>
                    <w:p w14:paraId="0B150907" w14:textId="77777777" w:rsidR="00C95CEF" w:rsidRPr="002060E1" w:rsidRDefault="00C95CEF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และนโยบายแห่งชาติ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E47988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47988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E47988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E47988">
        <w:rPr>
          <w:rFonts w:ascii="TH SarabunPSK" w:hAnsi="TH SarabunPSK" w:cs="TH SarabunPSK"/>
          <w:sz w:val="20"/>
          <w:szCs w:val="20"/>
        </w:rPr>
        <w:t>..............</w:t>
      </w:r>
      <w:r w:rsidR="00E47988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12C7CCB" w14:textId="77777777" w:rsidR="00E47988" w:rsidRDefault="00E47988" w:rsidP="00E4798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2BC1F15" w14:textId="77777777" w:rsidR="00E47988" w:rsidRDefault="00E47988" w:rsidP="00E4798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6015055" w14:textId="77777777" w:rsidR="00E47988" w:rsidRDefault="00E47988" w:rsidP="00E47988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B4EDADD" w14:textId="77777777" w:rsidR="007F6DA2" w:rsidRPr="00A52997" w:rsidRDefault="007F6DA2" w:rsidP="00E17705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5F155744" w14:textId="77777777" w:rsidR="00A76F68" w:rsidRDefault="00A76F68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2B2F3D9B" w14:textId="11D97976" w:rsidR="0027732B" w:rsidRPr="00F029DA" w:rsidRDefault="008073D1" w:rsidP="00F029DA">
      <w:pPr>
        <w:shd w:val="clear" w:color="auto" w:fill="FBE4D5" w:themeFill="accent2" w:themeFillTint="33"/>
        <w:spacing w:before="120" w:after="120" w:line="240" w:lineRule="auto"/>
        <w:ind w:left="567" w:right="4" w:hanging="28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ปีของ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แผน</w:t>
      </w:r>
      <w:r w:rsidR="0099005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ราชการรายปี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่อ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 (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</w:p>
    <w:p w14:paraId="4E5B3DAC" w14:textId="1B0E2BFC" w:rsidR="00F511C0" w:rsidRPr="00851797" w:rsidRDefault="00CB3464" w:rsidP="005C006B">
      <w:pPr>
        <w:spacing w:before="120" w:after="160" w:line="259" w:lineRule="auto"/>
        <w:ind w:left="-142" w:right="425" w:firstLine="709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4EA02D25" wp14:editId="3D2BF80A">
                <wp:simplePos x="0" y="0"/>
                <wp:positionH relativeFrom="column">
                  <wp:posOffset>2743200</wp:posOffset>
                </wp:positionH>
                <wp:positionV relativeFrom="paragraph">
                  <wp:posOffset>274955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628B" w14:textId="77777777" w:rsidR="00C95CEF" w:rsidRPr="002060E1" w:rsidRDefault="00C95CEF" w:rsidP="00CB346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in;margin-top:21.65pt;width:202.8pt;height:26.4pt;z-index:-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" stroked="f">
                <v:textbox>
                  <w:txbxContent>
                    <w:p w14:paraId="6E7B628B" w14:textId="77777777" w:rsidR="00C95CEF" w:rsidRPr="002060E1" w:rsidRDefault="00C95CEF" w:rsidP="00CB346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๔</w:t>
      </w:r>
      <w:r w:rsidR="00F511C0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F511C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511C0"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="00F511C0"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 w:rsidR="006101F5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1D59CB93" w14:textId="6D8C736A" w:rsidR="00B37EC0" w:rsidRDefault="00CB3464" w:rsidP="005C006B">
      <w:pPr>
        <w:spacing w:after="160" w:line="259" w:lineRule="auto"/>
        <w:ind w:firstLine="113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9056" behindDoc="1" locked="0" layoutInCell="1" allowOverlap="1" wp14:anchorId="24B2BC33" wp14:editId="5AD77E77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9EC7" w14:textId="77777777" w:rsidR="00C95CEF" w:rsidRPr="002060E1" w:rsidRDefault="00C95CEF" w:rsidP="00CB346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19.85pt;margin-top:21pt;width:202.8pt;height:26.4pt;z-index:-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" stroked="f">
                <v:textbox>
                  <w:txbxContent>
                    <w:p w14:paraId="6D019EC7" w14:textId="77777777" w:rsidR="00C95CEF" w:rsidRPr="002060E1" w:rsidRDefault="00C95CEF" w:rsidP="00CB346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4F7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  <w:r w:rsidR="00C834C0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</w:t>
      </w:r>
    </w:p>
    <w:p w14:paraId="18E382F2" w14:textId="3655F7BF" w:rsidR="007F6DA2" w:rsidRDefault="00851797" w:rsidP="005C006B">
      <w:pPr>
        <w:spacing w:after="160" w:line="259" w:lineRule="auto"/>
        <w:ind w:firstLine="1134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>Target</w:t>
      </w:r>
      <w:r w:rsidR="00CB34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</w:t>
      </w:r>
      <w:r w:rsidR="00C834C0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</w:t>
      </w:r>
    </w:p>
    <w:p w14:paraId="22E29B3E" w14:textId="32DFEEBB" w:rsidR="00E83795" w:rsidRPr="00CA3C2B" w:rsidRDefault="00AC1B84" w:rsidP="00841B60">
      <w:pPr>
        <w:spacing w:before="240" w:after="240" w:line="360" w:lineRule="exact"/>
        <w:ind w:left="540" w:right="425" w:firstLine="59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ในการรายงานผลสัมฤทธิ์ต่อเป้าหมายการพัฒนา</w:t>
      </w:r>
      <w:r w:rsidR="00271091">
        <w:rPr>
          <w:rFonts w:ascii="TH SarabunPSK" w:hAnsi="TH SarabunPSK" w:cs="TH SarabunPSK" w:hint="cs"/>
          <w:i/>
          <w:iCs/>
          <w:sz w:val="26"/>
          <w:szCs w:val="26"/>
          <w:cs/>
        </w:rPr>
        <w:t>ที่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ั่งยืนแห่งสหประชาชาติ (</w:t>
      </w:r>
      <w:r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ขอให้หน่วยงานราชการ เลือกเป้าหมาย (</w:t>
      </w:r>
      <w:r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ละ เป้าหมายย่อย (</w:t>
      </w:r>
      <w:r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ที่สอดคล้องกับเป้าหมายของแผนแม่บท</w:t>
      </w:r>
      <w:r w:rsidR="00271091">
        <w:rPr>
          <w:rFonts w:ascii="TH SarabunPSK" w:hAnsi="TH SarabunPSK" w:cs="TH SarabunPSK" w:hint="cs"/>
          <w:i/>
          <w:iCs/>
          <w:sz w:val="26"/>
          <w:szCs w:val="26"/>
          <w:cs/>
        </w:rPr>
        <w:t>ย่อย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i/>
          <w:iCs/>
          <w:sz w:val="26"/>
          <w:szCs w:val="26"/>
        </w:rPr>
        <w:t xml:space="preserve">(Y1)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ตามที่ระบุไว้ใ</w:t>
      </w:r>
      <w:r w:rsidR="00271091">
        <w:rPr>
          <w:rFonts w:ascii="TH SarabunPSK" w:hAnsi="TH SarabunPSK" w:cs="TH SarabunPSK" w:hint="cs"/>
          <w:i/>
          <w:iCs/>
          <w:sz w:val="26"/>
          <w:szCs w:val="26"/>
          <w:cs/>
        </w:rPr>
        <w:t>น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ราชการ</w:t>
      </w:r>
      <w:r w:rsidR="00271091">
        <w:rPr>
          <w:rFonts w:ascii="TH SarabunPSK" w:hAnsi="TH SarabunPSK" w:cs="TH SarabunPSK" w:hint="cs"/>
          <w:i/>
          <w:iCs/>
          <w:sz w:val="26"/>
          <w:szCs w:val="26"/>
          <w:cs/>
        </w:rPr>
        <w:t>รายปี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14:paraId="6A6A5588" w14:textId="77777777" w:rsidR="00257798" w:rsidRPr="004C7A93" w:rsidRDefault="00257798" w:rsidP="005C006B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0C601FF5" w14:textId="77777777" w:rsidR="00257798" w:rsidRDefault="00E6672B" w:rsidP="0025779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5AE0248" wp14:editId="181B7539">
                <wp:simplePos x="0" y="0"/>
                <wp:positionH relativeFrom="column">
                  <wp:posOffset>1023620</wp:posOffset>
                </wp:positionH>
                <wp:positionV relativeFrom="paragraph">
                  <wp:posOffset>147955</wp:posOffset>
                </wp:positionV>
                <wp:extent cx="4786312" cy="1189248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1189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C561" w14:textId="74017094" w:rsidR="00C95CEF" w:rsidRPr="002060E1" w:rsidRDefault="00C95CEF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การดำเนินการของแผนฯ ที่ส่งผลต่อการบรรลุเป้าหมายและเป้าหมายย่อยขอ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SDGs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80.6pt;margin-top:11.65pt;width:376.85pt;height:93.6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" filled="f" stroked="f">
                <v:textbox>
                  <w:txbxContent>
                    <w:p w14:paraId="2531C561" w14:textId="74017094" w:rsidR="00C95CEF" w:rsidRPr="002060E1" w:rsidRDefault="00C95CEF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ระบุการดำเนินการของแผนฯ ที่ส่งผลต่อการบรรลุเป้าหมายและเป้าหมายย่อยของ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SDGs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257798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57798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257798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257798">
        <w:rPr>
          <w:rFonts w:ascii="TH SarabunPSK" w:hAnsi="TH SarabunPSK" w:cs="TH SarabunPSK"/>
          <w:sz w:val="20"/>
          <w:szCs w:val="20"/>
        </w:rPr>
        <w:t>..............</w:t>
      </w:r>
      <w:r w:rsidR="00257798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EB6B831" w14:textId="77777777" w:rsidR="00257798" w:rsidRDefault="00257798" w:rsidP="0025779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FEB8397" w14:textId="40D5D16D" w:rsidR="00D57156" w:rsidRDefault="00257798" w:rsidP="00A76F6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0AA54B0" w14:textId="77777777" w:rsidR="00AC1B84" w:rsidRPr="008C45F5" w:rsidRDefault="00AC1B84" w:rsidP="00AC1B84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  <w:cs/>
        </w:rPr>
      </w:pPr>
    </w:p>
    <w:p w14:paraId="6DDD4318" w14:textId="77777777" w:rsidR="001D75B4" w:rsidRPr="000B3A34" w:rsidRDefault="008073D1" w:rsidP="004140CB">
      <w:pPr>
        <w:shd w:val="clear" w:color="auto" w:fill="FBE4D5" w:themeFill="accent2" w:themeFillTint="33"/>
        <w:spacing w:after="160" w:line="259" w:lineRule="auto"/>
        <w:ind w:left="284" w:right="403" w:firstLine="284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bookmarkStart w:id="7" w:name="_Hlk94194619"/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๕</w:t>
      </w:r>
      <w:r w:rsidR="001D75B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ปัญหาและอุปสรรค </w:t>
      </w:r>
    </w:p>
    <w:p w14:paraId="5C63D88B" w14:textId="77777777" w:rsidR="00E12740" w:rsidRDefault="001D75B4" w:rsidP="00E12740">
      <w:pPr>
        <w:pStyle w:val="ListParagraph"/>
        <w:spacing w:before="120" w:after="120" w:line="360" w:lineRule="exact"/>
        <w:ind w:left="425" w:right="425"/>
        <w:contextualSpacing w:val="0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</w:t>
      </w:r>
      <w:r w:rsidR="00E12740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</w:t>
      </w:r>
      <w:r w:rsidR="009E5EA0">
        <w:rPr>
          <w:rFonts w:ascii="TH SarabunPSK" w:eastAsia="Calibri" w:hAnsi="TH SarabunPSK" w:cs="TH SarabunPSK"/>
          <w:sz w:val="36"/>
          <w:szCs w:val="36"/>
        </w:rPr>
        <w:t>....................</w:t>
      </w:r>
    </w:p>
    <w:p w14:paraId="7D772AD4" w14:textId="32063F1B" w:rsidR="00956F88" w:rsidRPr="00F17E2C" w:rsidRDefault="001D75B4" w:rsidP="00F17E2C">
      <w:pPr>
        <w:pStyle w:val="ListParagraph"/>
        <w:spacing w:before="120" w:after="120" w:line="360" w:lineRule="exact"/>
        <w:ind w:left="425" w:right="425"/>
        <w:contextualSpacing w:val="0"/>
        <w:jc w:val="center"/>
        <w:rPr>
          <w:rFonts w:ascii="TH SarabunPSK" w:eastAsia="Calibri" w:hAnsi="TH SarabunPSK" w:cs="TH SarabunPSK"/>
          <w:i/>
          <w:iCs/>
          <w:sz w:val="28"/>
          <w:cs/>
        </w:rPr>
      </w:pPr>
      <w:r w:rsidRPr="00192340">
        <w:rPr>
          <w:rFonts w:ascii="TH SarabunPSK" w:eastAsia="Calibri" w:hAnsi="TH SarabunPSK" w:cs="TH SarabunPSK" w:hint="cs"/>
          <w:i/>
          <w:iCs/>
          <w:sz w:val="28"/>
          <w:cs/>
        </w:rPr>
        <w:t>(สรุป</w:t>
      </w:r>
      <w:r>
        <w:rPr>
          <w:rFonts w:ascii="TH SarabunPSK" w:eastAsia="Calibri" w:hAnsi="TH SarabunPSK" w:cs="TH SarabunPSK" w:hint="cs"/>
          <w:i/>
          <w:iCs/>
          <w:sz w:val="28"/>
          <w:cs/>
        </w:rPr>
        <w:t>ภาพรวมของปัญหาและอุปสรรคที่เกิดขึ้นระหว่างการดำเนินการตามแผน</w:t>
      </w:r>
      <w:r w:rsidR="00327AAC">
        <w:rPr>
          <w:rFonts w:ascii="TH SarabunPSK" w:eastAsia="Calibri" w:hAnsi="TH SarabunPSK" w:cs="TH SarabunPSK" w:hint="cs"/>
          <w:i/>
          <w:iCs/>
          <w:sz w:val="28"/>
          <w:cs/>
        </w:rPr>
        <w:t xml:space="preserve">ฯ </w:t>
      </w:r>
      <w:r w:rsidRPr="00192340">
        <w:rPr>
          <w:rFonts w:ascii="TH SarabunPSK" w:eastAsia="Calibri" w:hAnsi="TH SarabunPSK" w:cs="TH SarabunPSK"/>
          <w:i/>
          <w:iCs/>
          <w:sz w:val="28"/>
        </w:rPr>
        <w:t>)</w:t>
      </w:r>
    </w:p>
    <w:p w14:paraId="5FB2FB27" w14:textId="77777777" w:rsidR="001D75B4" w:rsidRPr="000B3A34" w:rsidRDefault="008073D1" w:rsidP="009C0F75">
      <w:pPr>
        <w:shd w:val="clear" w:color="auto" w:fill="FBE4D5" w:themeFill="accent2" w:themeFillTint="33"/>
        <w:spacing w:after="160" w:line="259" w:lineRule="auto"/>
        <w:ind w:left="284" w:right="429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๖</w:t>
      </w:r>
      <w:r w:rsidR="001D75B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C4607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นวทางการปรับปรุงการดำเนินการ</w:t>
      </w:r>
      <w:r w:rsidR="001D75B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059F5FC" w14:textId="77777777" w:rsidR="001D75B4" w:rsidRPr="00B80A12" w:rsidRDefault="001D75B4" w:rsidP="00B80A12">
      <w:pPr>
        <w:pStyle w:val="ListParagraph"/>
        <w:tabs>
          <w:tab w:val="left" w:pos="8931"/>
        </w:tabs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</w:t>
      </w:r>
      <w:r w:rsidRPr="00B80A12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</w:t>
      </w:r>
      <w:r w:rsidR="00B80A12">
        <w:rPr>
          <w:rFonts w:ascii="TH SarabunPSK" w:eastAsia="Calibri" w:hAnsi="TH SarabunPSK" w:cs="TH SarabunPSK"/>
          <w:sz w:val="36"/>
          <w:szCs w:val="36"/>
        </w:rPr>
        <w:t>......</w:t>
      </w:r>
      <w:r w:rsidR="00B80A12" w:rsidRPr="00B80A12">
        <w:rPr>
          <w:rFonts w:ascii="TH SarabunPSK" w:eastAsia="Calibri" w:hAnsi="TH SarabunPSK" w:cs="TH SarabunPSK"/>
          <w:sz w:val="36"/>
          <w:szCs w:val="36"/>
        </w:rPr>
        <w:t>.............</w:t>
      </w:r>
      <w:r w:rsidRPr="00B80A12">
        <w:rPr>
          <w:rFonts w:ascii="TH SarabunPSK" w:eastAsia="Calibri" w:hAnsi="TH SarabunPSK" w:cs="TH SarabunPSK"/>
          <w:sz w:val="36"/>
          <w:szCs w:val="36"/>
        </w:rPr>
        <w:t xml:space="preserve"> </w:t>
      </w:r>
    </w:p>
    <w:p w14:paraId="463EB730" w14:textId="77777777" w:rsidR="001C5CEC" w:rsidRDefault="001D75B4" w:rsidP="00E83795">
      <w:pPr>
        <w:spacing w:before="120" w:after="120" w:line="400" w:lineRule="exact"/>
        <w:ind w:right="425" w:firstLine="284"/>
        <w:jc w:val="center"/>
        <w:rPr>
          <w:rFonts w:ascii="TH SarabunPSK" w:eastAsia="Calibri" w:hAnsi="TH SarabunPSK" w:cs="TH SarabunPSK"/>
          <w:i/>
          <w:iCs/>
          <w:sz w:val="28"/>
        </w:rPr>
      </w:pPr>
      <w:r>
        <w:rPr>
          <w:rFonts w:ascii="TH SarabunPSK" w:eastAsia="Calibri" w:hAnsi="TH SarabunPSK" w:cs="TH SarabunPSK" w:hint="cs"/>
          <w:i/>
          <w:iCs/>
          <w:sz w:val="28"/>
          <w:cs/>
        </w:rPr>
        <w:t>(ระบุ</w:t>
      </w:r>
      <w:r w:rsidR="00914C9D">
        <w:rPr>
          <w:rFonts w:ascii="TH SarabunPSK" w:eastAsia="Calibri" w:hAnsi="TH SarabunPSK" w:cs="TH SarabunPSK" w:hint="cs"/>
          <w:i/>
          <w:iCs/>
          <w:sz w:val="28"/>
          <w:cs/>
        </w:rPr>
        <w:t>แนวทางการปรับปรุง</w:t>
      </w:r>
      <w:r w:rsidR="00A057C9">
        <w:rPr>
          <w:rFonts w:ascii="TH SarabunPSK" w:eastAsia="Calibri" w:hAnsi="TH SarabunPSK" w:cs="TH SarabunPSK" w:hint="cs"/>
          <w:i/>
          <w:iCs/>
          <w:sz w:val="28"/>
          <w:cs/>
        </w:rPr>
        <w:t>การดำเนินการให้สนองตอบต่อภารกิจของหน่วยงานและการขับเคลื่อนยุทธศาสตร์ชาติ</w:t>
      </w:r>
      <w:r>
        <w:rPr>
          <w:rFonts w:ascii="TH SarabunPSK" w:eastAsia="Calibri" w:hAnsi="TH SarabunPSK" w:cs="TH SarabunPSK" w:hint="cs"/>
          <w:i/>
          <w:iCs/>
          <w:sz w:val="28"/>
          <w:cs/>
        </w:rPr>
        <w:t>ให้</w:t>
      </w:r>
      <w:r w:rsidR="00A057C9">
        <w:rPr>
          <w:rFonts w:ascii="TH SarabunPSK" w:eastAsia="Calibri" w:hAnsi="TH SarabunPSK" w:cs="TH SarabunPSK" w:hint="cs"/>
          <w:i/>
          <w:iCs/>
          <w:sz w:val="28"/>
          <w:cs/>
        </w:rPr>
        <w:t>เป็นไปในทิศทางเดียวกันให้</w:t>
      </w:r>
      <w:r>
        <w:rPr>
          <w:rFonts w:ascii="TH SarabunPSK" w:eastAsia="Calibri" w:hAnsi="TH SarabunPSK" w:cs="TH SarabunPSK" w:hint="cs"/>
          <w:i/>
          <w:iCs/>
          <w:sz w:val="28"/>
          <w:cs/>
        </w:rPr>
        <w:t>มีประสิทธิภาพยิ่งขึ้น</w:t>
      </w:r>
      <w:r w:rsidRPr="00192340">
        <w:rPr>
          <w:rFonts w:ascii="TH SarabunPSK" w:eastAsia="Calibri" w:hAnsi="TH SarabunPSK" w:cs="TH SarabunPSK"/>
          <w:i/>
          <w:iCs/>
          <w:sz w:val="28"/>
        </w:rPr>
        <w:t>)</w:t>
      </w:r>
    </w:p>
    <w:bookmarkEnd w:id="7"/>
    <w:p w14:paraId="5CCF9EF3" w14:textId="6DBD7EED" w:rsidR="005C006B" w:rsidRDefault="005C006B" w:rsidP="005C006B">
      <w:pPr>
        <w:shd w:val="clear" w:color="auto" w:fill="D9E2F3" w:themeFill="accent1" w:themeFillTint="33"/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A985DF" wp14:editId="706CC4F3">
                <wp:simplePos x="0" y="0"/>
                <wp:positionH relativeFrom="margin">
                  <wp:posOffset>-266700</wp:posOffset>
                </wp:positionH>
                <wp:positionV relativeFrom="paragraph">
                  <wp:posOffset>368300</wp:posOffset>
                </wp:positionV>
                <wp:extent cx="6512312" cy="1943100"/>
                <wp:effectExtent l="0" t="0" r="22225" b="19050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312" cy="1943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74A34C" id="สี่เหลี่ยมผืนผ้า 454" o:spid="_x0000_s1026" style="position:absolute;margin-left:-21pt;margin-top:29pt;width:512.8pt;height:153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คำนวณผลเป็นฐาน ๑๐๐</w:t>
      </w:r>
    </w:p>
    <w:p w14:paraId="70F53294" w14:textId="2F1B0076" w:rsidR="00BE02F3" w:rsidRDefault="005C006B" w:rsidP="00B80A12">
      <w:pPr>
        <w:tabs>
          <w:tab w:val="left" w:pos="896"/>
          <w:tab w:val="left" w:pos="1800"/>
        </w:tabs>
        <w:spacing w:before="120" w:line="280" w:lineRule="exact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20AAD" wp14:editId="17CC95CA">
                <wp:simplePos x="0" y="0"/>
                <wp:positionH relativeFrom="page">
                  <wp:posOffset>2248535</wp:posOffset>
                </wp:positionH>
                <wp:positionV relativeFrom="paragraph">
                  <wp:posOffset>543560</wp:posOffset>
                </wp:positionV>
                <wp:extent cx="3370307" cy="734691"/>
                <wp:effectExtent l="0" t="0" r="0" b="0"/>
                <wp:wrapNone/>
                <wp:docPr id="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307" cy="7346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5F354" w14:textId="77777777" w:rsidR="00C95CEF" w:rsidRPr="005C006B" w:rsidRDefault="00C95CEF" w:rsidP="00BE02F3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เป้าหมายที่      ๔๕ เทียบเท่ากับ ๑๐๐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ปัจจุบันอยู่ที่     ๔๓ เท่ากับ   ๔๓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๐๐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๙๕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006B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006B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134" style="position:absolute;left:0;text-align:left;margin-left:177.05pt;margin-top:42.8pt;width:265.4pt;height:57.85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" filled="f" stroked="f">
                <v:textbox>
                  <w:txbxContent>
                    <w:p w14:paraId="6F95F354" w14:textId="77777777" w:rsidR="00C95CEF" w:rsidRPr="005C006B" w:rsidRDefault="00C95CEF" w:rsidP="00BE02F3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ค่าเป้าหมายที่      ๔๕ เทียบเท่ากับ ๑๐๐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ปัจจุบันอยู่ที่     ๔๓ เท่ากับ   ๔๓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๑๐๐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๙๕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      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006B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006B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๔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eastAsia="Calibri" w:hAnsi="TH SarabunPSK" w:cs="TH SarabunPSK"/>
          <w:i/>
          <w:iCs/>
          <w:sz w:val="28"/>
        </w:rPr>
        <w:br/>
      </w:r>
      <w:r w:rsidR="00920B84" w:rsidRPr="00920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BE02F3">
        <w:rPr>
          <w:rFonts w:ascii="TH SarabunPSK" w:hAnsi="TH SarabunPSK" w:cs="TH SarabunPSK" w:hint="cs"/>
          <w:sz w:val="32"/>
          <w:szCs w:val="32"/>
          <w:cs/>
        </w:rPr>
        <w:t xml:space="preserve"> สัดส่วนผลิตภัณฑ์มวลรวมของ </w:t>
      </w:r>
      <w:r w:rsidR="00BE02F3">
        <w:rPr>
          <w:rFonts w:ascii="TH SarabunPSK" w:hAnsi="TH SarabunPSK" w:cs="TH SarabunPSK"/>
          <w:sz w:val="32"/>
          <w:szCs w:val="32"/>
        </w:rPr>
        <w:t xml:space="preserve">SME </w:t>
      </w:r>
      <w:r w:rsidR="00BE02F3">
        <w:rPr>
          <w:rFonts w:ascii="TH SarabunPSK" w:hAnsi="TH SarabunPSK" w:cs="TH SarabunPSK" w:hint="cs"/>
          <w:sz w:val="32"/>
          <w:szCs w:val="32"/>
          <w:cs/>
        </w:rPr>
        <w:t xml:space="preserve">ต่อผลิตภัณฑ์มวลรวมในประเทศ ค่าเป้าหมายช่วงปี </w:t>
      </w:r>
      <w:r w:rsidR="008073D1">
        <w:rPr>
          <w:rFonts w:ascii="TH SarabunPSK" w:hAnsi="TH SarabunPSK" w:cs="TH SarabunPSK"/>
          <w:sz w:val="32"/>
          <w:szCs w:val="32"/>
          <w:cs/>
        </w:rPr>
        <w:t>๒๕๖๑</w:t>
      </w:r>
      <w:r w:rsidR="00BE02F3">
        <w:rPr>
          <w:rFonts w:ascii="TH SarabunPSK" w:hAnsi="TH SarabunPSK" w:cs="TH SarabunPSK"/>
          <w:sz w:val="32"/>
          <w:szCs w:val="32"/>
        </w:rPr>
        <w:t>-</w:t>
      </w:r>
      <w:r w:rsidR="008073D1">
        <w:rPr>
          <w:rFonts w:ascii="TH SarabunPSK" w:hAnsi="TH SarabunPSK" w:cs="TH SarabunPSK"/>
          <w:sz w:val="32"/>
          <w:szCs w:val="32"/>
          <w:cs/>
        </w:rPr>
        <w:t>๒๕๖๕</w:t>
      </w:r>
      <w:r w:rsidR="00BE02F3">
        <w:rPr>
          <w:rFonts w:ascii="TH SarabunPSK" w:hAnsi="TH SarabunPSK" w:cs="TH SarabunPSK"/>
          <w:sz w:val="32"/>
          <w:szCs w:val="32"/>
        </w:rPr>
        <w:t xml:space="preserve"> </w:t>
      </w:r>
      <w:r w:rsidR="00BE02F3">
        <w:rPr>
          <w:rFonts w:ascii="TH SarabunPSK" w:hAnsi="TH SarabunPSK" w:cs="TH SarabunPSK" w:hint="cs"/>
          <w:sz w:val="32"/>
          <w:szCs w:val="32"/>
          <w:cs/>
        </w:rPr>
        <w:t xml:space="preserve">อยู่ที่ ร้อยละ </w:t>
      </w:r>
      <w:r w:rsidR="008073D1">
        <w:rPr>
          <w:rFonts w:ascii="TH SarabunPSK" w:hAnsi="TH SarabunPSK" w:cs="TH SarabunPSK"/>
          <w:sz w:val="32"/>
          <w:szCs w:val="32"/>
          <w:cs/>
        </w:rPr>
        <w:t>๔๕</w:t>
      </w:r>
      <w:r w:rsidR="00BE02F3">
        <w:rPr>
          <w:rFonts w:ascii="TH SarabunPSK" w:hAnsi="TH SarabunPSK" w:cs="TH SarabunPSK"/>
          <w:sz w:val="32"/>
          <w:szCs w:val="32"/>
        </w:rPr>
        <w:t xml:space="preserve"> </w:t>
      </w:r>
      <w:r w:rsidR="00BE02F3">
        <w:rPr>
          <w:rFonts w:ascii="TH SarabunPSK" w:hAnsi="TH SarabunPSK" w:cs="TH SarabunPSK" w:hint="cs"/>
          <w:sz w:val="32"/>
          <w:szCs w:val="32"/>
          <w:cs/>
        </w:rPr>
        <w:t xml:space="preserve">ในขณะที่ปัจจุบันสัดส่วน </w:t>
      </w:r>
      <w:r w:rsidR="00BE02F3">
        <w:rPr>
          <w:rFonts w:ascii="TH SarabunPSK" w:hAnsi="TH SarabunPSK" w:cs="TH SarabunPSK"/>
          <w:sz w:val="32"/>
          <w:szCs w:val="32"/>
        </w:rPr>
        <w:t xml:space="preserve">GDP </w:t>
      </w:r>
      <w:r w:rsidR="00BE02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E02F3">
        <w:rPr>
          <w:rFonts w:ascii="TH SarabunPSK" w:hAnsi="TH SarabunPSK" w:cs="TH SarabunPSK"/>
          <w:sz w:val="32"/>
          <w:szCs w:val="32"/>
        </w:rPr>
        <w:t xml:space="preserve">SME </w:t>
      </w:r>
      <w:r w:rsidR="00BE02F3">
        <w:rPr>
          <w:rFonts w:ascii="TH SarabunPSK" w:hAnsi="TH SarabunPSK" w:cs="TH SarabunPSK" w:hint="cs"/>
          <w:sz w:val="32"/>
          <w:szCs w:val="32"/>
          <w:cs/>
        </w:rPr>
        <w:t xml:space="preserve">อยู่ที่ ร้อยละ </w:t>
      </w:r>
      <w:r w:rsidR="008073D1">
        <w:rPr>
          <w:rFonts w:ascii="TH SarabunPSK" w:hAnsi="TH SarabunPSK" w:cs="TH SarabunPSK"/>
          <w:sz w:val="32"/>
          <w:szCs w:val="32"/>
          <w:cs/>
        </w:rPr>
        <w:t>๔๓</w:t>
      </w:r>
      <w:r w:rsidR="00BE02F3">
        <w:rPr>
          <w:rFonts w:ascii="TH SarabunPSK" w:hAnsi="TH SarabunPSK" w:cs="TH SarabunPSK"/>
          <w:sz w:val="32"/>
          <w:szCs w:val="32"/>
        </w:rPr>
        <w:t xml:space="preserve"> </w:t>
      </w:r>
    </w:p>
    <w:p w14:paraId="09A249CF" w14:textId="2CD3FD36" w:rsidR="00BE02F3" w:rsidRPr="00920B84" w:rsidRDefault="00BE02F3" w:rsidP="00B80A12">
      <w:pPr>
        <w:tabs>
          <w:tab w:val="left" w:pos="896"/>
          <w:tab w:val="left" w:pos="1800"/>
        </w:tabs>
        <w:spacing w:before="120" w:line="280" w:lineRule="exact"/>
        <w:ind w:right="18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F64F5C" w14:textId="27EE226B" w:rsidR="002C7410" w:rsidRDefault="00997DFD" w:rsidP="00B80A12">
      <w:pPr>
        <w:tabs>
          <w:tab w:val="left" w:pos="896"/>
          <w:tab w:val="left" w:pos="1800"/>
        </w:tabs>
        <w:spacing w:before="120" w:after="0" w:line="280" w:lineRule="exact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 w:rsidRPr="00997D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E319" wp14:editId="1E9B356F">
                <wp:simplePos x="0" y="0"/>
                <wp:positionH relativeFrom="column">
                  <wp:posOffset>3152775</wp:posOffset>
                </wp:positionH>
                <wp:positionV relativeFrom="paragraph">
                  <wp:posOffset>44450</wp:posOffset>
                </wp:positionV>
                <wp:extent cx="647700" cy="0"/>
                <wp:effectExtent l="0" t="0" r="0" b="0"/>
                <wp:wrapNone/>
                <wp:docPr id="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894474" id="Straight Connector 10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3.5pt" to="299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14F48FF" w14:textId="660BC29F" w:rsidR="00B80A12" w:rsidRDefault="00997DFD" w:rsidP="00B80A12">
      <w:pPr>
        <w:tabs>
          <w:tab w:val="left" w:pos="896"/>
          <w:tab w:val="left" w:pos="1800"/>
        </w:tabs>
        <w:spacing w:before="120" w:after="160" w:line="280" w:lineRule="exact"/>
        <w:ind w:right="18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สถานการณ์จึงคิดเป็นร้อยละ </w:t>
      </w:r>
      <w:r w:rsidR="008073D1">
        <w:rPr>
          <w:rFonts w:ascii="TH SarabunPSK" w:hAnsi="TH SarabunPSK" w:cs="TH SarabunPSK"/>
          <w:sz w:val="32"/>
          <w:szCs w:val="32"/>
          <w:cs/>
        </w:rPr>
        <w:t>๙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มากกว่าร้อยละ </w:t>
      </w:r>
      <w:r w:rsidR="008073D1">
        <w:rPr>
          <w:rFonts w:ascii="TH SarabunPSK" w:hAnsi="TH SarabunPSK" w:cs="TH SarabunPSK"/>
          <w:sz w:val="32"/>
          <w:szCs w:val="32"/>
          <w:cs/>
        </w:rPr>
        <w:t>๗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เหลือง)</w:t>
      </w:r>
      <w:r>
        <w:rPr>
          <w:rFonts w:ascii="TH SarabunPSK" w:hAnsi="TH SarabunPSK" w:cs="TH SarabunPSK"/>
          <w:sz w:val="32"/>
          <w:szCs w:val="32"/>
        </w:rPr>
        <w:t>”</w:t>
      </w:r>
      <w:r w:rsidR="00B80A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A0A215" w14:textId="76AC085B" w:rsidR="00F12F27" w:rsidRDefault="00B80A12" w:rsidP="00A76F68">
      <w:pPr>
        <w:tabs>
          <w:tab w:val="left" w:pos="896"/>
          <w:tab w:val="left" w:pos="1800"/>
        </w:tabs>
        <w:spacing w:before="120" w:after="160" w:line="280" w:lineRule="exact"/>
        <w:ind w:right="180"/>
        <w:jc w:val="center"/>
        <w:rPr>
          <w:rFonts w:ascii="TH SarabunPSK" w:hAnsi="TH SarabunPSK" w:cs="TH SarabunPSK"/>
          <w:b/>
          <w:bCs/>
          <w:sz w:val="28"/>
        </w:rPr>
      </w:pPr>
      <w:r w:rsidRPr="00B80A12">
        <w:rPr>
          <w:rFonts w:ascii="TH SarabunPSK" w:hAnsi="TH SarabunPSK" w:cs="TH SarabunPSK"/>
          <w:b/>
          <w:bCs/>
          <w:sz w:val="28"/>
        </w:rPr>
        <w:t xml:space="preserve">*** </w:t>
      </w:r>
      <w:r w:rsidRPr="00B80A12">
        <w:rPr>
          <w:rFonts w:ascii="TH SarabunPSK" w:hAnsi="TH SarabunPSK" w:cs="TH SarabunPSK" w:hint="cs"/>
          <w:b/>
          <w:bCs/>
          <w:sz w:val="28"/>
          <w:cs/>
        </w:rPr>
        <w:t>ไม่ต้องระบุส่วนนี้ในรายงานผลสัมฤทธิ์ของหน่วยงาน</w:t>
      </w:r>
      <w:r w:rsidRPr="00B80A12">
        <w:rPr>
          <w:rFonts w:ascii="TH SarabunPSK" w:hAnsi="TH SarabunPSK" w:cs="TH SarabunPSK"/>
          <w:b/>
          <w:bCs/>
          <w:sz w:val="28"/>
        </w:rPr>
        <w:t xml:space="preserve"> ***</w:t>
      </w:r>
    </w:p>
    <w:p w14:paraId="40C987E4" w14:textId="77777777" w:rsidR="00A76F68" w:rsidRPr="00A76F68" w:rsidRDefault="00A76F68" w:rsidP="00A76F68">
      <w:pPr>
        <w:tabs>
          <w:tab w:val="left" w:pos="896"/>
          <w:tab w:val="left" w:pos="1800"/>
        </w:tabs>
        <w:spacing w:before="120" w:after="160" w:line="280" w:lineRule="exact"/>
        <w:ind w:right="18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A688BD7" w14:textId="1757A636" w:rsidR="00CD2CCC" w:rsidRDefault="004A06F8" w:rsidP="00CD2CCC">
      <w:pPr>
        <w:shd w:val="clear" w:color="auto" w:fill="D9E2F3" w:themeFill="accent1" w:themeFillTint="33"/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EAA2B4" wp14:editId="435DAF00">
                <wp:simplePos x="0" y="0"/>
                <wp:positionH relativeFrom="margin">
                  <wp:posOffset>-209550</wp:posOffset>
                </wp:positionH>
                <wp:positionV relativeFrom="paragraph">
                  <wp:posOffset>325756</wp:posOffset>
                </wp:positionV>
                <wp:extent cx="6512312" cy="3181350"/>
                <wp:effectExtent l="0" t="0" r="22225" b="19050"/>
                <wp:wrapNone/>
                <wp:docPr id="22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312" cy="3181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3E3F76" id="สี่เหลี่ยมผืนผ้า 454" o:spid="_x0000_s1026" style="position:absolute;margin-left:-16.5pt;margin-top:25.65pt;width:512.8pt;height:250.5pt;z-index:2516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" filled="f" strokecolor="black [3213]" strokeweight=".25pt">
                <w10:wrap anchorx="margin"/>
              </v:rect>
            </w:pict>
          </mc:Fallback>
        </mc:AlternateContent>
      </w:r>
      <w:r w:rsidR="00CD2CCC"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่าเป้าหมายที่เป็น </w:t>
      </w:r>
      <w:r w:rsidR="00CD2CCC"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="00CD2CCC"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ตราการขยายตัว...เฉลี่ยร้อยละ</w:t>
      </w:r>
      <w:r w:rsidR="00CD2CCC"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</w:p>
    <w:p w14:paraId="57C98F12" w14:textId="74952F06" w:rsidR="00CD2CCC" w:rsidRDefault="00CD2CCC" w:rsidP="00CD2CCC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BA516A" wp14:editId="7C0F7E5E">
                <wp:simplePos x="0" y="0"/>
                <wp:positionH relativeFrom="page">
                  <wp:posOffset>4714875</wp:posOffset>
                </wp:positionH>
                <wp:positionV relativeFrom="paragraph">
                  <wp:posOffset>767080</wp:posOffset>
                </wp:positionV>
                <wp:extent cx="2038350" cy="495300"/>
                <wp:effectExtent l="0" t="0" r="0" b="0"/>
                <wp:wrapNone/>
                <wp:docPr id="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5F8E" w14:textId="77777777" w:rsidR="00C95CEF" w:rsidRPr="0040670A" w:rsidRDefault="00C95CEF" w:rsidP="00CD2CCC">
                            <w:pPr>
                              <w:spacing w:after="0" w:line="320" w:lineRule="exact"/>
                              <w:ind w:left="426" w:hanging="284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D29B1AF" w14:textId="77777777" w:rsidR="00C95CEF" w:rsidRPr="00BE02F3" w:rsidRDefault="00C95CEF" w:rsidP="00CD2CCC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5" style="position:absolute;left:0;text-align:left;margin-left:371.25pt;margin-top:60.4pt;width:160.5pt;height:3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" filled="f" stroked="f">
                <v:textbox>
                  <w:txbxContent>
                    <w:p w14:paraId="70475F8E" w14:textId="77777777" w:rsidR="00C95CEF" w:rsidRPr="0040670A" w:rsidRDefault="00C95CEF" w:rsidP="00CD2CCC">
                      <w:pPr>
                        <w:spacing w:after="0" w:line="320" w:lineRule="exact"/>
                        <w:ind w:left="426" w:hanging="284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D29B1AF" w14:textId="77777777" w:rsidR="00C95CEF" w:rsidRPr="00BE02F3" w:rsidRDefault="00C95CEF" w:rsidP="00CD2CCC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F7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จากการท่องเที่ยวเชิงสร้างสรรค์และวัฒนธรรม</w:t>
      </w:r>
      <w:r w:rsidRPr="008A50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่าเป้าหมายที่ต้องบรรลุในช่วงปี ๒๕๖๑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๖๕ ขยายตัวร้อยละ ๑๐ ในขณะที่ปัจจุบันรายได้จากการท่องเที่ยวเชิงสร้างสรรค์และวัฒนธรรม เป็น ๕๐๐ ล้านบาทโดยรายได้จากการท่องเที่ยวเชิงสร้างสรรค์และวัฒนธรรมในปีฐาน (๒๕๖๑) เป็น ๑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๐๐๐ ล้านบาท</w:t>
      </w:r>
    </w:p>
    <w:p w14:paraId="75DA0C65" w14:textId="37EE74E5" w:rsidR="004A06F8" w:rsidRDefault="004A06F8" w:rsidP="004A06F8">
      <w:pPr>
        <w:tabs>
          <w:tab w:val="left" w:pos="284"/>
        </w:tabs>
        <w:spacing w:before="120" w:after="160" w:line="259" w:lineRule="auto"/>
        <w:ind w:righ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5D796F" wp14:editId="796FE783">
                <wp:simplePos x="0" y="0"/>
                <wp:positionH relativeFrom="margin">
                  <wp:posOffset>4349115</wp:posOffset>
                </wp:positionH>
                <wp:positionV relativeFrom="paragraph">
                  <wp:posOffset>414020</wp:posOffset>
                </wp:positionV>
                <wp:extent cx="1944094" cy="533400"/>
                <wp:effectExtent l="0" t="0" r="0" b="0"/>
                <wp:wrapNone/>
                <wp:docPr id="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94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FED7D" w14:textId="4339350C" w:rsidR="00C95CEF" w:rsidRPr="004A06F8" w:rsidRDefault="00C95CEF" w:rsidP="004A06F8">
                            <w:pPr>
                              <w:spacing w:after="0"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เป้าหมายในช่วงปี ๒๕๖๑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๕ เท่ากับ ๑๑๐๐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6" style="position:absolute;margin-left:342.45pt;margin-top:32.6pt;width:153.1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" filled="f" stroked="f">
                <v:textbox>
                  <w:txbxContent>
                    <w:p w14:paraId="3A0FED7D" w14:textId="4339350C" w:rsidR="00C95CEF" w:rsidRPr="004A06F8" w:rsidRDefault="00C95CEF" w:rsidP="004A06F8">
                      <w:pPr>
                        <w:spacing w:after="0"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ค่าเป้าหมายในช่วงปี ๒๕๖๑ </w:t>
                      </w:r>
                      <w:r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๒๕๖๕ เท่ากับ ๑๑๐๐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13B4D7" wp14:editId="55118719">
                <wp:simplePos x="0" y="0"/>
                <wp:positionH relativeFrom="column">
                  <wp:posOffset>3971925</wp:posOffset>
                </wp:positionH>
                <wp:positionV relativeFrom="paragraph">
                  <wp:posOffset>207645</wp:posOffset>
                </wp:positionV>
                <wp:extent cx="723900" cy="0"/>
                <wp:effectExtent l="0" t="0" r="0" b="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147D40" id="Straight Connector 449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75pt,16.35pt" to="369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45twEAALoDAAAOAAAAZHJzL2Uyb0RvYy54bWysU8GOEzEMvSPxD1HudKZlBe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25D3A0" wp14:editId="1C78A353">
                <wp:simplePos x="0" y="0"/>
                <wp:positionH relativeFrom="column">
                  <wp:posOffset>3441700</wp:posOffset>
                </wp:positionH>
                <wp:positionV relativeFrom="paragraph">
                  <wp:posOffset>131445</wp:posOffset>
                </wp:positionV>
                <wp:extent cx="423863" cy="0"/>
                <wp:effectExtent l="0" t="76200" r="1460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E543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71pt;margin-top:10.35pt;width:33.4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C00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C006B">
        <w:rPr>
          <w:rFonts w:ascii="TH SarabunPSK" w:hAnsi="TH SarabunPSK" w:cs="TH SarabunPSK" w:hint="cs"/>
          <w:spacing w:val="-4"/>
          <w:sz w:val="32"/>
          <w:szCs w:val="32"/>
          <w:cs/>
        </w:rPr>
        <w:t>๑. คำนวณอัตราร้อยละ ๑๐ จากค่าปีฐานที่ ๑,๐๐๐ ล้านบาท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</w:p>
    <w:p w14:paraId="682110F6" w14:textId="5D57A4A1" w:rsidR="004A06F8" w:rsidRDefault="004A06F8" w:rsidP="004A06F8">
      <w:pPr>
        <w:spacing w:before="120" w:after="160" w:line="259" w:lineRule="auto"/>
        <w:ind w:left="284" w:righ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D661E47" wp14:editId="5B1E6771">
                <wp:simplePos x="0" y="0"/>
                <wp:positionH relativeFrom="margin">
                  <wp:posOffset>1266825</wp:posOffset>
                </wp:positionH>
                <wp:positionV relativeFrom="paragraph">
                  <wp:posOffset>509270</wp:posOffset>
                </wp:positionV>
                <wp:extent cx="3933825" cy="714375"/>
                <wp:effectExtent l="0" t="0" r="0" b="0"/>
                <wp:wrapNone/>
                <wp:docPr id="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D51FA4" w14:textId="77777777" w:rsidR="00C95CEF" w:rsidRPr="004A06F8" w:rsidRDefault="00C95CEF" w:rsidP="00CD2CCC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เป้าหมายที่     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๑๐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้านบาท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ทียบเท่ากับ ๑๐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ปัจจุบันอยู่ที่    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๐๐  ล้านบาท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่ากับ  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๐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๐๐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๔๕.๔๕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๑๑๐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7" style="position:absolute;left:0;text-align:left;margin-left:99.75pt;margin-top:40.1pt;width:309.75pt;height:56.2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" filled="f" stroked="f">
                <v:textbox>
                  <w:txbxContent>
                    <w:p w14:paraId="51D51FA4" w14:textId="77777777" w:rsidR="00C95CEF" w:rsidRPr="004A06F8" w:rsidRDefault="00C95CEF" w:rsidP="00CD2CCC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เป้าหมายที่     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๑๐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ล้านบาท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เทียบเท่ากับ ๑๐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ปัจจุบันอยู่ที่    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๐๐  ล้านบาท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เท่ากับ  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๐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๑๐๐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๔๕.๔๕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        ๑๑๐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3F8CA6" wp14:editId="38732E0C">
                <wp:simplePos x="0" y="0"/>
                <wp:positionH relativeFrom="column">
                  <wp:posOffset>3864610</wp:posOffset>
                </wp:positionH>
                <wp:positionV relativeFrom="paragraph">
                  <wp:posOffset>138430</wp:posOffset>
                </wp:positionV>
                <wp:extent cx="423863" cy="0"/>
                <wp:effectExtent l="0" t="76200" r="1460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A8BF6F" id="Straight Arrow Connector 49" o:spid="_x0000_s1026" type="#_x0000_t32" style="position:absolute;margin-left:304.3pt;margin-top:10.9pt;width:33.4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่าที่ต้องเพิ่มขึ้นเป็น ๑๐๐ ล้าน คิดเป็นรายได้รวม ๑,๑๐๐ ล้านบาท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 การคำนวณผลเป็นฐาน ๑๐๐ เพื่อระบุสถานะการบรรลุค่าเป้าหมาย</w:t>
      </w:r>
    </w:p>
    <w:p w14:paraId="2CC7AD9E" w14:textId="4259F771" w:rsidR="00CD2CCC" w:rsidRDefault="00CD2CCC" w:rsidP="00CD2CCC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4FA0C05" w14:textId="770C7E09" w:rsidR="00CD2CCC" w:rsidRPr="004A06F8" w:rsidRDefault="004A06F8" w:rsidP="004A06F8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D3E0E8" wp14:editId="35BA4D97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</wp:posOffset>
                </wp:positionV>
                <wp:extent cx="690245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9B8893" id="Straight Connector 45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.05pt" to="35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D2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 w:rsidR="00CD2CCC">
        <w:rPr>
          <w:rFonts w:ascii="TH SarabunPSK" w:hAnsi="TH SarabunPSK" w:cs="TH SarabunPSK" w:hint="cs"/>
          <w:sz w:val="32"/>
          <w:szCs w:val="32"/>
          <w:cs/>
        </w:rPr>
        <w:t>ดังนั้นสถานการณ์จึงคิดเป็นร้อยละ ๔๕</w:t>
      </w:r>
      <w:r w:rsidR="00CD2CCC">
        <w:rPr>
          <w:rFonts w:ascii="TH SarabunPSK" w:hAnsi="TH SarabunPSK" w:cs="TH SarabunPSK"/>
          <w:sz w:val="32"/>
          <w:szCs w:val="32"/>
        </w:rPr>
        <w:t>.</w:t>
      </w:r>
      <w:r w:rsidR="00CD2CCC">
        <w:rPr>
          <w:rFonts w:ascii="TH SarabunPSK" w:hAnsi="TH SarabunPSK" w:cs="TH SarabunPSK" w:hint="cs"/>
          <w:sz w:val="32"/>
          <w:szCs w:val="32"/>
          <w:cs/>
        </w:rPr>
        <w:t>๔๕</w:t>
      </w:r>
      <w:r w:rsidR="00CD2CCC">
        <w:rPr>
          <w:rFonts w:ascii="TH SarabunPSK" w:hAnsi="TH SarabunPSK" w:cs="TH SarabunPSK"/>
          <w:sz w:val="32"/>
          <w:szCs w:val="32"/>
        </w:rPr>
        <w:t xml:space="preserve"> </w:t>
      </w:r>
      <w:r w:rsidR="00CD2CCC"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 w:rsidR="00CD2CCC">
        <w:rPr>
          <w:rFonts w:ascii="TH SarabunPSK" w:hAnsi="TH SarabunPSK" w:cs="TH SarabunPSK"/>
          <w:sz w:val="32"/>
          <w:szCs w:val="32"/>
        </w:rPr>
        <w:t>“</w:t>
      </w:r>
      <w:r w:rsidR="00CD2CC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น้อยกว่าร้อยละ </w:t>
      </w:r>
      <w:r w:rsidR="00CD2CCC">
        <w:rPr>
          <w:rFonts w:ascii="TH SarabunPSK" w:hAnsi="TH SarabunPSK" w:cs="TH SarabunPSK"/>
          <w:sz w:val="32"/>
          <w:szCs w:val="32"/>
          <w:cs/>
        </w:rPr>
        <w:t>๕</w:t>
      </w:r>
      <w:r w:rsidR="00CD2CCC">
        <w:rPr>
          <w:rFonts w:ascii="TH SarabunPSK" w:hAnsi="TH SarabunPSK" w:cs="TH SarabunPSK" w:hint="cs"/>
          <w:sz w:val="32"/>
          <w:szCs w:val="32"/>
          <w:cs/>
        </w:rPr>
        <w:t>๐</w:t>
      </w:r>
      <w:r w:rsidR="00CD2CCC">
        <w:rPr>
          <w:rFonts w:ascii="TH SarabunPSK" w:hAnsi="TH SarabunPSK" w:cs="TH SarabunPSK"/>
          <w:sz w:val="32"/>
          <w:szCs w:val="32"/>
        </w:rPr>
        <w:t xml:space="preserve"> </w:t>
      </w:r>
      <w:r w:rsidR="00CD2CCC"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แดง)</w:t>
      </w:r>
      <w:r w:rsidR="00CD2CCC">
        <w:rPr>
          <w:rFonts w:ascii="TH SarabunPSK" w:hAnsi="TH SarabunPSK" w:cs="TH SarabunPSK"/>
          <w:sz w:val="32"/>
          <w:szCs w:val="32"/>
        </w:rPr>
        <w:t>”</w:t>
      </w:r>
      <w:r w:rsidR="00CD2C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857E24" w14:textId="77777777" w:rsidR="00A76F68" w:rsidRDefault="00A76F6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7ABDC2E" w14:textId="0E6F00FC" w:rsidR="00CD2CCC" w:rsidRPr="0061039C" w:rsidRDefault="004A06F8" w:rsidP="00CD2CCC">
      <w:pPr>
        <w:shd w:val="clear" w:color="auto" w:fill="D9E2F3" w:themeFill="accent1" w:themeFillTint="33"/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831C83" wp14:editId="473F5B6B">
                <wp:simplePos x="0" y="0"/>
                <wp:positionH relativeFrom="margin">
                  <wp:posOffset>-209550</wp:posOffset>
                </wp:positionH>
                <wp:positionV relativeFrom="paragraph">
                  <wp:posOffset>330836</wp:posOffset>
                </wp:positionV>
                <wp:extent cx="6512312" cy="2952750"/>
                <wp:effectExtent l="0" t="0" r="22225" b="19050"/>
                <wp:wrapNone/>
                <wp:docPr id="227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312" cy="295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66517D" id="สี่เหลี่ยมผืนผ้า 454" o:spid="_x0000_s1026" style="position:absolute;margin-left:-16.5pt;margin-top:26.05pt;width:512.8pt;height:232.5pt;z-index:2516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" filled="f" strokecolor="black [3213]" strokeweight=".25pt">
                <w10:wrap anchorx="margin"/>
              </v:rect>
            </w:pict>
          </mc:Fallback>
        </mc:AlternateContent>
      </w:r>
      <w:r w:rsidR="00CD2CCC"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่าเป้าหมายที่เป็น </w:t>
      </w:r>
      <w:r w:rsidR="00CD2CCC"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="00CD2CCC"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ตราการขยายตัว...เฉลี่ยร้อยละต่อปี</w:t>
      </w:r>
      <w:r w:rsidR="00CD2CCC"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</w:p>
    <w:p w14:paraId="2F9325E7" w14:textId="54FAC312" w:rsidR="004A06F8" w:rsidRDefault="00CD2CCC" w:rsidP="00CD2CCC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585ABF" wp14:editId="64A2EF3C">
                <wp:simplePos x="0" y="0"/>
                <wp:positionH relativeFrom="page">
                  <wp:posOffset>4961255</wp:posOffset>
                </wp:positionH>
                <wp:positionV relativeFrom="paragraph">
                  <wp:posOffset>762635</wp:posOffset>
                </wp:positionV>
                <wp:extent cx="2152650" cy="638175"/>
                <wp:effectExtent l="0" t="0" r="0" b="0"/>
                <wp:wrapNone/>
                <wp:docPr id="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5FB5BD" w14:textId="77777777" w:rsidR="00C95CEF" w:rsidRPr="0040670A" w:rsidRDefault="00C95CEF" w:rsidP="00CD2CCC">
                            <w:pPr>
                              <w:spacing w:after="0" w:line="320" w:lineRule="exact"/>
                              <w:ind w:left="426" w:hanging="284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8CBFE0F" w14:textId="77777777" w:rsidR="00C95CEF" w:rsidRPr="00BE02F3" w:rsidRDefault="00C95CEF" w:rsidP="00CD2CCC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8" style="position:absolute;left:0;text-align:left;margin-left:390.65pt;margin-top:60.05pt;width:169.5pt;height:50.2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" filled="f" stroked="f">
                <v:textbox>
                  <w:txbxContent>
                    <w:p w14:paraId="4E5FB5BD" w14:textId="77777777" w:rsidR="00C95CEF" w:rsidRPr="0040670A" w:rsidRDefault="00C95CEF" w:rsidP="00CD2CCC">
                      <w:pPr>
                        <w:spacing w:after="0" w:line="320" w:lineRule="exact"/>
                        <w:ind w:left="426" w:hanging="284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8CBFE0F" w14:textId="77777777" w:rsidR="00C95CEF" w:rsidRPr="00BE02F3" w:rsidRDefault="00C95CEF" w:rsidP="00CD2CCC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F7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การขยายตัวสินเชื่อธุรกิจรายใหม่ที่ไม่ใช่รายใหญ่ขยายตัวเฉลี่ย</w:t>
      </w:r>
      <w:r w:rsidRPr="008A50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ปีเพิ่มขึ้น</w:t>
      </w:r>
      <w:r w:rsidRPr="008A50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่าเป้าหมายที่ต้องบรรลุในช่วงปี ๒๕๖๑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๖๕ ขยายตัวร้อยละ ๑๐ ในขณะที่</w:t>
      </w:r>
      <w:r w:rsidRPr="007E11F8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</w:t>
      </w:r>
      <w:r w:rsidRPr="007E11F8">
        <w:rPr>
          <w:rFonts w:ascii="TH SarabunPSK" w:hAnsi="TH SarabunPSK" w:cs="TH SarabunPSK"/>
          <w:spacing w:val="-4"/>
          <w:sz w:val="32"/>
          <w:szCs w:val="32"/>
          <w:cs/>
        </w:rPr>
        <w:t>การเติบโตของสินเ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ุรกิจรายใหม่ที่ไม่ใช่รายใหญ่อยู่ที่ ๑,๖๐๐ ล้านบาท โดยการขยายตัวสินเชื่อธุรกิจรายใหม่ที่ไม่ใช่รายใหญ่ขยายตัวในปีที่ผ่านมาอยู่ที่ ๑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๐๐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้านบาท </w:t>
      </w:r>
    </w:p>
    <w:p w14:paraId="0B08D2F5" w14:textId="40E9C5C4" w:rsidR="00CD2CCC" w:rsidRDefault="004A06F8" w:rsidP="004A06F8">
      <w:pPr>
        <w:spacing w:before="120" w:after="160" w:line="259" w:lineRule="auto"/>
        <w:ind w:right="180" w:firstLine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32CCAD" wp14:editId="59C0C90E">
                <wp:simplePos x="0" y="0"/>
                <wp:positionH relativeFrom="margin">
                  <wp:posOffset>2315210</wp:posOffset>
                </wp:positionH>
                <wp:positionV relativeFrom="paragraph">
                  <wp:posOffset>333375</wp:posOffset>
                </wp:positionV>
                <wp:extent cx="2162754" cy="341906"/>
                <wp:effectExtent l="0" t="0" r="0" b="0"/>
                <wp:wrapNone/>
                <wp:docPr id="4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3419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2F035" w14:textId="77777777" w:rsidR="00C95CEF" w:rsidRPr="004A06F8" w:rsidRDefault="00C95CEF" w:rsidP="00CD2CCC">
                            <w:pPr>
                              <w:spacing w:after="0" w:line="280" w:lineRule="exact"/>
                              <w:jc w:val="both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,๖๐๐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๕๐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,๖๕๐ ล้านบาท </w:t>
                            </w:r>
                          </w:p>
                          <w:p w14:paraId="2D161BEA" w14:textId="77777777" w:rsidR="00C95CEF" w:rsidRPr="00FC1349" w:rsidRDefault="00C95CEF" w:rsidP="00CD2CCC">
                            <w:pPr>
                              <w:spacing w:after="0" w:line="28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439A0D2" w14:textId="77777777" w:rsidR="00C95CEF" w:rsidRDefault="00C95CEF" w:rsidP="00CD2CCC">
                            <w:pPr>
                              <w:pStyle w:val="ListParagraph"/>
                              <w:spacing w:after="0" w:line="28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1DB76B2" w14:textId="77777777" w:rsidR="00C95CEF" w:rsidRPr="007101D9" w:rsidRDefault="00C95CEF" w:rsidP="00CD2CCC">
                            <w:pPr>
                              <w:pStyle w:val="ListParagraph"/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9" style="position:absolute;left:0;text-align:left;margin-left:182.3pt;margin-top:26.25pt;width:170.3pt;height:26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" filled="f" stroked="f">
                <v:textbox>
                  <w:txbxContent>
                    <w:p w14:paraId="7192F035" w14:textId="77777777" w:rsidR="00C95CEF" w:rsidRPr="004A06F8" w:rsidRDefault="00C95CEF" w:rsidP="00CD2CCC">
                      <w:pPr>
                        <w:spacing w:after="0" w:line="280" w:lineRule="exact"/>
                        <w:jc w:val="both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,๖๐๐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+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๕๐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,๖๕๐ ล้านบาท </w:t>
                      </w:r>
                    </w:p>
                    <w:p w14:paraId="2D161BEA" w14:textId="77777777" w:rsidR="00C95CEF" w:rsidRPr="00FC1349" w:rsidRDefault="00C95CEF" w:rsidP="00CD2CCC">
                      <w:pPr>
                        <w:spacing w:after="0" w:line="28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  <w:p w14:paraId="4439A0D2" w14:textId="77777777" w:rsidR="00C95CEF" w:rsidRDefault="00C95CEF" w:rsidP="00CD2CCC">
                      <w:pPr>
                        <w:pStyle w:val="ListParagraph"/>
                        <w:spacing w:after="0" w:line="28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  <w:p w14:paraId="71DB76B2" w14:textId="77777777" w:rsidR="00C95CEF" w:rsidRPr="007101D9" w:rsidRDefault="00C95CEF" w:rsidP="00CD2CCC">
                      <w:pPr>
                        <w:pStyle w:val="ListParagraph"/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CA9DB5" wp14:editId="53EE0C61">
                <wp:simplePos x="0" y="0"/>
                <wp:positionH relativeFrom="column">
                  <wp:posOffset>4200525</wp:posOffset>
                </wp:positionH>
                <wp:positionV relativeFrom="paragraph">
                  <wp:posOffset>193675</wp:posOffset>
                </wp:positionV>
                <wp:extent cx="690245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0BB107" id="Straight Connector 225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15.25pt" to="385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838631" wp14:editId="6E5DCD76">
                <wp:simplePos x="0" y="0"/>
                <wp:positionH relativeFrom="column">
                  <wp:posOffset>3694430</wp:posOffset>
                </wp:positionH>
                <wp:positionV relativeFrom="paragraph">
                  <wp:posOffset>156210</wp:posOffset>
                </wp:positionV>
                <wp:extent cx="423863" cy="0"/>
                <wp:effectExtent l="0" t="76200" r="1460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5AC881" id="Straight Arrow Connector 52" o:spid="_x0000_s1026" type="#_x0000_t32" style="position:absolute;margin-left:290.9pt;margin-top:12.3pt;width:33.4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1F0wEAAPUDAAAOAAAAZHJzL2Uyb0RvYy54bWysU9uO0zAQfUfiHyy/06RdWK2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. คำนวณอัตราร้อยละ ๑๐ จากค่าในปีที่ผ่านมาที่ ๑,๕๐๐ ล้านบาท</w:t>
      </w:r>
    </w:p>
    <w:p w14:paraId="38965D4F" w14:textId="67D68198" w:rsidR="004A06F8" w:rsidRDefault="004A06F8" w:rsidP="004A06F8">
      <w:pPr>
        <w:spacing w:before="120" w:after="160" w:line="259" w:lineRule="auto"/>
        <w:ind w:left="284" w:right="18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EC5CB2" wp14:editId="1FA01B1C">
                <wp:simplePos x="0" y="0"/>
                <wp:positionH relativeFrom="margin">
                  <wp:posOffset>657225</wp:posOffset>
                </wp:positionH>
                <wp:positionV relativeFrom="paragraph">
                  <wp:posOffset>494665</wp:posOffset>
                </wp:positionV>
                <wp:extent cx="5025224" cy="695325"/>
                <wp:effectExtent l="0" t="0" r="0" b="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30CCA" w14:textId="6BC11A5C" w:rsidR="00C95CEF" w:rsidRPr="004A06F8" w:rsidRDefault="00C95CEF" w:rsidP="00CD2CCC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ยู่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ที่     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๑๖๕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้านบาท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ทียบเท่ากับ ๑๐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สถานการณ์ปัจจุบันอยู่ที่  ๑๖๐๐ ล้านบาท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่ากับ  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๖๐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้อยละ ๙๖.๙๗ </w:t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A06F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 ๑๖๕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0" style="position:absolute;left:0;text-align:left;margin-left:51.75pt;margin-top:38.95pt;width:395.7pt;height:54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" filled="f" stroked="f">
                <v:textbox>
                  <w:txbxContent>
                    <w:p w14:paraId="41A30CCA" w14:textId="6BC11A5C" w:rsidR="00C95CEF" w:rsidRPr="004A06F8" w:rsidRDefault="00C95CEF" w:rsidP="00CD2CCC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อยู่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ที่     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๑๖๕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ล้านบาท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เทียบเท่ากับ ๑๐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ค่าสถานการณ์ปัจจุบันอยู่ที่  ๑๖๐๐ ล้านบาท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เท่ากับ  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๖๐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๐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ร้อยละ ๙๖.๙๗ </w:t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4A06F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 ๑๖๕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70C0FF" wp14:editId="5C3CC2BC">
                <wp:simplePos x="0" y="0"/>
                <wp:positionH relativeFrom="column">
                  <wp:posOffset>1895475</wp:posOffset>
                </wp:positionH>
                <wp:positionV relativeFrom="paragraph">
                  <wp:posOffset>129540</wp:posOffset>
                </wp:positionV>
                <wp:extent cx="423863" cy="0"/>
                <wp:effectExtent l="0" t="76200" r="14605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E9D24D" id="Straight Arrow Connector 226" o:spid="_x0000_s1026" type="#_x0000_t32" style="position:absolute;margin-left:149.25pt;margin-top:10.2pt;width:33.4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 ค่าเป้าหมายในปีนี้จึงมีค่าเป็น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. การคำนวณผลเป็นฐาน ๑๐๐ เพื่อระบุสถานะการบรรลุค่าเป้าหมาย</w:t>
      </w:r>
    </w:p>
    <w:p w14:paraId="6C91C2F0" w14:textId="3DC6A469" w:rsidR="00CD2CCC" w:rsidRDefault="00CD2CCC" w:rsidP="00CD2CCC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91C7A60" w14:textId="52074870" w:rsidR="000618BA" w:rsidRPr="004A06F8" w:rsidRDefault="004A06F8" w:rsidP="004A06F8">
      <w:pPr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E2F04A" wp14:editId="22077DAA">
                <wp:simplePos x="0" y="0"/>
                <wp:positionH relativeFrom="column">
                  <wp:posOffset>3648075</wp:posOffset>
                </wp:positionH>
                <wp:positionV relativeFrom="paragraph">
                  <wp:posOffset>21590</wp:posOffset>
                </wp:positionV>
                <wp:extent cx="771525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283189" id="Straight Connector 228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1.7pt" to="34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D2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 w:rsidR="00CD2CCC">
        <w:rPr>
          <w:rFonts w:ascii="TH SarabunPSK" w:hAnsi="TH SarabunPSK" w:cs="TH SarabunPSK" w:hint="cs"/>
          <w:sz w:val="32"/>
          <w:szCs w:val="32"/>
          <w:cs/>
        </w:rPr>
        <w:t xml:space="preserve">ดังนั้นสถานการณ์จึงคิดเป็นร้อยละ </w:t>
      </w:r>
      <w:r w:rsidR="00CD2CCC">
        <w:rPr>
          <w:rFonts w:ascii="TH SarabunPSK" w:eastAsia="+mn-ea" w:hAnsi="TH SarabunPSK" w:cs="TH SarabunPSK" w:hint="cs"/>
          <w:color w:val="404040"/>
          <w:kern w:val="24"/>
          <w:sz w:val="32"/>
          <w:szCs w:val="32"/>
          <w:cs/>
        </w:rPr>
        <w:t xml:space="preserve">๙๖.๙๗ </w:t>
      </w:r>
      <w:r w:rsidR="00CD2CCC">
        <w:rPr>
          <w:rFonts w:ascii="TH SarabunPSK" w:hAnsi="TH SarabunPSK" w:cs="TH SarabunPSK"/>
          <w:sz w:val="32"/>
          <w:szCs w:val="32"/>
        </w:rPr>
        <w:t xml:space="preserve"> </w:t>
      </w:r>
      <w:r w:rsidR="00CD2CCC"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 w:rsidR="00CD2CCC">
        <w:rPr>
          <w:rFonts w:ascii="TH SarabunPSK" w:hAnsi="TH SarabunPSK" w:cs="TH SarabunPSK"/>
          <w:sz w:val="32"/>
          <w:szCs w:val="32"/>
        </w:rPr>
        <w:t>“</w:t>
      </w:r>
      <w:r w:rsidR="00CD2CCC">
        <w:rPr>
          <w:rFonts w:ascii="TH SarabunPSK" w:hAnsi="TH SarabunPSK" w:cs="TH SarabunPSK" w:hint="cs"/>
          <w:sz w:val="32"/>
          <w:szCs w:val="32"/>
          <w:cs/>
        </w:rPr>
        <w:t>บรรลุได้มากกว่าร้อยละ ๗</w:t>
      </w:r>
      <w:r w:rsidR="00CD2CCC">
        <w:rPr>
          <w:rFonts w:ascii="TH SarabunPSK" w:hAnsi="TH SarabunPSK" w:cs="TH SarabunPSK"/>
          <w:sz w:val="32"/>
          <w:szCs w:val="32"/>
          <w:cs/>
        </w:rPr>
        <w:t>๕</w:t>
      </w:r>
      <w:r w:rsidR="00CD2CCC">
        <w:rPr>
          <w:rFonts w:ascii="TH SarabunPSK" w:hAnsi="TH SarabunPSK" w:cs="TH SarabunPSK"/>
          <w:sz w:val="32"/>
          <w:szCs w:val="32"/>
        </w:rPr>
        <w:t xml:space="preserve"> </w:t>
      </w:r>
      <w:r w:rsidR="00CD2CCC"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เหลือง)</w:t>
      </w:r>
      <w:r w:rsidR="00CD2CCC">
        <w:rPr>
          <w:rFonts w:ascii="TH SarabunPSK" w:hAnsi="TH SarabunPSK" w:cs="TH SarabunPSK"/>
          <w:sz w:val="32"/>
          <w:szCs w:val="32"/>
        </w:rPr>
        <w:t>”</w:t>
      </w:r>
      <w:r w:rsidR="00CD2C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93CF05" w14:textId="49584BB2" w:rsidR="00E33478" w:rsidRPr="00DF5E56" w:rsidRDefault="00AF0D37" w:rsidP="0061075F">
      <w:pPr>
        <w:tabs>
          <w:tab w:val="left" w:pos="896"/>
          <w:tab w:val="left" w:pos="1800"/>
        </w:tabs>
        <w:spacing w:before="120" w:after="160" w:line="259" w:lineRule="auto"/>
        <w:ind w:right="-2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8" w:name="_Hlk91685439"/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***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ในรายงานผลสัมฤทธิ์ให้เป็นไปตามที่ระบุไว้ใน</w:t>
      </w:r>
      <w:r w:rsidR="00DD1D27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แผนปฏิบัติราชการรายปี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61075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D1D2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รัฐ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ห้หน่วยงานรายงานผลสัมฤทธิ์ให้สอดคล้องกับรายละเอียดที่ได</w:t>
      </w:r>
      <w:r w:rsidR="00F37830">
        <w:rPr>
          <w:rFonts w:ascii="TH SarabunPSK" w:hAnsi="TH SarabunPSK" w:cs="TH SarabunPSK" w:hint="cs"/>
          <w:b/>
          <w:bCs/>
          <w:sz w:val="32"/>
          <w:szCs w:val="32"/>
          <w:cs/>
        </w:rPr>
        <w:t>้ระบุ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="00F37830">
        <w:rPr>
          <w:rFonts w:ascii="TH SarabunPSK" w:hAnsi="TH SarabunPSK" w:cs="TH SarabunPSK" w:hint="cs"/>
          <w:b/>
          <w:bCs/>
          <w:sz w:val="32"/>
          <w:szCs w:val="32"/>
          <w:cs/>
        </w:rPr>
        <w:t>ในแผน</w:t>
      </w:r>
      <w:r w:rsidR="00327A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ครบถ้วน</w:t>
      </w:r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 ***</w:t>
      </w:r>
      <w:bookmarkEnd w:id="8"/>
    </w:p>
    <w:sectPr w:rsidR="00E33478" w:rsidRPr="00DF5E56" w:rsidSect="00D06CB3">
      <w:headerReference w:type="default" r:id="rId9"/>
      <w:footerReference w:type="default" r:id="rId10"/>
      <w:pgSz w:w="12240" w:h="15840"/>
      <w:pgMar w:top="851" w:right="900" w:bottom="993" w:left="1440" w:header="720" w:footer="31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B218B" w14:textId="77777777" w:rsidR="00CE544D" w:rsidRDefault="00CE544D" w:rsidP="000D6081">
      <w:pPr>
        <w:spacing w:after="0" w:line="240" w:lineRule="auto"/>
      </w:pPr>
      <w:r>
        <w:separator/>
      </w:r>
    </w:p>
  </w:endnote>
  <w:endnote w:type="continuationSeparator" w:id="0">
    <w:p w14:paraId="174F6E5B" w14:textId="77777777" w:rsidR="00CE544D" w:rsidRDefault="00CE544D" w:rsidP="000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A5E82" w14:textId="1A6B7D0F" w:rsidR="00C95CEF" w:rsidRDefault="00C95CEF" w:rsidP="00D57156">
    <w:pPr>
      <w:pStyle w:val="Footer"/>
      <w:tabs>
        <w:tab w:val="clear" w:pos="9026"/>
        <w:tab w:val="left" w:pos="284"/>
        <w:tab w:val="right" w:pos="9214"/>
      </w:tabs>
      <w:ind w:left="426" w:right="-187" w:hanging="993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B9B5D0" wp14:editId="0680A044">
              <wp:simplePos x="0" y="0"/>
              <wp:positionH relativeFrom="column">
                <wp:posOffset>-395785</wp:posOffset>
              </wp:positionH>
              <wp:positionV relativeFrom="paragraph">
                <wp:posOffset>-38726</wp:posOffset>
              </wp:positionV>
              <wp:extent cx="6353033" cy="0"/>
              <wp:effectExtent l="0" t="0" r="10160" b="19050"/>
              <wp:wrapNone/>
              <wp:docPr id="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BF37202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3.05pt" to="469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>๑. การจัดทำรายงานผลสัมฤทธิ์ของแผนระดับที่ ๓ มีวัตถุประสงค์เพื่อแสดงให้เห็นว่าแผนงานของหน่วยงานในแต่ละปีส่งผลสัมฤทธิ์อย่างไรต่อการบรรลุเป้าหมายตามยุทธศาสตร์ชาติ และแผนระดับที่ ๒ ที่เกี่ยวข้อง ตลอดจนการบรรลุเป้าหมายตามภารกิจของแต่ละหน่วยงาน</w:t>
    </w:r>
  </w:p>
  <w:p w14:paraId="43C8AA58" w14:textId="2D96E0F4" w:rsidR="00C95CEF" w:rsidRPr="00843853" w:rsidRDefault="00C95CEF" w:rsidP="00D57156">
    <w:pPr>
      <w:pStyle w:val="Footer"/>
      <w:tabs>
        <w:tab w:val="clear" w:pos="9026"/>
        <w:tab w:val="left" w:pos="284"/>
        <w:tab w:val="right" w:pos="9214"/>
      </w:tabs>
      <w:ind w:left="426" w:right="-187" w:hanging="284"/>
      <w:jc w:val="thaiDistribute"/>
      <w:rPr>
        <w:rFonts w:ascii="TH SarabunPSK" w:eastAsia="Calibri" w:hAnsi="TH SarabunPSK" w:cs="TH SarabunPSK"/>
        <w:b/>
        <w:bCs/>
        <w:sz w:val="24"/>
        <w:szCs w:val="24"/>
        <w:cs/>
      </w:rPr>
    </w:pPr>
    <w:r>
      <w:rPr>
        <w:rFonts w:ascii="TH SarabunPSK" w:eastAsia="Calibri" w:hAnsi="TH SarabunPSK" w:cs="TH SarabunPSK" w:hint="cs"/>
        <w:sz w:val="24"/>
        <w:szCs w:val="24"/>
        <w:cs/>
      </w:rPr>
      <w:t xml:space="preserve"> ๒. ตามนัยของมติครม. เมื่อวันที่ ๙ พฤศจิกายน ๒๕๖๔ หน่วยงานของรัฐจะต้องจัดทำรายงานผลสัมฤทธิ์ของแผนระดับที่ ๓ ทั้งในส่วนของแผนปฏิบัติราชการราย ๕ ปี, แผนปฏิบัติราชการรายปี และแผนปฏิบัติการด้าน... โดย</w:t>
    </w:r>
    <w:r w:rsidRPr="00843853">
      <w:rPr>
        <w:rFonts w:ascii="TH SarabunPSK" w:eastAsia="Calibri" w:hAnsi="TH SarabunPSK" w:cs="TH SarabunPSK" w:hint="cs"/>
        <w:b/>
        <w:bCs/>
        <w:sz w:val="24"/>
        <w:szCs w:val="24"/>
        <w:cs/>
      </w:rPr>
      <w:t xml:space="preserve">รายงานผลสัมฤทธิ์ของแผนปฏิบัติราชการรายปีเมื่อสิ้นสุดระยะเวลาของแผน </w:t>
    </w:r>
  </w:p>
  <w:p w14:paraId="043BDB66" w14:textId="1B5D3F45" w:rsidR="00C95CEF" w:rsidRPr="00843853" w:rsidRDefault="00C95CEF" w:rsidP="00D57156">
    <w:pPr>
      <w:pStyle w:val="Footer"/>
      <w:tabs>
        <w:tab w:val="clear" w:pos="9026"/>
        <w:tab w:val="left" w:pos="284"/>
        <w:tab w:val="right" w:pos="9214"/>
      </w:tabs>
      <w:ind w:left="426" w:right="-187" w:hanging="284"/>
      <w:jc w:val="thaiDistribute"/>
      <w:rPr>
        <w:rFonts w:ascii="TH SarabunPSK" w:eastAsia="Calibri" w:hAnsi="TH SarabunPSK" w:cs="TH SarabunPSK"/>
        <w:b/>
        <w:bCs/>
        <w:sz w:val="24"/>
        <w:szCs w:val="24"/>
        <w:cs/>
      </w:rPr>
    </w:pPr>
    <w:r>
      <w:rPr>
        <w:rFonts w:ascii="TH SarabunPSK" w:eastAsia="Calibri" w:hAnsi="TH SarabunPSK" w:cs="TH SarabunPSK" w:hint="cs"/>
        <w:sz w:val="24"/>
        <w:szCs w:val="24"/>
        <w:cs/>
      </w:rPr>
      <w:t xml:space="preserve"> ๓. </w:t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</w:t>
    </w:r>
    <w:r w:rsidRPr="00843853">
      <w:rPr>
        <w:rFonts w:ascii="TH SarabunPSK" w:eastAsia="Calibri" w:hAnsi="TH SarabunPSK" w:cs="TH SarabunPSK"/>
        <w:b/>
        <w:bCs/>
        <w:sz w:val="24"/>
        <w:szCs w:val="24"/>
        <w:cs/>
      </w:rPr>
      <w:t>แบบฟอร์ม</w:t>
    </w:r>
    <w:r w:rsidRPr="00843853">
      <w:rPr>
        <w:rFonts w:ascii="TH SarabunPSK" w:eastAsia="Calibri" w:hAnsi="TH SarabunPSK" w:cs="TH SarabunPSK" w:hint="cs"/>
        <w:b/>
        <w:bCs/>
        <w:sz w:val="24"/>
        <w:szCs w:val="24"/>
        <w:cs/>
      </w:rPr>
      <w:t>สำหรับหน่วยงาน</w:t>
    </w:r>
    <w:r w:rsidRPr="00843853">
      <w:rPr>
        <w:rFonts w:ascii="TH SarabunPSK" w:eastAsia="Calibri" w:hAnsi="TH SarabunPSK" w:cs="TH SarabunPSK"/>
        <w:b/>
        <w:bCs/>
        <w:sz w:val="24"/>
        <w:szCs w:val="24"/>
        <w:cs/>
      </w:rPr>
      <w:t>ใช้ในการสรุปข้อมูล</w:t>
    </w:r>
    <w:r w:rsidRPr="00843853">
      <w:rPr>
        <w:rFonts w:ascii="TH SarabunPSK" w:eastAsia="Calibri" w:hAnsi="TH SarabunPSK" w:cs="TH SarabunPSK" w:hint="cs"/>
        <w:b/>
        <w:bCs/>
        <w:sz w:val="24"/>
        <w:szCs w:val="24"/>
        <w:cs/>
      </w:rPr>
      <w:t>รายงานผลสัมฤทธิ์</w:t>
    </w:r>
    <w:r w:rsidRPr="00843853">
      <w:rPr>
        <w:rFonts w:ascii="TH SarabunPSK" w:eastAsia="Calibri" w:hAnsi="TH SarabunPSK" w:cs="TH SarabunPSK"/>
        <w:b/>
        <w:bCs/>
        <w:sz w:val="24"/>
        <w:szCs w:val="24"/>
        <w:cs/>
      </w:rPr>
      <w:t>แผน</w:t>
    </w:r>
    <w:r w:rsidRPr="00843853">
      <w:rPr>
        <w:rFonts w:ascii="TH SarabunPSK" w:eastAsia="Calibri" w:hAnsi="TH SarabunPSK" w:cs="TH SarabunPSK" w:hint="cs"/>
        <w:b/>
        <w:bCs/>
        <w:sz w:val="24"/>
        <w:szCs w:val="24"/>
        <w:cs/>
      </w:rPr>
      <w:t>ปฏิบัติราชการรายปี ของหน่วยงาน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เพื่อนำ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</w:t>
    </w:r>
    <w:r>
      <w:rPr>
        <w:rFonts w:ascii="TH SarabunPSK" w:eastAsia="Calibri" w:hAnsi="TH SarabunPSK" w:cs="TH SarabunPSK" w:hint="cs"/>
        <w:sz w:val="24"/>
        <w:szCs w:val="24"/>
        <w:cs/>
      </w:rPr>
      <w:t>ทั้งนี้</w:t>
    </w:r>
    <w:r w:rsidRPr="002E3226">
      <w:rPr>
        <w:rFonts w:ascii="TH SarabunPSK" w:eastAsia="Calibri" w:hAnsi="TH SarabunPSK" w:cs="TH SarabunPSK"/>
        <w:sz w:val="24"/>
        <w:szCs w:val="24"/>
        <w:cs/>
      </w:rPr>
      <w:t>ขอให้</w:t>
    </w:r>
    <w:r w:rsidRPr="00843853">
      <w:rPr>
        <w:rFonts w:ascii="TH SarabunPSK" w:eastAsia="Calibri" w:hAnsi="TH SarabunPSK" w:cs="TH SarabunPSK"/>
        <w:b/>
        <w:bCs/>
        <w:sz w:val="24"/>
        <w:szCs w:val="24"/>
        <w:cs/>
      </w:rPr>
      <w:t>มีข้อมูล</w:t>
    </w:r>
    <w:r w:rsidRPr="00843853">
      <w:rPr>
        <w:rFonts w:ascii="TH SarabunPSK" w:eastAsia="Calibri" w:hAnsi="TH SarabunPSK" w:cs="TH SarabunPSK" w:hint="cs"/>
        <w:b/>
        <w:bCs/>
        <w:sz w:val="24"/>
        <w:szCs w:val="24"/>
        <w:cs/>
      </w:rPr>
      <w:t>อย่างน้อย</w:t>
    </w:r>
    <w:r w:rsidRPr="00843853">
      <w:rPr>
        <w:rFonts w:ascii="TH SarabunPSK" w:eastAsia="Calibri" w:hAnsi="TH SarabunPSK" w:cs="TH SarabunPSK"/>
        <w:b/>
        <w:bCs/>
        <w:sz w:val="24"/>
        <w:szCs w:val="24"/>
        <w:cs/>
      </w:rPr>
      <w:t xml:space="preserve">ตาม </w:t>
    </w:r>
    <w:r w:rsidRPr="00843853">
      <w:rPr>
        <w:rFonts w:ascii="TH SarabunPSK" w:eastAsia="Calibri" w:hAnsi="TH SarabunPSK" w:cs="TH SarabunPSK"/>
        <w:b/>
        <w:bCs/>
        <w:sz w:val="24"/>
        <w:szCs w:val="24"/>
      </w:rPr>
      <w:t xml:space="preserve">Template </w:t>
    </w:r>
    <w:r w:rsidRPr="00843853">
      <w:rPr>
        <w:rFonts w:ascii="TH SarabunPSK" w:eastAsia="Calibri" w:hAnsi="TH SarabunPSK" w:cs="TH SarabunPSK"/>
        <w:b/>
        <w:bCs/>
        <w:sz w:val="24"/>
        <w:szCs w:val="24"/>
        <w:cs/>
      </w:rPr>
      <w:t>ที่กำหนดให้ครบถ้วน</w:t>
    </w:r>
    <w:r w:rsidRPr="00843853">
      <w:rPr>
        <w:rFonts w:ascii="TH SarabunPSK" w:eastAsia="Calibri" w:hAnsi="TH SarabunPSK" w:cs="TH SarabunPSK" w:hint="cs"/>
        <w:b/>
        <w:bCs/>
        <w:sz w:val="24"/>
        <w:szCs w:val="24"/>
        <w:cs/>
      </w:rPr>
      <w:t xml:space="preserve">เป็นอย่างน้อยเพื่อความสะดวกในการนำแผนฯ เข้าระบบ </w:t>
    </w:r>
    <w:proofErr w:type="spellStart"/>
    <w:r w:rsidRPr="00843853">
      <w:rPr>
        <w:rFonts w:ascii="TH SarabunPSK" w:eastAsia="Calibri" w:hAnsi="TH SarabunPSK" w:cs="TH SarabunPSK"/>
        <w:b/>
        <w:bCs/>
        <w:sz w:val="24"/>
        <w:szCs w:val="24"/>
      </w:rPr>
      <w:t>eMENSC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02D7F" w14:textId="77777777" w:rsidR="00CE544D" w:rsidRDefault="00CE544D" w:rsidP="000D6081">
      <w:pPr>
        <w:spacing w:after="0" w:line="240" w:lineRule="auto"/>
      </w:pPr>
      <w:r>
        <w:separator/>
      </w:r>
    </w:p>
  </w:footnote>
  <w:footnote w:type="continuationSeparator" w:id="0">
    <w:p w14:paraId="44C75246" w14:textId="77777777" w:rsidR="00CE544D" w:rsidRDefault="00CE544D" w:rsidP="000D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79C817" w14:textId="77777777" w:rsidR="00C95CEF" w:rsidRDefault="00C95C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F5B">
          <w:rPr>
            <w:noProof/>
            <w:cs/>
          </w:rPr>
          <w:t>๑๖</w:t>
        </w:r>
        <w:r>
          <w:rPr>
            <w:noProof/>
          </w:rPr>
          <w:fldChar w:fldCharType="end"/>
        </w:r>
      </w:p>
    </w:sdtContent>
  </w:sdt>
  <w:p w14:paraId="7CFDC297" w14:textId="77777777" w:rsidR="00C95CEF" w:rsidRDefault="00C95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2BB"/>
    <w:multiLevelType w:val="hybridMultilevel"/>
    <w:tmpl w:val="00E4701E"/>
    <w:lvl w:ilvl="0" w:tplc="CCF43C34">
      <w:start w:val="4"/>
      <w:numFmt w:val="thaiNumbers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8350BE"/>
    <w:multiLevelType w:val="hybridMultilevel"/>
    <w:tmpl w:val="BECC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82E96"/>
    <w:multiLevelType w:val="hybridMultilevel"/>
    <w:tmpl w:val="D40E9F52"/>
    <w:lvl w:ilvl="0" w:tplc="46103180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E6480"/>
    <w:multiLevelType w:val="hybridMultilevel"/>
    <w:tmpl w:val="85CA2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826122"/>
    <w:multiLevelType w:val="hybridMultilevel"/>
    <w:tmpl w:val="4E06C1FE"/>
    <w:lvl w:ilvl="0" w:tplc="63EA71A6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179C7"/>
    <w:multiLevelType w:val="hybridMultilevel"/>
    <w:tmpl w:val="E90C06D8"/>
    <w:lvl w:ilvl="0" w:tplc="9A3202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629B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F75A8"/>
    <w:multiLevelType w:val="hybridMultilevel"/>
    <w:tmpl w:val="06E8538E"/>
    <w:lvl w:ilvl="0" w:tplc="7BBEB41E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188B"/>
    <w:multiLevelType w:val="hybridMultilevel"/>
    <w:tmpl w:val="533CA954"/>
    <w:lvl w:ilvl="0" w:tplc="182CD9AC">
      <w:start w:val="1"/>
      <w:numFmt w:val="thaiNumbers"/>
      <w:lvlText w:val="๓.๑.%1"/>
      <w:lvlJc w:val="left"/>
      <w:pPr>
        <w:ind w:left="177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F5018CD"/>
    <w:multiLevelType w:val="hybridMultilevel"/>
    <w:tmpl w:val="3C5E2F14"/>
    <w:lvl w:ilvl="0" w:tplc="AE160522">
      <w:start w:val="1"/>
      <w:numFmt w:val="thaiNumbers"/>
      <w:lvlText w:val="๓.๑.%1"/>
      <w:lvlJc w:val="left"/>
      <w:pPr>
        <w:ind w:left="177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FCF2198"/>
    <w:multiLevelType w:val="hybridMultilevel"/>
    <w:tmpl w:val="6E4A94E4"/>
    <w:lvl w:ilvl="0" w:tplc="5AD87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02D17"/>
    <w:multiLevelType w:val="hybridMultilevel"/>
    <w:tmpl w:val="FFB8FAF2"/>
    <w:lvl w:ilvl="0" w:tplc="D59ECB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79068B"/>
    <w:multiLevelType w:val="hybridMultilevel"/>
    <w:tmpl w:val="11DA3682"/>
    <w:lvl w:ilvl="0" w:tplc="FFFFFFFF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47263FE3"/>
    <w:multiLevelType w:val="hybridMultilevel"/>
    <w:tmpl w:val="E912DBEC"/>
    <w:lvl w:ilvl="0" w:tplc="29F649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4B8"/>
    <w:multiLevelType w:val="hybridMultilevel"/>
    <w:tmpl w:val="E54A0A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00C2C85"/>
    <w:multiLevelType w:val="hybridMultilevel"/>
    <w:tmpl w:val="65B658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4601BDC"/>
    <w:multiLevelType w:val="hybridMultilevel"/>
    <w:tmpl w:val="BECABB74"/>
    <w:lvl w:ilvl="0" w:tplc="C1381176">
      <w:start w:val="1"/>
      <w:numFmt w:val="thaiNumbers"/>
      <w:lvlText w:val="%1."/>
      <w:lvlJc w:val="left"/>
      <w:pPr>
        <w:ind w:left="1494" w:hanging="360"/>
      </w:pPr>
      <w:rPr>
        <w:rFonts w:ascii="TH SarabunPSK" w:eastAsiaTheme="minorHAnsi" w:hAnsi="TH SarabunPSK" w:cs="TH SarabunPSK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59F6F40"/>
    <w:multiLevelType w:val="hybridMultilevel"/>
    <w:tmpl w:val="656AF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C405E47"/>
    <w:multiLevelType w:val="hybridMultilevel"/>
    <w:tmpl w:val="A1CA4D88"/>
    <w:lvl w:ilvl="0" w:tplc="B1F6A572">
      <w:start w:val="1"/>
      <w:numFmt w:val="thaiNumbers"/>
      <w:lvlText w:val="๒.%1"/>
      <w:lvlJc w:val="left"/>
      <w:pPr>
        <w:ind w:left="786" w:hanging="360"/>
      </w:pPr>
      <w:rPr>
        <w:rFonts w:ascii="TH SarabunPSK" w:hAnsi="TH SarabunPSK" w:cs="TH SarabunPSK" w:hint="default"/>
        <w:b/>
        <w:bCs/>
        <w:color w:val="0000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4E5675"/>
    <w:multiLevelType w:val="hybridMultilevel"/>
    <w:tmpl w:val="11DA3682"/>
    <w:lvl w:ilvl="0" w:tplc="E2D6C88A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BD33AAD"/>
    <w:multiLevelType w:val="hybridMultilevel"/>
    <w:tmpl w:val="6756E21E"/>
    <w:lvl w:ilvl="0" w:tplc="B852D882">
      <w:start w:val="1"/>
      <w:numFmt w:val="thaiNumbers"/>
      <w:lvlText w:val="(%1)"/>
      <w:lvlJc w:val="left"/>
      <w:pPr>
        <w:ind w:left="2912" w:hanging="360"/>
      </w:pPr>
      <w:rPr>
        <w:rFonts w:ascii="TH SarabunPSK" w:hAnsi="TH SarabunPSK" w:cs="TH SarabunPSK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4" w:hanging="360"/>
      </w:pPr>
    </w:lvl>
    <w:lvl w:ilvl="2" w:tplc="0409001B" w:tentative="1">
      <w:start w:val="1"/>
      <w:numFmt w:val="lowerRoman"/>
      <w:lvlText w:val="%3."/>
      <w:lvlJc w:val="right"/>
      <w:pPr>
        <w:ind w:left="4054" w:hanging="180"/>
      </w:pPr>
    </w:lvl>
    <w:lvl w:ilvl="3" w:tplc="0409000F" w:tentative="1">
      <w:start w:val="1"/>
      <w:numFmt w:val="decimal"/>
      <w:lvlText w:val="%4."/>
      <w:lvlJc w:val="left"/>
      <w:pPr>
        <w:ind w:left="4774" w:hanging="360"/>
      </w:pPr>
    </w:lvl>
    <w:lvl w:ilvl="4" w:tplc="04090019" w:tentative="1">
      <w:start w:val="1"/>
      <w:numFmt w:val="lowerLetter"/>
      <w:lvlText w:val="%5."/>
      <w:lvlJc w:val="left"/>
      <w:pPr>
        <w:ind w:left="5494" w:hanging="360"/>
      </w:pPr>
    </w:lvl>
    <w:lvl w:ilvl="5" w:tplc="0409001B" w:tentative="1">
      <w:start w:val="1"/>
      <w:numFmt w:val="lowerRoman"/>
      <w:lvlText w:val="%6."/>
      <w:lvlJc w:val="right"/>
      <w:pPr>
        <w:ind w:left="6214" w:hanging="180"/>
      </w:pPr>
    </w:lvl>
    <w:lvl w:ilvl="6" w:tplc="0409000F" w:tentative="1">
      <w:start w:val="1"/>
      <w:numFmt w:val="decimal"/>
      <w:lvlText w:val="%7."/>
      <w:lvlJc w:val="left"/>
      <w:pPr>
        <w:ind w:left="6934" w:hanging="360"/>
      </w:pPr>
    </w:lvl>
    <w:lvl w:ilvl="7" w:tplc="04090019" w:tentative="1">
      <w:start w:val="1"/>
      <w:numFmt w:val="lowerLetter"/>
      <w:lvlText w:val="%8."/>
      <w:lvlJc w:val="left"/>
      <w:pPr>
        <w:ind w:left="7654" w:hanging="360"/>
      </w:pPr>
    </w:lvl>
    <w:lvl w:ilvl="8" w:tplc="04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1">
    <w:nsid w:val="6D4E1667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13342"/>
    <w:multiLevelType w:val="hybridMultilevel"/>
    <w:tmpl w:val="58760412"/>
    <w:lvl w:ilvl="0" w:tplc="6A025238">
      <w:start w:val="1"/>
      <w:numFmt w:val="thaiNumbers"/>
      <w:lvlText w:val="(%1)"/>
      <w:lvlJc w:val="left"/>
      <w:pPr>
        <w:ind w:left="3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3">
    <w:nsid w:val="789076C8"/>
    <w:multiLevelType w:val="hybridMultilevel"/>
    <w:tmpl w:val="403A4740"/>
    <w:lvl w:ilvl="0" w:tplc="B1B4B3C4">
      <w:start w:val="1"/>
      <w:numFmt w:val="thaiNumbers"/>
      <w:lvlText w:val="๓.๒.%1"/>
      <w:lvlJc w:val="left"/>
      <w:pPr>
        <w:ind w:left="249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>
      <w:start w:val="1"/>
      <w:numFmt w:val="lowerRoman"/>
      <w:lvlText w:val="%3."/>
      <w:lvlJc w:val="right"/>
      <w:pPr>
        <w:ind w:left="3930" w:hanging="180"/>
      </w:pPr>
    </w:lvl>
    <w:lvl w:ilvl="3" w:tplc="0409000F">
      <w:start w:val="1"/>
      <w:numFmt w:val="decimal"/>
      <w:lvlText w:val="%4."/>
      <w:lvlJc w:val="left"/>
      <w:pPr>
        <w:ind w:left="4650" w:hanging="360"/>
      </w:pPr>
    </w:lvl>
    <w:lvl w:ilvl="4" w:tplc="04090019">
      <w:start w:val="1"/>
      <w:numFmt w:val="lowerLetter"/>
      <w:lvlText w:val="%5."/>
      <w:lvlJc w:val="left"/>
      <w:pPr>
        <w:ind w:left="5370" w:hanging="360"/>
      </w:pPr>
    </w:lvl>
    <w:lvl w:ilvl="5" w:tplc="0409001B">
      <w:start w:val="1"/>
      <w:numFmt w:val="lowerRoman"/>
      <w:lvlText w:val="%6."/>
      <w:lvlJc w:val="right"/>
      <w:pPr>
        <w:ind w:left="6090" w:hanging="180"/>
      </w:pPr>
    </w:lvl>
    <w:lvl w:ilvl="6" w:tplc="0409000F">
      <w:start w:val="1"/>
      <w:numFmt w:val="decimal"/>
      <w:lvlText w:val="%7."/>
      <w:lvlJc w:val="left"/>
      <w:pPr>
        <w:ind w:left="6810" w:hanging="360"/>
      </w:pPr>
    </w:lvl>
    <w:lvl w:ilvl="7" w:tplc="04090019">
      <w:start w:val="1"/>
      <w:numFmt w:val="lowerLetter"/>
      <w:lvlText w:val="%8."/>
      <w:lvlJc w:val="left"/>
      <w:pPr>
        <w:ind w:left="7530" w:hanging="360"/>
      </w:pPr>
    </w:lvl>
    <w:lvl w:ilvl="8" w:tplc="0409001B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7A7D6820"/>
    <w:multiLevelType w:val="hybridMultilevel"/>
    <w:tmpl w:val="CE2CF4E6"/>
    <w:lvl w:ilvl="0" w:tplc="AAA4D96E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3263E"/>
    <w:multiLevelType w:val="hybridMultilevel"/>
    <w:tmpl w:val="545EF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7">
    <w:nsid w:val="7F541DD9"/>
    <w:multiLevelType w:val="hybridMultilevel"/>
    <w:tmpl w:val="73C859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8"/>
  </w:num>
  <w:num w:numId="5">
    <w:abstractNumId w:val="27"/>
  </w:num>
  <w:num w:numId="6">
    <w:abstractNumId w:val="3"/>
  </w:num>
  <w:num w:numId="7">
    <w:abstractNumId w:val="14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7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  <w:num w:numId="19">
    <w:abstractNumId w:val="6"/>
  </w:num>
  <w:num w:numId="20">
    <w:abstractNumId w:val="21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19"/>
  </w:num>
  <w:num w:numId="26">
    <w:abstractNumId w:val="5"/>
  </w:num>
  <w:num w:numId="27">
    <w:abstractNumId w:val="11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1E"/>
    <w:rsid w:val="0000262A"/>
    <w:rsid w:val="00011904"/>
    <w:rsid w:val="000171F1"/>
    <w:rsid w:val="000179E5"/>
    <w:rsid w:val="00020731"/>
    <w:rsid w:val="00020E92"/>
    <w:rsid w:val="0002286E"/>
    <w:rsid w:val="000272C8"/>
    <w:rsid w:val="000278C3"/>
    <w:rsid w:val="0003158F"/>
    <w:rsid w:val="00033AC2"/>
    <w:rsid w:val="0003539D"/>
    <w:rsid w:val="00042E33"/>
    <w:rsid w:val="000515DA"/>
    <w:rsid w:val="00055CB0"/>
    <w:rsid w:val="00057E94"/>
    <w:rsid w:val="000618BA"/>
    <w:rsid w:val="00063F67"/>
    <w:rsid w:val="00067C2D"/>
    <w:rsid w:val="00070053"/>
    <w:rsid w:val="00070DCA"/>
    <w:rsid w:val="00071FE0"/>
    <w:rsid w:val="00073D0B"/>
    <w:rsid w:val="00082ACF"/>
    <w:rsid w:val="000850EA"/>
    <w:rsid w:val="00085C9F"/>
    <w:rsid w:val="000867A6"/>
    <w:rsid w:val="000925A2"/>
    <w:rsid w:val="000A15C2"/>
    <w:rsid w:val="000A17FC"/>
    <w:rsid w:val="000A1CF6"/>
    <w:rsid w:val="000A4CD9"/>
    <w:rsid w:val="000A5A1D"/>
    <w:rsid w:val="000A5F41"/>
    <w:rsid w:val="000B0379"/>
    <w:rsid w:val="000B1D70"/>
    <w:rsid w:val="000B7A2C"/>
    <w:rsid w:val="000C5433"/>
    <w:rsid w:val="000D1A51"/>
    <w:rsid w:val="000D299B"/>
    <w:rsid w:val="000D6081"/>
    <w:rsid w:val="000D61D3"/>
    <w:rsid w:val="000E1157"/>
    <w:rsid w:val="000E2BFA"/>
    <w:rsid w:val="00110EAF"/>
    <w:rsid w:val="001169E8"/>
    <w:rsid w:val="0012072C"/>
    <w:rsid w:val="00123A28"/>
    <w:rsid w:val="00134845"/>
    <w:rsid w:val="00143AB7"/>
    <w:rsid w:val="00145408"/>
    <w:rsid w:val="001464DE"/>
    <w:rsid w:val="00155C2A"/>
    <w:rsid w:val="00155E74"/>
    <w:rsid w:val="00160E75"/>
    <w:rsid w:val="0016318D"/>
    <w:rsid w:val="001638A5"/>
    <w:rsid w:val="00163C65"/>
    <w:rsid w:val="00164B81"/>
    <w:rsid w:val="001674F2"/>
    <w:rsid w:val="001720DC"/>
    <w:rsid w:val="00180E45"/>
    <w:rsid w:val="0018349F"/>
    <w:rsid w:val="00185469"/>
    <w:rsid w:val="0018711A"/>
    <w:rsid w:val="00192829"/>
    <w:rsid w:val="0019731D"/>
    <w:rsid w:val="001A03C6"/>
    <w:rsid w:val="001A1B65"/>
    <w:rsid w:val="001A5E35"/>
    <w:rsid w:val="001B0C20"/>
    <w:rsid w:val="001B5745"/>
    <w:rsid w:val="001C5CEC"/>
    <w:rsid w:val="001C7061"/>
    <w:rsid w:val="001D3FE2"/>
    <w:rsid w:val="001D75B4"/>
    <w:rsid w:val="001E2842"/>
    <w:rsid w:val="001E2BE8"/>
    <w:rsid w:val="001E342D"/>
    <w:rsid w:val="001E3693"/>
    <w:rsid w:val="001F40D2"/>
    <w:rsid w:val="002060E1"/>
    <w:rsid w:val="00207E37"/>
    <w:rsid w:val="0021119A"/>
    <w:rsid w:val="002145C0"/>
    <w:rsid w:val="002241CE"/>
    <w:rsid w:val="00225564"/>
    <w:rsid w:val="002265A1"/>
    <w:rsid w:val="0023016D"/>
    <w:rsid w:val="00240112"/>
    <w:rsid w:val="00240D9C"/>
    <w:rsid w:val="00245455"/>
    <w:rsid w:val="00245A71"/>
    <w:rsid w:val="00252D9D"/>
    <w:rsid w:val="00253506"/>
    <w:rsid w:val="00254252"/>
    <w:rsid w:val="002548A2"/>
    <w:rsid w:val="00257798"/>
    <w:rsid w:val="00260C2A"/>
    <w:rsid w:val="00262451"/>
    <w:rsid w:val="002625E0"/>
    <w:rsid w:val="00271019"/>
    <w:rsid w:val="00271091"/>
    <w:rsid w:val="0027605C"/>
    <w:rsid w:val="0027732B"/>
    <w:rsid w:val="00277A58"/>
    <w:rsid w:val="002818E6"/>
    <w:rsid w:val="002839EA"/>
    <w:rsid w:val="0028625B"/>
    <w:rsid w:val="0029206C"/>
    <w:rsid w:val="00293C28"/>
    <w:rsid w:val="002942E2"/>
    <w:rsid w:val="002A0A78"/>
    <w:rsid w:val="002A29D4"/>
    <w:rsid w:val="002A30A1"/>
    <w:rsid w:val="002A6A4B"/>
    <w:rsid w:val="002A77E0"/>
    <w:rsid w:val="002B0D7A"/>
    <w:rsid w:val="002B1408"/>
    <w:rsid w:val="002B187B"/>
    <w:rsid w:val="002B2CC0"/>
    <w:rsid w:val="002B41C3"/>
    <w:rsid w:val="002C1763"/>
    <w:rsid w:val="002C2CE3"/>
    <w:rsid w:val="002C3AC2"/>
    <w:rsid w:val="002C7410"/>
    <w:rsid w:val="002D37E9"/>
    <w:rsid w:val="002D613F"/>
    <w:rsid w:val="002F06B0"/>
    <w:rsid w:val="002F5AD5"/>
    <w:rsid w:val="002F60EE"/>
    <w:rsid w:val="002F719B"/>
    <w:rsid w:val="003001C2"/>
    <w:rsid w:val="003025FA"/>
    <w:rsid w:val="00302766"/>
    <w:rsid w:val="003052B9"/>
    <w:rsid w:val="003066EB"/>
    <w:rsid w:val="003076B6"/>
    <w:rsid w:val="0032478A"/>
    <w:rsid w:val="00327AAC"/>
    <w:rsid w:val="00333EAA"/>
    <w:rsid w:val="00340875"/>
    <w:rsid w:val="003412A0"/>
    <w:rsid w:val="00342B0D"/>
    <w:rsid w:val="0034658E"/>
    <w:rsid w:val="0035751A"/>
    <w:rsid w:val="00357BAB"/>
    <w:rsid w:val="00362F05"/>
    <w:rsid w:val="00366018"/>
    <w:rsid w:val="00366E10"/>
    <w:rsid w:val="00372404"/>
    <w:rsid w:val="0037385A"/>
    <w:rsid w:val="003773EB"/>
    <w:rsid w:val="00394919"/>
    <w:rsid w:val="0039519B"/>
    <w:rsid w:val="00396709"/>
    <w:rsid w:val="003A1B8E"/>
    <w:rsid w:val="003A1EF1"/>
    <w:rsid w:val="003A386F"/>
    <w:rsid w:val="003A7146"/>
    <w:rsid w:val="003B35B4"/>
    <w:rsid w:val="003B6EF7"/>
    <w:rsid w:val="003C0BBB"/>
    <w:rsid w:val="003C0E66"/>
    <w:rsid w:val="003D22F6"/>
    <w:rsid w:val="003D4724"/>
    <w:rsid w:val="003E060A"/>
    <w:rsid w:val="003E1370"/>
    <w:rsid w:val="003F0F09"/>
    <w:rsid w:val="003F4626"/>
    <w:rsid w:val="003F5C7B"/>
    <w:rsid w:val="003F6C6E"/>
    <w:rsid w:val="00402E53"/>
    <w:rsid w:val="00403778"/>
    <w:rsid w:val="00410286"/>
    <w:rsid w:val="00410F07"/>
    <w:rsid w:val="00413CEE"/>
    <w:rsid w:val="004140CB"/>
    <w:rsid w:val="00414AD4"/>
    <w:rsid w:val="004164D5"/>
    <w:rsid w:val="0042162F"/>
    <w:rsid w:val="00433B25"/>
    <w:rsid w:val="004363C2"/>
    <w:rsid w:val="004376FB"/>
    <w:rsid w:val="00442C47"/>
    <w:rsid w:val="0044350D"/>
    <w:rsid w:val="00444BAC"/>
    <w:rsid w:val="004454F5"/>
    <w:rsid w:val="00447624"/>
    <w:rsid w:val="00447DF1"/>
    <w:rsid w:val="00457DB6"/>
    <w:rsid w:val="00461A48"/>
    <w:rsid w:val="0046265B"/>
    <w:rsid w:val="00464D1E"/>
    <w:rsid w:val="00467587"/>
    <w:rsid w:val="00473942"/>
    <w:rsid w:val="00474618"/>
    <w:rsid w:val="0048117E"/>
    <w:rsid w:val="0048548B"/>
    <w:rsid w:val="00485504"/>
    <w:rsid w:val="004910B6"/>
    <w:rsid w:val="004A06F8"/>
    <w:rsid w:val="004C215C"/>
    <w:rsid w:val="004C2502"/>
    <w:rsid w:val="004C6C3A"/>
    <w:rsid w:val="004C7A93"/>
    <w:rsid w:val="004D0A6F"/>
    <w:rsid w:val="004D7BF2"/>
    <w:rsid w:val="004E44AC"/>
    <w:rsid w:val="004E48FC"/>
    <w:rsid w:val="004F7119"/>
    <w:rsid w:val="004F7175"/>
    <w:rsid w:val="004F760A"/>
    <w:rsid w:val="005022B3"/>
    <w:rsid w:val="00506AD0"/>
    <w:rsid w:val="005114EC"/>
    <w:rsid w:val="00516050"/>
    <w:rsid w:val="005170F9"/>
    <w:rsid w:val="0052117D"/>
    <w:rsid w:val="005233FC"/>
    <w:rsid w:val="00527C61"/>
    <w:rsid w:val="005378DA"/>
    <w:rsid w:val="00544180"/>
    <w:rsid w:val="00544486"/>
    <w:rsid w:val="00544CDE"/>
    <w:rsid w:val="00544EE6"/>
    <w:rsid w:val="00547ED0"/>
    <w:rsid w:val="005532BA"/>
    <w:rsid w:val="00560685"/>
    <w:rsid w:val="00560E88"/>
    <w:rsid w:val="00562D54"/>
    <w:rsid w:val="005644FA"/>
    <w:rsid w:val="00575193"/>
    <w:rsid w:val="00575B53"/>
    <w:rsid w:val="00581167"/>
    <w:rsid w:val="00582DB2"/>
    <w:rsid w:val="00582FC7"/>
    <w:rsid w:val="0059673C"/>
    <w:rsid w:val="005A671D"/>
    <w:rsid w:val="005B11E6"/>
    <w:rsid w:val="005B1985"/>
    <w:rsid w:val="005C006B"/>
    <w:rsid w:val="005C01CC"/>
    <w:rsid w:val="005D4675"/>
    <w:rsid w:val="005D73DD"/>
    <w:rsid w:val="005E5A7F"/>
    <w:rsid w:val="005F5CD8"/>
    <w:rsid w:val="006000C6"/>
    <w:rsid w:val="00602E08"/>
    <w:rsid w:val="00604184"/>
    <w:rsid w:val="006101F5"/>
    <w:rsid w:val="0061075F"/>
    <w:rsid w:val="0061328B"/>
    <w:rsid w:val="00616C86"/>
    <w:rsid w:val="006228E8"/>
    <w:rsid w:val="006253C0"/>
    <w:rsid w:val="00626CE2"/>
    <w:rsid w:val="00631F1D"/>
    <w:rsid w:val="00634D79"/>
    <w:rsid w:val="00640772"/>
    <w:rsid w:val="00640A8E"/>
    <w:rsid w:val="00645530"/>
    <w:rsid w:val="00646787"/>
    <w:rsid w:val="006467E6"/>
    <w:rsid w:val="00646E13"/>
    <w:rsid w:val="00657C59"/>
    <w:rsid w:val="0066007A"/>
    <w:rsid w:val="00660E5E"/>
    <w:rsid w:val="00661AEA"/>
    <w:rsid w:val="00662528"/>
    <w:rsid w:val="00683498"/>
    <w:rsid w:val="00695992"/>
    <w:rsid w:val="00696453"/>
    <w:rsid w:val="006A4A8D"/>
    <w:rsid w:val="006A51CA"/>
    <w:rsid w:val="006A790E"/>
    <w:rsid w:val="006B335C"/>
    <w:rsid w:val="006B5635"/>
    <w:rsid w:val="006B6AC3"/>
    <w:rsid w:val="006C295B"/>
    <w:rsid w:val="006D27B4"/>
    <w:rsid w:val="006D60CC"/>
    <w:rsid w:val="006E2EF7"/>
    <w:rsid w:val="006E59B3"/>
    <w:rsid w:val="006E5DEC"/>
    <w:rsid w:val="006E6A22"/>
    <w:rsid w:val="006F60B5"/>
    <w:rsid w:val="006F616D"/>
    <w:rsid w:val="006F7EE0"/>
    <w:rsid w:val="00703B67"/>
    <w:rsid w:val="0070495C"/>
    <w:rsid w:val="007060C1"/>
    <w:rsid w:val="0071092E"/>
    <w:rsid w:val="00710B72"/>
    <w:rsid w:val="007146DE"/>
    <w:rsid w:val="00724336"/>
    <w:rsid w:val="00724F05"/>
    <w:rsid w:val="00730045"/>
    <w:rsid w:val="00740E4A"/>
    <w:rsid w:val="00743279"/>
    <w:rsid w:val="00743D05"/>
    <w:rsid w:val="0075016F"/>
    <w:rsid w:val="00753B1D"/>
    <w:rsid w:val="00756C12"/>
    <w:rsid w:val="007643C2"/>
    <w:rsid w:val="00770CED"/>
    <w:rsid w:val="0077318E"/>
    <w:rsid w:val="00785AF0"/>
    <w:rsid w:val="00796F74"/>
    <w:rsid w:val="00797458"/>
    <w:rsid w:val="007A307C"/>
    <w:rsid w:val="007B5178"/>
    <w:rsid w:val="007B6AB4"/>
    <w:rsid w:val="007C3793"/>
    <w:rsid w:val="007C635E"/>
    <w:rsid w:val="007D2995"/>
    <w:rsid w:val="007D4F18"/>
    <w:rsid w:val="007E0340"/>
    <w:rsid w:val="007E23B6"/>
    <w:rsid w:val="007E3056"/>
    <w:rsid w:val="007F6DA2"/>
    <w:rsid w:val="0080609A"/>
    <w:rsid w:val="00806696"/>
    <w:rsid w:val="008073D1"/>
    <w:rsid w:val="00811176"/>
    <w:rsid w:val="00816EC9"/>
    <w:rsid w:val="0082501E"/>
    <w:rsid w:val="0082507A"/>
    <w:rsid w:val="00830ACF"/>
    <w:rsid w:val="008314F8"/>
    <w:rsid w:val="008316B5"/>
    <w:rsid w:val="0083501C"/>
    <w:rsid w:val="00841B60"/>
    <w:rsid w:val="00842EA2"/>
    <w:rsid w:val="00843853"/>
    <w:rsid w:val="008442B1"/>
    <w:rsid w:val="00844DA7"/>
    <w:rsid w:val="00846B73"/>
    <w:rsid w:val="00851797"/>
    <w:rsid w:val="00852B1A"/>
    <w:rsid w:val="00860D0E"/>
    <w:rsid w:val="00862009"/>
    <w:rsid w:val="00865EC5"/>
    <w:rsid w:val="008674FF"/>
    <w:rsid w:val="008810DE"/>
    <w:rsid w:val="00881B25"/>
    <w:rsid w:val="00881E58"/>
    <w:rsid w:val="00883B54"/>
    <w:rsid w:val="008A02FB"/>
    <w:rsid w:val="008A3B17"/>
    <w:rsid w:val="008A7487"/>
    <w:rsid w:val="008B177A"/>
    <w:rsid w:val="008B1A00"/>
    <w:rsid w:val="008B4409"/>
    <w:rsid w:val="008C10BD"/>
    <w:rsid w:val="008C2513"/>
    <w:rsid w:val="008C45F5"/>
    <w:rsid w:val="008D3892"/>
    <w:rsid w:val="008D5D13"/>
    <w:rsid w:val="008E2EDD"/>
    <w:rsid w:val="008E56FA"/>
    <w:rsid w:val="008E5DA2"/>
    <w:rsid w:val="008F27F1"/>
    <w:rsid w:val="009042EC"/>
    <w:rsid w:val="009055F9"/>
    <w:rsid w:val="00906C88"/>
    <w:rsid w:val="00906F6E"/>
    <w:rsid w:val="0091130C"/>
    <w:rsid w:val="00911339"/>
    <w:rsid w:val="00914C9D"/>
    <w:rsid w:val="00917420"/>
    <w:rsid w:val="00920B84"/>
    <w:rsid w:val="00920D34"/>
    <w:rsid w:val="0092595D"/>
    <w:rsid w:val="00925F5E"/>
    <w:rsid w:val="00926FCB"/>
    <w:rsid w:val="00927214"/>
    <w:rsid w:val="00930108"/>
    <w:rsid w:val="00930586"/>
    <w:rsid w:val="009313F1"/>
    <w:rsid w:val="00931871"/>
    <w:rsid w:val="00933DD8"/>
    <w:rsid w:val="00935969"/>
    <w:rsid w:val="00937F6A"/>
    <w:rsid w:val="00941A41"/>
    <w:rsid w:val="00944148"/>
    <w:rsid w:val="00946E78"/>
    <w:rsid w:val="00946F71"/>
    <w:rsid w:val="009530D7"/>
    <w:rsid w:val="00953C57"/>
    <w:rsid w:val="00956F88"/>
    <w:rsid w:val="00961E19"/>
    <w:rsid w:val="009655C4"/>
    <w:rsid w:val="009655E8"/>
    <w:rsid w:val="00973C18"/>
    <w:rsid w:val="009740EA"/>
    <w:rsid w:val="00974C95"/>
    <w:rsid w:val="00975A1D"/>
    <w:rsid w:val="00985744"/>
    <w:rsid w:val="00985893"/>
    <w:rsid w:val="00986746"/>
    <w:rsid w:val="00990052"/>
    <w:rsid w:val="00997DFD"/>
    <w:rsid w:val="009B1658"/>
    <w:rsid w:val="009B6ED2"/>
    <w:rsid w:val="009B7F84"/>
    <w:rsid w:val="009C0F75"/>
    <w:rsid w:val="009C158D"/>
    <w:rsid w:val="009C64DB"/>
    <w:rsid w:val="009D106F"/>
    <w:rsid w:val="009E004E"/>
    <w:rsid w:val="009E1741"/>
    <w:rsid w:val="009E5EA0"/>
    <w:rsid w:val="009F2C37"/>
    <w:rsid w:val="009F302C"/>
    <w:rsid w:val="009F311F"/>
    <w:rsid w:val="009F502C"/>
    <w:rsid w:val="009F7172"/>
    <w:rsid w:val="009F722A"/>
    <w:rsid w:val="009F773B"/>
    <w:rsid w:val="009F7F5F"/>
    <w:rsid w:val="00A03716"/>
    <w:rsid w:val="00A04A29"/>
    <w:rsid w:val="00A057C9"/>
    <w:rsid w:val="00A06A4A"/>
    <w:rsid w:val="00A149D6"/>
    <w:rsid w:val="00A15D79"/>
    <w:rsid w:val="00A15E3B"/>
    <w:rsid w:val="00A162DB"/>
    <w:rsid w:val="00A1755C"/>
    <w:rsid w:val="00A20796"/>
    <w:rsid w:val="00A322C1"/>
    <w:rsid w:val="00A328A7"/>
    <w:rsid w:val="00A33E70"/>
    <w:rsid w:val="00A341DC"/>
    <w:rsid w:val="00A34C9B"/>
    <w:rsid w:val="00A35B1D"/>
    <w:rsid w:val="00A4053E"/>
    <w:rsid w:val="00A46FDE"/>
    <w:rsid w:val="00A52997"/>
    <w:rsid w:val="00A54F0D"/>
    <w:rsid w:val="00A56243"/>
    <w:rsid w:val="00A57801"/>
    <w:rsid w:val="00A60CF0"/>
    <w:rsid w:val="00A60F9F"/>
    <w:rsid w:val="00A646C4"/>
    <w:rsid w:val="00A75519"/>
    <w:rsid w:val="00A76F68"/>
    <w:rsid w:val="00A81BA6"/>
    <w:rsid w:val="00A8540B"/>
    <w:rsid w:val="00A92F2A"/>
    <w:rsid w:val="00AA7671"/>
    <w:rsid w:val="00AB0F66"/>
    <w:rsid w:val="00AB1E7D"/>
    <w:rsid w:val="00AB5007"/>
    <w:rsid w:val="00AC1B84"/>
    <w:rsid w:val="00AC6A5D"/>
    <w:rsid w:val="00AD189B"/>
    <w:rsid w:val="00AD25CF"/>
    <w:rsid w:val="00AD423B"/>
    <w:rsid w:val="00AD79ED"/>
    <w:rsid w:val="00AE0E97"/>
    <w:rsid w:val="00AE3BCE"/>
    <w:rsid w:val="00AE4F4F"/>
    <w:rsid w:val="00AF0D37"/>
    <w:rsid w:val="00AF3683"/>
    <w:rsid w:val="00AF5AF3"/>
    <w:rsid w:val="00AF7338"/>
    <w:rsid w:val="00AF753F"/>
    <w:rsid w:val="00AF7550"/>
    <w:rsid w:val="00B01F29"/>
    <w:rsid w:val="00B121E0"/>
    <w:rsid w:val="00B154F1"/>
    <w:rsid w:val="00B2703F"/>
    <w:rsid w:val="00B27505"/>
    <w:rsid w:val="00B27D1F"/>
    <w:rsid w:val="00B32699"/>
    <w:rsid w:val="00B34320"/>
    <w:rsid w:val="00B37EC0"/>
    <w:rsid w:val="00B40203"/>
    <w:rsid w:val="00B40332"/>
    <w:rsid w:val="00B67FA3"/>
    <w:rsid w:val="00B75128"/>
    <w:rsid w:val="00B76329"/>
    <w:rsid w:val="00B8012D"/>
    <w:rsid w:val="00B80A12"/>
    <w:rsid w:val="00B836EC"/>
    <w:rsid w:val="00B8394B"/>
    <w:rsid w:val="00B92469"/>
    <w:rsid w:val="00B94ED7"/>
    <w:rsid w:val="00BA7549"/>
    <w:rsid w:val="00BB3C72"/>
    <w:rsid w:val="00BB5871"/>
    <w:rsid w:val="00BB6B39"/>
    <w:rsid w:val="00BB7B34"/>
    <w:rsid w:val="00BB7B9C"/>
    <w:rsid w:val="00BC0DFA"/>
    <w:rsid w:val="00BC33FB"/>
    <w:rsid w:val="00BC4633"/>
    <w:rsid w:val="00BD0490"/>
    <w:rsid w:val="00BD4905"/>
    <w:rsid w:val="00BD55BD"/>
    <w:rsid w:val="00BE02F3"/>
    <w:rsid w:val="00BE27DE"/>
    <w:rsid w:val="00BE38AF"/>
    <w:rsid w:val="00BF264B"/>
    <w:rsid w:val="00BF276E"/>
    <w:rsid w:val="00BF3CCD"/>
    <w:rsid w:val="00C007F1"/>
    <w:rsid w:val="00C03592"/>
    <w:rsid w:val="00C03B1A"/>
    <w:rsid w:val="00C04AC3"/>
    <w:rsid w:val="00C11ECB"/>
    <w:rsid w:val="00C13E2C"/>
    <w:rsid w:val="00C41CCF"/>
    <w:rsid w:val="00C4607C"/>
    <w:rsid w:val="00C46E42"/>
    <w:rsid w:val="00C51FD4"/>
    <w:rsid w:val="00C56677"/>
    <w:rsid w:val="00C616D9"/>
    <w:rsid w:val="00C754FD"/>
    <w:rsid w:val="00C77338"/>
    <w:rsid w:val="00C77687"/>
    <w:rsid w:val="00C834C0"/>
    <w:rsid w:val="00C854F3"/>
    <w:rsid w:val="00C94552"/>
    <w:rsid w:val="00C95CEF"/>
    <w:rsid w:val="00C9777D"/>
    <w:rsid w:val="00CA3C2B"/>
    <w:rsid w:val="00CA4B0F"/>
    <w:rsid w:val="00CA544B"/>
    <w:rsid w:val="00CA54E0"/>
    <w:rsid w:val="00CB3464"/>
    <w:rsid w:val="00CC1588"/>
    <w:rsid w:val="00CD2CCC"/>
    <w:rsid w:val="00CD3BA4"/>
    <w:rsid w:val="00CE12CF"/>
    <w:rsid w:val="00CE2A17"/>
    <w:rsid w:val="00CE3006"/>
    <w:rsid w:val="00CE334A"/>
    <w:rsid w:val="00CE544D"/>
    <w:rsid w:val="00CE6E62"/>
    <w:rsid w:val="00CE7847"/>
    <w:rsid w:val="00CF1EB1"/>
    <w:rsid w:val="00D033E6"/>
    <w:rsid w:val="00D06CB3"/>
    <w:rsid w:val="00D06ED6"/>
    <w:rsid w:val="00D12CC1"/>
    <w:rsid w:val="00D167DB"/>
    <w:rsid w:val="00D16A5B"/>
    <w:rsid w:val="00D20FA9"/>
    <w:rsid w:val="00D21212"/>
    <w:rsid w:val="00D22E5D"/>
    <w:rsid w:val="00D31AA8"/>
    <w:rsid w:val="00D31F64"/>
    <w:rsid w:val="00D323BE"/>
    <w:rsid w:val="00D336D4"/>
    <w:rsid w:val="00D339E5"/>
    <w:rsid w:val="00D36ABB"/>
    <w:rsid w:val="00D5116C"/>
    <w:rsid w:val="00D52583"/>
    <w:rsid w:val="00D5324B"/>
    <w:rsid w:val="00D53D01"/>
    <w:rsid w:val="00D540D5"/>
    <w:rsid w:val="00D57156"/>
    <w:rsid w:val="00D60815"/>
    <w:rsid w:val="00D66E76"/>
    <w:rsid w:val="00D77C71"/>
    <w:rsid w:val="00D81382"/>
    <w:rsid w:val="00D835F2"/>
    <w:rsid w:val="00D83BA8"/>
    <w:rsid w:val="00D909BC"/>
    <w:rsid w:val="00D918C6"/>
    <w:rsid w:val="00D91C34"/>
    <w:rsid w:val="00D94A2B"/>
    <w:rsid w:val="00D95435"/>
    <w:rsid w:val="00DA2CDF"/>
    <w:rsid w:val="00DA5CFE"/>
    <w:rsid w:val="00DB0711"/>
    <w:rsid w:val="00DB377D"/>
    <w:rsid w:val="00DC1F55"/>
    <w:rsid w:val="00DC592E"/>
    <w:rsid w:val="00DD1D27"/>
    <w:rsid w:val="00DD5232"/>
    <w:rsid w:val="00DD7943"/>
    <w:rsid w:val="00DE2521"/>
    <w:rsid w:val="00DF03D5"/>
    <w:rsid w:val="00DF2484"/>
    <w:rsid w:val="00DF5E56"/>
    <w:rsid w:val="00E1208A"/>
    <w:rsid w:val="00E12740"/>
    <w:rsid w:val="00E17478"/>
    <w:rsid w:val="00E17705"/>
    <w:rsid w:val="00E20483"/>
    <w:rsid w:val="00E218EA"/>
    <w:rsid w:val="00E25B11"/>
    <w:rsid w:val="00E31EF7"/>
    <w:rsid w:val="00E3281B"/>
    <w:rsid w:val="00E33478"/>
    <w:rsid w:val="00E33733"/>
    <w:rsid w:val="00E33B0F"/>
    <w:rsid w:val="00E356CF"/>
    <w:rsid w:val="00E4250C"/>
    <w:rsid w:val="00E425F7"/>
    <w:rsid w:val="00E43639"/>
    <w:rsid w:val="00E47988"/>
    <w:rsid w:val="00E50F5B"/>
    <w:rsid w:val="00E57572"/>
    <w:rsid w:val="00E61415"/>
    <w:rsid w:val="00E6672B"/>
    <w:rsid w:val="00E70856"/>
    <w:rsid w:val="00E724E4"/>
    <w:rsid w:val="00E726E6"/>
    <w:rsid w:val="00E7474A"/>
    <w:rsid w:val="00E83795"/>
    <w:rsid w:val="00E87F4B"/>
    <w:rsid w:val="00EA1605"/>
    <w:rsid w:val="00EA2703"/>
    <w:rsid w:val="00EA39E7"/>
    <w:rsid w:val="00EA4580"/>
    <w:rsid w:val="00EB34A6"/>
    <w:rsid w:val="00EB544E"/>
    <w:rsid w:val="00EC0BE4"/>
    <w:rsid w:val="00EC0FB7"/>
    <w:rsid w:val="00EC1C5B"/>
    <w:rsid w:val="00EC3E7C"/>
    <w:rsid w:val="00EC6394"/>
    <w:rsid w:val="00EC7B72"/>
    <w:rsid w:val="00ED17B8"/>
    <w:rsid w:val="00ED1BCD"/>
    <w:rsid w:val="00ED1C70"/>
    <w:rsid w:val="00ED256F"/>
    <w:rsid w:val="00ED38D6"/>
    <w:rsid w:val="00EE2ADD"/>
    <w:rsid w:val="00EE3136"/>
    <w:rsid w:val="00EE5C16"/>
    <w:rsid w:val="00EF1D62"/>
    <w:rsid w:val="00F029DA"/>
    <w:rsid w:val="00F03E12"/>
    <w:rsid w:val="00F12F27"/>
    <w:rsid w:val="00F15056"/>
    <w:rsid w:val="00F17E2C"/>
    <w:rsid w:val="00F215A3"/>
    <w:rsid w:val="00F22650"/>
    <w:rsid w:val="00F23C5D"/>
    <w:rsid w:val="00F2566D"/>
    <w:rsid w:val="00F355DA"/>
    <w:rsid w:val="00F3631B"/>
    <w:rsid w:val="00F37830"/>
    <w:rsid w:val="00F418D1"/>
    <w:rsid w:val="00F447E2"/>
    <w:rsid w:val="00F511C0"/>
    <w:rsid w:val="00F5190D"/>
    <w:rsid w:val="00F52E49"/>
    <w:rsid w:val="00F76AAC"/>
    <w:rsid w:val="00F81F2E"/>
    <w:rsid w:val="00F846C0"/>
    <w:rsid w:val="00F94F5D"/>
    <w:rsid w:val="00F95D94"/>
    <w:rsid w:val="00FA17B8"/>
    <w:rsid w:val="00FA7800"/>
    <w:rsid w:val="00FB1260"/>
    <w:rsid w:val="00FB1670"/>
    <w:rsid w:val="00FB377B"/>
    <w:rsid w:val="00FB491A"/>
    <w:rsid w:val="00FC0153"/>
    <w:rsid w:val="00FC0E04"/>
    <w:rsid w:val="00FC2EB6"/>
    <w:rsid w:val="00FC37A4"/>
    <w:rsid w:val="00FD0CC7"/>
    <w:rsid w:val="00FD1D0A"/>
    <w:rsid w:val="00FD3914"/>
    <w:rsid w:val="00FD4CC4"/>
    <w:rsid w:val="00FE5E74"/>
    <w:rsid w:val="00FE7E6B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31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136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E31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1"/>
  </w:style>
  <w:style w:type="paragraph" w:styleId="Footer">
    <w:name w:val="footer"/>
    <w:basedOn w:val="Normal"/>
    <w:link w:val="Foot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1"/>
  </w:style>
  <w:style w:type="paragraph" w:styleId="NoSpacing">
    <w:name w:val="No Spacing"/>
    <w:uiPriority w:val="1"/>
    <w:qFormat/>
    <w:rsid w:val="006A790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4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EF1D6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39"/>
    <w:rsid w:val="0083501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136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E31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1"/>
  </w:style>
  <w:style w:type="paragraph" w:styleId="Footer">
    <w:name w:val="footer"/>
    <w:basedOn w:val="Normal"/>
    <w:link w:val="Foot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1"/>
  </w:style>
  <w:style w:type="paragraph" w:styleId="NoSpacing">
    <w:name w:val="No Spacing"/>
    <w:uiPriority w:val="1"/>
    <w:qFormat/>
    <w:rsid w:val="006A790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4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EF1D6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39"/>
    <w:rsid w:val="0083501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99AF-F4A9-4AE9-8CBE-059B00F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468</Words>
  <Characters>25473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Ketmanee</cp:lastModifiedBy>
  <cp:revision>10</cp:revision>
  <cp:lastPrinted>2022-02-14T13:14:00Z</cp:lastPrinted>
  <dcterms:created xsi:type="dcterms:W3CDTF">2022-02-09T12:29:00Z</dcterms:created>
  <dcterms:modified xsi:type="dcterms:W3CDTF">2022-02-14T13:14:00Z</dcterms:modified>
</cp:coreProperties>
</file>